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2D08" w14:textId="0B93C19D" w:rsidR="00507F08" w:rsidRDefault="00507F08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ИНИСТЕРСТВО СЕЛЬСКОГО ХОЗЯЙСТВА </w:t>
      </w:r>
    </w:p>
    <w:p w14:paraId="547704FE" w14:textId="6D883C3A" w:rsidR="00507F08" w:rsidRPr="00507F08" w:rsidRDefault="00507F08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07F08">
        <w:rPr>
          <w:rFonts w:ascii="Times New Roman" w:hAnsi="Times New Roman" w:cs="Times New Roman"/>
          <w:sz w:val="32"/>
          <w:szCs w:val="32"/>
          <w:lang w:val="ru-RU"/>
        </w:rPr>
        <w:t>Р</w:t>
      </w:r>
      <w:r>
        <w:rPr>
          <w:rFonts w:ascii="Times New Roman" w:hAnsi="Times New Roman" w:cs="Times New Roman"/>
          <w:sz w:val="32"/>
          <w:szCs w:val="32"/>
          <w:lang w:val="ru-RU"/>
        </w:rPr>
        <w:t>ОССИЙСКОЙ ФЕДЕРАЦИИ</w:t>
      </w:r>
    </w:p>
    <w:p w14:paraId="57EAB3C0" w14:textId="2C6CEB5D" w:rsidR="00507F08" w:rsidRDefault="00507F08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07F08">
        <w:rPr>
          <w:rFonts w:ascii="Times New Roman" w:hAnsi="Times New Roman" w:cs="Times New Roman"/>
          <w:sz w:val="32"/>
          <w:szCs w:val="32"/>
          <w:lang w:val="ru-RU"/>
        </w:rPr>
        <w:t>ФГБОУ ВО «</w:t>
      </w:r>
      <w:r>
        <w:rPr>
          <w:rFonts w:ascii="Times New Roman" w:hAnsi="Times New Roman" w:cs="Times New Roman"/>
          <w:sz w:val="32"/>
          <w:szCs w:val="32"/>
          <w:lang w:val="ru-RU"/>
        </w:rPr>
        <w:t>КАЗАНСКИЙ ГОСУДАРСТВЕННЫЙ АГРАРНЫЙ УНИВЕРСИТЕТ</w:t>
      </w:r>
      <w:r w:rsidRPr="00507F08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698E2CAB" w14:textId="0E548CD1" w:rsidR="00507F08" w:rsidRDefault="00507F08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CAAE898" w14:textId="5D0D36B3" w:rsidR="00507F08" w:rsidRDefault="00D91CB6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афедра «</w:t>
      </w:r>
      <w:r w:rsidR="00507F08">
        <w:rPr>
          <w:rFonts w:ascii="Times New Roman" w:hAnsi="Times New Roman" w:cs="Times New Roman"/>
          <w:sz w:val="32"/>
          <w:szCs w:val="32"/>
          <w:lang w:val="ru-RU"/>
        </w:rPr>
        <w:t>Агрохимии и почвоведения»</w:t>
      </w:r>
    </w:p>
    <w:p w14:paraId="73147019" w14:textId="21B18518" w:rsidR="00507F08" w:rsidRDefault="00507F08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24B9F25" w14:textId="77777777" w:rsidR="00D91CB6" w:rsidRDefault="00D91CB6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BFFC075" w14:textId="21344123" w:rsidR="00D91CB6" w:rsidRPr="00D91CB6" w:rsidRDefault="00507F08" w:rsidP="00507F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91CB6">
        <w:rPr>
          <w:rFonts w:ascii="Times New Roman" w:hAnsi="Times New Roman" w:cs="Times New Roman"/>
          <w:b/>
          <w:bCs/>
          <w:sz w:val="32"/>
          <w:szCs w:val="32"/>
          <w:lang w:val="ru-RU"/>
        </w:rPr>
        <w:t>К</w:t>
      </w:r>
      <w:r w:rsidR="00D91CB6" w:rsidRPr="00D91CB6">
        <w:rPr>
          <w:rFonts w:ascii="Times New Roman" w:hAnsi="Times New Roman" w:cs="Times New Roman"/>
          <w:b/>
          <w:bCs/>
          <w:sz w:val="32"/>
          <w:szCs w:val="32"/>
          <w:lang w:val="ru-RU"/>
        </w:rPr>
        <w:t>УРСОВ</w:t>
      </w:r>
      <w:r w:rsidR="002D5BC8">
        <w:rPr>
          <w:rFonts w:ascii="Times New Roman" w:hAnsi="Times New Roman" w:cs="Times New Roman"/>
          <w:b/>
          <w:bCs/>
          <w:sz w:val="32"/>
          <w:szCs w:val="32"/>
          <w:lang w:val="ru-RU"/>
        </w:rPr>
        <w:t>АЯ РАБОТА</w:t>
      </w:r>
    </w:p>
    <w:p w14:paraId="68210633" w14:textId="7D2E805F" w:rsidR="00D91CB6" w:rsidRPr="00D91CB6" w:rsidRDefault="00507F08" w:rsidP="00507F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91C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о системе </w:t>
      </w:r>
      <w:r w:rsidR="00D91CB6" w:rsidRPr="00D91C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нения </w:t>
      </w:r>
      <w:r w:rsidRPr="00D91CB6">
        <w:rPr>
          <w:rFonts w:ascii="Times New Roman" w:hAnsi="Times New Roman" w:cs="Times New Roman"/>
          <w:b/>
          <w:bCs/>
          <w:sz w:val="32"/>
          <w:szCs w:val="32"/>
          <w:lang w:val="ru-RU"/>
        </w:rPr>
        <w:t>удобрени</w:t>
      </w:r>
      <w:r w:rsidR="00D91CB6" w:rsidRPr="00D91C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й </w:t>
      </w:r>
    </w:p>
    <w:p w14:paraId="3FA0D713" w14:textId="3623EB1A" w:rsidR="00D91CB6" w:rsidRDefault="00D91CB6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AFF0A5B" w14:textId="7682E41E" w:rsidR="00D91CB6" w:rsidRDefault="00D91CB6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676440B" w14:textId="77777777" w:rsidR="00C63A26" w:rsidRDefault="00C63A26" w:rsidP="00507F0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B3258A5" w14:textId="352839D9" w:rsidR="00507F08" w:rsidRPr="00C63A26" w:rsidRDefault="00D91CB6" w:rsidP="00507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A26">
        <w:rPr>
          <w:rFonts w:ascii="Times New Roman" w:hAnsi="Times New Roman" w:cs="Times New Roman"/>
          <w:sz w:val="28"/>
          <w:szCs w:val="28"/>
          <w:lang w:val="ru-RU"/>
        </w:rPr>
        <w:t xml:space="preserve">На тему: «Система удобрений в </w:t>
      </w:r>
      <w:r w:rsidR="001707D9">
        <w:rPr>
          <w:rFonts w:ascii="Times New Roman" w:hAnsi="Times New Roman" w:cs="Times New Roman"/>
          <w:sz w:val="28"/>
          <w:szCs w:val="28"/>
          <w:lang w:val="ru-RU"/>
        </w:rPr>
        <w:t xml:space="preserve">ООО «Август- </w:t>
      </w:r>
      <w:proofErr w:type="spellStart"/>
      <w:r w:rsidR="001707D9">
        <w:rPr>
          <w:rFonts w:ascii="Times New Roman" w:hAnsi="Times New Roman" w:cs="Times New Roman"/>
          <w:sz w:val="28"/>
          <w:szCs w:val="28"/>
          <w:lang w:val="ru-RU"/>
        </w:rPr>
        <w:t>Муслюм</w:t>
      </w:r>
      <w:proofErr w:type="spellEnd"/>
      <w:r w:rsidR="001707D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5B2007">
        <w:rPr>
          <w:rFonts w:ascii="Times New Roman" w:hAnsi="Times New Roman" w:cs="Times New Roman"/>
          <w:sz w:val="28"/>
          <w:szCs w:val="28"/>
          <w:lang w:val="ru-RU"/>
        </w:rPr>
        <w:t>Муслюмовского</w:t>
      </w:r>
      <w:proofErr w:type="spellEnd"/>
      <w:r w:rsidR="005B2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A26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1707D9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Pr="00C63A26">
        <w:rPr>
          <w:rFonts w:ascii="Times New Roman" w:hAnsi="Times New Roman" w:cs="Times New Roman"/>
          <w:sz w:val="28"/>
          <w:szCs w:val="28"/>
          <w:lang w:val="ru-RU"/>
        </w:rPr>
        <w:t>Татарстана»</w:t>
      </w:r>
    </w:p>
    <w:p w14:paraId="1BB5A44B" w14:textId="226C82DA" w:rsidR="00D91CB6" w:rsidRPr="00C63A26" w:rsidRDefault="00D91CB6" w:rsidP="00507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038626" w14:textId="05258321" w:rsidR="00D91CB6" w:rsidRDefault="00D91CB6" w:rsidP="001707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0D6906" w14:textId="77777777" w:rsidR="00C63A26" w:rsidRPr="00C63A26" w:rsidRDefault="00C63A26" w:rsidP="00507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FFDA4" w14:textId="77D9C1C6" w:rsidR="001707D9" w:rsidRDefault="001707D9" w:rsidP="001707D9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1707D9">
        <w:rPr>
          <w:rFonts w:ascii="Times New Roman" w:hAnsi="Times New Roman" w:cs="Times New Roman"/>
          <w:sz w:val="28"/>
          <w:szCs w:val="28"/>
          <w:lang w:val="ru-RU"/>
        </w:rPr>
        <w:t>Выполнил: студент группы Б131-02</w:t>
      </w:r>
    </w:p>
    <w:p w14:paraId="77EBC8C1" w14:textId="248466BB" w:rsidR="001707D9" w:rsidRPr="001707D9" w:rsidRDefault="001707D9" w:rsidP="001707D9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зина София Александровна</w:t>
      </w:r>
    </w:p>
    <w:p w14:paraId="76205F10" w14:textId="274E09C6" w:rsidR="001707D9" w:rsidRPr="001707D9" w:rsidRDefault="001707D9" w:rsidP="001707D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707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Проверил: кандидат с.-х. наук</w:t>
      </w:r>
    </w:p>
    <w:p w14:paraId="52EBE258" w14:textId="77777777" w:rsidR="001707D9" w:rsidRPr="001707D9" w:rsidRDefault="001707D9" w:rsidP="001707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707D9">
        <w:rPr>
          <w:rFonts w:ascii="Times New Roman" w:hAnsi="Times New Roman" w:cs="Times New Roman"/>
          <w:sz w:val="28"/>
          <w:szCs w:val="28"/>
          <w:lang w:val="ru-RU"/>
        </w:rPr>
        <w:t>Михайлова Марина Юрьевна</w:t>
      </w:r>
    </w:p>
    <w:p w14:paraId="3E573BC9" w14:textId="77777777" w:rsidR="001707D9" w:rsidRPr="001707D9" w:rsidRDefault="001707D9" w:rsidP="001707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0C279E" w14:textId="0F588A74" w:rsidR="00D91CB6" w:rsidRPr="00C63A26" w:rsidRDefault="00D91CB6" w:rsidP="00507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389A02" w14:textId="1DC74EDB" w:rsidR="00C63A26" w:rsidRDefault="00C63A26" w:rsidP="00D91C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28F93C" w14:textId="78EE25D2" w:rsidR="001707D9" w:rsidRDefault="001707D9" w:rsidP="00D91C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02E19B" w14:textId="0495C5C3" w:rsidR="00C63A26" w:rsidRPr="00C63A26" w:rsidRDefault="00C63A26" w:rsidP="00D91C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5B85B6" w14:textId="44ED2429" w:rsidR="00C63A26" w:rsidRPr="00C63A26" w:rsidRDefault="00C63A26" w:rsidP="00C63A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A26">
        <w:rPr>
          <w:rFonts w:ascii="Times New Roman" w:hAnsi="Times New Roman" w:cs="Times New Roman"/>
          <w:sz w:val="28"/>
          <w:szCs w:val="28"/>
          <w:lang w:val="ru-RU"/>
        </w:rPr>
        <w:t>Казань, 2025 г.</w:t>
      </w:r>
    </w:p>
    <w:p w14:paraId="38EB395E" w14:textId="1DD9F7D3" w:rsidR="00C63A26" w:rsidRDefault="00C63A26" w:rsidP="00C63A2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4E051991" w14:textId="77777777" w:rsidR="006C7B76" w:rsidRDefault="006C7B76" w:rsidP="00C63A2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E5A3044" w14:textId="451CF336" w:rsidR="006C7B76" w:rsidRDefault="006C7B76" w:rsidP="006C7B76">
      <w:pPr>
        <w:pStyle w:val="a5"/>
        <w:numPr>
          <w:ilvl w:val="0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4FA7119" w14:textId="4CCAE4A7" w:rsidR="006C7B76" w:rsidRDefault="006C7B76" w:rsidP="006C7B76">
      <w:pPr>
        <w:pStyle w:val="a5"/>
        <w:numPr>
          <w:ilvl w:val="0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6D1C877" w14:textId="5E146927" w:rsidR="006C7B76" w:rsidRPr="006C7B76" w:rsidRDefault="006C7B76" w:rsidP="006C7B76">
      <w:pPr>
        <w:pStyle w:val="a5"/>
        <w:numPr>
          <w:ilvl w:val="0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истемы применения удобрений на </w:t>
      </w:r>
      <w:proofErr w:type="gramStart"/>
      <w:r w:rsidRPr="006C7B76">
        <w:rPr>
          <w:rFonts w:ascii="Times New Roman" w:hAnsi="Times New Roman" w:cs="Times New Roman"/>
          <w:sz w:val="28"/>
          <w:szCs w:val="28"/>
          <w:lang w:val="ru-RU"/>
        </w:rPr>
        <w:t>перспектив.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790444C9" w14:textId="43DE6FD6" w:rsidR="006C7B76" w:rsidRPr="006C7B76" w:rsidRDefault="006C7B76" w:rsidP="006C7B76">
      <w:pPr>
        <w:pStyle w:val="a5"/>
        <w:numPr>
          <w:ilvl w:val="1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 xml:space="preserve">Известкование и </w:t>
      </w:r>
      <w:proofErr w:type="spellStart"/>
      <w:r w:rsidRPr="006C7B76">
        <w:rPr>
          <w:rFonts w:ascii="Times New Roman" w:hAnsi="Times New Roman" w:cs="Times New Roman"/>
          <w:sz w:val="28"/>
          <w:szCs w:val="28"/>
          <w:lang w:val="ru-RU"/>
        </w:rPr>
        <w:t>фосфоритование</w:t>
      </w:r>
      <w:proofErr w:type="spellEnd"/>
      <w:r w:rsidRPr="006C7B76">
        <w:rPr>
          <w:rFonts w:ascii="Times New Roman" w:hAnsi="Times New Roman" w:cs="Times New Roman"/>
          <w:sz w:val="28"/>
          <w:szCs w:val="28"/>
          <w:lang w:val="ru-RU"/>
        </w:rPr>
        <w:t xml:space="preserve"> кислых почв….........................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33CFBEC4" w14:textId="063DF1AE" w:rsidR="006C7B76" w:rsidRPr="006C7B76" w:rsidRDefault="006C7B76" w:rsidP="006C7B76">
      <w:pPr>
        <w:pStyle w:val="a5"/>
        <w:numPr>
          <w:ilvl w:val="1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>Производство и использование органических удобрений для уравновешенного баланса гумуса……</w:t>
      </w:r>
      <w:proofErr w:type="gramStart"/>
      <w:r w:rsidRPr="006C7B76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…………………….……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3D646D6" w14:textId="2A3A78A7" w:rsidR="006C7B76" w:rsidRPr="006C7B76" w:rsidRDefault="006C7B76" w:rsidP="006C7B76">
      <w:pPr>
        <w:pStyle w:val="a5"/>
        <w:numPr>
          <w:ilvl w:val="1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хозяйства в минеральных удобрениях…………………………………………………………………</w:t>
      </w:r>
      <w:proofErr w:type="gramStart"/>
      <w:r w:rsidR="000645A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14:paraId="0E684D39" w14:textId="0834FB07" w:rsidR="006C7B76" w:rsidRPr="006C7B76" w:rsidRDefault="006C7B76" w:rsidP="006C7B76">
      <w:pPr>
        <w:pStyle w:val="a5"/>
        <w:numPr>
          <w:ilvl w:val="2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орм удобрений по программному комплексу «РАДОЗ-ВВ» для культур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-го севооборота…...…………………………</w:t>
      </w:r>
      <w:proofErr w:type="gramStart"/>
      <w:r w:rsidRPr="006C7B76">
        <w:rPr>
          <w:rFonts w:ascii="Times New Roman" w:hAnsi="Times New Roman" w:cs="Times New Roman"/>
          <w:sz w:val="28"/>
          <w:szCs w:val="28"/>
          <w:lang w:val="ru-RU"/>
        </w:rPr>
        <w:t>…...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F16C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52673024" w14:textId="23E633CE" w:rsidR="006C7B76" w:rsidRPr="006C7B76" w:rsidRDefault="006C7B76" w:rsidP="006C7B76">
      <w:pPr>
        <w:pStyle w:val="a5"/>
        <w:numPr>
          <w:ilvl w:val="2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>Определение норм минеральных удобрений расчетно-балансовыми методами (РБМ) для второго севооборота…...………………………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0645A2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5BAEA3E7" w14:textId="0654AA72" w:rsidR="006C7B76" w:rsidRPr="006C7B76" w:rsidRDefault="006C7B76" w:rsidP="006C7B76">
      <w:pPr>
        <w:pStyle w:val="a5"/>
        <w:numPr>
          <w:ilvl w:val="2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>Общая потребность хозяйства в минеральных удобрениях……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55D2B20E" w14:textId="50544361" w:rsidR="006C7B76" w:rsidRPr="006C7B76" w:rsidRDefault="006C7B76" w:rsidP="006C7B76">
      <w:pPr>
        <w:pStyle w:val="a5"/>
        <w:numPr>
          <w:ilvl w:val="0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>Баланс питательных веществ в севооборотах хозяйства…………</w:t>
      </w:r>
      <w:proofErr w:type="gramStart"/>
      <w:r w:rsidR="000645A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2F16C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059476" w14:textId="4C28C259" w:rsidR="006C7B76" w:rsidRPr="006C7B76" w:rsidRDefault="006C7B76" w:rsidP="006C7B76">
      <w:pPr>
        <w:pStyle w:val="a5"/>
        <w:numPr>
          <w:ilvl w:val="0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хранения и использования удобрений в </w:t>
      </w:r>
      <w:proofErr w:type="gramStart"/>
      <w:r w:rsidRPr="006C7B76">
        <w:rPr>
          <w:rFonts w:ascii="Times New Roman" w:hAnsi="Times New Roman" w:cs="Times New Roman"/>
          <w:sz w:val="28"/>
          <w:szCs w:val="28"/>
          <w:lang w:val="ru-RU"/>
        </w:rPr>
        <w:t>хозяйств.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16C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41D3062" w14:textId="77787116" w:rsidR="006C7B76" w:rsidRPr="006C7B76" w:rsidRDefault="006C7B76" w:rsidP="006C7B76">
      <w:pPr>
        <w:pStyle w:val="a5"/>
        <w:numPr>
          <w:ilvl w:val="1"/>
          <w:numId w:val="1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>Потребность в складах минеральных удобрений и навозохранилищах ………………………………………………………………………………</w:t>
      </w:r>
      <w:proofErr w:type="gramStart"/>
      <w:r w:rsidR="000645A2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C7B76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2F16C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4ED5FE4F" w14:textId="6065C604" w:rsidR="006C7B76" w:rsidRPr="006C7B76" w:rsidRDefault="006C7B76" w:rsidP="006C7B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B76">
        <w:rPr>
          <w:rFonts w:ascii="Times New Roman" w:hAnsi="Times New Roman" w:cs="Times New Roman"/>
          <w:sz w:val="28"/>
          <w:szCs w:val="28"/>
          <w:lang w:val="ru-RU"/>
        </w:rPr>
        <w:t>5.2. Техника безопасности при работе с удобрениями…………………</w:t>
      </w:r>
      <w:proofErr w:type="gramStart"/>
      <w:r w:rsidRPr="006C7B7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0645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C7B7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1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28A0D52" w14:textId="1CF3A4B5" w:rsidR="006C7B76" w:rsidRPr="002F16CF" w:rsidRDefault="002F16CF" w:rsidP="002F16CF">
      <w:pPr>
        <w:pStyle w:val="a5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  </w:t>
      </w:r>
      <w:r w:rsidR="006C7B76" w:rsidRPr="00AB103B">
        <w:rPr>
          <w:rFonts w:ascii="Times New Roman" w:hAnsi="Times New Roman" w:cs="Times New Roman"/>
          <w:sz w:val="28"/>
          <w:szCs w:val="28"/>
          <w:lang w:val="ru-RU"/>
        </w:rPr>
        <w:t>Список использованной литературы ………………………</w:t>
      </w:r>
      <w:proofErr w:type="gramStart"/>
      <w:r w:rsidR="006C7B76" w:rsidRPr="00AB103B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C7B76" w:rsidRPr="00AB103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645A2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6C7B76" w:rsidRPr="00AB103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6C7B76" w:rsidRPr="00AB103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52DB67E" w14:textId="77777777" w:rsidR="006C7B76" w:rsidRPr="00AB103B" w:rsidRDefault="006C7B76" w:rsidP="006C7B7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B3CA74C" w14:textId="41B431E7" w:rsidR="00C63A26" w:rsidRDefault="00C63A26" w:rsidP="00C63A2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BC03B72" w14:textId="312F1572" w:rsidR="002363CB" w:rsidRDefault="007A2F7E" w:rsidP="007A2F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6567F3E" w14:textId="77777777" w:rsidR="00724CDB" w:rsidRDefault="00724CDB" w:rsidP="007A2F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1DCC30" w14:textId="70C3A03A" w:rsidR="00724CDB" w:rsidRDefault="00724CDB" w:rsidP="00724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исследуемой темы курсовой работы заключается в следующе</w:t>
      </w:r>
      <w:r w:rsidR="009C7B91">
        <w:rPr>
          <w:rFonts w:ascii="Times New Roman" w:hAnsi="Times New Roman" w:cs="Times New Roman"/>
          <w:sz w:val="28"/>
          <w:szCs w:val="28"/>
          <w:lang w:val="ru-RU"/>
        </w:rPr>
        <w:t xml:space="preserve">м, что появление высокой эффективности удобрений можно добиться только при </w:t>
      </w:r>
      <w:r w:rsidR="00231590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и их в комплексе, состоящем из научно-обоснованной системы с учётом конкретных почвенно-климатический условий, рельефа территории, особенностей минерального и органического питания определённых </w:t>
      </w:r>
      <w:r w:rsidR="0090213A">
        <w:rPr>
          <w:rFonts w:ascii="Times New Roman" w:hAnsi="Times New Roman" w:cs="Times New Roman"/>
          <w:sz w:val="28"/>
          <w:szCs w:val="28"/>
          <w:lang w:val="ru-RU"/>
        </w:rPr>
        <w:t xml:space="preserve">сельскохозяйственных </w:t>
      </w:r>
      <w:r w:rsidR="00231590">
        <w:rPr>
          <w:rFonts w:ascii="Times New Roman" w:hAnsi="Times New Roman" w:cs="Times New Roman"/>
          <w:sz w:val="28"/>
          <w:szCs w:val="28"/>
          <w:lang w:val="ru-RU"/>
        </w:rPr>
        <w:t xml:space="preserve">культур </w:t>
      </w:r>
      <w:r w:rsidR="007D700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31590">
        <w:rPr>
          <w:rFonts w:ascii="Times New Roman" w:hAnsi="Times New Roman" w:cs="Times New Roman"/>
          <w:sz w:val="28"/>
          <w:szCs w:val="28"/>
          <w:lang w:val="ru-RU"/>
        </w:rPr>
        <w:t xml:space="preserve">данной местности и чередование их в системе севооборота, а так же необходимо учитывать использование </w:t>
      </w:r>
      <w:r w:rsidR="007D7004">
        <w:rPr>
          <w:rFonts w:ascii="Times New Roman" w:hAnsi="Times New Roman" w:cs="Times New Roman"/>
          <w:sz w:val="28"/>
          <w:szCs w:val="28"/>
          <w:lang w:val="ru-RU"/>
        </w:rPr>
        <w:t>современных технологий, такие как агротехник</w:t>
      </w:r>
      <w:r w:rsidR="0090213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D7004">
        <w:rPr>
          <w:rFonts w:ascii="Times New Roman" w:hAnsi="Times New Roman" w:cs="Times New Roman"/>
          <w:sz w:val="28"/>
          <w:szCs w:val="28"/>
          <w:lang w:val="ru-RU"/>
        </w:rPr>
        <w:t xml:space="preserve"> и средств защиты растений.</w:t>
      </w:r>
    </w:p>
    <w:p w14:paraId="08F77502" w14:textId="5A7B9382" w:rsidR="007A2F7E" w:rsidRDefault="0021410E" w:rsidP="001F17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удобрений — это комплекс взаимосвязанных </w:t>
      </w:r>
      <w:r w:rsidR="001F17CB">
        <w:rPr>
          <w:rFonts w:ascii="Times New Roman" w:hAnsi="Times New Roman" w:cs="Times New Roman"/>
          <w:sz w:val="28"/>
          <w:szCs w:val="28"/>
          <w:lang w:val="ru-RU"/>
        </w:rPr>
        <w:t>агротехнических и организационных мероприятий</w:t>
      </w:r>
      <w:r w:rsidR="00003CA7">
        <w:rPr>
          <w:rFonts w:ascii="Times New Roman" w:hAnsi="Times New Roman" w:cs="Times New Roman"/>
          <w:sz w:val="28"/>
          <w:szCs w:val="28"/>
          <w:lang w:val="ru-RU"/>
        </w:rPr>
        <w:t xml:space="preserve"> (определение количества отдельных видов удобрений; приобретение и хранение минеральных удобрений, накопление органический удобрений; проведение диагностики питания растений и т.д.) по рациональному применению удобрений под сельскохозяйственные культуры. </w:t>
      </w:r>
    </w:p>
    <w:p w14:paraId="3550117B" w14:textId="7F6DEB50" w:rsidR="00BF3755" w:rsidRDefault="00BF3755" w:rsidP="00BF3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рациональным применением удобрений следует понимать строгое дозирование внесений необходимых минеральных или органический удобрений, соблюдение сроков внесения, выбор их форм с учётом биологических особенностей развития растений, а также учитыва</w:t>
      </w:r>
      <w:r w:rsidR="00362D1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матические</w:t>
      </w:r>
      <w:r w:rsidR="00362D15">
        <w:rPr>
          <w:rFonts w:ascii="Times New Roman" w:hAnsi="Times New Roman" w:cs="Times New Roman"/>
          <w:sz w:val="28"/>
          <w:szCs w:val="28"/>
          <w:lang w:val="ru-RU"/>
        </w:rPr>
        <w:t xml:space="preserve"> и погодные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 территории,</w:t>
      </w:r>
      <w:r w:rsidR="00362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я в почве элементов минерального питания.</w:t>
      </w:r>
    </w:p>
    <w:p w14:paraId="51D6B7A5" w14:textId="183878C2" w:rsidR="00BF3755" w:rsidRDefault="00BF3755" w:rsidP="00BF3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циональная система удобрений предполагает под собой выполнения всех вышеперечисленных условий, что приводит к эффективности и росту производительности труда в сельском хозяйстве, то есть к повышению урожайности и качества сельскохозяйственных культур, сохранения и защиты плодородия почв и охраны окружающей среды. </w:t>
      </w:r>
    </w:p>
    <w:p w14:paraId="497D6140" w14:textId="7B40271C" w:rsidR="00BF3755" w:rsidRDefault="00BF3755" w:rsidP="00BF3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урожайности происходит благодаря использованию удобрений, что позволяет получать растениям оптимальное количество необходимых </w:t>
      </w:r>
      <w:r w:rsidR="00362D15">
        <w:rPr>
          <w:rFonts w:ascii="Times New Roman" w:hAnsi="Times New Roman" w:cs="Times New Roman"/>
          <w:sz w:val="28"/>
          <w:szCs w:val="28"/>
          <w:lang w:val="ru-RU"/>
        </w:rPr>
        <w:t>питательных веществ, что обеспечивает более быстрый рост и развитие организма растений.</w:t>
      </w:r>
    </w:p>
    <w:p w14:paraId="26884721" w14:textId="551D8225" w:rsidR="00362D15" w:rsidRPr="00BF3755" w:rsidRDefault="00BF3755" w:rsidP="00362D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79F0">
        <w:rPr>
          <w:rFonts w:ascii="Times New Roman" w:hAnsi="Times New Roman"/>
          <w:sz w:val="28"/>
          <w:szCs w:val="28"/>
          <w:lang w:val="ru-RU"/>
        </w:rPr>
        <w:lastRenderedPageBreak/>
        <w:t>Достижение высокого качества сельскохозяйственной продукции возможно при грамотном сочетании органических и минеральных удобрений, правильное соотношение элементов питания и выбор форм удобрения, соблюдения сроков их внесения.</w:t>
      </w:r>
    </w:p>
    <w:p w14:paraId="0CF0B77F" w14:textId="42DFF9FF" w:rsidR="00C877DB" w:rsidRDefault="00C877DB" w:rsidP="00BF3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удобрений может производиться для различных объектов использования таких как, хозяйств, севооборот</w:t>
      </w:r>
      <w:r w:rsidR="00BF3755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луг</w:t>
      </w:r>
      <w:r w:rsidR="00BF3755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пастбищ, отдельных культур или многолетних насаждений.</w:t>
      </w:r>
    </w:p>
    <w:p w14:paraId="52A96BCD" w14:textId="528FC5F7" w:rsidR="00003CA7" w:rsidRDefault="00003CA7" w:rsidP="001F17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системы удобрений:</w:t>
      </w:r>
    </w:p>
    <w:p w14:paraId="74817AD1" w14:textId="77777777" w:rsidR="00BD0848" w:rsidRDefault="00C877DB" w:rsidP="00003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7D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D0848">
        <w:rPr>
          <w:rFonts w:ascii="Times New Roman" w:hAnsi="Times New Roman" w:cs="Times New Roman"/>
          <w:sz w:val="28"/>
          <w:szCs w:val="28"/>
          <w:lang w:val="ru-RU"/>
        </w:rPr>
        <w:t>Сохранение и обогащение плодородия почвы;</w:t>
      </w:r>
    </w:p>
    <w:p w14:paraId="70AA7563" w14:textId="41B82ABC" w:rsidR="00003CA7" w:rsidRDefault="00BD0848" w:rsidP="00003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овышение урожайности сельскохозяйственных культур и улучшение качества продукции земледельческих культур;</w:t>
      </w:r>
    </w:p>
    <w:p w14:paraId="2436D9A9" w14:textId="4C864BAC" w:rsidR="00BD0848" w:rsidRDefault="00BD0848" w:rsidP="00003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550A5">
        <w:rPr>
          <w:rFonts w:ascii="Times New Roman" w:hAnsi="Times New Roman" w:cs="Times New Roman"/>
          <w:sz w:val="28"/>
          <w:szCs w:val="28"/>
          <w:lang w:val="ru-RU"/>
        </w:rPr>
        <w:t>Возрастание эффективности потребления удобрений;</w:t>
      </w:r>
    </w:p>
    <w:p w14:paraId="5711EAA4" w14:textId="336BCE42" w:rsidR="00E550A5" w:rsidRDefault="00E550A5" w:rsidP="00003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Устранение загрязнения</w:t>
      </w:r>
      <w:r w:rsidR="008D1E86">
        <w:rPr>
          <w:rFonts w:ascii="Times New Roman" w:hAnsi="Times New Roman" w:cs="Times New Roman"/>
          <w:sz w:val="28"/>
          <w:szCs w:val="28"/>
          <w:lang w:val="ru-RU"/>
        </w:rPr>
        <w:t xml:space="preserve"> окружающей среды остатками </w:t>
      </w:r>
      <w:proofErr w:type="spellStart"/>
      <w:r w:rsidR="008D1E86">
        <w:rPr>
          <w:rFonts w:ascii="Times New Roman" w:hAnsi="Times New Roman" w:cs="Times New Roman"/>
          <w:sz w:val="28"/>
          <w:szCs w:val="28"/>
          <w:lang w:val="ru-RU"/>
        </w:rPr>
        <w:t>агрохимикатов</w:t>
      </w:r>
      <w:proofErr w:type="spellEnd"/>
      <w:r w:rsidR="008D1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C985C" w14:textId="7C0E0764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13E7ED7" w14:textId="1594CD28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88F4336" w14:textId="7B12339F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4536622" w14:textId="0E81D423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5B3F585" w14:textId="03DEA8A4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FF84D55" w14:textId="43BB80BB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B467162" w14:textId="28788236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22821A4" w14:textId="489F6A1E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6B6DD10" w14:textId="504B7252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96DA6E0" w14:textId="7EA7DF93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9390284" w14:textId="6B223C05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B658341" w14:textId="20691CC5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B818854" w14:textId="33580BC2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3C7D416" w14:textId="34203C31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3B1E25D" w14:textId="6A45FD53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A143671" w14:textId="14794600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B7F2347" w14:textId="277913E4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AFCD509" w14:textId="0085B7DB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4EAEA28" w14:textId="6325D0B4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5A9B755" w14:textId="68028A05" w:rsidR="00D529C1" w:rsidRDefault="00D529C1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475BF8D" w14:textId="77777777" w:rsidR="005B2007" w:rsidRDefault="005B2007" w:rsidP="00D52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4D1CB83" w14:textId="77777777" w:rsidR="00D529C1" w:rsidRPr="00794D4B" w:rsidRDefault="00D529C1" w:rsidP="00D529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F57E4D" w14:textId="08F2E2F2" w:rsidR="00C63A26" w:rsidRDefault="002363CB" w:rsidP="00C63A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4D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Общие сведения о хозяйстве </w:t>
      </w:r>
    </w:p>
    <w:p w14:paraId="51D99AD4" w14:textId="74369E57" w:rsidR="00C40F03" w:rsidRPr="00C40F03" w:rsidRDefault="00C40F03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Муслюмовский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расположен в восточной части Республики Татарстан, в 319 км к юго-востоку от Казани. Он граничит с 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Мензелинским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Сармановским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Азнакаевским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Актанышским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ми, а также с 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Бакалинским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ом Республики Башкортостан.  </w:t>
      </w:r>
    </w:p>
    <w:p w14:paraId="28E7D88E" w14:textId="680B8C26" w:rsidR="00C40F03" w:rsidRDefault="00C40F03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ощадь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: 1464,3 км²</w:t>
      </w:r>
    </w:p>
    <w:p w14:paraId="18B8437E" w14:textId="5FFBF390" w:rsidR="00C40F03" w:rsidRPr="00C40F03" w:rsidRDefault="00C40F03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исленность населения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по данным на декабрь 2025 года — около 21 094 человек.  </w:t>
      </w:r>
    </w:p>
    <w:p w14:paraId="5979F8CA" w14:textId="77777777" w:rsidR="00E3699A" w:rsidRDefault="00C40F03" w:rsidP="00E369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министративный центр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село Муслюмово.  </w:t>
      </w:r>
    </w:p>
    <w:p w14:paraId="128BCA01" w14:textId="0B6FFB0A" w:rsidR="00E3699A" w:rsidRDefault="00E3699A" w:rsidP="00E369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фраструктура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: в районе функционируют 19 сельских поселений, 71 населённый пункт. Проходят автомобильные дороги, но железных дорог нет.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FE549F" w14:textId="4A5FCC8A" w:rsidR="00E3699A" w:rsidRDefault="00E3699A" w:rsidP="00E3699A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кономика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: основная отрасль — сельское хозяйство. Район специализируется на выращивании зерновых культур, производстве молока и мяса. Также развита промышленность по переработке сельхозпродукции и добыче нефти. </w:t>
      </w:r>
    </w:p>
    <w:p w14:paraId="1B777127" w14:textId="77777777" w:rsidR="00CF3185" w:rsidRDefault="00C40F03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имат и осадки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мат 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ренно-континентальный, с тёплым летом и умеренно холодной зимой. Средняя годовая температура воздуха составляет около +3,8 °C. 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ый тёплый меся</w:t>
      </w:r>
      <w:r w:rsidR="00CF31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 — июль, со средней температурой </w:t>
      </w:r>
      <w:r w:rsidR="00CF3185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+19,7 °C и максимальными значениями до +39 °C. Самый холодный месяц</w:t>
      </w:r>
      <w:r w:rsidR="00CF31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CF3185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нварь, со средней температурой -12,2 °C. Абсолютный годовой минимум температуры (-49 °C) зафиксирован в январе.  </w:t>
      </w:r>
    </w:p>
    <w:p w14:paraId="4EEFA137" w14:textId="691C1CCB" w:rsidR="00C40F03" w:rsidRPr="00C40F03" w:rsidRDefault="00CF3185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негодовое количество осадков составляет 460–480 мм. Наибольшее количество дождей приходится на сентябрь, июнь и август (около 14 дней в месяц, 32,19 мм осадков). Наименьшее — на январь, февраль и декабрь (1 день в месяц, 13,85 мм осадков).  </w:t>
      </w:r>
    </w:p>
    <w:p w14:paraId="519F3898" w14:textId="1B2E73F6" w:rsidR="00C40F03" w:rsidRPr="00C40F03" w:rsidRDefault="00C40F03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ельеф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: территория представляет собой типичную равнину с общим уклоном на северо-запад к реке Кама. Преобладающие высоты — 100–200 м над уровнем моря. Максимальная высота (370 м) отмечена на юге района у села Шуган, минимальная (66 м) — урез воды реки Ик на северной границе. </w:t>
      </w:r>
      <w:r w:rsidR="00CF3185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44B0A11" w14:textId="1FC94714" w:rsidR="00C40F03" w:rsidRPr="00C40F03" w:rsidRDefault="00C40F03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дрография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: основная река — Ик (приток Камы), которая делит район на западную (левобережную) и восточную (правобережную) части. Также в районе насчитывается 22 пруда, более 20 крупных рек, 24 озера и более 60 родников</w:t>
      </w:r>
      <w:r w:rsidR="00CF31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CE08C4" w14:textId="29AFA1EC" w:rsidR="00C40F03" w:rsidRDefault="00C40F03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стительность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: территория находится на границе лесостепной и степной зон. Леса (лиственные, сосновые) занимают около 17% площади района, лугово-степная растительность — около 9,3%. </w:t>
      </w:r>
    </w:p>
    <w:p w14:paraId="3458922F" w14:textId="63364791" w:rsidR="00C40F03" w:rsidRPr="00C40F03" w:rsidRDefault="00CF3185" w:rsidP="00CF31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1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чв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очвенном покрове района преобладают:</w:t>
      </w:r>
    </w:p>
    <w:p w14:paraId="4C6628EB" w14:textId="0B60493B" w:rsidR="00C40F03" w:rsidRPr="00C40F03" w:rsidRDefault="00C40F03" w:rsidP="00CF318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Чернозёмы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нимают около 46,9% площади сельхозугодий). Включают выщелоченные, типичные и остаточно-карбонатные подтипы. Характеризуются зернистой структурой, высоким содержанием гумуса (6–9%) и мощностью гумусового слоя до 1 м и более. </w:t>
      </w:r>
      <w:r w:rsidR="00CF3185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63C9B63" w14:textId="1F453798" w:rsidR="00C40F03" w:rsidRPr="00C40F03" w:rsidRDefault="00C40F03" w:rsidP="00CF318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ерые лесные почвы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коло 40,7% площади сельхозугодий). Сформировались на пологих склонах и водоразделах. Менее плодородны по сравнению с чернозёмами, но также пригодны для сельского хозяйства. </w:t>
      </w:r>
      <w:r w:rsidR="00CF3185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E21DA89" w14:textId="7010862C" w:rsidR="00C40F03" w:rsidRPr="00C40F03" w:rsidRDefault="00C40F03" w:rsidP="00CF318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ерново-карбонатные почвы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,2%) — приурочены к местам выхода известняков. </w:t>
      </w:r>
      <w:r w:rsidR="00CF3185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3106693" w14:textId="0A18651F" w:rsidR="00CF3185" w:rsidRPr="00C40F03" w:rsidRDefault="00C40F03" w:rsidP="00CF3185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ллювиальные и лугово-чернозёмные почвы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встречаются в поймах рек и пониженных местах водоразделов. </w:t>
      </w:r>
      <w:hyperlink r:id="rId8" w:tgtFrame="_blank" w:history="1"/>
    </w:p>
    <w:p w14:paraId="44D71C93" w14:textId="77777777" w:rsidR="00E3699A" w:rsidRDefault="00C40F03" w:rsidP="00E3699A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езные ископаемые</w:t>
      </w:r>
      <w:r w:rsidR="00E369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3699A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ритории района ведётся добыча</w:t>
      </w:r>
      <w:r w:rsidR="00CF31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E369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фти, нерудных ископаемых: </w:t>
      </w:r>
      <w:r w:rsidR="00E3699A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вестняка (используется для бытовых нужд и </w:t>
      </w:r>
      <w:r w:rsidR="00E3699A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звесткования почв), гравия (для строительства дорог), красной глины (для производства кирпича). </w:t>
      </w:r>
      <w:r w:rsidR="00E369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в районе обнаружены запасы золота (около 2–7 г на глубине 8 м у села Большой 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Чакмак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) и медных изделий, включая оружие. </w:t>
      </w:r>
      <w:r w:rsidR="00E3699A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C66C60" w14:textId="0CCCE741" w:rsidR="00794D4B" w:rsidRDefault="00C40F03" w:rsidP="00E3699A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0F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кология</w:t>
      </w:r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: действует государственный природный парк биологического профиля «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Нарат-Астинский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р» (площадь 468 га), где сохранились </w:t>
      </w:r>
      <w:proofErr w:type="spellStart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возрастные</w:t>
      </w:r>
      <w:proofErr w:type="spellEnd"/>
      <w:r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новые боры и редкие виды растений. </w:t>
      </w:r>
      <w:r w:rsidR="00E3699A" w:rsidRPr="00C40F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9F9418D" w14:textId="22B82B4C" w:rsidR="00C660C1" w:rsidRPr="00C660C1" w:rsidRDefault="00C660C1" w:rsidP="002513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ООО «Август-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Муслюм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крупное сельскохозяйственное предприятие, расположенное в 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Муслюмовском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е Республики Татарстан. Основано 29 января 2001 года, входит в состав холдинга «Август-Агро». </w:t>
      </w:r>
      <w:r w:rsidR="002513E8" w:rsidRPr="002513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13E8" w:rsidRPr="002513E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рес: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23970, Республика Татарстан, 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Муслюмовский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, с. Муслюмово, ул. Кооперативная, 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150, 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помещ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. 1. </w:t>
      </w:r>
      <w:r w:rsidR="002513E8" w:rsidRPr="002513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вид деятельности: смешанное сельское хозяйство (ОКВЭД 01.50). </w:t>
      </w:r>
      <w:r w:rsidR="002513E8"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A54BFB4" w14:textId="77777777" w:rsidR="00C660C1" w:rsidRPr="00C660C1" w:rsidRDefault="00C660C1" w:rsidP="002513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правления деятельности:</w:t>
      </w:r>
    </w:p>
    <w:p w14:paraId="404B0B12" w14:textId="287929F1" w:rsidR="00C660C1" w:rsidRPr="00C660C1" w:rsidRDefault="00C660C1" w:rsidP="002513E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стениеводство: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ращивание пшеницы (озимой и яровой), рапса, подсолнечника, гороха, льна масличного, кукурузы и других кормовых культур. </w:t>
      </w:r>
      <w:r w:rsidR="002513E8"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9F4919A" w14:textId="5AE2DE7E" w:rsidR="00C660C1" w:rsidRPr="00C660C1" w:rsidRDefault="00C660C1" w:rsidP="002513E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лочное животноводство: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ние 8 000 голов КРС. В 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Муслюмовском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е действует роботизированный молочно-товарный комплекс «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Уразметьево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» на 2 400 голов, в Мензелинском районе — комплекс «Степановка» на 1 200 дойных коров. </w:t>
      </w:r>
      <w:r w:rsidR="002513E8"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6826F2D" w14:textId="77777777" w:rsidR="00C660C1" w:rsidRPr="00C660C1" w:rsidRDefault="00C660C1" w:rsidP="002513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изводственные показатели:</w:t>
      </w:r>
    </w:p>
    <w:p w14:paraId="64EFEDF5" w14:textId="5A214BEC" w:rsidR="00C660C1" w:rsidRPr="00C660C1" w:rsidRDefault="00C660C1" w:rsidP="002513E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лощадь землепользования: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4 000 гектаров в трёх районах Татарстана (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Муслюмовском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>Азнакаевском</w:t>
      </w:r>
      <w:proofErr w:type="spellEnd"/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ензелинском). </w:t>
      </w:r>
      <w:r w:rsidR="002513E8"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388BD53" w14:textId="4280315D" w:rsidR="00C660C1" w:rsidRPr="00C660C1" w:rsidRDefault="00C660C1" w:rsidP="002513E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ловый сбор продукции: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оло 123 000 тонн в год. </w:t>
      </w:r>
      <w:r w:rsidR="002513E8"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FD3F385" w14:textId="701B67D6" w:rsidR="00C660C1" w:rsidRPr="00C660C1" w:rsidRDefault="00C660C1" w:rsidP="002513E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ка: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16 единиц сельхозтехники. </w:t>
      </w:r>
      <w:r w:rsidR="002513E8"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131EB0A" w14:textId="0D6F4E1F" w:rsidR="00C660C1" w:rsidRPr="00C660C1" w:rsidRDefault="00C660C1" w:rsidP="002513E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60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трудники:</w:t>
      </w:r>
      <w:r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данным на 2024 год — 322 человека. </w:t>
      </w:r>
      <w:r w:rsidR="002513E8" w:rsidRPr="00C660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A7DDC79" w14:textId="77777777" w:rsid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39A9FE" w14:textId="6AA8BBF3" w:rsidR="00794D4B" w:rsidRP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4D4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</w:t>
      </w:r>
      <w:r w:rsidR="00C76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 w:rsidRPr="00794D4B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 пахотного слоя почв</w:t>
      </w:r>
    </w:p>
    <w:p w14:paraId="4FDA1A4F" w14:textId="77777777" w:rsidR="00794D4B" w:rsidRP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850"/>
        <w:gridCol w:w="1134"/>
        <w:gridCol w:w="709"/>
        <w:gridCol w:w="709"/>
        <w:gridCol w:w="999"/>
        <w:gridCol w:w="702"/>
        <w:gridCol w:w="709"/>
        <w:gridCol w:w="850"/>
        <w:gridCol w:w="992"/>
      </w:tblGrid>
      <w:tr w:rsidR="00741E50" w:rsidRPr="00794D4B" w14:paraId="0458FD79" w14:textId="77777777" w:rsidTr="00741E50">
        <w:trPr>
          <w:trHeight w:val="1922"/>
        </w:trPr>
        <w:tc>
          <w:tcPr>
            <w:tcW w:w="709" w:type="dxa"/>
            <w:vMerge w:val="restart"/>
          </w:tcPr>
          <w:p w14:paraId="0F3B2B4D" w14:textId="71F6B948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№</w:t>
            </w:r>
          </w:p>
          <w:p w14:paraId="6BF8DB06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севооборота</w:t>
            </w:r>
          </w:p>
        </w:tc>
        <w:tc>
          <w:tcPr>
            <w:tcW w:w="1276" w:type="dxa"/>
            <w:vMerge w:val="restart"/>
          </w:tcPr>
          <w:p w14:paraId="44F75BE8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Тип, подтип и разновидность почвы</w:t>
            </w:r>
          </w:p>
        </w:tc>
        <w:tc>
          <w:tcPr>
            <w:tcW w:w="850" w:type="dxa"/>
            <w:vMerge w:val="restart"/>
          </w:tcPr>
          <w:p w14:paraId="608DAE51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Мощность, см</w:t>
            </w:r>
          </w:p>
        </w:tc>
        <w:tc>
          <w:tcPr>
            <w:tcW w:w="1134" w:type="dxa"/>
            <w:vMerge w:val="restart"/>
          </w:tcPr>
          <w:p w14:paraId="36654DDE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Плотность, г/см</w:t>
            </w:r>
            <w:r w:rsidRPr="00794D4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14:paraId="6768FB76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 xml:space="preserve">Кислотность </w:t>
            </w:r>
          </w:p>
        </w:tc>
        <w:tc>
          <w:tcPr>
            <w:tcW w:w="999" w:type="dxa"/>
            <w:vMerge w:val="restart"/>
          </w:tcPr>
          <w:p w14:paraId="4183D873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 xml:space="preserve">Емкость поглощения, </w:t>
            </w:r>
            <w:proofErr w:type="spellStart"/>
            <w:proofErr w:type="gramStart"/>
            <w:r w:rsidRPr="00794D4B">
              <w:rPr>
                <w:sz w:val="28"/>
                <w:szCs w:val="28"/>
              </w:rPr>
              <w:t>мг.экв</w:t>
            </w:r>
            <w:proofErr w:type="spellEnd"/>
            <w:proofErr w:type="gramEnd"/>
            <w:r w:rsidRPr="00794D4B">
              <w:rPr>
                <w:sz w:val="28"/>
                <w:szCs w:val="28"/>
              </w:rPr>
              <w:t>./</w:t>
            </w:r>
          </w:p>
          <w:p w14:paraId="7A1393E8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100г.</w:t>
            </w:r>
          </w:p>
        </w:tc>
        <w:tc>
          <w:tcPr>
            <w:tcW w:w="702" w:type="dxa"/>
            <w:vMerge w:val="restart"/>
          </w:tcPr>
          <w:p w14:paraId="5C1E2D35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Гумус, %</w:t>
            </w:r>
          </w:p>
        </w:tc>
        <w:tc>
          <w:tcPr>
            <w:tcW w:w="1559" w:type="dxa"/>
            <w:gridSpan w:val="2"/>
          </w:tcPr>
          <w:p w14:paraId="0CB922E6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Содержание подвижных форм, мг/кг</w:t>
            </w:r>
          </w:p>
        </w:tc>
        <w:tc>
          <w:tcPr>
            <w:tcW w:w="992" w:type="dxa"/>
            <w:vMerge w:val="restart"/>
          </w:tcPr>
          <w:p w14:paraId="357C8076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794D4B">
              <w:rPr>
                <w:sz w:val="28"/>
                <w:szCs w:val="28"/>
              </w:rPr>
              <w:t>Эродированность</w:t>
            </w:r>
            <w:proofErr w:type="spellEnd"/>
            <w:r w:rsidRPr="00794D4B">
              <w:rPr>
                <w:sz w:val="28"/>
                <w:szCs w:val="28"/>
              </w:rPr>
              <w:t xml:space="preserve"> почвы</w:t>
            </w:r>
          </w:p>
        </w:tc>
      </w:tr>
      <w:tr w:rsidR="00741E50" w:rsidRPr="00794D4B" w14:paraId="7E9B40D5" w14:textId="77777777" w:rsidTr="00741E50">
        <w:trPr>
          <w:trHeight w:val="1132"/>
        </w:trPr>
        <w:tc>
          <w:tcPr>
            <w:tcW w:w="709" w:type="dxa"/>
            <w:vMerge/>
          </w:tcPr>
          <w:p w14:paraId="6500ACD3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5F2F863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52FD0B9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670C1F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48BC9B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Н</w:t>
            </w:r>
            <w:r w:rsidRPr="00794D4B">
              <w:rPr>
                <w:sz w:val="28"/>
                <w:szCs w:val="28"/>
                <w:lang w:val="en-US"/>
              </w:rPr>
              <w:t>r</w:t>
            </w:r>
            <w:r w:rsidRPr="00794D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4D4B">
              <w:rPr>
                <w:sz w:val="28"/>
                <w:szCs w:val="28"/>
              </w:rPr>
              <w:t>мг.экв</w:t>
            </w:r>
            <w:proofErr w:type="spellEnd"/>
            <w:proofErr w:type="gramEnd"/>
            <w:r w:rsidRPr="00794D4B">
              <w:rPr>
                <w:sz w:val="28"/>
                <w:szCs w:val="28"/>
              </w:rPr>
              <w:t>/100г.</w:t>
            </w:r>
          </w:p>
        </w:tc>
        <w:tc>
          <w:tcPr>
            <w:tcW w:w="709" w:type="dxa"/>
          </w:tcPr>
          <w:p w14:paraId="13785AC1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794D4B">
              <w:rPr>
                <w:sz w:val="28"/>
                <w:szCs w:val="28"/>
              </w:rPr>
              <w:t>рНсол</w:t>
            </w:r>
            <w:proofErr w:type="spellEnd"/>
            <w:r w:rsidRPr="00794D4B"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vMerge/>
          </w:tcPr>
          <w:p w14:paraId="0B3E6CCB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vMerge/>
          </w:tcPr>
          <w:p w14:paraId="74E05094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803DBE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94D4B">
              <w:rPr>
                <w:sz w:val="28"/>
                <w:szCs w:val="28"/>
                <w:lang w:val="en-US"/>
              </w:rPr>
              <w:t>P</w:t>
            </w:r>
            <w:r w:rsidRPr="00794D4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94D4B">
              <w:rPr>
                <w:sz w:val="28"/>
                <w:szCs w:val="28"/>
                <w:lang w:val="en-US"/>
              </w:rPr>
              <w:t>O</w:t>
            </w:r>
            <w:r w:rsidRPr="00794D4B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0" w:type="dxa"/>
          </w:tcPr>
          <w:p w14:paraId="3ECD8527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794D4B">
              <w:rPr>
                <w:sz w:val="28"/>
                <w:szCs w:val="28"/>
                <w:lang w:val="en-US"/>
              </w:rPr>
              <w:t>K</w:t>
            </w:r>
            <w:r w:rsidRPr="00794D4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94D4B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Merge/>
          </w:tcPr>
          <w:p w14:paraId="6D7A0EEB" w14:textId="77777777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41E50" w:rsidRPr="00794D4B" w14:paraId="144CEF15" w14:textId="77777777" w:rsidTr="00741E50">
        <w:trPr>
          <w:trHeight w:val="2382"/>
        </w:trPr>
        <w:tc>
          <w:tcPr>
            <w:tcW w:w="709" w:type="dxa"/>
          </w:tcPr>
          <w:p w14:paraId="12370547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0EC7831B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1487028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25132823" w14:textId="16FD5F94" w:rsidR="00794D4B" w:rsidRP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  <w:r w:rsidRPr="00794D4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F78AD3" w14:textId="63FBD19F" w:rsidR="00794D4B" w:rsidRPr="00794D4B" w:rsidRDefault="00475A00" w:rsidP="00475A0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зём типичный, среднесуглинистый </w:t>
            </w:r>
          </w:p>
        </w:tc>
        <w:tc>
          <w:tcPr>
            <w:tcW w:w="850" w:type="dxa"/>
          </w:tcPr>
          <w:p w14:paraId="1435F1F0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89EA0AB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CA55CDF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5959EC3" w14:textId="38868B93" w:rsidR="00794D4B" w:rsidRPr="00794D4B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0D9C467A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598AF7B5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BBC075A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47F87E13" w14:textId="61648C0A" w:rsidR="00475A00" w:rsidRPr="00794D4B" w:rsidRDefault="00475A00" w:rsidP="00475A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  <w:tc>
          <w:tcPr>
            <w:tcW w:w="709" w:type="dxa"/>
          </w:tcPr>
          <w:p w14:paraId="38466FB7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2D4B6AA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2C574C16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23097393" w14:textId="31D72945" w:rsidR="00475A00" w:rsidRPr="00794D4B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14:paraId="3F03E19D" w14:textId="77777777" w:rsidR="00794D4B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133592E7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517363B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CA38B9F" w14:textId="17EB2AF0" w:rsidR="00475A00" w:rsidRPr="00794D4B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999" w:type="dxa"/>
          </w:tcPr>
          <w:p w14:paraId="71C9FB03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2714BE76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F04472B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69301598" w14:textId="0F9C171A" w:rsidR="00475A00" w:rsidRPr="00794D4B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2" w:type="dxa"/>
          </w:tcPr>
          <w:p w14:paraId="1152D3C0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4F16154B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603C1D3" w14:textId="77777777" w:rsidR="00475A00" w:rsidRDefault="00475A0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4B96951" w14:textId="2C13FF49" w:rsidR="00475A00" w:rsidRPr="00794D4B" w:rsidRDefault="00741E50" w:rsidP="00475A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6FF7EA5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8692BB0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4E3DC6F5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080A475C" w14:textId="00FE168E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14:paraId="48AEB4C3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11AC820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595DADF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0D603C83" w14:textId="07DDAD76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992" w:type="dxa"/>
          </w:tcPr>
          <w:p w14:paraId="631052A3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FFE27E2" w14:textId="56FC3F18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смытая</w:t>
            </w:r>
          </w:p>
        </w:tc>
      </w:tr>
      <w:tr w:rsidR="00741E50" w:rsidRPr="00794D4B" w14:paraId="49E29293" w14:textId="77777777" w:rsidTr="00741E50">
        <w:trPr>
          <w:trHeight w:val="2717"/>
        </w:trPr>
        <w:tc>
          <w:tcPr>
            <w:tcW w:w="709" w:type="dxa"/>
          </w:tcPr>
          <w:p w14:paraId="57AACC2B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168DAFC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B708AF0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667CB445" w14:textId="60D0619C" w:rsidR="00794D4B" w:rsidRPr="00794D4B" w:rsidRDefault="00741E50" w:rsidP="00741E5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4D4B" w:rsidRPr="00794D4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1CAB62" w14:textId="74F79A28" w:rsidR="00794D4B" w:rsidRPr="00794D4B" w:rsidRDefault="00741E50" w:rsidP="00741E5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зём выщелоченный, тяжелосуглинистый</w:t>
            </w:r>
          </w:p>
        </w:tc>
        <w:tc>
          <w:tcPr>
            <w:tcW w:w="850" w:type="dxa"/>
          </w:tcPr>
          <w:p w14:paraId="4879151A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60DD9BED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A17CCAC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BE7B328" w14:textId="5B59B234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44890E91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0ACB0DEC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30CCE5AC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42D0D63B" w14:textId="561A8015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709" w:type="dxa"/>
          </w:tcPr>
          <w:p w14:paraId="7C5EA185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A193022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62BE4C79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60B760F6" w14:textId="3AAD6728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14:paraId="2F00507E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C96E4E5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55CEE90F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60F9ACD" w14:textId="1BAB3B1A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999" w:type="dxa"/>
          </w:tcPr>
          <w:p w14:paraId="14316796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5B2BE2E5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81450B9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4FB297B8" w14:textId="6ED2D225" w:rsidR="00741E50" w:rsidRPr="00794D4B" w:rsidRDefault="00741E50" w:rsidP="00741E5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702" w:type="dxa"/>
          </w:tcPr>
          <w:p w14:paraId="05464D06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1FD6705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65374B76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1734164" w14:textId="7BC9C43A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709" w:type="dxa"/>
          </w:tcPr>
          <w:p w14:paraId="0EE46E97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21306B70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91FE152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0DA0611D" w14:textId="5A57EC37" w:rsidR="00741E50" w:rsidRPr="00794D4B" w:rsidRDefault="00741E50" w:rsidP="00741E5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850" w:type="dxa"/>
          </w:tcPr>
          <w:p w14:paraId="0047682C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544F7C3B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125D93A2" w14:textId="77777777" w:rsidR="00741E50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5CBA4976" w14:textId="54F03CE7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</w:tcPr>
          <w:p w14:paraId="6CAE718B" w14:textId="77777777" w:rsidR="00794D4B" w:rsidRDefault="00794D4B" w:rsidP="0031402F">
            <w:pPr>
              <w:widowControl/>
              <w:jc w:val="center"/>
              <w:rPr>
                <w:sz w:val="28"/>
                <w:szCs w:val="28"/>
              </w:rPr>
            </w:pPr>
          </w:p>
          <w:p w14:paraId="71A108FC" w14:textId="26B0C44E" w:rsidR="00741E50" w:rsidRPr="00794D4B" w:rsidRDefault="00741E50" w:rsidP="003140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мытая</w:t>
            </w:r>
          </w:p>
        </w:tc>
      </w:tr>
    </w:tbl>
    <w:p w14:paraId="77FDEEBF" w14:textId="75BB354B" w:rsidR="002363CB" w:rsidRPr="00794D4B" w:rsidRDefault="002363CB" w:rsidP="002513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65C1DB" w14:textId="4C5BD480" w:rsidR="00794D4B" w:rsidRP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4D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а 2 </w:t>
      </w:r>
      <w:r w:rsidR="00C76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794D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посевных площадей и урожайность </w:t>
      </w:r>
    </w:p>
    <w:p w14:paraId="4BCAAED9" w14:textId="3A16EF66" w:rsid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4D4B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</w:t>
      </w:r>
      <w:proofErr w:type="spellEnd"/>
      <w:r w:rsidRPr="0079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D4B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proofErr w:type="spellEnd"/>
    </w:p>
    <w:p w14:paraId="1CEAE0B1" w14:textId="77777777" w:rsidR="00794D4B" w:rsidRP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784" w:type="dxa"/>
        <w:tblLook w:val="01E0" w:firstRow="1" w:lastRow="1" w:firstColumn="1" w:lastColumn="1" w:noHBand="0" w:noVBand="0"/>
      </w:tblPr>
      <w:tblGrid>
        <w:gridCol w:w="846"/>
        <w:gridCol w:w="2126"/>
        <w:gridCol w:w="1276"/>
        <w:gridCol w:w="1303"/>
        <w:gridCol w:w="3233"/>
      </w:tblGrid>
      <w:tr w:rsidR="00794D4B" w:rsidRPr="002D5BC8" w14:paraId="59768FBB" w14:textId="77777777" w:rsidTr="00475A00">
        <w:trPr>
          <w:trHeight w:val="987"/>
        </w:trPr>
        <w:tc>
          <w:tcPr>
            <w:tcW w:w="846" w:type="dxa"/>
            <w:vMerge w:val="restart"/>
          </w:tcPr>
          <w:p w14:paraId="39A29A54" w14:textId="77777777" w:rsidR="00794D4B" w:rsidRPr="00794D4B" w:rsidRDefault="00794D4B" w:rsidP="00EE7D88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794D4B"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126" w:type="dxa"/>
            <w:vMerge w:val="restart"/>
          </w:tcPr>
          <w:p w14:paraId="2E07626E" w14:textId="77777777" w:rsidR="00794D4B" w:rsidRPr="00794D4B" w:rsidRDefault="00794D4B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794D4B">
              <w:rPr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2579" w:type="dxa"/>
            <w:gridSpan w:val="2"/>
          </w:tcPr>
          <w:p w14:paraId="6C57EE99" w14:textId="77777777" w:rsidR="00794D4B" w:rsidRPr="00794D4B" w:rsidRDefault="00794D4B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794D4B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3233" w:type="dxa"/>
            <w:vMerge w:val="restart"/>
          </w:tcPr>
          <w:p w14:paraId="04695F38" w14:textId="77777777" w:rsidR="00794D4B" w:rsidRPr="00794D4B" w:rsidRDefault="00794D4B" w:rsidP="00EE7D88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794D4B">
              <w:rPr>
                <w:color w:val="000000"/>
                <w:sz w:val="28"/>
                <w:szCs w:val="28"/>
              </w:rPr>
              <w:t>Урожайность по перспективному плану, ц/га</w:t>
            </w:r>
          </w:p>
        </w:tc>
      </w:tr>
      <w:tr w:rsidR="00794D4B" w:rsidRPr="00794D4B" w14:paraId="39E292FF" w14:textId="77777777" w:rsidTr="00741E50">
        <w:trPr>
          <w:trHeight w:val="131"/>
        </w:trPr>
        <w:tc>
          <w:tcPr>
            <w:tcW w:w="846" w:type="dxa"/>
            <w:vMerge/>
          </w:tcPr>
          <w:p w14:paraId="412F7866" w14:textId="77777777" w:rsidR="00794D4B" w:rsidRPr="00794D4B" w:rsidRDefault="00794D4B" w:rsidP="00EE7D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2ABE31" w14:textId="77777777" w:rsidR="00794D4B" w:rsidRPr="00794D4B" w:rsidRDefault="00794D4B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CF2F2C" w14:textId="3B90A474" w:rsidR="00794D4B" w:rsidRPr="00794D4B" w:rsidRDefault="00475A00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303" w:type="dxa"/>
          </w:tcPr>
          <w:p w14:paraId="23510C87" w14:textId="3701C0D8" w:rsidR="00794D4B" w:rsidRPr="00794D4B" w:rsidRDefault="00475A00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233" w:type="dxa"/>
            <w:vMerge/>
          </w:tcPr>
          <w:p w14:paraId="1E518EDE" w14:textId="79C8B191" w:rsidR="00794D4B" w:rsidRPr="00794D4B" w:rsidRDefault="00794D4B" w:rsidP="00EE7D8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4D4B" w:rsidRPr="00794D4B" w14:paraId="67759710" w14:textId="77777777" w:rsidTr="00475A00">
        <w:trPr>
          <w:trHeight w:val="799"/>
        </w:trPr>
        <w:tc>
          <w:tcPr>
            <w:tcW w:w="846" w:type="dxa"/>
          </w:tcPr>
          <w:p w14:paraId="3474CF1A" w14:textId="77777777" w:rsidR="00794D4B" w:rsidRPr="00794D4B" w:rsidRDefault="00794D4B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39EDF1" w14:textId="2B3A487E" w:rsidR="00794D4B" w:rsidRPr="00794D4B" w:rsidRDefault="00741E50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зимая пшеница </w:t>
            </w:r>
          </w:p>
        </w:tc>
        <w:tc>
          <w:tcPr>
            <w:tcW w:w="1276" w:type="dxa"/>
          </w:tcPr>
          <w:p w14:paraId="561F2BD8" w14:textId="77777777" w:rsidR="00794D4B" w:rsidRDefault="00794D4B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14:paraId="4969F3B1" w14:textId="66B78740" w:rsidR="00741E50" w:rsidRPr="00794D4B" w:rsidRDefault="00741E50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03" w:type="dxa"/>
          </w:tcPr>
          <w:p w14:paraId="25F7C210" w14:textId="77777777" w:rsidR="00794D4B" w:rsidRDefault="00794D4B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14:paraId="00B6AF8A" w14:textId="1E51E72D" w:rsidR="00741E50" w:rsidRPr="00794D4B" w:rsidRDefault="00741E50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3233" w:type="dxa"/>
          </w:tcPr>
          <w:p w14:paraId="748B08EC" w14:textId="77777777" w:rsidR="00794D4B" w:rsidRDefault="00794D4B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14:paraId="7B78E1A6" w14:textId="46E9E236" w:rsidR="00741E50" w:rsidRPr="00794D4B" w:rsidRDefault="00741E50" w:rsidP="00EE7D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0A3C23" w:rsidRPr="00794D4B" w14:paraId="3F660866" w14:textId="77777777" w:rsidTr="000A3C23">
        <w:trPr>
          <w:trHeight w:val="556"/>
        </w:trPr>
        <w:tc>
          <w:tcPr>
            <w:tcW w:w="846" w:type="dxa"/>
          </w:tcPr>
          <w:p w14:paraId="033E7F2C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A17A3A" w14:textId="6C3FF9DD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имая рожь</w:t>
            </w:r>
          </w:p>
        </w:tc>
        <w:tc>
          <w:tcPr>
            <w:tcW w:w="1276" w:type="dxa"/>
          </w:tcPr>
          <w:p w14:paraId="40DAC23D" w14:textId="2F3E616F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03" w:type="dxa"/>
          </w:tcPr>
          <w:p w14:paraId="235A6D5D" w14:textId="0831F6E6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233" w:type="dxa"/>
          </w:tcPr>
          <w:p w14:paraId="5F223C09" w14:textId="556E0078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A3C23" w:rsidRPr="00794D4B" w14:paraId="5B1529E4" w14:textId="77777777" w:rsidTr="00475A00">
        <w:trPr>
          <w:trHeight w:val="799"/>
        </w:trPr>
        <w:tc>
          <w:tcPr>
            <w:tcW w:w="846" w:type="dxa"/>
            <w:vMerge w:val="restart"/>
          </w:tcPr>
          <w:p w14:paraId="33ABA501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E5EB0F" w14:textId="47B15B82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вая пшеница </w:t>
            </w:r>
          </w:p>
        </w:tc>
        <w:tc>
          <w:tcPr>
            <w:tcW w:w="1276" w:type="dxa"/>
          </w:tcPr>
          <w:p w14:paraId="4177742B" w14:textId="4E82A449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1303" w:type="dxa"/>
          </w:tcPr>
          <w:p w14:paraId="1EB067AC" w14:textId="19A79EC5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5</w:t>
            </w:r>
          </w:p>
        </w:tc>
        <w:tc>
          <w:tcPr>
            <w:tcW w:w="3233" w:type="dxa"/>
          </w:tcPr>
          <w:p w14:paraId="7085E0FC" w14:textId="525294BD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0A3C23" w:rsidRPr="00794D4B" w14:paraId="79A73D65" w14:textId="77777777" w:rsidTr="00475A00">
        <w:trPr>
          <w:trHeight w:val="799"/>
        </w:trPr>
        <w:tc>
          <w:tcPr>
            <w:tcW w:w="846" w:type="dxa"/>
            <w:vMerge/>
          </w:tcPr>
          <w:p w14:paraId="05BB55A5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D15FF2" w14:textId="5D63F138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1276" w:type="dxa"/>
          </w:tcPr>
          <w:p w14:paraId="415AD248" w14:textId="31EABD99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03" w:type="dxa"/>
          </w:tcPr>
          <w:p w14:paraId="5441E84D" w14:textId="18B2EF57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3233" w:type="dxa"/>
          </w:tcPr>
          <w:p w14:paraId="7F79AB22" w14:textId="1A69BF2D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0A3C23" w:rsidRPr="00794D4B" w14:paraId="5599F11A" w14:textId="77777777" w:rsidTr="00475A00">
        <w:trPr>
          <w:trHeight w:val="799"/>
        </w:trPr>
        <w:tc>
          <w:tcPr>
            <w:tcW w:w="846" w:type="dxa"/>
            <w:vMerge/>
          </w:tcPr>
          <w:p w14:paraId="3E6A7B70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0E411F" w14:textId="2BA50973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чиха</w:t>
            </w:r>
          </w:p>
        </w:tc>
        <w:tc>
          <w:tcPr>
            <w:tcW w:w="1276" w:type="dxa"/>
          </w:tcPr>
          <w:p w14:paraId="3BE4F60A" w14:textId="5A30B3A2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03" w:type="dxa"/>
          </w:tcPr>
          <w:p w14:paraId="59BFA4D0" w14:textId="498F574D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233" w:type="dxa"/>
          </w:tcPr>
          <w:p w14:paraId="2822AED5" w14:textId="26A19695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A3C23" w:rsidRPr="00794D4B" w14:paraId="3144EC6D" w14:textId="77777777" w:rsidTr="00475A00">
        <w:trPr>
          <w:trHeight w:val="799"/>
        </w:trPr>
        <w:tc>
          <w:tcPr>
            <w:tcW w:w="846" w:type="dxa"/>
            <w:vMerge/>
          </w:tcPr>
          <w:p w14:paraId="73E71C1A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2DFA80" w14:textId="776422AB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харная </w:t>
            </w:r>
            <w:r w:rsidR="00165E8E">
              <w:rPr>
                <w:color w:val="000000"/>
                <w:sz w:val="28"/>
                <w:szCs w:val="28"/>
              </w:rPr>
              <w:t>свёкла</w:t>
            </w:r>
          </w:p>
        </w:tc>
        <w:tc>
          <w:tcPr>
            <w:tcW w:w="1276" w:type="dxa"/>
          </w:tcPr>
          <w:p w14:paraId="72EFA716" w14:textId="3A057D71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03" w:type="dxa"/>
          </w:tcPr>
          <w:p w14:paraId="6EE9E5BC" w14:textId="00088C65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233" w:type="dxa"/>
          </w:tcPr>
          <w:p w14:paraId="1E1F491F" w14:textId="7C9E8464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0A3C23" w:rsidRPr="00794D4B" w14:paraId="197A9611" w14:textId="77777777" w:rsidTr="00475A00">
        <w:trPr>
          <w:trHeight w:val="799"/>
        </w:trPr>
        <w:tc>
          <w:tcPr>
            <w:tcW w:w="846" w:type="dxa"/>
            <w:vMerge/>
          </w:tcPr>
          <w:p w14:paraId="7ACA5E1F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89D594" w14:textId="6337FA86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 (з/м)</w:t>
            </w:r>
          </w:p>
        </w:tc>
        <w:tc>
          <w:tcPr>
            <w:tcW w:w="1276" w:type="dxa"/>
          </w:tcPr>
          <w:p w14:paraId="02D37499" w14:textId="3EC76F52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03" w:type="dxa"/>
          </w:tcPr>
          <w:p w14:paraId="052CBF4B" w14:textId="06ED40BA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3233" w:type="dxa"/>
          </w:tcPr>
          <w:p w14:paraId="20B34C15" w14:textId="2F64B749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</w:tr>
      <w:tr w:rsidR="000A3C23" w:rsidRPr="00794D4B" w14:paraId="7E8C8532" w14:textId="77777777" w:rsidTr="00475A00">
        <w:trPr>
          <w:trHeight w:val="799"/>
        </w:trPr>
        <w:tc>
          <w:tcPr>
            <w:tcW w:w="846" w:type="dxa"/>
            <w:vMerge/>
          </w:tcPr>
          <w:p w14:paraId="453B0C8F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5D9E06" w14:textId="1DD28A8F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ый пар</w:t>
            </w:r>
          </w:p>
        </w:tc>
        <w:tc>
          <w:tcPr>
            <w:tcW w:w="1276" w:type="dxa"/>
          </w:tcPr>
          <w:p w14:paraId="7383F803" w14:textId="26DA5420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03" w:type="dxa"/>
          </w:tcPr>
          <w:p w14:paraId="28CE6EE5" w14:textId="17C27D45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233" w:type="dxa"/>
          </w:tcPr>
          <w:p w14:paraId="12811EEF" w14:textId="0FEC2E93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oftHyphen/>
              <w:t>–</w:t>
            </w:r>
          </w:p>
        </w:tc>
      </w:tr>
      <w:tr w:rsidR="000A3C23" w:rsidRPr="00794D4B" w14:paraId="7D7E92A6" w14:textId="77777777" w:rsidTr="00475A00">
        <w:trPr>
          <w:trHeight w:val="799"/>
        </w:trPr>
        <w:tc>
          <w:tcPr>
            <w:tcW w:w="846" w:type="dxa"/>
            <w:vMerge/>
          </w:tcPr>
          <w:p w14:paraId="57EF98C9" w14:textId="77777777" w:rsidR="000A3C23" w:rsidRPr="00794D4B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C54265" w14:textId="42402FF0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1276" w:type="dxa"/>
          </w:tcPr>
          <w:p w14:paraId="3390DB55" w14:textId="081E173E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03" w:type="dxa"/>
          </w:tcPr>
          <w:p w14:paraId="573B2006" w14:textId="4CAE6645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33" w:type="dxa"/>
          </w:tcPr>
          <w:p w14:paraId="12485F59" w14:textId="72C376CB" w:rsidR="000A3C23" w:rsidRDefault="000A3C23" w:rsidP="00EE7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</w:tr>
    </w:tbl>
    <w:p w14:paraId="5A3DB470" w14:textId="77777777" w:rsidR="00794D4B" w:rsidRDefault="00794D4B" w:rsidP="00741E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AC0AC1" w14:textId="4840DBB2" w:rsid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а 3 </w:t>
      </w:r>
      <w:r w:rsidR="00C76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proofErr w:type="spellStart"/>
      <w:r w:rsidRPr="00794D4B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proofErr w:type="spellEnd"/>
      <w:r w:rsidRPr="00794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D4B">
        <w:rPr>
          <w:rFonts w:ascii="Times New Roman" w:hAnsi="Times New Roman" w:cs="Times New Roman"/>
          <w:color w:val="000000"/>
          <w:sz w:val="28"/>
          <w:szCs w:val="28"/>
        </w:rPr>
        <w:t>севооборотов</w:t>
      </w:r>
      <w:proofErr w:type="spellEnd"/>
    </w:p>
    <w:p w14:paraId="51B58CC8" w14:textId="77777777" w:rsidR="00794D4B" w:rsidRPr="00794D4B" w:rsidRDefault="00794D4B" w:rsidP="00794D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7"/>
        <w:gridCol w:w="1220"/>
        <w:gridCol w:w="1984"/>
        <w:gridCol w:w="2310"/>
      </w:tblGrid>
      <w:tr w:rsidR="00794D4B" w:rsidRPr="00794D4B" w14:paraId="7F6303A5" w14:textId="77777777" w:rsidTr="00F747D5">
        <w:trPr>
          <w:trHeight w:val="773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56986" w14:textId="77777777" w:rsidR="00794D4B" w:rsidRPr="00794D4B" w:rsidRDefault="00794D4B" w:rsidP="003140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D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севооборота, общая площадь, г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E2A99" w14:textId="77777777" w:rsidR="00794D4B" w:rsidRPr="00794D4B" w:rsidRDefault="00794D4B" w:rsidP="003140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9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4FF28" w14:textId="77777777" w:rsidR="00794D4B" w:rsidRPr="00794D4B" w:rsidRDefault="00794D4B" w:rsidP="003140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77A1" w14:textId="77777777" w:rsidR="00794D4B" w:rsidRPr="00794D4B" w:rsidRDefault="00794D4B" w:rsidP="003140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proofErr w:type="spellEnd"/>
            <w:r w:rsidRPr="0079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spellEnd"/>
          </w:p>
        </w:tc>
      </w:tr>
      <w:tr w:rsidR="0037528F" w:rsidRPr="00794D4B" w14:paraId="3CF0CCBF" w14:textId="77777777" w:rsidTr="00F747D5">
        <w:trPr>
          <w:trHeight w:val="87"/>
        </w:trPr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E6623" w14:textId="77777777" w:rsid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вой</w:t>
            </w:r>
          </w:p>
          <w:p w14:paraId="148FDEEF" w14:textId="19805A3B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ерновой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83264" w14:textId="2B643FEF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620FAE" w14:textId="264C172B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 (з/м)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048AD" w14:textId="31CB9EC7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  <w:tr w:rsidR="0037528F" w:rsidRPr="00794D4B" w14:paraId="4E93CE6D" w14:textId="77777777" w:rsidTr="00F747D5">
        <w:trPr>
          <w:trHeight w:val="305"/>
        </w:trPr>
        <w:tc>
          <w:tcPr>
            <w:tcW w:w="3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F89DAE" w14:textId="77777777" w:rsid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5E317" w14:textId="3FF57CE1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5E31D" w14:textId="45AF3B5A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имая пшен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6AFD1" w14:textId="1DF2D046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  <w:tr w:rsidR="0037528F" w:rsidRPr="00794D4B" w14:paraId="770CA227" w14:textId="77777777" w:rsidTr="00F747D5">
        <w:trPr>
          <w:trHeight w:val="391"/>
        </w:trPr>
        <w:tc>
          <w:tcPr>
            <w:tcW w:w="3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4034F0" w14:textId="77777777" w:rsid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B8DB0" w14:textId="47C4A166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B7831D" w14:textId="2B8B6095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вая пшен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DB1D8" w14:textId="5FF91C03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  <w:tr w:rsidR="0037528F" w:rsidRPr="00794D4B" w14:paraId="581CF245" w14:textId="77777777" w:rsidTr="00F747D5">
        <w:trPr>
          <w:trHeight w:val="391"/>
        </w:trPr>
        <w:tc>
          <w:tcPr>
            <w:tcW w:w="3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2ABC7" w14:textId="77777777" w:rsid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4D0AE" w14:textId="5D70A1D7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65F75" w14:textId="02C88F84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ме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8C07B" w14:textId="15869AF9" w:rsidR="0037528F" w:rsidRPr="0037528F" w:rsidRDefault="0037528F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  <w:tr w:rsidR="00BA13E1" w:rsidRPr="00794D4B" w14:paraId="3E9BB839" w14:textId="6B8A161A" w:rsidTr="00F747D5">
        <w:trPr>
          <w:trHeight w:val="391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36EFF95" w14:textId="77777777" w:rsidR="00BA13E1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вой </w:t>
            </w:r>
          </w:p>
          <w:p w14:paraId="277B41E5" w14:textId="7877ADF5" w:rsidR="00C76112" w:rsidRPr="00E02FB9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зернопропа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5A73F" w14:textId="22599335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DEF5" w14:textId="00A750D9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ый па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ED929" w14:textId="68186237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BA13E1" w:rsidRPr="00794D4B" w14:paraId="002DFEDE" w14:textId="208DBE06" w:rsidTr="00F747D5">
        <w:trPr>
          <w:trHeight w:val="102"/>
        </w:trPr>
        <w:tc>
          <w:tcPr>
            <w:tcW w:w="31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2519E2D" w14:textId="77777777" w:rsidR="00BA13E1" w:rsidRPr="00794D4B" w:rsidRDefault="00BA13E1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0E729" w14:textId="61710DD3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C2D9" w14:textId="3F7F6438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имая рожь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FBAA0" w14:textId="294E50A4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BA13E1" w:rsidRPr="00794D4B" w14:paraId="5F82020F" w14:textId="77777777" w:rsidTr="00F747D5">
        <w:trPr>
          <w:trHeight w:val="391"/>
        </w:trPr>
        <w:tc>
          <w:tcPr>
            <w:tcW w:w="31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DF4427" w14:textId="77777777" w:rsidR="00BA13E1" w:rsidRPr="00794D4B" w:rsidRDefault="00BA13E1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61B2" w14:textId="492C52FC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EB5DE" w14:textId="0782831D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арная св</w:t>
            </w:r>
            <w:r w:rsidR="00165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33D514" w14:textId="4BE54D18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BA13E1" w:rsidRPr="00794D4B" w14:paraId="7E084290" w14:textId="77777777" w:rsidTr="00F747D5">
        <w:trPr>
          <w:trHeight w:val="329"/>
        </w:trPr>
        <w:tc>
          <w:tcPr>
            <w:tcW w:w="31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5C6D0DB" w14:textId="77777777" w:rsidR="00BA13E1" w:rsidRPr="00794D4B" w:rsidRDefault="00BA13E1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4C7A" w14:textId="447866A3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EC3F" w14:textId="27C78960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вая пшен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6CCD2F" w14:textId="35F3A118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BA13E1" w:rsidRPr="00794D4B" w14:paraId="450B02DB" w14:textId="77777777" w:rsidTr="00F747D5">
        <w:trPr>
          <w:trHeight w:val="308"/>
        </w:trPr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E75D" w14:textId="77777777" w:rsidR="00BA13E1" w:rsidRPr="00794D4B" w:rsidRDefault="00BA13E1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AEB4" w14:textId="5A0653EE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1A03" w14:textId="1AC2E8B6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чих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D3D123" w14:textId="699D97C8" w:rsidR="00BA13E1" w:rsidRPr="00C76112" w:rsidRDefault="00C76112" w:rsidP="003752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</w:tbl>
    <w:p w14:paraId="52B24C32" w14:textId="77777777" w:rsidR="00BA13E1" w:rsidRDefault="00BA13E1" w:rsidP="0037528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A0F40D" w14:textId="6095769B" w:rsidR="00185F4B" w:rsidRPr="00185F4B" w:rsidRDefault="00185F4B" w:rsidP="00185F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5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посевных площадей и схемы севооборотов соответствуют почвенно- климатическим услов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слю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85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йона. Территория райо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олагает</w:t>
      </w:r>
      <w:r w:rsidRPr="00185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прият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185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185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185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ращивания большинства зерновых, кормовых и технических сельскохозяйственных культ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982B35" w14:textId="77777777" w:rsidR="00185F4B" w:rsidRDefault="00185F4B" w:rsidP="00185F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77C0E8" w14:textId="3DB233F4" w:rsidR="00165E8E" w:rsidRDefault="00C76112" w:rsidP="00185F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5F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Разработка системы применения удобрения на перспективу</w:t>
      </w:r>
    </w:p>
    <w:p w14:paraId="7817719B" w14:textId="2D000053" w:rsidR="00185F4B" w:rsidRPr="006C7B76" w:rsidRDefault="00185F4B" w:rsidP="006C7B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3140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звесткование и </w:t>
      </w:r>
      <w:proofErr w:type="spellStart"/>
      <w:r w:rsidR="0031402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сфоритование</w:t>
      </w:r>
      <w:proofErr w:type="spellEnd"/>
      <w:r w:rsidR="003140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ислых почв</w:t>
      </w:r>
    </w:p>
    <w:p w14:paraId="47A66003" w14:textId="09A6009F" w:rsidR="00165E8E" w:rsidRDefault="00165E8E" w:rsidP="002D63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есть — это </w:t>
      </w:r>
      <w:r w:rsidR="00917F7E" w:rsidRPr="00917F7E">
        <w:rPr>
          <w:rFonts w:ascii="Times New Roman" w:hAnsi="Times New Roman" w:cs="Times New Roman"/>
          <w:sz w:val="28"/>
          <w:szCs w:val="28"/>
          <w:lang w:val="ru-RU"/>
        </w:rPr>
        <w:t xml:space="preserve">природный или промышленный продукт, представляющий собой измельчённую гидратацию или обжиг кальция или магния. Основные виды извести включают негашёную известь, которая получается путём обжига известняка или доломита с последующим измельчением и используется в строительстве, сельском хозяйстве и химической обработке почв, а также </w:t>
      </w:r>
      <w:proofErr w:type="spellStart"/>
      <w:r w:rsidR="00917F7E" w:rsidRPr="00917F7E">
        <w:rPr>
          <w:rFonts w:ascii="Times New Roman" w:hAnsi="Times New Roman" w:cs="Times New Roman"/>
          <w:sz w:val="28"/>
          <w:szCs w:val="28"/>
          <w:lang w:val="ru-RU"/>
        </w:rPr>
        <w:t>гашёную</w:t>
      </w:r>
      <w:proofErr w:type="spellEnd"/>
      <w:r w:rsidR="00917F7E" w:rsidRPr="00917F7E">
        <w:rPr>
          <w:rFonts w:ascii="Times New Roman" w:hAnsi="Times New Roman" w:cs="Times New Roman"/>
          <w:sz w:val="28"/>
          <w:szCs w:val="28"/>
          <w:lang w:val="ru-RU"/>
        </w:rPr>
        <w:t xml:space="preserve"> известь, которая является гидратом кальция, получаемым при добавлении воды к негашёной извести и широко применяемым для нейтрализации кислотных почв, повышения их плодородия и улучшения условий для роста растений.</w:t>
      </w:r>
    </w:p>
    <w:p w14:paraId="3F4463B7" w14:textId="6F03DB9C" w:rsidR="00185F4B" w:rsidRDefault="00917F7E" w:rsidP="002D630D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7F7E">
        <w:rPr>
          <w:color w:val="000000"/>
          <w:sz w:val="28"/>
          <w:szCs w:val="28"/>
        </w:rPr>
        <w:t>Известкование</w:t>
      </w:r>
      <w:r>
        <w:rPr>
          <w:color w:val="000000"/>
          <w:sz w:val="28"/>
          <w:szCs w:val="28"/>
        </w:rPr>
        <w:t xml:space="preserve"> почв —</w:t>
      </w:r>
      <w:r w:rsidRPr="00917F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 w:rsidRPr="00917F7E">
        <w:rPr>
          <w:color w:val="000000"/>
          <w:sz w:val="28"/>
          <w:szCs w:val="28"/>
        </w:rPr>
        <w:t>метод химической мелиорации, заключающийся во внесении в почву карбонатов, оксидов или гидроксидов кальция или магния для нейтрализации избыточной кислотности. Данный процесс оказывает положительное влияние на продуктивность сельскохозяйственных культур, выражающееся в увеличении содержания сахаров в корнеплодах, жиров и белков в семенах, а также каротина и аскорбиновой кислоты в овощах и кормовых травах. Кроме того, известкование способствует улучшению посевных качеств семян. Отдельно стоит отметить эффективность известкования кислых почв в снижении аккумуляции радионуклидов растениями. По данным белорусских исследователей, дозировка извести, соответствующая гидролитической кислотности, позволяет сократить содержание стронция-90 и цезия-137 в растительной продукции в 1,5-2 раза, а в ряде случаев – до трех раз. Нормативы внесения известковых удобрений устанавливаются исходя из уровня радиоактивного загрязнения почвы.</w:t>
      </w:r>
    </w:p>
    <w:p w14:paraId="74CA4F79" w14:textId="77777777" w:rsidR="007066DE" w:rsidRDefault="002D630D" w:rsidP="007066DE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630D">
        <w:rPr>
          <w:color w:val="000000"/>
          <w:sz w:val="28"/>
          <w:szCs w:val="28"/>
        </w:rPr>
        <w:t xml:space="preserve">Перед применением </w:t>
      </w:r>
      <w:r w:rsidR="001D479F">
        <w:rPr>
          <w:color w:val="000000"/>
          <w:sz w:val="28"/>
          <w:szCs w:val="28"/>
        </w:rPr>
        <w:t xml:space="preserve">метода известкования </w:t>
      </w:r>
      <w:r w:rsidRPr="002D630D">
        <w:rPr>
          <w:color w:val="000000"/>
          <w:sz w:val="28"/>
          <w:szCs w:val="28"/>
        </w:rPr>
        <w:t xml:space="preserve">обязательно проводят анализ почвы для определения её кислотности и необходимой дозировки. Для кислых почв подходят растворимые формы извести, такие как мел, доломитовая мука </w:t>
      </w:r>
      <w:r w:rsidRPr="002D630D">
        <w:rPr>
          <w:color w:val="000000"/>
          <w:sz w:val="28"/>
          <w:szCs w:val="28"/>
        </w:rPr>
        <w:lastRenderedPageBreak/>
        <w:t xml:space="preserve">или агломерат. Доломитовая мука, помимо кальция, обогащает почву магнием. Количество извести напрямую зависит от степени кислотности и типа почвы: чем кислее, тем больше извести требуется. Для нейтрализации каждой единицы </w:t>
      </w:r>
      <w:proofErr w:type="spellStart"/>
      <w:r w:rsidRPr="002D630D">
        <w:rPr>
          <w:color w:val="000000"/>
          <w:sz w:val="28"/>
          <w:szCs w:val="28"/>
        </w:rPr>
        <w:t>pH</w:t>
      </w:r>
      <w:proofErr w:type="spellEnd"/>
      <w:r w:rsidRPr="002D630D">
        <w:rPr>
          <w:color w:val="000000"/>
          <w:sz w:val="28"/>
          <w:szCs w:val="28"/>
        </w:rPr>
        <w:t xml:space="preserve"> существует определённая норма внесения, которая определяется индивидуально. Оптимальное время для известкования – за 1-2 месяца до посева или осенью, чтобы известь успела вступить в реакцию и улучшить структуру почвы. Известь можно вносить поверхностно с последующей заделкой или в виде растворов для ускоренного эффекта. Важно избегать внесения на переувлажнённую или замёрзшую почву, а также одновременного внесения с навозом, чтобы предотвратить нежелательные реакции. Анализ почвы – обязательный этап, без него невозможно точно рассчитать дозу. В результате известкования повышается плодородие кислых почв, улучшается их структура и усвоение питательных веществ растениями.</w:t>
      </w:r>
    </w:p>
    <w:p w14:paraId="3DE39976" w14:textId="0CE7812D" w:rsidR="007066DE" w:rsidRPr="007066DE" w:rsidRDefault="007066DE" w:rsidP="007066DE">
      <w:pPr>
        <w:pStyle w:val="a6"/>
        <w:spacing w:line="360" w:lineRule="auto"/>
        <w:ind w:firstLine="709"/>
        <w:jc w:val="both"/>
        <w:rPr>
          <w:color w:val="000000"/>
        </w:rPr>
      </w:pPr>
      <w:proofErr w:type="spellStart"/>
      <w:r>
        <w:rPr>
          <w:rFonts w:ascii="-webkit-standard" w:hAnsi="-webkit-standard"/>
          <w:color w:val="000000"/>
          <w:sz w:val="27"/>
          <w:szCs w:val="27"/>
        </w:rPr>
        <w:t>Фосфоритование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— это агротехнический приём для обогащения кислых почв легкоусвояемым фосфором. Он заключается во внесении больших объемов (от 1 тонны на гектар) фосфоритной муки. Это удобрение отличается длительным положительным влиянием на урожайность, поэтому повторное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фосфоритование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кислых и слабокислых почв, как правило, достаточно проводить лишь раз за весь цикл севооборота. Тем не менее, для всех культур при посеве рекомендуется использовать суперфосфат. Сочетание нерастворимых и растворимых фосфорных удобрений позволяет оптимизировать затраты и обеспечить растения необходимым количеством фосфора. Важно помнить, что для полноценного роста растений, особенно при дефиците питательных веществ, одних фосфорных удобрений недостаточно; необходимо также обеспечить достаточное поступление азота, калия и, при необходимости, микроэлементов. Процесс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фосфоритования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включает оценку целесообразности, возможности проведения, расчет дозировки и внесение фосфоритной муки.</w:t>
      </w:r>
    </w:p>
    <w:p w14:paraId="07A96BD5" w14:textId="33DC6984" w:rsidR="00C76112" w:rsidRDefault="00C76112" w:rsidP="00C63A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4 — </w:t>
      </w:r>
      <w:r w:rsidR="00522302">
        <w:rPr>
          <w:rFonts w:ascii="Times New Roman" w:hAnsi="Times New Roman" w:cs="Times New Roman"/>
          <w:sz w:val="28"/>
          <w:szCs w:val="28"/>
          <w:lang w:val="ru-RU"/>
        </w:rPr>
        <w:t xml:space="preserve">План известкования поч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418"/>
        <w:gridCol w:w="1134"/>
        <w:gridCol w:w="1134"/>
        <w:gridCol w:w="1559"/>
      </w:tblGrid>
      <w:tr w:rsidR="00522302" w14:paraId="698ADE8C" w14:textId="77777777" w:rsidTr="00D77C09">
        <w:tc>
          <w:tcPr>
            <w:tcW w:w="1129" w:type="dxa"/>
          </w:tcPr>
          <w:p w14:paraId="2514C411" w14:textId="0A29B8E9" w:rsidR="00522302" w:rsidRDefault="00522302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евооборотов</w:t>
            </w:r>
          </w:p>
        </w:tc>
        <w:tc>
          <w:tcPr>
            <w:tcW w:w="1276" w:type="dxa"/>
          </w:tcPr>
          <w:p w14:paraId="28B27E11" w14:textId="14C71825" w:rsidR="00522302" w:rsidRDefault="00522302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14:paraId="629B2D5D" w14:textId="33937A42" w:rsidR="00522302" w:rsidRDefault="00522302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даемость почв в известковании</w:t>
            </w:r>
          </w:p>
        </w:tc>
        <w:tc>
          <w:tcPr>
            <w:tcW w:w="1418" w:type="dxa"/>
          </w:tcPr>
          <w:p w14:paraId="762824CB" w14:textId="409C3F00" w:rsidR="00522302" w:rsidRDefault="00522302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редность известкования </w:t>
            </w:r>
          </w:p>
        </w:tc>
        <w:tc>
          <w:tcPr>
            <w:tcW w:w="1134" w:type="dxa"/>
          </w:tcPr>
          <w:p w14:paraId="0F69B1E2" w14:textId="77777777" w:rsidR="00522302" w:rsidRDefault="00522302" w:rsidP="00EE7D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</w:t>
            </w:r>
            <w:proofErr w:type="spellEnd"/>
          </w:p>
          <w:p w14:paraId="7D18820B" w14:textId="053195C0" w:rsidR="00522302" w:rsidRDefault="00522302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га</w:t>
            </w:r>
          </w:p>
        </w:tc>
        <w:tc>
          <w:tcPr>
            <w:tcW w:w="1134" w:type="dxa"/>
          </w:tcPr>
          <w:p w14:paraId="17D6B64B" w14:textId="77777777" w:rsidR="00522302" w:rsidRDefault="00522302" w:rsidP="00EE7D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65DEB21" w14:textId="1132390D" w:rsidR="00522302" w:rsidRDefault="00522302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га</w:t>
            </w:r>
          </w:p>
        </w:tc>
        <w:tc>
          <w:tcPr>
            <w:tcW w:w="1559" w:type="dxa"/>
          </w:tcPr>
          <w:p w14:paraId="3041DB67" w14:textId="08066E6F" w:rsidR="00522302" w:rsidRDefault="00522302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звесткового удобрения</w:t>
            </w:r>
          </w:p>
        </w:tc>
      </w:tr>
      <w:tr w:rsidR="00165E8E" w14:paraId="2F35065D" w14:textId="77777777" w:rsidTr="00D77C09">
        <w:tc>
          <w:tcPr>
            <w:tcW w:w="1129" w:type="dxa"/>
            <w:vMerge w:val="restart"/>
          </w:tcPr>
          <w:p w14:paraId="0615EB61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0126BE0A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4E461B4D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0F88A2CA" w14:textId="465537AF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й</w:t>
            </w:r>
          </w:p>
        </w:tc>
        <w:tc>
          <w:tcPr>
            <w:tcW w:w="1276" w:type="dxa"/>
          </w:tcPr>
          <w:p w14:paraId="07D9D183" w14:textId="75D99E31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 (з/м)</w:t>
            </w:r>
          </w:p>
        </w:tc>
        <w:tc>
          <w:tcPr>
            <w:tcW w:w="1134" w:type="dxa"/>
            <w:vMerge w:val="restart"/>
          </w:tcPr>
          <w:p w14:paraId="0F6ACB97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1CD798C9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11382F32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4A4755EC" w14:textId="160D2459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  <w:tc>
          <w:tcPr>
            <w:tcW w:w="1418" w:type="dxa"/>
            <w:vMerge w:val="restart"/>
          </w:tcPr>
          <w:p w14:paraId="1A4B8D6A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54621118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393D6F7B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2DB81594" w14:textId="5136AAA5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звесткуется </w:t>
            </w:r>
          </w:p>
        </w:tc>
        <w:tc>
          <w:tcPr>
            <w:tcW w:w="1134" w:type="dxa"/>
            <w:vMerge w:val="restart"/>
          </w:tcPr>
          <w:p w14:paraId="6A0DDCBC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361F23E3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0451D192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513E4D20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4EB15FE5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1C74527D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0A209640" w14:textId="05B8C543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1134" w:type="dxa"/>
            <w:vMerge w:val="restart"/>
          </w:tcPr>
          <w:p w14:paraId="534D3CC8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0782177D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3B06C460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1271A8B9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37E08FB1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293BAC7F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66D49C28" w14:textId="3CF54A99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</w:tcPr>
          <w:p w14:paraId="5DDC7E67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262CB392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21AB08D0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  <w:p w14:paraId="1F30D3AB" w14:textId="397DDC9E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омитовая мука</w:t>
            </w:r>
          </w:p>
        </w:tc>
      </w:tr>
      <w:tr w:rsidR="00165E8E" w14:paraId="68BAFFE2" w14:textId="77777777" w:rsidTr="00D77C09">
        <w:tc>
          <w:tcPr>
            <w:tcW w:w="1129" w:type="dxa"/>
            <w:vMerge/>
          </w:tcPr>
          <w:p w14:paraId="2041DCF4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9C634D7" w14:textId="528FA9FA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имая пшеница </w:t>
            </w:r>
          </w:p>
        </w:tc>
        <w:tc>
          <w:tcPr>
            <w:tcW w:w="1134" w:type="dxa"/>
            <w:vMerge/>
          </w:tcPr>
          <w:p w14:paraId="63E5D86C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3AC898B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2558F7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98BE35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D2A96F" w14:textId="60700C6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</w:tr>
      <w:tr w:rsidR="00165E8E" w14:paraId="213C9EAF" w14:textId="77777777" w:rsidTr="00D77C09">
        <w:tc>
          <w:tcPr>
            <w:tcW w:w="1129" w:type="dxa"/>
            <w:vMerge/>
          </w:tcPr>
          <w:p w14:paraId="68F764FB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9CFE4" w14:textId="730E4802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пшеница</w:t>
            </w:r>
          </w:p>
        </w:tc>
        <w:tc>
          <w:tcPr>
            <w:tcW w:w="1134" w:type="dxa"/>
            <w:vMerge/>
          </w:tcPr>
          <w:p w14:paraId="25D94E73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CA3458E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B01FC5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48BF34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BF917A" w14:textId="26EA72F4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</w:tr>
      <w:tr w:rsidR="00165E8E" w14:paraId="4C0919B9" w14:textId="77777777" w:rsidTr="00D77C09">
        <w:tc>
          <w:tcPr>
            <w:tcW w:w="1129" w:type="dxa"/>
            <w:vMerge/>
          </w:tcPr>
          <w:p w14:paraId="2DA05D3E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25D9CE" w14:textId="026CA544" w:rsidR="00165E8E" w:rsidRDefault="00165E8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чмень </w:t>
            </w:r>
          </w:p>
        </w:tc>
        <w:tc>
          <w:tcPr>
            <w:tcW w:w="1134" w:type="dxa"/>
            <w:vMerge/>
          </w:tcPr>
          <w:p w14:paraId="53219C36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B729E81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37A15E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AE0A9B" w14:textId="77777777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365934" w14:textId="22B40199" w:rsidR="00165E8E" w:rsidRDefault="00165E8E" w:rsidP="00EE7D88">
            <w:pPr>
              <w:jc w:val="center"/>
              <w:rPr>
                <w:sz w:val="28"/>
                <w:szCs w:val="28"/>
              </w:rPr>
            </w:pPr>
          </w:p>
        </w:tc>
      </w:tr>
      <w:tr w:rsidR="00D77C09" w14:paraId="558C6439" w14:textId="77777777" w:rsidTr="00D77C09">
        <w:tc>
          <w:tcPr>
            <w:tcW w:w="1129" w:type="dxa"/>
            <w:vMerge w:val="restart"/>
          </w:tcPr>
          <w:p w14:paraId="2A683CFF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095A6995" w14:textId="77777777" w:rsidR="00D77C09" w:rsidRDefault="00D77C09" w:rsidP="00EE7D88">
            <w:pPr>
              <w:rPr>
                <w:sz w:val="28"/>
                <w:szCs w:val="28"/>
              </w:rPr>
            </w:pPr>
          </w:p>
          <w:p w14:paraId="39F8B4C3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258F7F86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142CB589" w14:textId="153B78A1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й</w:t>
            </w:r>
          </w:p>
        </w:tc>
        <w:tc>
          <w:tcPr>
            <w:tcW w:w="1276" w:type="dxa"/>
          </w:tcPr>
          <w:p w14:paraId="123D0EC1" w14:textId="00994A81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й пар</w:t>
            </w:r>
          </w:p>
        </w:tc>
        <w:tc>
          <w:tcPr>
            <w:tcW w:w="1134" w:type="dxa"/>
            <w:vMerge w:val="restart"/>
          </w:tcPr>
          <w:p w14:paraId="71FB1EB0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1344839C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419606D1" w14:textId="772BE716" w:rsidR="00D77C09" w:rsidRDefault="00D77C09" w:rsidP="00EE7D88">
            <w:pPr>
              <w:rPr>
                <w:sz w:val="28"/>
                <w:szCs w:val="28"/>
              </w:rPr>
            </w:pPr>
          </w:p>
          <w:p w14:paraId="6A4D22E3" w14:textId="77777777" w:rsidR="00D77C09" w:rsidRDefault="00D77C09" w:rsidP="00EE7D88">
            <w:pPr>
              <w:rPr>
                <w:sz w:val="28"/>
                <w:szCs w:val="28"/>
              </w:rPr>
            </w:pPr>
          </w:p>
          <w:p w14:paraId="4B6BCE9D" w14:textId="2673BFE9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  <w:tc>
          <w:tcPr>
            <w:tcW w:w="1418" w:type="dxa"/>
            <w:vMerge w:val="restart"/>
          </w:tcPr>
          <w:p w14:paraId="1AEF6715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09C35DB2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1CDD7706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01E24856" w14:textId="26EE3E6C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звесткуется </w:t>
            </w:r>
          </w:p>
        </w:tc>
        <w:tc>
          <w:tcPr>
            <w:tcW w:w="1134" w:type="dxa"/>
            <w:vMerge w:val="restart"/>
          </w:tcPr>
          <w:p w14:paraId="58352C5D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451C7ADB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13ADCAC5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1F8949D5" w14:textId="77777777" w:rsidR="001D479F" w:rsidRDefault="001D479F" w:rsidP="001D479F">
            <w:pPr>
              <w:rPr>
                <w:sz w:val="28"/>
                <w:szCs w:val="28"/>
              </w:rPr>
            </w:pPr>
          </w:p>
          <w:p w14:paraId="60FDC2EA" w14:textId="70E22D71" w:rsidR="00D77C09" w:rsidRDefault="00D77C09" w:rsidP="001D4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  <w:vMerge w:val="restart"/>
          </w:tcPr>
          <w:p w14:paraId="3D818F67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4A37795F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7ABF05DD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739BF031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566F0D23" w14:textId="7432CB9C" w:rsidR="00D77C09" w:rsidRDefault="00D77C09" w:rsidP="002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vMerge w:val="restart"/>
          </w:tcPr>
          <w:p w14:paraId="0EC89679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2897538E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070B229E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79636D3A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  <w:p w14:paraId="022B6348" w14:textId="513BACDD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омитовая мука </w:t>
            </w:r>
          </w:p>
        </w:tc>
      </w:tr>
      <w:tr w:rsidR="00D77C09" w14:paraId="15AD0AD1" w14:textId="77777777" w:rsidTr="00D77C09">
        <w:tc>
          <w:tcPr>
            <w:tcW w:w="1129" w:type="dxa"/>
            <w:vMerge/>
          </w:tcPr>
          <w:p w14:paraId="05EDB8DA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D93B05" w14:textId="63B98D6C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имая рожь</w:t>
            </w:r>
          </w:p>
        </w:tc>
        <w:tc>
          <w:tcPr>
            <w:tcW w:w="1134" w:type="dxa"/>
            <w:vMerge/>
          </w:tcPr>
          <w:p w14:paraId="27B9EEA8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3057395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2FD8B9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A91A3B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99F085" w14:textId="7903F3B3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</w:tr>
      <w:tr w:rsidR="00D77C09" w14:paraId="03668AD7" w14:textId="77777777" w:rsidTr="00D77C09">
        <w:tc>
          <w:tcPr>
            <w:tcW w:w="1129" w:type="dxa"/>
            <w:vMerge/>
          </w:tcPr>
          <w:p w14:paraId="2A84A801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2DEB0E" w14:textId="6810D2D9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ая свёкла</w:t>
            </w:r>
          </w:p>
        </w:tc>
        <w:tc>
          <w:tcPr>
            <w:tcW w:w="1134" w:type="dxa"/>
            <w:vMerge/>
          </w:tcPr>
          <w:p w14:paraId="029F56E0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5D47A3C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6225BE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B3CAFD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4EC19D" w14:textId="19E768FF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</w:tr>
      <w:tr w:rsidR="00D77C09" w14:paraId="5926C079" w14:textId="77777777" w:rsidTr="00D77C09">
        <w:tc>
          <w:tcPr>
            <w:tcW w:w="1129" w:type="dxa"/>
            <w:vMerge/>
          </w:tcPr>
          <w:p w14:paraId="4B20F6D9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AAC237" w14:textId="60DABEAA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вая </w:t>
            </w:r>
            <w:proofErr w:type="spellStart"/>
            <w:r>
              <w:rPr>
                <w:sz w:val="28"/>
                <w:szCs w:val="28"/>
              </w:rPr>
              <w:t>пщеница</w:t>
            </w:r>
            <w:proofErr w:type="spellEnd"/>
          </w:p>
        </w:tc>
        <w:tc>
          <w:tcPr>
            <w:tcW w:w="1134" w:type="dxa"/>
            <w:vMerge/>
          </w:tcPr>
          <w:p w14:paraId="13E99A97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3DC47D5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BC79F7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9FCC6D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724751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</w:tr>
      <w:tr w:rsidR="00D77C09" w14:paraId="7D692367" w14:textId="77777777" w:rsidTr="00D77C09">
        <w:tc>
          <w:tcPr>
            <w:tcW w:w="1129" w:type="dxa"/>
            <w:vMerge/>
          </w:tcPr>
          <w:p w14:paraId="2E4EBC38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76C70" w14:textId="40088C8C" w:rsidR="00D77C09" w:rsidRDefault="00D77C09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иха</w:t>
            </w:r>
          </w:p>
        </w:tc>
        <w:tc>
          <w:tcPr>
            <w:tcW w:w="1134" w:type="dxa"/>
            <w:vMerge/>
          </w:tcPr>
          <w:p w14:paraId="5527D216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3B3882E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7C4605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970AA7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808488" w14:textId="77777777" w:rsidR="00D77C09" w:rsidRDefault="00D77C09" w:rsidP="00EE7D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E2F5A5" w14:textId="29F55A43" w:rsidR="00522302" w:rsidRDefault="00522302" w:rsidP="00EE7D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947ECD" w14:textId="1AF2B541" w:rsidR="00D77C09" w:rsidRDefault="002D630D" w:rsidP="00D77C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ёты:</w:t>
      </w:r>
    </w:p>
    <w:p w14:paraId="6C20377B" w14:textId="31A53B22" w:rsidR="002D630D" w:rsidRPr="000E797A" w:rsidRDefault="0042729D" w:rsidP="00D77C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KO-H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KO+H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 100%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5-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55+0,8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 100%=96,8%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тсутствует</m:t>
              </m:r>
            </m:e>
          </m:d>
        </m:oMath>
      </m:oMathPara>
    </w:p>
    <w:p w14:paraId="7794EDAC" w14:textId="01633994" w:rsidR="00143281" w:rsidRPr="0035734C" w:rsidRDefault="0042729D" w:rsidP="0014328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KO-H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KO+H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 100%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6,2-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6,2+4,5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 100%=82,2%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тсутствует</m:t>
              </m:r>
            </m:e>
          </m:d>
        </m:oMath>
      </m:oMathPara>
    </w:p>
    <w:p w14:paraId="56A4A1A1" w14:textId="41197BE9" w:rsidR="0035734C" w:rsidRPr="0035734C" w:rsidRDefault="0035734C" w:rsidP="0035734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,5</w:t>
      </w:r>
    </w:p>
    <w:p w14:paraId="2DAE3CCE" w14:textId="0D6AE67C" w:rsidR="00EE7D88" w:rsidRPr="009401DC" w:rsidRDefault="0042729D" w:rsidP="00D77C0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5 ×</m:t>
          </m:r>
          <m:r>
            <w:rPr>
              <w:rFonts w:ascii="Cambria Math" w:hAnsi="Cambria Math" w:cs="Times New Roman"/>
              <w:sz w:val="28"/>
              <w:szCs w:val="28"/>
            </w:rPr>
            <m:t>Hr×h×d=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05×4,5×25×1,22=6,9</m:t>
          </m:r>
        </m:oMath>
      </m:oMathPara>
    </w:p>
    <w:p w14:paraId="5918DFBD" w14:textId="0736F67D" w:rsidR="009401DC" w:rsidRPr="00143281" w:rsidRDefault="0042729D" w:rsidP="00D77C0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 Др 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×100×100×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С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5×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×100×100×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3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6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</m:oMath>
      </m:oMathPara>
    </w:p>
    <w:p w14:paraId="489C6D85" w14:textId="56CCBB36" w:rsidR="00143281" w:rsidRPr="00143281" w:rsidRDefault="0042729D" w:rsidP="0014328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 Др 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×100×100×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С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6,9 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×100×100×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3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0-6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8,3</m:t>
          </m:r>
        </m:oMath>
      </m:oMathPara>
    </w:p>
    <w:p w14:paraId="779D8F09" w14:textId="77777777" w:rsidR="002A3FB2" w:rsidRDefault="0035734C" w:rsidP="00D77C0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ывод: </w:t>
      </w:r>
    </w:p>
    <w:p w14:paraId="4300F3A9" w14:textId="719D2310" w:rsidR="00EE7D88" w:rsidRDefault="002A3FB2" w:rsidP="002A3FB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к как отношение ЕКО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r</w:t>
      </w:r>
      <w:proofErr w:type="spellEnd"/>
      <w:r w:rsidRPr="002A3F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-г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севоборот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ходится в части «Фосфоритная мука не действует» графика Голубева, т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фосфоритовани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 проводится.</w:t>
      </w:r>
    </w:p>
    <w:p w14:paraId="7F2CC470" w14:textId="302CADDD" w:rsidR="00EE7D88" w:rsidRDefault="002A3FB2" w:rsidP="00FF5F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к как отношение ЕКО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r</w:t>
      </w:r>
      <w:proofErr w:type="spellEnd"/>
      <w:r w:rsidRPr="002A3F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2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о севооборота находится в части «Фосфоритная мука действует </w:t>
      </w:r>
      <w:r w:rsidR="00FF5F8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абее суперфосфата» графика Голубева, то нужды в </w:t>
      </w:r>
      <w:proofErr w:type="spellStart"/>
      <w:r w:rsidR="00FF5F86">
        <w:rPr>
          <w:rFonts w:ascii="Times New Roman" w:hAnsi="Times New Roman" w:cs="Times New Roman"/>
          <w:iCs/>
          <w:sz w:val="28"/>
          <w:szCs w:val="28"/>
          <w:lang w:val="ru-RU"/>
        </w:rPr>
        <w:t>фосфоритовании</w:t>
      </w:r>
      <w:proofErr w:type="spellEnd"/>
      <w:r w:rsidR="00FF5F8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т.</w:t>
      </w:r>
    </w:p>
    <w:p w14:paraId="3D16C24A" w14:textId="77777777" w:rsidR="00FF5F86" w:rsidRPr="00FF5F86" w:rsidRDefault="00FF5F86" w:rsidP="00FF5F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FA0FA72" w14:textId="5C34F73F" w:rsidR="001D479F" w:rsidRDefault="001D479F" w:rsidP="001D479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479F">
        <w:rPr>
          <w:rFonts w:ascii="Times New Roman" w:hAnsi="Times New Roman"/>
          <w:b/>
          <w:bCs/>
          <w:sz w:val="28"/>
          <w:szCs w:val="28"/>
          <w:lang w:val="ru-RU"/>
        </w:rPr>
        <w:t>3.2. Производство и использование органических удобрений для уравновешенного баланса гумуса</w:t>
      </w:r>
    </w:p>
    <w:p w14:paraId="76FE1DED" w14:textId="77777777" w:rsidR="000F33ED" w:rsidRDefault="000F33ED" w:rsidP="001D479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147CD21" w14:textId="0DCEF879" w:rsidR="000F33ED" w:rsidRPr="000F33ED" w:rsidRDefault="000F33ED" w:rsidP="000F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33ED">
        <w:rPr>
          <w:rFonts w:ascii="Times New Roman" w:hAnsi="Times New Roman"/>
          <w:sz w:val="28"/>
          <w:szCs w:val="28"/>
          <w:lang w:val="ru-RU"/>
        </w:rPr>
        <w:t xml:space="preserve">Производство и использование органических удобрений играют важную роль в поддержании и восстановлении баланса гумуса в почве. Гумус — это органическая часть почвы, которая обеспечивает её плодородие, улучшает структуру, способствует удержанию влаги и питательных веществ. </w:t>
      </w:r>
    </w:p>
    <w:p w14:paraId="4A113B1D" w14:textId="04F916BF" w:rsidR="000F33ED" w:rsidRPr="000F33ED" w:rsidRDefault="000F33ED" w:rsidP="000F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33ED">
        <w:rPr>
          <w:rFonts w:ascii="Times New Roman" w:hAnsi="Times New Roman"/>
          <w:sz w:val="28"/>
          <w:szCs w:val="28"/>
          <w:lang w:val="ru-RU"/>
        </w:rPr>
        <w:t>Производство органических удобрений включает сбор и переработку различных отходов — навоза животных, компостирования растительных остатков, торфа, птичьего помета, отходов сельскохозяйственного производства и других органических материалов. Эти удобрения обогащают почву органическими веществами, стимулируя развитие гумуса и повышая её плодородие.</w:t>
      </w:r>
    </w:p>
    <w:p w14:paraId="60C049DC" w14:textId="78E212F4" w:rsidR="000F33ED" w:rsidRPr="000F33ED" w:rsidRDefault="000F33ED" w:rsidP="000F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33ED">
        <w:rPr>
          <w:rFonts w:ascii="Times New Roman" w:hAnsi="Times New Roman"/>
          <w:sz w:val="28"/>
          <w:szCs w:val="28"/>
          <w:lang w:val="ru-RU"/>
        </w:rPr>
        <w:t xml:space="preserve">Использование органических удобрений помогает сбалансировать уровень гумуса, что </w:t>
      </w:r>
      <w:r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0F33ED">
        <w:rPr>
          <w:rFonts w:ascii="Times New Roman" w:hAnsi="Times New Roman"/>
          <w:sz w:val="28"/>
          <w:szCs w:val="28"/>
          <w:lang w:val="ru-RU"/>
        </w:rPr>
        <w:t xml:space="preserve"> в условиях деградации почв, истощения их плодородия или при интенсивной сельскохозяйственной эксплуатации. </w:t>
      </w:r>
      <w:r>
        <w:rPr>
          <w:rFonts w:ascii="Times New Roman" w:hAnsi="Times New Roman"/>
          <w:sz w:val="28"/>
          <w:szCs w:val="28"/>
          <w:lang w:val="ru-RU"/>
        </w:rPr>
        <w:t>Данный</w:t>
      </w:r>
      <w:r w:rsidRPr="000F33ED">
        <w:rPr>
          <w:rFonts w:ascii="Times New Roman" w:hAnsi="Times New Roman"/>
          <w:sz w:val="28"/>
          <w:szCs w:val="28"/>
          <w:lang w:val="ru-RU"/>
        </w:rPr>
        <w:t xml:space="preserve"> подход способствует улучшению структуры почвы, увеличению её водо- и воздухопроницаемости, а также повышает биологическую активность почвенной микрофлоры.</w:t>
      </w:r>
    </w:p>
    <w:p w14:paraId="2CC17C5B" w14:textId="54753679" w:rsidR="000F33ED" w:rsidRPr="000F33ED" w:rsidRDefault="000F33ED" w:rsidP="000F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Pr="000F33ED">
        <w:rPr>
          <w:rFonts w:ascii="Times New Roman" w:hAnsi="Times New Roman"/>
          <w:sz w:val="28"/>
          <w:szCs w:val="28"/>
          <w:lang w:val="ru-RU"/>
        </w:rPr>
        <w:t xml:space="preserve">органические удобрения способствуют медленному, но устойчивому высвобождению питательных веществ, что обеспечивает долгосрочную поддержку растений и предотвращает вымывание микроэлементов и питательных веществ. В результате происходит </w:t>
      </w:r>
      <w:r w:rsidRPr="000F33ED">
        <w:rPr>
          <w:rFonts w:ascii="Times New Roman" w:hAnsi="Times New Roman"/>
          <w:sz w:val="28"/>
          <w:szCs w:val="28"/>
          <w:lang w:val="ru-RU"/>
        </w:rPr>
        <w:lastRenderedPageBreak/>
        <w:t>восстановление естественного баланса почвы, повышение её плодородия и устойчивости к эрозии.</w:t>
      </w:r>
    </w:p>
    <w:p w14:paraId="0CA3BF84" w14:textId="4B0915EC" w:rsidR="001D479F" w:rsidRPr="000F33ED" w:rsidRDefault="000F33ED" w:rsidP="000F33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ение </w:t>
      </w:r>
      <w:r w:rsidRPr="000F33ED">
        <w:rPr>
          <w:rFonts w:ascii="Times New Roman" w:hAnsi="Times New Roman"/>
          <w:sz w:val="28"/>
          <w:szCs w:val="28"/>
          <w:lang w:val="ru-RU"/>
        </w:rPr>
        <w:t>органических удобрений — это экологически безопасный способ повышения урожайности и сохранения плодородия почв на долгие годы, что делает его важной составляющей устойчивого земледел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BCB1C19" w14:textId="77777777" w:rsidR="001D479F" w:rsidRDefault="001D479F" w:rsidP="00D7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384C35" w14:textId="65930504" w:rsidR="00D77C09" w:rsidRDefault="00D77C09" w:rsidP="00D7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 — Расчёт выхода сырой массы кормов и подстил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687"/>
        <w:gridCol w:w="742"/>
        <w:gridCol w:w="742"/>
        <w:gridCol w:w="733"/>
        <w:gridCol w:w="742"/>
        <w:gridCol w:w="891"/>
        <w:gridCol w:w="742"/>
        <w:gridCol w:w="720"/>
        <w:gridCol w:w="1074"/>
        <w:gridCol w:w="742"/>
        <w:gridCol w:w="720"/>
      </w:tblGrid>
      <w:tr w:rsidR="00DD5A1D" w14:paraId="030D4DEC" w14:textId="77777777" w:rsidTr="007108F3">
        <w:trPr>
          <w:trHeight w:val="1555"/>
        </w:trPr>
        <w:tc>
          <w:tcPr>
            <w:tcW w:w="637" w:type="dxa"/>
            <w:vMerge w:val="restart"/>
          </w:tcPr>
          <w:p w14:paraId="2F12BE85" w14:textId="5855722A" w:rsidR="00EE7D88" w:rsidRDefault="00EE7D88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653" w:type="dxa"/>
            <w:vMerge w:val="restart"/>
          </w:tcPr>
          <w:p w14:paraId="7D23B7D3" w14:textId="03F8768E" w:rsidR="00EE7D88" w:rsidRDefault="00EE7D88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га</w:t>
            </w:r>
          </w:p>
        </w:tc>
        <w:tc>
          <w:tcPr>
            <w:tcW w:w="1413" w:type="dxa"/>
            <w:gridSpan w:val="2"/>
          </w:tcPr>
          <w:p w14:paraId="0972FE78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урожайность, т/га</w:t>
            </w:r>
          </w:p>
          <w:p w14:paraId="5E500CBE" w14:textId="74194B84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4005AEDD" w14:textId="7846D708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ый сбор, т</w:t>
            </w:r>
          </w:p>
        </w:tc>
        <w:tc>
          <w:tcPr>
            <w:tcW w:w="2243" w:type="dxa"/>
            <w:gridSpan w:val="3"/>
          </w:tcPr>
          <w:p w14:paraId="351225F5" w14:textId="3B09BCA6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пересчёта на </w:t>
            </w:r>
          </w:p>
        </w:tc>
        <w:tc>
          <w:tcPr>
            <w:tcW w:w="2418" w:type="dxa"/>
            <w:gridSpan w:val="3"/>
          </w:tcPr>
          <w:p w14:paraId="14470165" w14:textId="2B2A3719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, т</w:t>
            </w:r>
          </w:p>
        </w:tc>
      </w:tr>
      <w:tr w:rsidR="007108F3" w14:paraId="79C7106C" w14:textId="6E2FF084" w:rsidTr="007108F3">
        <w:trPr>
          <w:trHeight w:val="279"/>
        </w:trPr>
        <w:tc>
          <w:tcPr>
            <w:tcW w:w="637" w:type="dxa"/>
            <w:vMerge/>
          </w:tcPr>
          <w:p w14:paraId="138F80C4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vMerge/>
          </w:tcPr>
          <w:p w14:paraId="034B90F6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vMerge w:val="restart"/>
          </w:tcPr>
          <w:p w14:paraId="0504D1DC" w14:textId="0273927D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7D88">
              <w:rPr>
                <w:sz w:val="28"/>
                <w:szCs w:val="28"/>
              </w:rPr>
              <w:t>сновной продукции</w:t>
            </w:r>
          </w:p>
        </w:tc>
        <w:tc>
          <w:tcPr>
            <w:tcW w:w="706" w:type="dxa"/>
            <w:vMerge w:val="restart"/>
          </w:tcPr>
          <w:p w14:paraId="4E05F04E" w14:textId="0E658E84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7D88">
              <w:rPr>
                <w:sz w:val="28"/>
                <w:szCs w:val="28"/>
              </w:rPr>
              <w:t>обочной продукции</w:t>
            </w:r>
          </w:p>
        </w:tc>
        <w:tc>
          <w:tcPr>
            <w:tcW w:w="698" w:type="dxa"/>
            <w:vMerge w:val="restart"/>
          </w:tcPr>
          <w:p w14:paraId="24F3AA03" w14:textId="326BA224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. продукция </w:t>
            </w:r>
          </w:p>
        </w:tc>
        <w:tc>
          <w:tcPr>
            <w:tcW w:w="706" w:type="dxa"/>
            <w:vMerge w:val="restart"/>
          </w:tcPr>
          <w:p w14:paraId="43BE5E50" w14:textId="5918F1A2" w:rsidR="00EE7D88" w:rsidRDefault="007108F3" w:rsidP="00EE7D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боч</w:t>
            </w:r>
            <w:proofErr w:type="spellEnd"/>
            <w:r>
              <w:rPr>
                <w:sz w:val="28"/>
                <w:szCs w:val="28"/>
              </w:rPr>
              <w:t>. продукции</w:t>
            </w:r>
          </w:p>
        </w:tc>
        <w:tc>
          <w:tcPr>
            <w:tcW w:w="1557" w:type="dxa"/>
            <w:gridSpan w:val="2"/>
          </w:tcPr>
          <w:p w14:paraId="32CDEB54" w14:textId="45A31C89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</w:t>
            </w:r>
          </w:p>
        </w:tc>
        <w:tc>
          <w:tcPr>
            <w:tcW w:w="686" w:type="dxa"/>
            <w:vMerge w:val="restart"/>
          </w:tcPr>
          <w:p w14:paraId="7376F9AB" w14:textId="6BDDA3B4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илку</w:t>
            </w:r>
          </w:p>
        </w:tc>
        <w:tc>
          <w:tcPr>
            <w:tcW w:w="1731" w:type="dxa"/>
            <w:gridSpan w:val="2"/>
          </w:tcPr>
          <w:p w14:paraId="20C9D397" w14:textId="47073164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</w:t>
            </w:r>
          </w:p>
        </w:tc>
        <w:tc>
          <w:tcPr>
            <w:tcW w:w="686" w:type="dxa"/>
            <w:vMerge w:val="restart"/>
          </w:tcPr>
          <w:p w14:paraId="402AEB45" w14:textId="17D14390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илку</w:t>
            </w:r>
          </w:p>
        </w:tc>
      </w:tr>
      <w:tr w:rsidR="007108F3" w14:paraId="7A937855" w14:textId="0633D024" w:rsidTr="007108F3">
        <w:trPr>
          <w:trHeight w:val="222"/>
        </w:trPr>
        <w:tc>
          <w:tcPr>
            <w:tcW w:w="637" w:type="dxa"/>
            <w:vMerge/>
          </w:tcPr>
          <w:p w14:paraId="4F2A12E5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dxa"/>
            <w:vMerge/>
          </w:tcPr>
          <w:p w14:paraId="1C23AB71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14:paraId="1F74D622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14:paraId="6047A626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Merge/>
          </w:tcPr>
          <w:p w14:paraId="37BDEACE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14:paraId="0BE5A300" w14:textId="77777777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AAF964" w14:textId="7832A165" w:rsidR="00EE7D88" w:rsidRDefault="007108F3" w:rsidP="00EE7D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.продук</w:t>
            </w:r>
            <w:proofErr w:type="spellEnd"/>
          </w:p>
        </w:tc>
        <w:tc>
          <w:tcPr>
            <w:tcW w:w="706" w:type="dxa"/>
          </w:tcPr>
          <w:p w14:paraId="3C3B6794" w14:textId="309F8D24" w:rsidR="00EE7D88" w:rsidRDefault="007108F3" w:rsidP="00EE7D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боч</w:t>
            </w:r>
            <w:proofErr w:type="spellEnd"/>
            <w:r>
              <w:rPr>
                <w:sz w:val="28"/>
                <w:szCs w:val="28"/>
              </w:rPr>
              <w:t>. продукции</w:t>
            </w:r>
          </w:p>
        </w:tc>
        <w:tc>
          <w:tcPr>
            <w:tcW w:w="686" w:type="dxa"/>
            <w:vMerge/>
          </w:tcPr>
          <w:p w14:paraId="512E2241" w14:textId="1C4C7544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14:paraId="71E508E7" w14:textId="45BF8305" w:rsidR="00EE7D88" w:rsidRDefault="007108F3" w:rsidP="00EE7D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.продукции</w:t>
            </w:r>
            <w:proofErr w:type="spellEnd"/>
          </w:p>
        </w:tc>
        <w:tc>
          <w:tcPr>
            <w:tcW w:w="706" w:type="dxa"/>
          </w:tcPr>
          <w:p w14:paraId="1B1F1800" w14:textId="7CEC0192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ой продукции</w:t>
            </w:r>
          </w:p>
        </w:tc>
        <w:tc>
          <w:tcPr>
            <w:tcW w:w="686" w:type="dxa"/>
            <w:vMerge/>
          </w:tcPr>
          <w:p w14:paraId="0CC49FB7" w14:textId="3197798E" w:rsidR="00EE7D88" w:rsidRDefault="00EE7D88" w:rsidP="00EE7D88">
            <w:pPr>
              <w:jc w:val="center"/>
              <w:rPr>
                <w:sz w:val="28"/>
                <w:szCs w:val="28"/>
              </w:rPr>
            </w:pPr>
          </w:p>
        </w:tc>
      </w:tr>
      <w:tr w:rsidR="007108F3" w14:paraId="33547AA8" w14:textId="087CF580" w:rsidTr="007108F3">
        <w:trPr>
          <w:trHeight w:val="339"/>
        </w:trPr>
        <w:tc>
          <w:tcPr>
            <w:tcW w:w="637" w:type="dxa"/>
          </w:tcPr>
          <w:p w14:paraId="3072FC20" w14:textId="611ADBED" w:rsidR="00EE7D88" w:rsidRDefault="007108F3" w:rsidP="00EE7D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з.пшениц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" w:type="dxa"/>
          </w:tcPr>
          <w:p w14:paraId="463F239B" w14:textId="25014F10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6" w:type="dxa"/>
          </w:tcPr>
          <w:p w14:paraId="7F45C2D4" w14:textId="3CAB4823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06" w:type="dxa"/>
          </w:tcPr>
          <w:p w14:paraId="6DB333DC" w14:textId="4109AD1B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698" w:type="dxa"/>
          </w:tcPr>
          <w:p w14:paraId="325030D5" w14:textId="5E6E498D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706" w:type="dxa"/>
          </w:tcPr>
          <w:p w14:paraId="41D5F489" w14:textId="183A0B1F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850" w:type="dxa"/>
          </w:tcPr>
          <w:p w14:paraId="496E31EC" w14:textId="259BF496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14:paraId="6B534EAE" w14:textId="02FD4C34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86" w:type="dxa"/>
          </w:tcPr>
          <w:p w14:paraId="3DCDBE8B" w14:textId="5E7519C7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025" w:type="dxa"/>
          </w:tcPr>
          <w:p w14:paraId="237DFCB5" w14:textId="33C759D3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8</w:t>
            </w:r>
          </w:p>
        </w:tc>
        <w:tc>
          <w:tcPr>
            <w:tcW w:w="706" w:type="dxa"/>
          </w:tcPr>
          <w:p w14:paraId="1DAFF607" w14:textId="659E70F7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686" w:type="dxa"/>
          </w:tcPr>
          <w:p w14:paraId="3CE2EC7E" w14:textId="166FF34B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</w:tr>
      <w:tr w:rsidR="007108F3" w14:paraId="7A28779A" w14:textId="04BEDF92" w:rsidTr="007108F3">
        <w:trPr>
          <w:trHeight w:val="339"/>
        </w:trPr>
        <w:tc>
          <w:tcPr>
            <w:tcW w:w="637" w:type="dxa"/>
          </w:tcPr>
          <w:p w14:paraId="4AF23CC6" w14:textId="7161ACA7" w:rsidR="00EE7D88" w:rsidRDefault="007108F3" w:rsidP="00EE7D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з.рожь</w:t>
            </w:r>
            <w:proofErr w:type="spellEnd"/>
            <w:proofErr w:type="gramEnd"/>
          </w:p>
        </w:tc>
        <w:tc>
          <w:tcPr>
            <w:tcW w:w="653" w:type="dxa"/>
          </w:tcPr>
          <w:p w14:paraId="4A12452E" w14:textId="27D4E376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6" w:type="dxa"/>
          </w:tcPr>
          <w:p w14:paraId="39F4D9F7" w14:textId="2D26E6FB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09493564" w14:textId="4877FF1A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14:paraId="015AB3EC" w14:textId="6BD744B2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706" w:type="dxa"/>
          </w:tcPr>
          <w:p w14:paraId="4440DBEB" w14:textId="2C5719A2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850" w:type="dxa"/>
          </w:tcPr>
          <w:p w14:paraId="0FB51A63" w14:textId="14A23F0D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14:paraId="61AD26EA" w14:textId="3E1B09F8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86" w:type="dxa"/>
          </w:tcPr>
          <w:p w14:paraId="2E78EE3F" w14:textId="7D95EFB7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025" w:type="dxa"/>
          </w:tcPr>
          <w:p w14:paraId="31C1FD8A" w14:textId="5B3D4799" w:rsidR="00EE7D88" w:rsidRDefault="007108F3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4</w:t>
            </w:r>
          </w:p>
        </w:tc>
        <w:tc>
          <w:tcPr>
            <w:tcW w:w="706" w:type="dxa"/>
          </w:tcPr>
          <w:p w14:paraId="5C898202" w14:textId="12AA3EB4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8</w:t>
            </w:r>
          </w:p>
        </w:tc>
        <w:tc>
          <w:tcPr>
            <w:tcW w:w="686" w:type="dxa"/>
          </w:tcPr>
          <w:p w14:paraId="2993A647" w14:textId="48A52CF2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2</w:t>
            </w:r>
          </w:p>
        </w:tc>
      </w:tr>
      <w:tr w:rsidR="007108F3" w14:paraId="3A50A009" w14:textId="74B086A5" w:rsidTr="007108F3">
        <w:trPr>
          <w:trHeight w:val="339"/>
        </w:trPr>
        <w:tc>
          <w:tcPr>
            <w:tcW w:w="637" w:type="dxa"/>
          </w:tcPr>
          <w:p w14:paraId="7D8136AE" w14:textId="58F64DB4" w:rsidR="00EE7D88" w:rsidRDefault="00DD5A1D" w:rsidP="00EE7D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Яр.пшеница</w:t>
            </w:r>
            <w:proofErr w:type="spellEnd"/>
            <w:proofErr w:type="gramEnd"/>
          </w:p>
        </w:tc>
        <w:tc>
          <w:tcPr>
            <w:tcW w:w="653" w:type="dxa"/>
          </w:tcPr>
          <w:p w14:paraId="611BB0D0" w14:textId="51883089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706" w:type="dxa"/>
          </w:tcPr>
          <w:p w14:paraId="7E5B0249" w14:textId="08754D32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706" w:type="dxa"/>
          </w:tcPr>
          <w:p w14:paraId="7AD6B9D6" w14:textId="3B639215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98" w:type="dxa"/>
          </w:tcPr>
          <w:p w14:paraId="0473ABDA" w14:textId="49CF6206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8</w:t>
            </w:r>
          </w:p>
        </w:tc>
        <w:tc>
          <w:tcPr>
            <w:tcW w:w="706" w:type="dxa"/>
          </w:tcPr>
          <w:p w14:paraId="06E4F5B9" w14:textId="63E4E08D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8</w:t>
            </w:r>
          </w:p>
        </w:tc>
        <w:tc>
          <w:tcPr>
            <w:tcW w:w="850" w:type="dxa"/>
          </w:tcPr>
          <w:p w14:paraId="64946B16" w14:textId="409937A0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14:paraId="30377256" w14:textId="11444605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86" w:type="dxa"/>
          </w:tcPr>
          <w:p w14:paraId="7E711714" w14:textId="61F341BD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025" w:type="dxa"/>
          </w:tcPr>
          <w:p w14:paraId="2CDD213B" w14:textId="6993D789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</w:tc>
        <w:tc>
          <w:tcPr>
            <w:tcW w:w="706" w:type="dxa"/>
          </w:tcPr>
          <w:p w14:paraId="110419EB" w14:textId="63A5B75B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</w:t>
            </w:r>
          </w:p>
        </w:tc>
        <w:tc>
          <w:tcPr>
            <w:tcW w:w="686" w:type="dxa"/>
          </w:tcPr>
          <w:p w14:paraId="332A5C75" w14:textId="44218BCD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6</w:t>
            </w:r>
          </w:p>
        </w:tc>
      </w:tr>
      <w:tr w:rsidR="007108F3" w14:paraId="19FA25A7" w14:textId="531C7127" w:rsidTr="007108F3">
        <w:trPr>
          <w:trHeight w:val="339"/>
        </w:trPr>
        <w:tc>
          <w:tcPr>
            <w:tcW w:w="637" w:type="dxa"/>
          </w:tcPr>
          <w:p w14:paraId="42185DAC" w14:textId="08166A06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мень</w:t>
            </w:r>
          </w:p>
        </w:tc>
        <w:tc>
          <w:tcPr>
            <w:tcW w:w="653" w:type="dxa"/>
          </w:tcPr>
          <w:p w14:paraId="3BCE789C" w14:textId="705A05AF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6" w:type="dxa"/>
          </w:tcPr>
          <w:p w14:paraId="7AF5CC70" w14:textId="11D0839B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706" w:type="dxa"/>
          </w:tcPr>
          <w:p w14:paraId="333E4C92" w14:textId="0E6E02CB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698" w:type="dxa"/>
          </w:tcPr>
          <w:p w14:paraId="42B0E7BD" w14:textId="2BC2FA29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706" w:type="dxa"/>
          </w:tcPr>
          <w:p w14:paraId="5F92240B" w14:textId="648DB76F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850" w:type="dxa"/>
          </w:tcPr>
          <w:p w14:paraId="17B70BAA" w14:textId="5FA540A3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14:paraId="0D4ABEA7" w14:textId="7608295D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86" w:type="dxa"/>
          </w:tcPr>
          <w:p w14:paraId="509A8B0E" w14:textId="207CA1F9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025" w:type="dxa"/>
          </w:tcPr>
          <w:p w14:paraId="64472F9A" w14:textId="3CBD19ED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  <w:tc>
          <w:tcPr>
            <w:tcW w:w="706" w:type="dxa"/>
          </w:tcPr>
          <w:p w14:paraId="10A5008C" w14:textId="7A3B183D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686" w:type="dxa"/>
          </w:tcPr>
          <w:p w14:paraId="052DCEE5" w14:textId="5FA249C2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7108F3" w14:paraId="79565ACD" w14:textId="0B06AA1A" w:rsidTr="007108F3">
        <w:trPr>
          <w:trHeight w:val="339"/>
        </w:trPr>
        <w:tc>
          <w:tcPr>
            <w:tcW w:w="637" w:type="dxa"/>
          </w:tcPr>
          <w:p w14:paraId="2C833111" w14:textId="4448CF80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иха</w:t>
            </w:r>
          </w:p>
        </w:tc>
        <w:tc>
          <w:tcPr>
            <w:tcW w:w="653" w:type="dxa"/>
          </w:tcPr>
          <w:p w14:paraId="3FFE11E6" w14:textId="517A101C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6" w:type="dxa"/>
          </w:tcPr>
          <w:p w14:paraId="11016B4A" w14:textId="52C8EE11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14:paraId="3E3FE6F7" w14:textId="0161F199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14:paraId="7E7DBB56" w14:textId="7203D2C1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706" w:type="dxa"/>
          </w:tcPr>
          <w:p w14:paraId="2BDB7C28" w14:textId="3F56849E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850" w:type="dxa"/>
          </w:tcPr>
          <w:p w14:paraId="3888E10E" w14:textId="752A7D08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08435B99" w14:textId="0EBD907A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86" w:type="dxa"/>
          </w:tcPr>
          <w:p w14:paraId="359532F6" w14:textId="5E4BA3D9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025" w:type="dxa"/>
          </w:tcPr>
          <w:p w14:paraId="762EB804" w14:textId="16D9AFC0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419E709A" w14:textId="63FFD2B3" w:rsidR="00EE7D88" w:rsidRDefault="00DD5A1D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  <w:r w:rsidR="00F7609E">
              <w:rPr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19B8500F" w14:textId="7C6D8A42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4</w:t>
            </w:r>
          </w:p>
        </w:tc>
      </w:tr>
      <w:tr w:rsidR="007108F3" w14:paraId="796261EC" w14:textId="46498C0E" w:rsidTr="007108F3">
        <w:trPr>
          <w:trHeight w:val="339"/>
        </w:trPr>
        <w:tc>
          <w:tcPr>
            <w:tcW w:w="637" w:type="dxa"/>
          </w:tcPr>
          <w:p w14:paraId="00E6534D" w14:textId="2C0B1B58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ая свёкла</w:t>
            </w:r>
          </w:p>
        </w:tc>
        <w:tc>
          <w:tcPr>
            <w:tcW w:w="653" w:type="dxa"/>
          </w:tcPr>
          <w:p w14:paraId="1F1668F2" w14:textId="0D36698F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6" w:type="dxa"/>
          </w:tcPr>
          <w:p w14:paraId="39C4D9B1" w14:textId="67EEC90E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6" w:type="dxa"/>
          </w:tcPr>
          <w:p w14:paraId="28DDA675" w14:textId="3C65876F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98" w:type="dxa"/>
          </w:tcPr>
          <w:p w14:paraId="4FE02F1C" w14:textId="3DBEE829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706" w:type="dxa"/>
          </w:tcPr>
          <w:p w14:paraId="3FA3974C" w14:textId="352E0624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14:paraId="667C1232" w14:textId="41AE53F7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50545F6C" w14:textId="57D8101B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522C4DC0" w14:textId="16EED2CC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1025" w:type="dxa"/>
          </w:tcPr>
          <w:p w14:paraId="40D2FDE0" w14:textId="6319A0AB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36D52215" w14:textId="05F7B24B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686" w:type="dxa"/>
          </w:tcPr>
          <w:p w14:paraId="0E8EE09D" w14:textId="0A7FA18B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7108F3" w14:paraId="0218EED5" w14:textId="47E34056" w:rsidTr="007108F3">
        <w:trPr>
          <w:trHeight w:val="318"/>
        </w:trPr>
        <w:tc>
          <w:tcPr>
            <w:tcW w:w="637" w:type="dxa"/>
          </w:tcPr>
          <w:p w14:paraId="4E539BFC" w14:textId="366BB879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 (з/м)</w:t>
            </w:r>
          </w:p>
        </w:tc>
        <w:tc>
          <w:tcPr>
            <w:tcW w:w="653" w:type="dxa"/>
          </w:tcPr>
          <w:p w14:paraId="7893F91F" w14:textId="188D059C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6" w:type="dxa"/>
          </w:tcPr>
          <w:p w14:paraId="5FC90DA6" w14:textId="748946B1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6" w:type="dxa"/>
          </w:tcPr>
          <w:p w14:paraId="31A67A67" w14:textId="5169F301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98" w:type="dxa"/>
          </w:tcPr>
          <w:p w14:paraId="3F1D8F04" w14:textId="20904FD7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706" w:type="dxa"/>
          </w:tcPr>
          <w:p w14:paraId="4CEB2F1F" w14:textId="5B53A9AB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850" w:type="dxa"/>
          </w:tcPr>
          <w:p w14:paraId="6C047400" w14:textId="33A0F8A9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086BA88B" w14:textId="417048AE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86" w:type="dxa"/>
          </w:tcPr>
          <w:p w14:paraId="14E29D27" w14:textId="0BA11A86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1025" w:type="dxa"/>
          </w:tcPr>
          <w:p w14:paraId="01E32541" w14:textId="324C2340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706" w:type="dxa"/>
          </w:tcPr>
          <w:p w14:paraId="7207DDB4" w14:textId="069E39DD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86" w:type="dxa"/>
          </w:tcPr>
          <w:p w14:paraId="7427F1D7" w14:textId="7F1E80D7" w:rsidR="00EE7D88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F7609E" w14:paraId="53790B6A" w14:textId="77777777" w:rsidTr="007108F3">
        <w:trPr>
          <w:trHeight w:val="318"/>
        </w:trPr>
        <w:tc>
          <w:tcPr>
            <w:tcW w:w="637" w:type="dxa"/>
          </w:tcPr>
          <w:p w14:paraId="33BC3502" w14:textId="0C858F34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й пар</w:t>
            </w:r>
          </w:p>
        </w:tc>
        <w:tc>
          <w:tcPr>
            <w:tcW w:w="653" w:type="dxa"/>
          </w:tcPr>
          <w:p w14:paraId="564A66BE" w14:textId="3051CE25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6" w:type="dxa"/>
          </w:tcPr>
          <w:p w14:paraId="7F5458C4" w14:textId="4D5E2B52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61DE5DEC" w14:textId="30B0C660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98" w:type="dxa"/>
          </w:tcPr>
          <w:p w14:paraId="2AC6175A" w14:textId="08B725B3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0C7AB1C3" w14:textId="752DE8D0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850" w:type="dxa"/>
          </w:tcPr>
          <w:p w14:paraId="5A02460D" w14:textId="7D497AE1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2446541D" w14:textId="06FC0BBE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86" w:type="dxa"/>
          </w:tcPr>
          <w:p w14:paraId="3915ABE3" w14:textId="0E5B3132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1025" w:type="dxa"/>
          </w:tcPr>
          <w:p w14:paraId="0F6FE4A8" w14:textId="5B7B1557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706" w:type="dxa"/>
          </w:tcPr>
          <w:p w14:paraId="52A3B58E" w14:textId="1BEEA411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86" w:type="dxa"/>
          </w:tcPr>
          <w:p w14:paraId="6D78EF16" w14:textId="2D18E483" w:rsidR="00F7609E" w:rsidRDefault="00F7609E" w:rsidP="00EE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</w:tbl>
    <w:p w14:paraId="46114531" w14:textId="2F03423E" w:rsidR="00D77C09" w:rsidRDefault="00D77C09" w:rsidP="00D7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111765" w14:textId="410E034E" w:rsidR="00F7609E" w:rsidRDefault="00F7609E" w:rsidP="00D7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6 — Расчёт выхода сухого вещества кормов и подстил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8"/>
        <w:gridCol w:w="1869"/>
        <w:gridCol w:w="1872"/>
        <w:gridCol w:w="1868"/>
      </w:tblGrid>
      <w:tr w:rsidR="00F7609E" w14:paraId="573E94A8" w14:textId="77777777" w:rsidTr="00F7609E">
        <w:trPr>
          <w:jc w:val="center"/>
        </w:trPr>
        <w:tc>
          <w:tcPr>
            <w:tcW w:w="1868" w:type="dxa"/>
          </w:tcPr>
          <w:p w14:paraId="29132906" w14:textId="534767FA" w:rsidR="00F7609E" w:rsidRDefault="00F7609E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рмов и подстилки</w:t>
            </w:r>
          </w:p>
        </w:tc>
        <w:tc>
          <w:tcPr>
            <w:tcW w:w="1869" w:type="dxa"/>
          </w:tcPr>
          <w:p w14:paraId="5F19986E" w14:textId="46281F31" w:rsidR="00F7609E" w:rsidRDefault="00F7609E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сырой массы кормов и подстилки, т </w:t>
            </w:r>
          </w:p>
        </w:tc>
        <w:tc>
          <w:tcPr>
            <w:tcW w:w="1869" w:type="dxa"/>
          </w:tcPr>
          <w:p w14:paraId="73F99836" w14:textId="61E49BB9" w:rsidR="00F7609E" w:rsidRDefault="00F7609E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лаги, %</w:t>
            </w:r>
          </w:p>
        </w:tc>
        <w:tc>
          <w:tcPr>
            <w:tcW w:w="1869" w:type="dxa"/>
          </w:tcPr>
          <w:p w14:paraId="4951512B" w14:textId="4EE7BD8C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ересчёта на сухое вещество</w:t>
            </w:r>
          </w:p>
        </w:tc>
        <w:tc>
          <w:tcPr>
            <w:tcW w:w="1869" w:type="dxa"/>
          </w:tcPr>
          <w:p w14:paraId="4FA3BAB5" w14:textId="0DF28107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сухого вещества, т</w:t>
            </w:r>
          </w:p>
        </w:tc>
      </w:tr>
      <w:tr w:rsidR="00F7609E" w14:paraId="5520FCC7" w14:textId="77777777" w:rsidTr="00F7609E">
        <w:trPr>
          <w:jc w:val="center"/>
        </w:trPr>
        <w:tc>
          <w:tcPr>
            <w:tcW w:w="1868" w:type="dxa"/>
          </w:tcPr>
          <w:p w14:paraId="16D9E83F" w14:textId="52F89A77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</w:tc>
        <w:tc>
          <w:tcPr>
            <w:tcW w:w="1869" w:type="dxa"/>
          </w:tcPr>
          <w:p w14:paraId="40AF6BFD" w14:textId="03EEE584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9</w:t>
            </w:r>
          </w:p>
        </w:tc>
        <w:tc>
          <w:tcPr>
            <w:tcW w:w="1869" w:type="dxa"/>
          </w:tcPr>
          <w:p w14:paraId="24CE9E1B" w14:textId="44B40956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14:paraId="25943971" w14:textId="34524610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869" w:type="dxa"/>
          </w:tcPr>
          <w:p w14:paraId="426C7067" w14:textId="17C8A37B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6</w:t>
            </w:r>
          </w:p>
        </w:tc>
      </w:tr>
      <w:tr w:rsidR="00F7609E" w14:paraId="76AA46F3" w14:textId="77777777" w:rsidTr="00F7609E">
        <w:trPr>
          <w:jc w:val="center"/>
        </w:trPr>
        <w:tc>
          <w:tcPr>
            <w:tcW w:w="1868" w:type="dxa"/>
          </w:tcPr>
          <w:p w14:paraId="6D8E4491" w14:textId="0B98A68C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</w:t>
            </w:r>
          </w:p>
        </w:tc>
        <w:tc>
          <w:tcPr>
            <w:tcW w:w="1869" w:type="dxa"/>
          </w:tcPr>
          <w:p w14:paraId="05E96C8F" w14:textId="28EAF889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4</w:t>
            </w:r>
          </w:p>
        </w:tc>
        <w:tc>
          <w:tcPr>
            <w:tcW w:w="1869" w:type="dxa"/>
          </w:tcPr>
          <w:p w14:paraId="66F6636B" w14:textId="5815F5B2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69" w:type="dxa"/>
          </w:tcPr>
          <w:p w14:paraId="1550E5ED" w14:textId="60229CA7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869" w:type="dxa"/>
          </w:tcPr>
          <w:p w14:paraId="5B9177B5" w14:textId="755FE1DE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2</w:t>
            </w:r>
          </w:p>
        </w:tc>
      </w:tr>
      <w:tr w:rsidR="00F7609E" w14:paraId="54EEB881" w14:textId="77777777" w:rsidTr="00F7609E">
        <w:trPr>
          <w:jc w:val="center"/>
        </w:trPr>
        <w:tc>
          <w:tcPr>
            <w:tcW w:w="1868" w:type="dxa"/>
          </w:tcPr>
          <w:p w14:paraId="7D70BD34" w14:textId="4AFBE2CA" w:rsidR="00F7609E" w:rsidRDefault="00C32195" w:rsidP="00F760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.корм</w:t>
            </w:r>
            <w:proofErr w:type="spellEnd"/>
            <w:r>
              <w:rPr>
                <w:sz w:val="28"/>
                <w:szCs w:val="28"/>
              </w:rPr>
              <w:t xml:space="preserve"> + ботва </w:t>
            </w:r>
          </w:p>
        </w:tc>
        <w:tc>
          <w:tcPr>
            <w:tcW w:w="1869" w:type="dxa"/>
          </w:tcPr>
          <w:p w14:paraId="69176781" w14:textId="1C4C53E4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</w:t>
            </w:r>
          </w:p>
        </w:tc>
        <w:tc>
          <w:tcPr>
            <w:tcW w:w="1869" w:type="dxa"/>
          </w:tcPr>
          <w:p w14:paraId="41EAA431" w14:textId="042D071F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69" w:type="dxa"/>
          </w:tcPr>
          <w:p w14:paraId="61A9CDF5" w14:textId="6441B78F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869" w:type="dxa"/>
          </w:tcPr>
          <w:p w14:paraId="4A4F07E5" w14:textId="6D3B4E92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5</w:t>
            </w:r>
          </w:p>
        </w:tc>
      </w:tr>
      <w:tr w:rsidR="00F7609E" w14:paraId="29247E04" w14:textId="77777777" w:rsidTr="00F7609E">
        <w:trPr>
          <w:jc w:val="center"/>
        </w:trPr>
        <w:tc>
          <w:tcPr>
            <w:tcW w:w="1868" w:type="dxa"/>
          </w:tcPr>
          <w:p w14:paraId="6528FE4F" w14:textId="73D1D020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кормов (К)</w:t>
            </w:r>
          </w:p>
        </w:tc>
        <w:tc>
          <w:tcPr>
            <w:tcW w:w="1869" w:type="dxa"/>
          </w:tcPr>
          <w:p w14:paraId="70B1078B" w14:textId="256B5BE9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,3</w:t>
            </w:r>
          </w:p>
        </w:tc>
        <w:tc>
          <w:tcPr>
            <w:tcW w:w="1869" w:type="dxa"/>
          </w:tcPr>
          <w:p w14:paraId="527B6072" w14:textId="4FFB4681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1869" w:type="dxa"/>
          </w:tcPr>
          <w:p w14:paraId="622FE67B" w14:textId="2BC112AD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1869" w:type="dxa"/>
          </w:tcPr>
          <w:p w14:paraId="62A9DA31" w14:textId="0295CAF7" w:rsidR="00F7609E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,3</w:t>
            </w:r>
          </w:p>
        </w:tc>
      </w:tr>
      <w:tr w:rsidR="00C32195" w14:paraId="2B58B244" w14:textId="77777777" w:rsidTr="00F7609E">
        <w:trPr>
          <w:jc w:val="center"/>
        </w:trPr>
        <w:tc>
          <w:tcPr>
            <w:tcW w:w="1868" w:type="dxa"/>
          </w:tcPr>
          <w:p w14:paraId="7B16F83F" w14:textId="0BB5F3E7" w:rsidR="00C32195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илка (П)</w:t>
            </w:r>
          </w:p>
        </w:tc>
        <w:tc>
          <w:tcPr>
            <w:tcW w:w="1869" w:type="dxa"/>
          </w:tcPr>
          <w:p w14:paraId="3B3E754F" w14:textId="536878A8" w:rsidR="00C32195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,4</w:t>
            </w:r>
          </w:p>
        </w:tc>
        <w:tc>
          <w:tcPr>
            <w:tcW w:w="1869" w:type="dxa"/>
          </w:tcPr>
          <w:p w14:paraId="66272B3E" w14:textId="4773423E" w:rsidR="00C32195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69" w:type="dxa"/>
          </w:tcPr>
          <w:p w14:paraId="07B2D7AC" w14:textId="6A6F20D8" w:rsidR="00C32195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869" w:type="dxa"/>
          </w:tcPr>
          <w:p w14:paraId="73089568" w14:textId="623B226C" w:rsidR="00C32195" w:rsidRDefault="00C32195" w:rsidP="00F76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4</w:t>
            </w:r>
          </w:p>
        </w:tc>
      </w:tr>
    </w:tbl>
    <w:p w14:paraId="51A1AA8A" w14:textId="6455F7FB" w:rsidR="00F7609E" w:rsidRDefault="00F7609E" w:rsidP="00D7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174CEC" w14:textId="591F045F" w:rsidR="0087344E" w:rsidRDefault="0087344E" w:rsidP="00873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с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— навоз свежий</w:t>
      </w:r>
    </w:p>
    <w:p w14:paraId="4751A7F5" w14:textId="7E01C845" w:rsidR="0087344E" w:rsidRDefault="0087344E" w:rsidP="00873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ПН — полуперепревший навоз</w:t>
      </w:r>
    </w:p>
    <w:p w14:paraId="0C402D34" w14:textId="70D1DF67" w:rsidR="0087344E" w:rsidRDefault="0087344E" w:rsidP="00873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— навозная жижа</w:t>
      </w:r>
    </w:p>
    <w:p w14:paraId="20EAF343" w14:textId="77777777" w:rsidR="0087344E" w:rsidRDefault="0087344E" w:rsidP="00D7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C2783A" w14:textId="2001804D" w:rsidR="00C32195" w:rsidRPr="0087344E" w:rsidRDefault="00FD4732" w:rsidP="00AB32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Нсв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П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r>
            <w:rPr>
              <w:rFonts w:ascii="Cambria Math" w:hAnsi="Cambria Math" w:cs="Times New Roman"/>
              <w:sz w:val="28"/>
              <w:szCs w:val="28"/>
            </w:rPr>
            <m:t>4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35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 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508,4 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r>
            <w:rPr>
              <w:rFonts w:ascii="Cambria Math" w:hAnsi="Cambria Math" w:cs="Times New Roman"/>
              <w:sz w:val="28"/>
              <w:szCs w:val="28"/>
            </w:rPr>
            <m:t>4=8904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 т</m:t>
          </m:r>
        </m:oMath>
      </m:oMathPara>
    </w:p>
    <w:p w14:paraId="1397B883" w14:textId="0685A684" w:rsidR="0087344E" w:rsidRPr="00AB323D" w:rsidRDefault="0087344E" w:rsidP="00AB32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ППН=Нсв×0,75=8904,2 т × 0,75=6678,2 т</m:t>
          </m:r>
        </m:oMath>
      </m:oMathPara>
    </w:p>
    <w:p w14:paraId="5051D8F0" w14:textId="3EC3ACB7" w:rsidR="00AB323D" w:rsidRPr="00AB323D" w:rsidRDefault="00AB323D" w:rsidP="00AB32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Нж=Нсв×0,05=8904,2 × 0,05=445,2 т</m:t>
          </m:r>
        </m:oMath>
      </m:oMathPara>
    </w:p>
    <w:p w14:paraId="73C5C790" w14:textId="096D1BF4" w:rsidR="00AB323D" w:rsidRPr="00EE4AB3" w:rsidRDefault="00AB323D" w:rsidP="00AB32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Насыщенность пашни орг.удобрениям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П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 общ.севооборото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678,2 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880 г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,6т/га</m:t>
          </m:r>
        </m:oMath>
      </m:oMathPara>
    </w:p>
    <w:p w14:paraId="39D61657" w14:textId="518D82D4" w:rsidR="00EE4AB3" w:rsidRPr="007F4FA4" w:rsidRDefault="00EE4AB3" w:rsidP="00AB32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ТЖ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ж+Тор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0,8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45,2т +445,2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 0,8=712,3 т</m:t>
          </m:r>
        </m:oMath>
      </m:oMathPara>
    </w:p>
    <w:p w14:paraId="136BF79F" w14:textId="3CAFE4CE" w:rsidR="007F4FA4" w:rsidRPr="007F4FA4" w:rsidRDefault="007F4FA4" w:rsidP="007F4FA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Насыщенность пашни орг.удобрениям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ПН+ТЖ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 общ.севооборото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678,2 т+712,3 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880 г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,4 т/га</m:t>
          </m:r>
        </m:oMath>
      </m:oMathPara>
    </w:p>
    <w:p w14:paraId="054EE06B" w14:textId="369AEB62" w:rsidR="0087344E" w:rsidRDefault="0087344E" w:rsidP="00AB323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044D09C" w14:textId="1B03F1DA" w:rsidR="000F33ED" w:rsidRDefault="000F33ED" w:rsidP="00AB323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161F15F" w14:textId="25756D54" w:rsidR="000F33ED" w:rsidRDefault="000F33ED" w:rsidP="00AB323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4F0029D" w14:textId="77777777" w:rsidR="000F33ED" w:rsidRPr="0087344E" w:rsidRDefault="000F33ED" w:rsidP="00AB323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1D4D894" w14:textId="2B4C4681" w:rsidR="005E4A22" w:rsidRDefault="007F4FA4" w:rsidP="007F4F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Таблица 7 — Приготовление компостов в хозяйст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469"/>
        <w:gridCol w:w="717"/>
        <w:gridCol w:w="1853"/>
        <w:gridCol w:w="1065"/>
        <w:gridCol w:w="696"/>
        <w:gridCol w:w="1245"/>
        <w:gridCol w:w="1231"/>
      </w:tblGrid>
      <w:tr w:rsidR="007F4FA4" w14:paraId="249986AD" w14:textId="77777777" w:rsidTr="007F4FA4">
        <w:trPr>
          <w:trHeight w:val="794"/>
        </w:trPr>
        <w:tc>
          <w:tcPr>
            <w:tcW w:w="1413" w:type="dxa"/>
            <w:vMerge w:val="restart"/>
          </w:tcPr>
          <w:p w14:paraId="62946C4F" w14:textId="0A21B98D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звание компоста</w:t>
            </w:r>
          </w:p>
        </w:tc>
        <w:tc>
          <w:tcPr>
            <w:tcW w:w="1559" w:type="dxa"/>
            <w:vMerge w:val="restart"/>
          </w:tcPr>
          <w:p w14:paraId="730C0437" w14:textId="4EC56CFE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оотношение компостов </w:t>
            </w:r>
          </w:p>
        </w:tc>
        <w:tc>
          <w:tcPr>
            <w:tcW w:w="4299" w:type="dxa"/>
            <w:gridSpan w:val="5"/>
          </w:tcPr>
          <w:p w14:paraId="2F0AA9F1" w14:textId="572FA675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сход компонентов, т</w:t>
            </w:r>
          </w:p>
        </w:tc>
        <w:tc>
          <w:tcPr>
            <w:tcW w:w="2073" w:type="dxa"/>
            <w:vMerge w:val="restart"/>
          </w:tcPr>
          <w:p w14:paraId="4726550C" w14:textId="121BED9F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ход компостов, т</w:t>
            </w:r>
          </w:p>
        </w:tc>
      </w:tr>
      <w:tr w:rsidR="007F4FA4" w14:paraId="2C59CA35" w14:textId="77777777" w:rsidTr="007F4FA4">
        <w:trPr>
          <w:trHeight w:val="166"/>
        </w:trPr>
        <w:tc>
          <w:tcPr>
            <w:tcW w:w="1413" w:type="dxa"/>
            <w:vMerge/>
          </w:tcPr>
          <w:p w14:paraId="5EF0B808" w14:textId="77777777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D101E4" w14:textId="77777777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11" w:type="dxa"/>
          </w:tcPr>
          <w:p w14:paraId="144272C1" w14:textId="614B92DF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воз</w:t>
            </w:r>
          </w:p>
        </w:tc>
        <w:tc>
          <w:tcPr>
            <w:tcW w:w="474" w:type="dxa"/>
          </w:tcPr>
          <w:p w14:paraId="6A024FC7" w14:textId="01DA511C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есподстилочны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авоз</w:t>
            </w:r>
          </w:p>
        </w:tc>
        <w:tc>
          <w:tcPr>
            <w:tcW w:w="473" w:type="dxa"/>
          </w:tcPr>
          <w:p w14:paraId="3D106F97" w14:textId="3DA43E52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возная жижа</w:t>
            </w:r>
          </w:p>
        </w:tc>
        <w:tc>
          <w:tcPr>
            <w:tcW w:w="287" w:type="dxa"/>
          </w:tcPr>
          <w:p w14:paraId="0C773D28" w14:textId="0BFA66B2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ф</w:t>
            </w:r>
          </w:p>
        </w:tc>
        <w:tc>
          <w:tcPr>
            <w:tcW w:w="354" w:type="dxa"/>
          </w:tcPr>
          <w:p w14:paraId="3A4988A6" w14:textId="13B9D349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осфорная мука</w:t>
            </w:r>
          </w:p>
        </w:tc>
        <w:tc>
          <w:tcPr>
            <w:tcW w:w="2073" w:type="dxa"/>
            <w:vMerge/>
          </w:tcPr>
          <w:p w14:paraId="5439114E" w14:textId="27EC962A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F4FA4" w14:paraId="5BA5BEDF" w14:textId="77777777" w:rsidTr="007F4FA4">
        <w:tc>
          <w:tcPr>
            <w:tcW w:w="1413" w:type="dxa"/>
          </w:tcPr>
          <w:p w14:paraId="30D0621B" w14:textId="137A3E57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Ж</w:t>
            </w:r>
          </w:p>
        </w:tc>
        <w:tc>
          <w:tcPr>
            <w:tcW w:w="1559" w:type="dxa"/>
          </w:tcPr>
          <w:p w14:paraId="455075AF" w14:textId="72544A0E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:1</w:t>
            </w:r>
          </w:p>
        </w:tc>
        <w:tc>
          <w:tcPr>
            <w:tcW w:w="2711" w:type="dxa"/>
          </w:tcPr>
          <w:p w14:paraId="3ABF862D" w14:textId="26A9ECE7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</w:t>
            </w:r>
          </w:p>
        </w:tc>
        <w:tc>
          <w:tcPr>
            <w:tcW w:w="474" w:type="dxa"/>
          </w:tcPr>
          <w:p w14:paraId="7E55CAE3" w14:textId="5FF23075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</w:t>
            </w:r>
          </w:p>
        </w:tc>
        <w:tc>
          <w:tcPr>
            <w:tcW w:w="473" w:type="dxa"/>
          </w:tcPr>
          <w:p w14:paraId="0AA1DB5A" w14:textId="0CE0D7BA" w:rsidR="007F4FA4" w:rsidRDefault="007F4FA4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45,2</w:t>
            </w:r>
          </w:p>
        </w:tc>
        <w:tc>
          <w:tcPr>
            <w:tcW w:w="287" w:type="dxa"/>
          </w:tcPr>
          <w:p w14:paraId="10BCF366" w14:textId="6426ECE7" w:rsidR="007F4FA4" w:rsidRDefault="00EE4AB3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45,2</w:t>
            </w:r>
          </w:p>
        </w:tc>
        <w:tc>
          <w:tcPr>
            <w:tcW w:w="354" w:type="dxa"/>
          </w:tcPr>
          <w:p w14:paraId="21E84F3E" w14:textId="445B4C8F" w:rsidR="007F4FA4" w:rsidRDefault="00EE4AB3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</w:t>
            </w:r>
          </w:p>
        </w:tc>
        <w:tc>
          <w:tcPr>
            <w:tcW w:w="2073" w:type="dxa"/>
          </w:tcPr>
          <w:p w14:paraId="608B50C0" w14:textId="2BE1D9CA" w:rsidR="007F4FA4" w:rsidRDefault="00EE4AB3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2,3</w:t>
            </w:r>
          </w:p>
        </w:tc>
      </w:tr>
    </w:tbl>
    <w:p w14:paraId="12DF18BA" w14:textId="77777777" w:rsidR="00FF5F86" w:rsidRDefault="00FF5F86" w:rsidP="007F4F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01CE76D" w14:textId="535BE239" w:rsidR="00EE4AB3" w:rsidRDefault="00EE4AB3" w:rsidP="007F4F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8 — Распределение органический удобрений по культурам севооборотов и других с/х угодий </w:t>
      </w:r>
    </w:p>
    <w:p w14:paraId="276D03D8" w14:textId="1C393755" w:rsidR="00EE4AB3" w:rsidRDefault="00EE4AB3" w:rsidP="007F4F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829"/>
        <w:gridCol w:w="1658"/>
        <w:gridCol w:w="1470"/>
        <w:gridCol w:w="704"/>
        <w:gridCol w:w="983"/>
        <w:gridCol w:w="1366"/>
      </w:tblGrid>
      <w:tr w:rsidR="00572516" w14:paraId="71F78A5E" w14:textId="77777777" w:rsidTr="00FF5F86">
        <w:trPr>
          <w:trHeight w:val="646"/>
        </w:trPr>
        <w:tc>
          <w:tcPr>
            <w:tcW w:w="1334" w:type="dxa"/>
            <w:vMerge w:val="restart"/>
          </w:tcPr>
          <w:p w14:paraId="56637689" w14:textId="5F1797C7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ультура</w:t>
            </w:r>
          </w:p>
        </w:tc>
        <w:tc>
          <w:tcPr>
            <w:tcW w:w="1829" w:type="dxa"/>
            <w:vMerge w:val="restart"/>
          </w:tcPr>
          <w:p w14:paraId="40C75AE2" w14:textId="3A10301D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звание севооборотов</w:t>
            </w:r>
          </w:p>
        </w:tc>
        <w:tc>
          <w:tcPr>
            <w:tcW w:w="1658" w:type="dxa"/>
            <w:vMerge w:val="restart"/>
          </w:tcPr>
          <w:p w14:paraId="3AF66645" w14:textId="035E6EF5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добряемая площадь, га</w:t>
            </w:r>
          </w:p>
        </w:tc>
        <w:tc>
          <w:tcPr>
            <w:tcW w:w="1470" w:type="dxa"/>
            <w:vMerge w:val="restart"/>
          </w:tcPr>
          <w:p w14:paraId="19BE3A90" w14:textId="2F50F75C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звание удобрения </w:t>
            </w:r>
          </w:p>
        </w:tc>
        <w:tc>
          <w:tcPr>
            <w:tcW w:w="1687" w:type="dxa"/>
            <w:gridSpan w:val="2"/>
          </w:tcPr>
          <w:p w14:paraId="31D96375" w14:textId="463539EA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носится, т</w:t>
            </w:r>
          </w:p>
        </w:tc>
        <w:tc>
          <w:tcPr>
            <w:tcW w:w="1366" w:type="dxa"/>
            <w:vMerge w:val="restart"/>
          </w:tcPr>
          <w:p w14:paraId="7BC93B5E" w14:textId="69085091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ремя внесения, месяц</w:t>
            </w:r>
          </w:p>
        </w:tc>
      </w:tr>
      <w:tr w:rsidR="00572516" w14:paraId="298777BE" w14:textId="77777777" w:rsidTr="00FF5F86">
        <w:trPr>
          <w:trHeight w:val="314"/>
        </w:trPr>
        <w:tc>
          <w:tcPr>
            <w:tcW w:w="1334" w:type="dxa"/>
            <w:vMerge/>
          </w:tcPr>
          <w:p w14:paraId="6F83587E" w14:textId="77777777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29" w:type="dxa"/>
            <w:vMerge/>
          </w:tcPr>
          <w:p w14:paraId="1CE6BACF" w14:textId="77777777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14:paraId="5A99535E" w14:textId="77777777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14:paraId="47201185" w14:textId="77777777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</w:tcPr>
          <w:p w14:paraId="344CE306" w14:textId="3272D569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1 га</w:t>
            </w:r>
          </w:p>
        </w:tc>
        <w:tc>
          <w:tcPr>
            <w:tcW w:w="983" w:type="dxa"/>
          </w:tcPr>
          <w:p w14:paraId="228E6AD1" w14:textId="2057AA9C" w:rsidR="00572516" w:rsidRDefault="00CD3097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1366" w:type="dxa"/>
            <w:vMerge/>
          </w:tcPr>
          <w:p w14:paraId="04AE3081" w14:textId="6B046472" w:rsidR="00572516" w:rsidRDefault="00572516" w:rsidP="007F4F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516" w14:paraId="363FE8CD" w14:textId="77777777" w:rsidTr="00FF5F86">
        <w:tc>
          <w:tcPr>
            <w:tcW w:w="1334" w:type="dxa"/>
          </w:tcPr>
          <w:p w14:paraId="65019DCB" w14:textId="68DC94C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С (з/м)</w:t>
            </w:r>
          </w:p>
        </w:tc>
        <w:tc>
          <w:tcPr>
            <w:tcW w:w="1829" w:type="dxa"/>
            <w:vMerge w:val="restart"/>
          </w:tcPr>
          <w:p w14:paraId="29A9F276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39E4574A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A0F62AB" w14:textId="77C7751A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евой</w:t>
            </w:r>
          </w:p>
        </w:tc>
        <w:tc>
          <w:tcPr>
            <w:tcW w:w="1658" w:type="dxa"/>
          </w:tcPr>
          <w:p w14:paraId="0B48FF82" w14:textId="30016DFF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470" w:type="dxa"/>
            <w:vMerge w:val="restart"/>
          </w:tcPr>
          <w:p w14:paraId="2CDAA7A6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DB1A141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F6ABF51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1E643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A7ED959" w14:textId="5ABB70C1" w:rsidR="00572516" w:rsidRDefault="00572516" w:rsidP="00CD309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Ж</w:t>
            </w:r>
          </w:p>
        </w:tc>
        <w:tc>
          <w:tcPr>
            <w:tcW w:w="704" w:type="dxa"/>
            <w:vMerge w:val="restart"/>
          </w:tcPr>
          <w:p w14:paraId="124A72A6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E6B7A5E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662E7CB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3270BE3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3F64EADF" w14:textId="44C4E400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9</w:t>
            </w:r>
          </w:p>
        </w:tc>
        <w:tc>
          <w:tcPr>
            <w:tcW w:w="983" w:type="dxa"/>
            <w:vMerge w:val="restart"/>
          </w:tcPr>
          <w:p w14:paraId="4D01ADE6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8A9A75C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17D4F18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0A6B1A8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253FE0F" w14:textId="27CFE1FA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2,3</w:t>
            </w:r>
          </w:p>
        </w:tc>
        <w:tc>
          <w:tcPr>
            <w:tcW w:w="1366" w:type="dxa"/>
            <w:vMerge w:val="restart"/>
          </w:tcPr>
          <w:p w14:paraId="64CBC9D1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812CE3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D93480D" w14:textId="790A4EE2" w:rsidR="00572516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нец сентября</w:t>
            </w:r>
          </w:p>
        </w:tc>
      </w:tr>
      <w:tr w:rsidR="00572516" w14:paraId="5E339150" w14:textId="77777777" w:rsidTr="00FF5F86">
        <w:tc>
          <w:tcPr>
            <w:tcW w:w="1334" w:type="dxa"/>
          </w:tcPr>
          <w:p w14:paraId="590D803C" w14:textId="6A5C291F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зимая пшеница</w:t>
            </w:r>
          </w:p>
        </w:tc>
        <w:tc>
          <w:tcPr>
            <w:tcW w:w="1829" w:type="dxa"/>
            <w:vMerge/>
          </w:tcPr>
          <w:p w14:paraId="75FD6E7C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14:paraId="16849272" w14:textId="2B3320A2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470" w:type="dxa"/>
            <w:vMerge/>
          </w:tcPr>
          <w:p w14:paraId="76F2DB94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14:paraId="5DDEB77F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14:paraId="3AAB97AE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4432715B" w14:textId="2EEFA5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516" w14:paraId="100EE8DB" w14:textId="77777777" w:rsidTr="00FF5F86">
        <w:tc>
          <w:tcPr>
            <w:tcW w:w="1334" w:type="dxa"/>
          </w:tcPr>
          <w:p w14:paraId="408436DA" w14:textId="471335BD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ровая пшеница</w:t>
            </w:r>
          </w:p>
        </w:tc>
        <w:tc>
          <w:tcPr>
            <w:tcW w:w="1829" w:type="dxa"/>
            <w:vMerge/>
          </w:tcPr>
          <w:p w14:paraId="2B392908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14:paraId="4AE7D798" w14:textId="6377BB4B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470" w:type="dxa"/>
            <w:vMerge/>
          </w:tcPr>
          <w:p w14:paraId="3B46CB32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14:paraId="25EE0300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14:paraId="00EA38B5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36F5D591" w14:textId="694B1825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516" w14:paraId="24E1356F" w14:textId="77777777" w:rsidTr="00FF5F86">
        <w:tc>
          <w:tcPr>
            <w:tcW w:w="1334" w:type="dxa"/>
          </w:tcPr>
          <w:p w14:paraId="2707D07C" w14:textId="43D9C2D5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чмень</w:t>
            </w:r>
          </w:p>
        </w:tc>
        <w:tc>
          <w:tcPr>
            <w:tcW w:w="1829" w:type="dxa"/>
            <w:vMerge/>
          </w:tcPr>
          <w:p w14:paraId="71D5DDFD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14:paraId="34B234E9" w14:textId="0359214A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470" w:type="dxa"/>
            <w:vMerge/>
          </w:tcPr>
          <w:p w14:paraId="33A4AE2E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14:paraId="4FBAE4E4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14:paraId="0BABFEFE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4FEBD1EC" w14:textId="73F4A6B2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516" w14:paraId="353A34E7" w14:textId="77777777" w:rsidTr="00FF5F86">
        <w:tc>
          <w:tcPr>
            <w:tcW w:w="1334" w:type="dxa"/>
          </w:tcPr>
          <w:p w14:paraId="6ECBAFF9" w14:textId="13B29A29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истый пар</w:t>
            </w:r>
          </w:p>
        </w:tc>
        <w:tc>
          <w:tcPr>
            <w:tcW w:w="1829" w:type="dxa"/>
            <w:vMerge w:val="restart"/>
          </w:tcPr>
          <w:p w14:paraId="1F5BF6C0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30308F42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10F75F7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7A950F99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72ADCB2" w14:textId="192D514F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евой</w:t>
            </w:r>
          </w:p>
        </w:tc>
        <w:tc>
          <w:tcPr>
            <w:tcW w:w="1658" w:type="dxa"/>
          </w:tcPr>
          <w:p w14:paraId="6261483E" w14:textId="2D0343A3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4</w:t>
            </w:r>
          </w:p>
        </w:tc>
        <w:tc>
          <w:tcPr>
            <w:tcW w:w="1470" w:type="dxa"/>
            <w:vMerge w:val="restart"/>
          </w:tcPr>
          <w:p w14:paraId="11DAC97B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89DB5EC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C5599E9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7EC68D3C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91D597A" w14:textId="289F8F99" w:rsidR="00572516" w:rsidRDefault="00CD3097" w:rsidP="00CD309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ПН</w:t>
            </w:r>
          </w:p>
        </w:tc>
        <w:tc>
          <w:tcPr>
            <w:tcW w:w="704" w:type="dxa"/>
            <w:vMerge w:val="restart"/>
          </w:tcPr>
          <w:p w14:paraId="2FF65192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00ACF5F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769D02E6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1204DCF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5FE66D4" w14:textId="1F55C2FD" w:rsidR="00572516" w:rsidRDefault="00CD3097" w:rsidP="00CD309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,2</w:t>
            </w:r>
          </w:p>
        </w:tc>
        <w:tc>
          <w:tcPr>
            <w:tcW w:w="983" w:type="dxa"/>
            <w:vMerge w:val="restart"/>
          </w:tcPr>
          <w:p w14:paraId="2F8C7E3B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36D9350A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6373CA7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7EAE03DE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B0AB63C" w14:textId="101E8A58" w:rsidR="00572516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78,2</w:t>
            </w:r>
          </w:p>
        </w:tc>
        <w:tc>
          <w:tcPr>
            <w:tcW w:w="1366" w:type="dxa"/>
            <w:vMerge w:val="restart"/>
          </w:tcPr>
          <w:p w14:paraId="1721F49B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3A2B8A7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4D5546F" w14:textId="77777777" w:rsidR="00CD3097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BBB8DC3" w14:textId="64928A6D" w:rsidR="00572516" w:rsidRDefault="00CD3097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нец сентября</w:t>
            </w:r>
          </w:p>
        </w:tc>
      </w:tr>
      <w:tr w:rsidR="00572516" w14:paraId="4775BC0E" w14:textId="77777777" w:rsidTr="00FF5F86">
        <w:tc>
          <w:tcPr>
            <w:tcW w:w="1334" w:type="dxa"/>
          </w:tcPr>
          <w:p w14:paraId="150C4B33" w14:textId="31722D3A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зимая рожь</w:t>
            </w:r>
          </w:p>
        </w:tc>
        <w:tc>
          <w:tcPr>
            <w:tcW w:w="1829" w:type="dxa"/>
            <w:vMerge/>
          </w:tcPr>
          <w:p w14:paraId="13ADAFBC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14:paraId="093B685C" w14:textId="0C50F88A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4</w:t>
            </w:r>
          </w:p>
        </w:tc>
        <w:tc>
          <w:tcPr>
            <w:tcW w:w="1470" w:type="dxa"/>
            <w:vMerge/>
          </w:tcPr>
          <w:p w14:paraId="471F5994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14:paraId="18BC5989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14:paraId="51B90EC9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0CC39D49" w14:textId="41721C6B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516" w14:paraId="50152512" w14:textId="77777777" w:rsidTr="00FF5F86">
        <w:tc>
          <w:tcPr>
            <w:tcW w:w="1334" w:type="dxa"/>
          </w:tcPr>
          <w:p w14:paraId="0ABC4A51" w14:textId="2EFA3875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ахарная свёкла</w:t>
            </w:r>
          </w:p>
        </w:tc>
        <w:tc>
          <w:tcPr>
            <w:tcW w:w="1829" w:type="dxa"/>
            <w:vMerge/>
          </w:tcPr>
          <w:p w14:paraId="747BC81C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14:paraId="4BB8CD56" w14:textId="195B8A2C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4</w:t>
            </w:r>
          </w:p>
        </w:tc>
        <w:tc>
          <w:tcPr>
            <w:tcW w:w="1470" w:type="dxa"/>
            <w:vMerge/>
          </w:tcPr>
          <w:p w14:paraId="0BAA3D21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14:paraId="1CF7C926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14:paraId="2A7C182D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68EC6615" w14:textId="6A967E6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516" w14:paraId="3B1C1707" w14:textId="77777777" w:rsidTr="00FF5F86">
        <w:tc>
          <w:tcPr>
            <w:tcW w:w="1334" w:type="dxa"/>
          </w:tcPr>
          <w:p w14:paraId="563BFD87" w14:textId="1F5172D1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Яровая пшеница </w:t>
            </w:r>
          </w:p>
        </w:tc>
        <w:tc>
          <w:tcPr>
            <w:tcW w:w="1829" w:type="dxa"/>
            <w:vMerge/>
          </w:tcPr>
          <w:p w14:paraId="567A03A7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14:paraId="21EAEED1" w14:textId="67D06AC3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4</w:t>
            </w:r>
          </w:p>
        </w:tc>
        <w:tc>
          <w:tcPr>
            <w:tcW w:w="1470" w:type="dxa"/>
            <w:vMerge/>
          </w:tcPr>
          <w:p w14:paraId="4CD896E6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14:paraId="2C21E0A1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14:paraId="5A457812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2AB3499F" w14:textId="15CFA6FA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72516" w14:paraId="77554655" w14:textId="77777777" w:rsidTr="00FF5F86">
        <w:tc>
          <w:tcPr>
            <w:tcW w:w="1334" w:type="dxa"/>
          </w:tcPr>
          <w:p w14:paraId="3FAC3F36" w14:textId="031E92EC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ечиха</w:t>
            </w:r>
          </w:p>
        </w:tc>
        <w:tc>
          <w:tcPr>
            <w:tcW w:w="1829" w:type="dxa"/>
            <w:vMerge/>
          </w:tcPr>
          <w:p w14:paraId="4E01C206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8" w:type="dxa"/>
          </w:tcPr>
          <w:p w14:paraId="347D3DFE" w14:textId="419C9E32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4</w:t>
            </w:r>
          </w:p>
        </w:tc>
        <w:tc>
          <w:tcPr>
            <w:tcW w:w="1470" w:type="dxa"/>
            <w:vMerge/>
          </w:tcPr>
          <w:p w14:paraId="43BFFCA2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4" w:type="dxa"/>
            <w:vMerge/>
          </w:tcPr>
          <w:p w14:paraId="374BB801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14:paraId="7ADDB118" w14:textId="77777777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6EDEE071" w14:textId="2A7C3A84" w:rsidR="00572516" w:rsidRDefault="0057251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A0C84C1" w14:textId="09528948" w:rsidR="00EE4AB3" w:rsidRDefault="00EE4AB3" w:rsidP="000F33E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DFE21C4" w14:textId="77777777" w:rsidR="00FF5F86" w:rsidRDefault="00FF5F86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E6937EB" w14:textId="569ADC31" w:rsidR="006E1546" w:rsidRDefault="006E1546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9 — Баланс органический удобрений</w:t>
      </w:r>
    </w:p>
    <w:p w14:paraId="29AA86F2" w14:textId="77777777" w:rsidR="005D1EA3" w:rsidRDefault="005D1EA3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1503"/>
        <w:gridCol w:w="1612"/>
      </w:tblGrid>
      <w:tr w:rsidR="006E1546" w:rsidRPr="002D5BC8" w14:paraId="444CD159" w14:textId="77777777" w:rsidTr="006E1546">
        <w:trPr>
          <w:trHeight w:val="514"/>
        </w:trPr>
        <w:tc>
          <w:tcPr>
            <w:tcW w:w="3114" w:type="dxa"/>
            <w:vMerge w:val="restart"/>
          </w:tcPr>
          <w:p w14:paraId="77A8C77E" w14:textId="6F3CCDF3" w:rsidR="006E1546" w:rsidRDefault="006E154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звание удобрения</w:t>
            </w:r>
          </w:p>
        </w:tc>
        <w:tc>
          <w:tcPr>
            <w:tcW w:w="3115" w:type="dxa"/>
            <w:vMerge w:val="restart"/>
          </w:tcPr>
          <w:p w14:paraId="20FA30E0" w14:textId="6977CFB1" w:rsidR="006E1546" w:rsidRDefault="006E154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сего будет заготовлено, т</w:t>
            </w:r>
          </w:p>
        </w:tc>
        <w:tc>
          <w:tcPr>
            <w:tcW w:w="3115" w:type="dxa"/>
            <w:gridSpan w:val="2"/>
          </w:tcPr>
          <w:p w14:paraId="3931BDD8" w14:textId="6F844D9A" w:rsidR="006E1546" w:rsidRDefault="006E154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удет использовано в севооборотах, т</w:t>
            </w:r>
          </w:p>
        </w:tc>
      </w:tr>
      <w:tr w:rsidR="006E1546" w14:paraId="5AA5D67C" w14:textId="3D96944C" w:rsidTr="006E1546">
        <w:trPr>
          <w:trHeight w:val="125"/>
        </w:trPr>
        <w:tc>
          <w:tcPr>
            <w:tcW w:w="3114" w:type="dxa"/>
            <w:vMerge/>
          </w:tcPr>
          <w:p w14:paraId="1DF84647" w14:textId="77777777" w:rsidR="006E1546" w:rsidRDefault="006E154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8ACE111" w14:textId="77777777" w:rsidR="006E1546" w:rsidRDefault="006E154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03" w:type="dxa"/>
          </w:tcPr>
          <w:p w14:paraId="7B4329C1" w14:textId="65BBD7F4" w:rsidR="006E1546" w:rsidRDefault="006E154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14:paraId="54C3F1B6" w14:textId="725892D0" w:rsidR="006E1546" w:rsidRDefault="006E1546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6E1546" w14:paraId="074BD79A" w14:textId="017227E2" w:rsidTr="006E1546">
        <w:tc>
          <w:tcPr>
            <w:tcW w:w="3114" w:type="dxa"/>
          </w:tcPr>
          <w:p w14:paraId="520820EB" w14:textId="4CD6988B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стилочный навоз</w:t>
            </w:r>
          </w:p>
        </w:tc>
        <w:tc>
          <w:tcPr>
            <w:tcW w:w="3115" w:type="dxa"/>
          </w:tcPr>
          <w:p w14:paraId="1CE3AC31" w14:textId="7294A7C7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78,2</w:t>
            </w:r>
          </w:p>
        </w:tc>
        <w:tc>
          <w:tcPr>
            <w:tcW w:w="1503" w:type="dxa"/>
          </w:tcPr>
          <w:p w14:paraId="65519EF4" w14:textId="0B317BF6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</w:t>
            </w:r>
          </w:p>
        </w:tc>
        <w:tc>
          <w:tcPr>
            <w:tcW w:w="1612" w:type="dxa"/>
          </w:tcPr>
          <w:p w14:paraId="1370C486" w14:textId="598CB7AF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78,2</w:t>
            </w:r>
          </w:p>
        </w:tc>
      </w:tr>
      <w:tr w:rsidR="006E1546" w14:paraId="60AAEC2B" w14:textId="538C3A2C" w:rsidTr="006E1546">
        <w:tc>
          <w:tcPr>
            <w:tcW w:w="3114" w:type="dxa"/>
          </w:tcPr>
          <w:p w14:paraId="039AE413" w14:textId="22AE0E18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Ж</w:t>
            </w:r>
          </w:p>
        </w:tc>
        <w:tc>
          <w:tcPr>
            <w:tcW w:w="3115" w:type="dxa"/>
          </w:tcPr>
          <w:p w14:paraId="682C580F" w14:textId="6C0A1A3B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2,3</w:t>
            </w:r>
          </w:p>
        </w:tc>
        <w:tc>
          <w:tcPr>
            <w:tcW w:w="1503" w:type="dxa"/>
          </w:tcPr>
          <w:p w14:paraId="083B2945" w14:textId="0A7964EA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2,3</w:t>
            </w:r>
          </w:p>
        </w:tc>
        <w:tc>
          <w:tcPr>
            <w:tcW w:w="1612" w:type="dxa"/>
          </w:tcPr>
          <w:p w14:paraId="45A08E50" w14:textId="1EC40093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</w:t>
            </w:r>
          </w:p>
        </w:tc>
      </w:tr>
      <w:tr w:rsidR="006E1546" w14:paraId="66DCF0A5" w14:textId="781B8A51" w:rsidTr="006E1546">
        <w:tc>
          <w:tcPr>
            <w:tcW w:w="3114" w:type="dxa"/>
          </w:tcPr>
          <w:p w14:paraId="18331EFE" w14:textId="6EF3F7EC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сего органических удобрений</w:t>
            </w:r>
          </w:p>
        </w:tc>
        <w:tc>
          <w:tcPr>
            <w:tcW w:w="3115" w:type="dxa"/>
          </w:tcPr>
          <w:p w14:paraId="7C38A2ED" w14:textId="38375E80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390,5</w:t>
            </w:r>
          </w:p>
        </w:tc>
        <w:tc>
          <w:tcPr>
            <w:tcW w:w="1503" w:type="dxa"/>
          </w:tcPr>
          <w:p w14:paraId="23CF6831" w14:textId="18C16C2D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2,3</w:t>
            </w:r>
          </w:p>
        </w:tc>
        <w:tc>
          <w:tcPr>
            <w:tcW w:w="1612" w:type="dxa"/>
          </w:tcPr>
          <w:p w14:paraId="53964D58" w14:textId="3FB28781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78,2</w:t>
            </w:r>
          </w:p>
        </w:tc>
      </w:tr>
      <w:tr w:rsidR="006E1546" w14:paraId="4E482550" w14:textId="7D714127" w:rsidTr="006E1546">
        <w:tc>
          <w:tcPr>
            <w:tcW w:w="3114" w:type="dxa"/>
          </w:tcPr>
          <w:p w14:paraId="4508E9C5" w14:textId="2A86874F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Площадь севооборота, га</w:t>
            </w:r>
          </w:p>
        </w:tc>
        <w:tc>
          <w:tcPr>
            <w:tcW w:w="3115" w:type="dxa"/>
          </w:tcPr>
          <w:p w14:paraId="01FCFFC4" w14:textId="1E3924C8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80</w:t>
            </w:r>
          </w:p>
        </w:tc>
        <w:tc>
          <w:tcPr>
            <w:tcW w:w="1503" w:type="dxa"/>
          </w:tcPr>
          <w:p w14:paraId="61ECA378" w14:textId="063ECAB5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0</w:t>
            </w:r>
          </w:p>
        </w:tc>
        <w:tc>
          <w:tcPr>
            <w:tcW w:w="1612" w:type="dxa"/>
          </w:tcPr>
          <w:p w14:paraId="7CDD7AB0" w14:textId="7A3A044D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0</w:t>
            </w:r>
          </w:p>
        </w:tc>
      </w:tr>
      <w:tr w:rsidR="006E1546" w14:paraId="40A29B26" w14:textId="230FEF41" w:rsidTr="006E1546">
        <w:tc>
          <w:tcPr>
            <w:tcW w:w="3114" w:type="dxa"/>
          </w:tcPr>
          <w:p w14:paraId="40CC3C10" w14:textId="6006AF9B" w:rsidR="006E1546" w:rsidRDefault="000A3440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сыщенность органическими удобрениями, т/га</w:t>
            </w:r>
          </w:p>
        </w:tc>
        <w:tc>
          <w:tcPr>
            <w:tcW w:w="3115" w:type="dxa"/>
          </w:tcPr>
          <w:p w14:paraId="76290F05" w14:textId="187AAEEC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,4</w:t>
            </w:r>
          </w:p>
        </w:tc>
        <w:tc>
          <w:tcPr>
            <w:tcW w:w="1503" w:type="dxa"/>
          </w:tcPr>
          <w:p w14:paraId="20323186" w14:textId="659BFF74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9</w:t>
            </w:r>
          </w:p>
        </w:tc>
        <w:tc>
          <w:tcPr>
            <w:tcW w:w="1612" w:type="dxa"/>
          </w:tcPr>
          <w:p w14:paraId="355A56AC" w14:textId="58177DC9" w:rsidR="006E1546" w:rsidRDefault="005D1EA3" w:rsidP="0057251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,8</w:t>
            </w:r>
          </w:p>
        </w:tc>
      </w:tr>
    </w:tbl>
    <w:p w14:paraId="025C0C06" w14:textId="13CC80CC" w:rsidR="006E1546" w:rsidRDefault="006E1546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775D3C0" w14:textId="6E4924B8" w:rsidR="005D1EA3" w:rsidRDefault="005D1EA3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691CE59" w14:textId="39478F07" w:rsidR="000F33ED" w:rsidRDefault="000F33ED" w:rsidP="000F33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F5F86">
        <w:rPr>
          <w:rFonts w:ascii="Times New Roman" w:hAnsi="Times New Roman" w:cs="Times New Roman"/>
          <w:b/>
          <w:sz w:val="28"/>
          <w:lang w:val="ru-RU"/>
        </w:rPr>
        <w:t>3.3. Определение потребности хозяйства в минеральных удобрениях.</w:t>
      </w:r>
    </w:p>
    <w:p w14:paraId="0946C2C2" w14:textId="7CDCD02C" w:rsidR="009E1E4E" w:rsidRDefault="00D875D8" w:rsidP="009E1E4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Минеральные удобрения — это </w:t>
      </w:r>
      <w:r w:rsidR="00437331">
        <w:rPr>
          <w:rFonts w:ascii="Times New Roman" w:hAnsi="Times New Roman" w:cs="Times New Roman"/>
          <w:bCs/>
          <w:sz w:val="28"/>
          <w:lang w:val="ru-RU"/>
        </w:rPr>
        <w:t>неорганические продукты промышленного или ископаемого происхождения</w:t>
      </w:r>
      <w:r w:rsidR="00B46873">
        <w:rPr>
          <w:rFonts w:ascii="Times New Roman" w:hAnsi="Times New Roman" w:cs="Times New Roman"/>
          <w:bCs/>
          <w:sz w:val="28"/>
          <w:lang w:val="ru-RU"/>
        </w:rPr>
        <w:t xml:space="preserve">, с высоким содержание доступных для растений питательных элементов, позволяющие быстро и точно регулировать минеральное питание растений. Чаще всего минеральные удобрение встречаются в виде минеральных солей, но могут встречаться и органические </w:t>
      </w:r>
      <w:r w:rsidR="002C354B">
        <w:rPr>
          <w:rFonts w:ascii="Times New Roman" w:hAnsi="Times New Roman" w:cs="Times New Roman"/>
          <w:bCs/>
          <w:sz w:val="28"/>
          <w:lang w:val="ru-RU"/>
        </w:rPr>
        <w:t>соединения (например, мочевина).</w:t>
      </w:r>
    </w:p>
    <w:p w14:paraId="3E2B11A2" w14:textId="224F1480" w:rsidR="002C354B" w:rsidRDefault="002C354B" w:rsidP="009E1E4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По классификации минеральные удобрения относятся к прямому действию, т.е. это удобрения, которые содержат необходимые растениям </w:t>
      </w:r>
      <w:r w:rsidR="00B83C1B">
        <w:rPr>
          <w:rFonts w:ascii="Times New Roman" w:hAnsi="Times New Roman" w:cs="Times New Roman"/>
          <w:bCs/>
          <w:sz w:val="28"/>
          <w:lang w:val="ru-RU"/>
        </w:rPr>
        <w:t>питательные элементы и являются непосредственной пищей для сельскохозяйственных культур.</w:t>
      </w:r>
      <w:r w:rsidR="000565CD">
        <w:rPr>
          <w:rFonts w:ascii="Times New Roman" w:hAnsi="Times New Roman" w:cs="Times New Roman"/>
          <w:bCs/>
          <w:sz w:val="28"/>
          <w:lang w:val="ru-RU"/>
        </w:rPr>
        <w:t xml:space="preserve"> Так же минеральные удобрения разделяют по химическому составу, можно обозначить на две больших группы – простые и комплексные.</w:t>
      </w:r>
    </w:p>
    <w:p w14:paraId="4ED247EB" w14:textId="3CFF80CC" w:rsidR="000565CD" w:rsidRDefault="000565CD" w:rsidP="0025044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0565CD">
        <w:rPr>
          <w:rFonts w:ascii="Times New Roman" w:hAnsi="Times New Roman" w:cs="Times New Roman"/>
          <w:bCs/>
          <w:sz w:val="28"/>
          <w:u w:val="single"/>
          <w:lang w:val="ru-RU"/>
        </w:rPr>
        <w:t>Простыми удобрениями</w:t>
      </w:r>
      <w:r>
        <w:rPr>
          <w:rFonts w:ascii="Times New Roman" w:hAnsi="Times New Roman" w:cs="Times New Roman"/>
          <w:bCs/>
          <w:sz w:val="28"/>
          <w:lang w:val="ru-RU"/>
        </w:rPr>
        <w:t xml:space="preserve"> принято считать, те удобрения, которые состоят из одного химического элемента питания. Внутри этой классификации есть </w:t>
      </w:r>
      <w:r w:rsidR="003E0905">
        <w:rPr>
          <w:rFonts w:ascii="Times New Roman" w:hAnsi="Times New Roman" w:cs="Times New Roman"/>
          <w:bCs/>
          <w:sz w:val="28"/>
          <w:lang w:val="ru-RU"/>
        </w:rPr>
        <w:t xml:space="preserve">ещё </w:t>
      </w:r>
      <w:r>
        <w:rPr>
          <w:rFonts w:ascii="Times New Roman" w:hAnsi="Times New Roman" w:cs="Times New Roman"/>
          <w:bCs/>
          <w:sz w:val="28"/>
          <w:lang w:val="ru-RU"/>
        </w:rPr>
        <w:t>подразделени</w:t>
      </w:r>
      <w:r w:rsidR="003E0905">
        <w:rPr>
          <w:rFonts w:ascii="Times New Roman" w:hAnsi="Times New Roman" w:cs="Times New Roman"/>
          <w:bCs/>
          <w:sz w:val="28"/>
          <w:lang w:val="ru-RU"/>
        </w:rPr>
        <w:t>е</w:t>
      </w:r>
      <w:r>
        <w:rPr>
          <w:rFonts w:ascii="Times New Roman" w:hAnsi="Times New Roman" w:cs="Times New Roman"/>
          <w:bCs/>
          <w:sz w:val="28"/>
          <w:lang w:val="ru-RU"/>
        </w:rPr>
        <w:t xml:space="preserve"> на азотные, фосфорные, калийные и </w:t>
      </w:r>
      <w:proofErr w:type="spellStart"/>
      <w:r>
        <w:rPr>
          <w:rFonts w:ascii="Times New Roman" w:hAnsi="Times New Roman" w:cs="Times New Roman"/>
          <w:bCs/>
          <w:sz w:val="28"/>
          <w:lang w:val="ru-RU"/>
        </w:rPr>
        <w:t>микроудбрения</w:t>
      </w:r>
      <w:proofErr w:type="spellEnd"/>
      <w:r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635D6ED0" w14:textId="2C1582CD" w:rsidR="003E0905" w:rsidRDefault="003E0905" w:rsidP="0025044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3E0905">
        <w:rPr>
          <w:rFonts w:ascii="Times New Roman" w:hAnsi="Times New Roman" w:cs="Times New Roman"/>
          <w:bCs/>
          <w:sz w:val="28"/>
          <w:u w:val="single"/>
          <w:lang w:val="ru-RU"/>
        </w:rPr>
        <w:t>Комплексные удобрения</w:t>
      </w:r>
      <w:r>
        <w:rPr>
          <w:rFonts w:ascii="Times New Roman" w:hAnsi="Times New Roman" w:cs="Times New Roman"/>
          <w:bCs/>
          <w:sz w:val="28"/>
          <w:lang w:val="ru-RU"/>
        </w:rPr>
        <w:t xml:space="preserve"> — это удобрения, которые содержат не менее двух питательных элементов (калиевая селитра, </w:t>
      </w:r>
      <w:proofErr w:type="spellStart"/>
      <w:r>
        <w:rPr>
          <w:rFonts w:ascii="Times New Roman" w:hAnsi="Times New Roman" w:cs="Times New Roman"/>
          <w:bCs/>
          <w:sz w:val="28"/>
          <w:lang w:val="ru-RU"/>
        </w:rPr>
        <w:t>нитроаммофос</w:t>
      </w:r>
      <w:proofErr w:type="spellEnd"/>
      <w:r>
        <w:rPr>
          <w:rFonts w:ascii="Times New Roman" w:hAnsi="Times New Roman" w:cs="Times New Roman"/>
          <w:bCs/>
          <w:sz w:val="28"/>
          <w:lang w:val="ru-RU"/>
        </w:rPr>
        <w:t>).</w:t>
      </w:r>
    </w:p>
    <w:p w14:paraId="1899BAC1" w14:textId="1041FF68" w:rsidR="00BB334A" w:rsidRDefault="00BB334A" w:rsidP="002504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ценке минеральных удобрений особое значение имеет их химическая характеристика – концентрация действующего вещества, то есть доля основного питательного элемента в общей массе, выраженная в процентах. Эта концентрация рассчитывается индивидуально для каждого типа удобрений: для азотных – в виде азота (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для фосфорных – оксида фосфора (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>5), для калийных – оксида калия (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для магниевых – оксида 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агния (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MgO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для микроудобрений – соответствующего микроэлемента (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Zn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B334A">
        <w:rPr>
          <w:rFonts w:ascii="Times New Roman" w:hAnsi="Times New Roman" w:cs="Times New Roman"/>
          <w:color w:val="000000"/>
          <w:sz w:val="28"/>
          <w:szCs w:val="28"/>
        </w:rPr>
        <w:t>Mn</w:t>
      </w:r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), а для известняковых – карбоната кальция (</w:t>
      </w:r>
      <w:proofErr w:type="spellStart"/>
      <w:r w:rsidRPr="00BB334A">
        <w:rPr>
          <w:rFonts w:ascii="Times New Roman" w:hAnsi="Times New Roman" w:cs="Times New Roman"/>
          <w:color w:val="000000"/>
          <w:sz w:val="28"/>
          <w:szCs w:val="28"/>
        </w:rPr>
        <w:t>CaCO</w:t>
      </w:r>
      <w:proofErr w:type="spellEnd"/>
      <w:r w:rsidRPr="00BB33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. </w:t>
      </w:r>
    </w:p>
    <w:p w14:paraId="4EEFE450" w14:textId="7B6C64BE" w:rsidR="0025044F" w:rsidRDefault="0025044F" w:rsidP="002504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информация необходима для точного определения оптимальной дозы внесения удобрения.</w:t>
      </w:r>
    </w:p>
    <w:p w14:paraId="2F3E9DB1" w14:textId="2D9550C8" w:rsidR="00A74A26" w:rsidRPr="00B42241" w:rsidRDefault="00A74A26" w:rsidP="00B42241">
      <w:pPr>
        <w:spacing w:line="360" w:lineRule="auto"/>
        <w:ind w:firstLine="709"/>
        <w:jc w:val="both"/>
        <w:rPr>
          <w:lang w:val="ru-RU"/>
        </w:rPr>
      </w:pPr>
      <w:r w:rsidRPr="00B42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стижения максимальной урожайности и получения продукции высокого качества, применение минеральных удобрений – это не просто рекомендация, а необходимость. Они служат надежным инструментом для восполнения дефицита питательных элементов в почве, что напрямую влияет на интенсивность роста, ускорение созревания и повышение стрессоустойчивости культур</w:t>
      </w:r>
      <w:r w:rsidRPr="00B422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42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максимального раскрытия потенциала минеральных удобрений необходимо глубокое понимание их характеристик и точное дозирование. Недостаточное или избыточное внесение микроэлементов чревато возникновением критических нарушений в развитии растений, вплоть до их гибели. Оптимальное применение удобрений и достижение высоких урожаев напрямую зависят от точного расчета дозировки и учета специфических потребностей каждой сельскохозяйственной культуры</w:t>
      </w:r>
      <w:r w:rsidR="00B4224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7129AFD" w14:textId="2BB67ABA" w:rsidR="005D1EA3" w:rsidRPr="00B42241" w:rsidRDefault="00B42241" w:rsidP="00B42241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и</w:t>
      </w:r>
      <w:r w:rsidR="00A74A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льзуя </w:t>
      </w:r>
      <w:r w:rsidR="00A74A26" w:rsidRPr="00A74A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неральные удобрения, вы не только повышаете текущий урожай, но и закладываете основу для долгосрочного восстановления и поддержания плодородия ваших земель, обеспечивая стабильное снабжение растений всем необходимым на </w:t>
      </w:r>
      <w:r w:rsidR="00A74A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ы вперед.</w:t>
      </w:r>
    </w:p>
    <w:p w14:paraId="2C7EB8A4" w14:textId="147E4220" w:rsidR="005D1EA3" w:rsidRDefault="005D1EA3" w:rsidP="0025044F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D30569F" w14:textId="3A129EE1" w:rsidR="00E44842" w:rsidRDefault="00E44842" w:rsidP="00E4484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E4484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3.3.1.</w:t>
      </w:r>
      <w:r w:rsidRPr="00E4484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  <w:t xml:space="preserve">Определение норм удобрений по программному комплексу «РАДОЗ-ВВ» для культур </w:t>
      </w:r>
      <w:r w:rsidRPr="00187200">
        <w:rPr>
          <w:rFonts w:ascii="Times New Roman" w:eastAsiaTheme="minorEastAsia" w:hAnsi="Times New Roman" w:cs="Times New Roman"/>
          <w:b/>
          <w:sz w:val="28"/>
          <w:szCs w:val="28"/>
        </w:rPr>
        <w:t>I</w:t>
      </w:r>
      <w:r w:rsidRPr="00E4484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-го севооборота.</w:t>
      </w:r>
    </w:p>
    <w:p w14:paraId="1F954665" w14:textId="16C6B3ED" w:rsidR="00E44842" w:rsidRDefault="00E44842" w:rsidP="00E448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чва — Чернозём типичный среднесуглинистый </w:t>
      </w:r>
    </w:p>
    <w:p w14:paraId="3CBA5135" w14:textId="3121B20C" w:rsidR="00E44842" w:rsidRDefault="00E44842" w:rsidP="00E448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одержание гумуса</w:t>
      </w:r>
      <w:r w:rsidR="009E1E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9 %, 2 группа</w:t>
      </w:r>
    </w:p>
    <w:p w14:paraId="52CA20CA" w14:textId="74B8499A" w:rsidR="00E44842" w:rsidRDefault="00E44842" w:rsidP="00E448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2A13B1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2A13B1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9E1E4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40 мг/кг, 4 группа </w:t>
      </w:r>
    </w:p>
    <w:p w14:paraId="2F58CA9D" w14:textId="5CEC9194" w:rsidR="00E44842" w:rsidRDefault="00E44842" w:rsidP="00E448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K</w:t>
      </w:r>
      <w:r w:rsidRPr="002A13B1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O</w:t>
      </w:r>
      <w:r w:rsidR="009E1E4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Pr="002A13B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42 мг/кг, 5 группа</w:t>
      </w:r>
    </w:p>
    <w:p w14:paraId="7C61ABB8" w14:textId="7A99C5AF" w:rsidR="00E44842" w:rsidRDefault="00E44842" w:rsidP="00E448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</w:t>
      </w:r>
      <w:r w:rsidRPr="00B42A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о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9E1E4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6,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6 группа</w:t>
      </w:r>
    </w:p>
    <w:p w14:paraId="77660330" w14:textId="692B32C5" w:rsidR="00E44842" w:rsidRPr="00E44842" w:rsidRDefault="00E44842" w:rsidP="00E448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рудированность почв</w:t>
      </w:r>
      <w:r w:rsidR="009E1E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абосмытая </w:t>
      </w:r>
    </w:p>
    <w:p w14:paraId="4ABB713C" w14:textId="77777777" w:rsidR="005D1EA3" w:rsidRDefault="005D1EA3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67383A" w14:textId="19C8941C" w:rsidR="002A13B1" w:rsidRDefault="005D1EA3" w:rsidP="00E44842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10 — Определение норм удобрений для культур 1-го севооборота по программному комплексу «РАДОЗ-ВВ»</w:t>
      </w:r>
    </w:p>
    <w:p w14:paraId="3EE6A6CD" w14:textId="77777777" w:rsidR="00486269" w:rsidRPr="002A13B1" w:rsidRDefault="00486269" w:rsidP="00E44842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W w:w="91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706"/>
        <w:gridCol w:w="596"/>
        <w:gridCol w:w="784"/>
        <w:gridCol w:w="684"/>
        <w:gridCol w:w="656"/>
        <w:gridCol w:w="661"/>
        <w:gridCol w:w="471"/>
        <w:gridCol w:w="850"/>
        <w:gridCol w:w="384"/>
        <w:gridCol w:w="523"/>
        <w:gridCol w:w="402"/>
        <w:gridCol w:w="535"/>
        <w:gridCol w:w="661"/>
        <w:gridCol w:w="716"/>
      </w:tblGrid>
      <w:tr w:rsidR="00486269" w:rsidRPr="002D5BC8" w14:paraId="162A9045" w14:textId="77777777" w:rsidTr="00452D2C">
        <w:trPr>
          <w:trHeight w:val="469"/>
          <w:jc w:val="center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6D9F36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оля</w:t>
            </w:r>
            <w:proofErr w:type="spellEnd"/>
          </w:p>
          <w:p w14:paraId="3981D4FA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4460C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90224A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8021E3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A0D35D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Культура</w:t>
            </w:r>
            <w:proofErr w:type="spellEnd"/>
          </w:p>
          <w:p w14:paraId="74D95EB7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137AB4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573EB4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0D6E23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446FA07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ланируемая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урожайность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>, ц/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га</w:t>
            </w:r>
            <w:proofErr w:type="spellEnd"/>
          </w:p>
          <w:p w14:paraId="51F292B1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F27A53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4B9CD1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CBCF86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51A1B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Характеристика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редшественника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729CA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Средние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рекомен</w:t>
            </w:r>
            <w:r w:rsidRPr="003471A7">
              <w:rPr>
                <w:rFonts w:ascii="Times New Roman" w:eastAsia="Times New Roman" w:hAnsi="Times New Roman" w:cs="Times New Roman"/>
              </w:rPr>
              <w:softHyphen/>
              <w:t>дуемые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нормы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удобрений</w:t>
            </w:r>
            <w:proofErr w:type="spellEnd"/>
          </w:p>
        </w:tc>
        <w:tc>
          <w:tcPr>
            <w:tcW w:w="2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B1C1F" w14:textId="77777777" w:rsidR="00486269" w:rsidRPr="00486269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269">
              <w:rPr>
                <w:rFonts w:ascii="Times New Roman" w:eastAsia="Times New Roman" w:hAnsi="Times New Roman" w:cs="Times New Roman"/>
                <w:lang w:val="ru-RU"/>
              </w:rPr>
              <w:t xml:space="preserve">Поправочные коэффициенты к средним рекомендуемым </w:t>
            </w:r>
            <w:proofErr w:type="gramStart"/>
            <w:r w:rsidRPr="00486269">
              <w:rPr>
                <w:rFonts w:ascii="Times New Roman" w:eastAsia="Times New Roman" w:hAnsi="Times New Roman" w:cs="Times New Roman"/>
                <w:lang w:val="ru-RU"/>
              </w:rPr>
              <w:t>нормам</w:t>
            </w:r>
            <w:proofErr w:type="gramEnd"/>
            <w:r w:rsidRPr="004862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86269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а </w:t>
            </w:r>
            <w:r w:rsidRPr="00486269">
              <w:rPr>
                <w:rFonts w:ascii="Times New Roman" w:eastAsia="Times New Roman" w:hAnsi="Times New Roman" w:cs="Times New Roman"/>
                <w:lang w:val="ru-RU"/>
              </w:rPr>
              <w:t>зависимости от</w:t>
            </w:r>
          </w:p>
        </w:tc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0F2C746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269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Фактическая норма удобрений, т/га или </w:t>
            </w:r>
            <w:proofErr w:type="spellStart"/>
            <w:r w:rsidRPr="00486269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г.д.в</w:t>
            </w:r>
            <w:proofErr w:type="spellEnd"/>
            <w:r w:rsidRPr="00486269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/га</w:t>
            </w:r>
          </w:p>
          <w:p w14:paraId="5CD3A590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E837D0C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61193D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91217E0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86269" w:rsidRPr="003471A7" w14:paraId="7BA642A6" w14:textId="77777777" w:rsidTr="00452D2C">
        <w:trPr>
          <w:trHeight w:val="455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ED5AC4" w14:textId="77777777" w:rsidR="00486269" w:rsidRPr="00486269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BFF7C8" w14:textId="77777777" w:rsidR="00486269" w:rsidRPr="00486269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C9180C2" w14:textId="77777777" w:rsidR="00486269" w:rsidRPr="00486269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50568CB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Название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группа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{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>)</w:t>
            </w:r>
          </w:p>
          <w:p w14:paraId="4B92172D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8FF49C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A7E7A7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C97C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Удобренность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было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внесено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346F63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Вид</w:t>
            </w:r>
            <w:proofErr w:type="spellEnd"/>
          </w:p>
          <w:p w14:paraId="1AA224E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6E4FD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F8CA9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8199AA" w14:textId="77777777" w:rsidR="00486269" w:rsidRPr="00486269" w:rsidRDefault="00486269" w:rsidP="00452D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486269">
              <w:rPr>
                <w:rFonts w:ascii="Times New Roman" w:eastAsia="Times New Roman" w:hAnsi="Times New Roman" w:cs="Times New Roman"/>
                <w:iCs/>
                <w:lang w:val="ru-RU"/>
              </w:rPr>
              <w:t>т/га органические,</w:t>
            </w:r>
          </w:p>
          <w:p w14:paraId="6CF0E440" w14:textId="77777777" w:rsidR="00486269" w:rsidRPr="00486269" w:rsidRDefault="00486269" w:rsidP="00452D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86269">
              <w:rPr>
                <w:rFonts w:ascii="Times New Roman" w:eastAsia="Times New Roman" w:hAnsi="Times New Roman" w:cs="Times New Roman"/>
                <w:iCs/>
                <w:lang w:val="ru-RU"/>
              </w:rPr>
              <w:t>кг.д.в</w:t>
            </w:r>
            <w:proofErr w:type="spellEnd"/>
            <w:r w:rsidRPr="00486269">
              <w:rPr>
                <w:rFonts w:ascii="Times New Roman" w:eastAsia="Times New Roman" w:hAnsi="Times New Roman" w:cs="Times New Roman"/>
                <w:iCs/>
                <w:lang w:val="ru-RU"/>
              </w:rPr>
              <w:t>./га минеральные</w:t>
            </w:r>
          </w:p>
          <w:p w14:paraId="70714EC1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5E72458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F6A22E7" w14:textId="77777777" w:rsidR="00486269" w:rsidRPr="00486269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C9D714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Мех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состава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очвы</w:t>
            </w:r>
            <w:proofErr w:type="spellEnd"/>
          </w:p>
          <w:p w14:paraId="1B4CE7F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6BD66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0E22C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59575A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Кислотности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очвы</w:t>
            </w:r>
            <w:proofErr w:type="spellEnd"/>
          </w:p>
          <w:p w14:paraId="47790BE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CAB8E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24EFF4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11642A6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Эродированное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очвы</w:t>
            </w:r>
            <w:proofErr w:type="spellEnd"/>
          </w:p>
          <w:p w14:paraId="0E07C06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6E2BE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9724F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730993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Качества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редшественника</w:t>
            </w:r>
            <w:proofErr w:type="spellEnd"/>
          </w:p>
          <w:p w14:paraId="7C433C6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71C3F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78A92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4FD7097" w14:textId="77777777" w:rsidR="00486269" w:rsidRPr="003471A7" w:rsidRDefault="00486269" w:rsidP="00452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Удобренности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редшественника</w:t>
            </w:r>
            <w:proofErr w:type="spellEnd"/>
          </w:p>
          <w:p w14:paraId="69D538A1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EA684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AF6C4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A66C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269" w:rsidRPr="003471A7" w14:paraId="77B9694E" w14:textId="77777777" w:rsidTr="00452D2C">
        <w:trPr>
          <w:cantSplit/>
          <w:trHeight w:val="627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57D065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2705C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FD3FB5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81C4C3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7666E0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Органичес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softHyphen/>
              <w:t>кие</w:t>
            </w:r>
            <w:proofErr w:type="spellEnd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, т/</w:t>
            </w:r>
            <w:proofErr w:type="spellStart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proofErr w:type="spellEnd"/>
          </w:p>
          <w:p w14:paraId="2F976EFD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89AA2A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F51E75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Мин.кг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д.в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га</w:t>
            </w:r>
            <w:proofErr w:type="spellEnd"/>
          </w:p>
        </w:tc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4241B5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3AB22D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ED237B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1AF8F3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7160BD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3D22A2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A7E03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51E48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269" w:rsidRPr="003471A7" w14:paraId="3FA2F2C3" w14:textId="77777777" w:rsidTr="00452D2C">
        <w:trPr>
          <w:trHeight w:val="1153"/>
          <w:jc w:val="center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DA1D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14FFE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66ABB9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D6B9FE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A9FA52" w14:textId="77777777" w:rsidR="00486269" w:rsidRPr="003471A7" w:rsidRDefault="00486269" w:rsidP="00452D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50CB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Pr="003471A7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3471A7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54B5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57AB9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F4E3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47BBC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8FC163D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EE048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B310EE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416906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EDEB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269" w:rsidRPr="003471A7" w14:paraId="3DD85961" w14:textId="77777777" w:rsidTr="00452D2C">
        <w:trPr>
          <w:trHeight w:val="240"/>
          <w:jc w:val="center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480C5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0E35D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1834DAA4" w14:textId="0A3D1924" w:rsidR="00486269" w:rsidRPr="00DA20E6" w:rsidRDefault="00DA20E6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B49561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D36EE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3A51498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(з/м)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7EF58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9DC69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2FD9199A" w14:textId="10CF3728" w:rsidR="00486269" w:rsidRPr="000860F0" w:rsidRDefault="000860F0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0</w:t>
            </w: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B7F50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D37C3B" w14:textId="77777777" w:rsidR="000860F0" w:rsidRDefault="000860F0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чмень</w:t>
            </w:r>
          </w:p>
          <w:p w14:paraId="4A3EC27D" w14:textId="7EC3480A" w:rsidR="00486269" w:rsidRPr="000860F0" w:rsidRDefault="000860F0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средний,2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805C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C3AC3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2A7E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E00E4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91987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929D5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24AAEE7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3F9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proofErr w:type="spellEnd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3876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F5F4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7ECB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1A10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B03A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6DD8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E4E8D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86269" w:rsidRPr="003471A7" w14:paraId="71E88DB4" w14:textId="77777777" w:rsidTr="00452D2C">
        <w:trPr>
          <w:trHeight w:val="295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E9C19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B4B884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760B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E53DB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7AF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402081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2BFFD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34C4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2F45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471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D40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6ADE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ACBA4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202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46BC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695D1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  <w:p w14:paraId="54DE5ED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6269" w:rsidRPr="003471A7" w14:paraId="01D27388" w14:textId="77777777" w:rsidTr="00452D2C">
        <w:trPr>
          <w:trHeight w:val="349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91366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E15C7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A4566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92D22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95196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FB77B4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2C099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78871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 w:rsidRPr="003471A7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3471A7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4A2F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471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4D2E2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F180F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EE416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  <w:p w14:paraId="3550D26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A5AC0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C4D811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A1CA1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486269" w:rsidRPr="003471A7" w14:paraId="43FB385D" w14:textId="77777777" w:rsidTr="00452D2C">
        <w:trPr>
          <w:trHeight w:val="54"/>
          <w:jc w:val="center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6CB1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A5BB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E7AC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A287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06D0D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4483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249A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175C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0E7E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E609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D47F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B6C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3285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433D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051B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30</w:t>
            </w:r>
          </w:p>
        </w:tc>
      </w:tr>
      <w:tr w:rsidR="00486269" w:rsidRPr="003471A7" w14:paraId="4772D93A" w14:textId="77777777" w:rsidTr="00452D2C">
        <w:trPr>
          <w:trHeight w:val="198"/>
          <w:jc w:val="center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AE16B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A91BAF" w14:textId="6F83F1CB" w:rsidR="00486269" w:rsidRPr="00DA20E6" w:rsidRDefault="00DA20E6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97AF7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33261F" w14:textId="7C864AC1" w:rsidR="00486269" w:rsidRPr="00DA20E6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DA20E6">
              <w:rPr>
                <w:rFonts w:ascii="Times New Roman" w:eastAsia="Times New Roman" w:hAnsi="Times New Roman" w:cs="Times New Roman"/>
                <w:lang w:val="ru-RU"/>
              </w:rPr>
              <w:t>пшеница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4A4E7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B06DCA" w14:textId="710F1AAF" w:rsidR="00486269" w:rsidRPr="000860F0" w:rsidRDefault="00486269" w:rsidP="00452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0860F0">
              <w:rPr>
                <w:rFonts w:ascii="Times New Roman" w:eastAsia="Times New Roman" w:hAnsi="Times New Roman" w:cs="Times New Roman"/>
                <w:lang w:val="ru-RU"/>
              </w:rPr>
              <w:t>38</w:t>
            </w: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8B0C2" w14:textId="02EC0996" w:rsidR="00486269" w:rsidRPr="000860F0" w:rsidRDefault="000860F0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 (средний,2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1DB9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A1226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B13290" w14:textId="1B7F8D58" w:rsidR="00486269" w:rsidRPr="00B37D2B" w:rsidRDefault="00B37D2B" w:rsidP="00B37D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EDAF3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683A02" w14:textId="4022B6D6" w:rsidR="00486269" w:rsidRPr="00B37D2B" w:rsidRDefault="00B37D2B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634D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proofErr w:type="spellEnd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52AD0" w14:textId="6A7C5F45" w:rsidR="00486269" w:rsidRPr="00B37D2B" w:rsidRDefault="00B37D2B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85530" w14:textId="5FA8D190" w:rsidR="00486269" w:rsidRPr="00B37D2B" w:rsidRDefault="00B37D2B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8F44B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0C3A1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DBDED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D6B0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7CA25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86269" w:rsidRPr="003471A7" w14:paraId="1C9B31A6" w14:textId="77777777" w:rsidTr="00452D2C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0457E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ACAD2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7B9D84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569D9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9162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04B88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2705E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95A7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12768" w14:textId="0580CF07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18B09" w14:textId="6C0AA7AA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B256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94D74" w14:textId="199C9D2A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D4E88" w14:textId="242D3A1C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A86C1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81AB" w14:textId="287769B5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8,5</w:t>
            </w:r>
          </w:p>
        </w:tc>
      </w:tr>
      <w:tr w:rsidR="00486269" w:rsidRPr="003471A7" w14:paraId="40F263D3" w14:textId="77777777" w:rsidTr="00452D2C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CC6D7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8F747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74196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0051C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DF75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16995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05E3A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BE62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9F1BD" w14:textId="52D2D765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BABA4" w14:textId="498C8002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46D1A" w14:textId="5C359C28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A2C9B" w14:textId="7989FC8D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DF117" w14:textId="10CCFCB7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6C214" w14:textId="792E953C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05CBB" w14:textId="29EBC12A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</w:tr>
      <w:tr w:rsidR="00486269" w:rsidRPr="003471A7" w14:paraId="648BD7DB" w14:textId="77777777" w:rsidTr="00452D2C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C7317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003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DF78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EE2C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F684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0402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A531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60C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51CBE" w14:textId="38C8023D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C8C6D" w14:textId="2E17A585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FE8C" w14:textId="0FB49741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92F9B" w14:textId="01CC2C52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129E" w14:textId="2307B16E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B11E9" w14:textId="0B201B8E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B01AA" w14:textId="3BF88ED6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</w:tr>
      <w:tr w:rsidR="00486269" w:rsidRPr="003471A7" w14:paraId="666E1EBE" w14:textId="77777777" w:rsidTr="00452D2C">
        <w:trPr>
          <w:trHeight w:val="198"/>
          <w:jc w:val="center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E4EB8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2DC894" w14:textId="3283B245" w:rsidR="00486269" w:rsidRPr="00DA20E6" w:rsidRDefault="00DA20E6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74CAB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92302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Яровая</w:t>
            </w:r>
            <w:proofErr w:type="spellEnd"/>
            <w:r w:rsidRPr="003471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71A7">
              <w:rPr>
                <w:rFonts w:ascii="Times New Roman" w:eastAsia="Times New Roman" w:hAnsi="Times New Roman" w:cs="Times New Roman"/>
              </w:rPr>
              <w:t>пшеница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E98F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502B07" w14:textId="1CBCB9BB" w:rsidR="00486269" w:rsidRPr="000860F0" w:rsidRDefault="000860F0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9AA536" w14:textId="77777777" w:rsidR="000860F0" w:rsidRDefault="000860F0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Оз.пшеница</w:t>
            </w:r>
            <w:proofErr w:type="spellEnd"/>
            <w:proofErr w:type="gramEnd"/>
          </w:p>
          <w:p w14:paraId="218F94D2" w14:textId="68F5438C" w:rsidR="00486269" w:rsidRPr="000860F0" w:rsidRDefault="000860F0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хор.,1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CF7A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C4D64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5DF049" w14:textId="6B8DC3F2" w:rsidR="00486269" w:rsidRPr="00B37D2B" w:rsidRDefault="00B37D2B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D7EFB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143F76" w14:textId="60466E68" w:rsidR="00486269" w:rsidRPr="00B37D2B" w:rsidRDefault="00B37D2B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34EA1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proofErr w:type="spellEnd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C829B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B418E" w14:textId="374A6477" w:rsidR="00486269" w:rsidRPr="00B37D2B" w:rsidRDefault="00B37D2B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EF34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B793B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69006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FE383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EE50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86269" w:rsidRPr="003471A7" w14:paraId="00CE188A" w14:textId="77777777" w:rsidTr="00452D2C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9E5B4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1FAC9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2D3735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ABCCF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3CC7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28DBA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7FACBA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2163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C049D" w14:textId="194BBCC7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EECE" w14:textId="6A96F0E1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B07F0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C5761" w14:textId="067467DF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1123D" w14:textId="368DB827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55426" w14:textId="77777777" w:rsidR="00486269" w:rsidRPr="003471A7" w:rsidRDefault="00486269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A132A" w14:textId="6ADED007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4,5</w:t>
            </w:r>
          </w:p>
        </w:tc>
      </w:tr>
      <w:tr w:rsidR="00486269" w:rsidRPr="003471A7" w14:paraId="6749E700" w14:textId="77777777" w:rsidTr="00452D2C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90174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A2B5B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BE0D5D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137150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F03AC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6CAFC2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F69E3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DFD1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303BE" w14:textId="546C3AED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36631" w14:textId="3BA3C7CC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43B4B" w14:textId="21922301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38FC0" w14:textId="1462D3C7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E9AFA" w14:textId="4020505C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9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6E0A" w14:textId="75DE8C67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67457" w14:textId="1ADB3C2D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</w:tr>
      <w:tr w:rsidR="00486269" w:rsidRPr="003471A7" w14:paraId="3E6FFAF9" w14:textId="77777777" w:rsidTr="00452D2C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FCA16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874B9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2C908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6F9F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1670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B5F7F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B7C0E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2F4BD" w14:textId="77777777" w:rsidR="00486269" w:rsidRPr="003471A7" w:rsidRDefault="00486269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3AD5C" w14:textId="20D1CB0D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E6CD4" w14:textId="1534B1B5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1C2A7" w14:textId="7E55A451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55F01" w14:textId="3F8EEDD9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A7724" w14:textId="398E2784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96862" w14:textId="75BD3C42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5C4E" w14:textId="324A61CE" w:rsidR="00486269" w:rsidRPr="00997962" w:rsidRDefault="00997962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3,2</w:t>
            </w:r>
          </w:p>
        </w:tc>
      </w:tr>
      <w:tr w:rsidR="00C32718" w:rsidRPr="003471A7" w14:paraId="76AABE8A" w14:textId="77777777" w:rsidTr="00135180">
        <w:trPr>
          <w:trHeight w:val="198"/>
          <w:jc w:val="center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FBE5BE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A98836" w14:textId="133402FC" w:rsidR="00C32718" w:rsidRPr="00DA20E6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DB3F74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F2A2AD" w14:textId="723391D2" w:rsidR="00C32718" w:rsidRPr="00DA20E6" w:rsidRDefault="00C32718" w:rsidP="00DA20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чмень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57AC87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827D2E" w14:textId="72A3E6D8" w:rsidR="00C32718" w:rsidRPr="000860F0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901C9" w14:textId="03953F18" w:rsidR="00C32718" w:rsidRPr="000860F0" w:rsidRDefault="00C32718" w:rsidP="00452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ровая пшеница (сред.,2)</w:t>
            </w:r>
          </w:p>
        </w:tc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D9FB52" w14:textId="77777777" w:rsidR="00C32718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</w:p>
          <w:p w14:paraId="19F5C51E" w14:textId="77777777" w:rsidR="00C32718" w:rsidRDefault="00C32718" w:rsidP="00C327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965F13" w14:textId="20F9F05C" w:rsidR="00C32718" w:rsidRPr="00C32718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,9</w:t>
            </w: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CA3AAF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3A4329" w14:textId="5635EDC5" w:rsidR="00C32718" w:rsidRPr="00B37D2B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2F51D7" w14:textId="77777777" w:rsidR="00C32718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41272B" w14:textId="7FB9267F" w:rsidR="00C32718" w:rsidRPr="00B37D2B" w:rsidRDefault="00C32718" w:rsidP="00DA20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3,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87DBA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proofErr w:type="spellEnd"/>
            <w:r w:rsidRPr="003471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C31FF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6CCEA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01F94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819E7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6820B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B2A4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D24D3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32718" w:rsidRPr="003471A7" w14:paraId="573632C2" w14:textId="77777777" w:rsidTr="00135180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5CB922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3710B6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88FB46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1C684B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DA0A77" w14:textId="2C7B17FA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D075F0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493195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00036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504B6" w14:textId="5CFFC116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A5F0" w14:textId="4B85D74B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4D0A3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4DF25" w14:textId="3AD74EFF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177CB" w14:textId="066844E0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D6935" w14:textId="77777777" w:rsidR="00C32718" w:rsidRPr="003471A7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471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9F483" w14:textId="05EE667A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8,2</w:t>
            </w:r>
          </w:p>
        </w:tc>
      </w:tr>
      <w:tr w:rsidR="00C32718" w:rsidRPr="003471A7" w14:paraId="42D9A30C" w14:textId="77777777" w:rsidTr="00135180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462F44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02809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5C9D10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0246B4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5F4F35" w14:textId="09538F91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6E5DF3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1707DF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5D2A0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E0B15" w14:textId="2DFE5295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FEFE" w14:textId="29FC8751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2325D" w14:textId="4600A906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2D654" w14:textId="151223E8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5255D" w14:textId="692707C2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73A40" w14:textId="468C991B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27E72" w14:textId="52D72105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</w:tr>
      <w:tr w:rsidR="00C32718" w:rsidRPr="003471A7" w14:paraId="6B1D0616" w14:textId="77777777" w:rsidTr="00135180">
        <w:trPr>
          <w:trHeight w:val="198"/>
          <w:jc w:val="center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CFB6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D567A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B6C9A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20119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0FBEB" w14:textId="65B75490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D2610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9F66C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F796E" w14:textId="77777777" w:rsidR="00C32718" w:rsidRPr="003471A7" w:rsidRDefault="00C32718" w:rsidP="00452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Pr="003471A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3471A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255E4" w14:textId="2564E045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5D914" w14:textId="57DFF681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5B884" w14:textId="2261362E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4A180" w14:textId="157DDB49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4ADF4" w14:textId="19619B22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22642" w14:textId="1ADA7136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89CA" w14:textId="743198BF" w:rsidR="00C32718" w:rsidRPr="00C32718" w:rsidRDefault="00C32718" w:rsidP="009979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</w:tr>
    </w:tbl>
    <w:p w14:paraId="303893A3" w14:textId="77777777" w:rsidR="00A00D2D" w:rsidRDefault="00A00D2D" w:rsidP="00B4224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A509449" w14:textId="77777777" w:rsidR="00A00D2D" w:rsidRDefault="00A00D2D" w:rsidP="00B4224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5E2C53" w14:textId="77777777" w:rsidR="00EB4B22" w:rsidRDefault="00EB4B22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B713546" w14:textId="7381A056" w:rsidR="00EB4B22" w:rsidRPr="00EB4B22" w:rsidRDefault="00EB4B22" w:rsidP="00572516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B4B22">
        <w:rPr>
          <w:rFonts w:ascii="Times New Roman" w:hAnsi="Times New Roman" w:cs="Times New Roman"/>
          <w:b/>
          <w:sz w:val="28"/>
          <w:lang w:val="ru-RU"/>
        </w:rPr>
        <w:lastRenderedPageBreak/>
        <w:t>3.3.2.</w:t>
      </w:r>
      <w:r w:rsidRPr="00EB4B22">
        <w:rPr>
          <w:rFonts w:ascii="Times New Roman" w:hAnsi="Times New Roman" w:cs="Times New Roman"/>
          <w:b/>
          <w:sz w:val="28"/>
          <w:lang w:val="ru-RU"/>
        </w:rPr>
        <w:tab/>
        <w:t>Определение норм минеральных удобрений расчетно-балансовыми методами (РБМ) для второго севооборота</w:t>
      </w:r>
    </w:p>
    <w:p w14:paraId="4EF0F761" w14:textId="77777777" w:rsidR="00EB4B22" w:rsidRPr="00EB4B22" w:rsidRDefault="00EB4B22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8848434" w14:textId="76D744A4" w:rsidR="00B42A8C" w:rsidRDefault="00B42A8C" w:rsidP="0057251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11 — Определение норм удобрений для культур 2-го севооборота по нормативам затрат удобрений на единицу урожая</w:t>
      </w:r>
    </w:p>
    <w:p w14:paraId="77F064D6" w14:textId="08723F79" w:rsidR="00AD20D7" w:rsidRDefault="00AD20D7" w:rsidP="00AD20D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740"/>
        <w:gridCol w:w="846"/>
        <w:gridCol w:w="846"/>
        <w:gridCol w:w="868"/>
        <w:gridCol w:w="846"/>
        <w:gridCol w:w="846"/>
        <w:gridCol w:w="856"/>
      </w:tblGrid>
      <w:tr w:rsidR="00DA20E6" w14:paraId="06849D01" w14:textId="77777777" w:rsidTr="0031402F">
        <w:trPr>
          <w:trHeight w:val="660"/>
        </w:trPr>
        <w:tc>
          <w:tcPr>
            <w:tcW w:w="496" w:type="dxa"/>
            <w:vMerge w:val="restart"/>
          </w:tcPr>
          <w:p w14:paraId="5C596365" w14:textId="77777777" w:rsidR="00AD20D7" w:rsidRPr="001A1121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342" w:type="dxa"/>
            <w:vMerge w:val="restart"/>
          </w:tcPr>
          <w:p w14:paraId="6C470B0E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2375" w:type="dxa"/>
            <w:gridSpan w:val="3"/>
          </w:tcPr>
          <w:p w14:paraId="7C801177" w14:textId="30821853" w:rsidR="00AD20D7" w:rsidRPr="001A1121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ультура –</w:t>
            </w:r>
            <w:r w:rsidR="00B4224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42241">
              <w:rPr>
                <w:sz w:val="28"/>
                <w:szCs w:val="28"/>
                <w:shd w:val="clear" w:color="auto" w:fill="FFFFFF"/>
              </w:rPr>
              <w:t>Оз.рожь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3A244C5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ультура –  </w:t>
            </w:r>
          </w:p>
          <w:p w14:paraId="582B0C52" w14:textId="0C617899" w:rsidR="00B42241" w:rsidRDefault="00B42241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Сах.св</w:t>
            </w:r>
            <w:r w:rsidR="00486269">
              <w:rPr>
                <w:sz w:val="28"/>
                <w:szCs w:val="28"/>
                <w:shd w:val="clear" w:color="auto" w:fill="FFFFFF"/>
              </w:rPr>
              <w:t>ё</w:t>
            </w:r>
            <w:r>
              <w:rPr>
                <w:sz w:val="28"/>
                <w:szCs w:val="28"/>
                <w:shd w:val="clear" w:color="auto" w:fill="FFFFFF"/>
              </w:rPr>
              <w:t>кла</w:t>
            </w:r>
            <w:proofErr w:type="spellEnd"/>
          </w:p>
        </w:tc>
      </w:tr>
      <w:tr w:rsidR="00DA20E6" w14:paraId="30C4DA05" w14:textId="77777777" w:rsidTr="0031402F">
        <w:trPr>
          <w:trHeight w:val="435"/>
        </w:trPr>
        <w:tc>
          <w:tcPr>
            <w:tcW w:w="496" w:type="dxa"/>
            <w:vMerge/>
          </w:tcPr>
          <w:p w14:paraId="2887E27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2" w:type="dxa"/>
            <w:vMerge/>
          </w:tcPr>
          <w:p w14:paraId="0007C46E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gridSpan w:val="3"/>
          </w:tcPr>
          <w:p w14:paraId="4507513B" w14:textId="51CE6A56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=  </w:t>
            </w:r>
            <w:r w:rsidR="00486269">
              <w:rPr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="00486269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т/га</w:t>
            </w:r>
          </w:p>
        </w:tc>
        <w:tc>
          <w:tcPr>
            <w:tcW w:w="2358" w:type="dxa"/>
            <w:gridSpan w:val="3"/>
          </w:tcPr>
          <w:p w14:paraId="44C410C9" w14:textId="6851A3C4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=  </w:t>
            </w:r>
            <w:r w:rsidR="00486269">
              <w:rPr>
                <w:sz w:val="28"/>
                <w:szCs w:val="28"/>
                <w:shd w:val="clear" w:color="auto" w:fill="FFFFFF"/>
              </w:rPr>
              <w:t>25</w:t>
            </w:r>
            <w:proofErr w:type="gramEnd"/>
            <w:r w:rsidR="00486269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т/га</w:t>
            </w:r>
          </w:p>
        </w:tc>
      </w:tr>
      <w:tr w:rsidR="00486269" w14:paraId="2B88F0F8" w14:textId="77777777" w:rsidTr="0031402F">
        <w:trPr>
          <w:trHeight w:val="274"/>
        </w:trPr>
        <w:tc>
          <w:tcPr>
            <w:tcW w:w="496" w:type="dxa"/>
            <w:vMerge/>
          </w:tcPr>
          <w:p w14:paraId="0AECB3FB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2" w:type="dxa"/>
            <w:vMerge/>
          </w:tcPr>
          <w:p w14:paraId="35C16692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dxa"/>
          </w:tcPr>
          <w:p w14:paraId="5788C654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825" w:type="dxa"/>
          </w:tcPr>
          <w:p w14:paraId="352D75CF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76" w:type="dxa"/>
          </w:tcPr>
          <w:p w14:paraId="2C0D5241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К</w:t>
            </w:r>
            <w:r w:rsidRPr="00F91A4C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779" w:type="dxa"/>
          </w:tcPr>
          <w:p w14:paraId="1619491A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63163AD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9" w:type="dxa"/>
          </w:tcPr>
          <w:p w14:paraId="66DC467C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К</w:t>
            </w:r>
            <w:r w:rsidRPr="00F91A4C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color w:val="000000"/>
                <w:sz w:val="24"/>
                <w:szCs w:val="24"/>
              </w:rPr>
              <w:t>О</w:t>
            </w:r>
          </w:p>
        </w:tc>
      </w:tr>
      <w:tr w:rsidR="00486269" w:rsidRPr="001707D9" w14:paraId="2EA5035C" w14:textId="77777777" w:rsidTr="0031402F">
        <w:tc>
          <w:tcPr>
            <w:tcW w:w="496" w:type="dxa"/>
          </w:tcPr>
          <w:p w14:paraId="3F911F7A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42" w:type="dxa"/>
          </w:tcPr>
          <w:p w14:paraId="3D716CCD" w14:textId="77777777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требление (вынос) элементов питания с ед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ос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продукции (с учетом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об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), кг</w:t>
            </w:r>
            <w:r w:rsidRPr="002A2A13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В)</w:t>
            </w:r>
          </w:p>
        </w:tc>
        <w:tc>
          <w:tcPr>
            <w:tcW w:w="674" w:type="dxa"/>
          </w:tcPr>
          <w:p w14:paraId="4367DA60" w14:textId="75A727DD" w:rsidR="00AD20D7" w:rsidRDefault="00B42241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25" w:type="dxa"/>
          </w:tcPr>
          <w:p w14:paraId="02316FEB" w14:textId="32494A29" w:rsidR="00AD20D7" w:rsidRDefault="00B42241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76" w:type="dxa"/>
          </w:tcPr>
          <w:p w14:paraId="3D9F3215" w14:textId="0B7B3151" w:rsidR="00AD20D7" w:rsidRDefault="00B42241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79" w:type="dxa"/>
          </w:tcPr>
          <w:p w14:paraId="1F5133D0" w14:textId="379A6EFE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,9</w:t>
            </w:r>
          </w:p>
        </w:tc>
        <w:tc>
          <w:tcPr>
            <w:tcW w:w="720" w:type="dxa"/>
          </w:tcPr>
          <w:p w14:paraId="093D776D" w14:textId="34F10D36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,8</w:t>
            </w:r>
          </w:p>
        </w:tc>
        <w:tc>
          <w:tcPr>
            <w:tcW w:w="859" w:type="dxa"/>
          </w:tcPr>
          <w:p w14:paraId="161B414E" w14:textId="34C0817E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5</w:t>
            </w:r>
          </w:p>
        </w:tc>
      </w:tr>
      <w:tr w:rsidR="00486269" w:rsidRPr="001707D9" w14:paraId="254C6267" w14:textId="77777777" w:rsidTr="0031402F">
        <w:tc>
          <w:tcPr>
            <w:tcW w:w="496" w:type="dxa"/>
          </w:tcPr>
          <w:p w14:paraId="0B7EB8D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42" w:type="dxa"/>
          </w:tcPr>
          <w:p w14:paraId="1785D079" w14:textId="77777777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жидаемый вынос элементов питания с планируемым урожаем, кг</w:t>
            </w:r>
            <w:r w:rsidRPr="002A2A13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674" w:type="dxa"/>
          </w:tcPr>
          <w:p w14:paraId="039B6690" w14:textId="0E2997BD" w:rsidR="00AD20D7" w:rsidRDefault="00B42241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825" w:type="dxa"/>
          </w:tcPr>
          <w:p w14:paraId="7BBA430E" w14:textId="45FDBD49" w:rsidR="00AD20D7" w:rsidRDefault="00B42241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876" w:type="dxa"/>
          </w:tcPr>
          <w:p w14:paraId="33AB5863" w14:textId="19976EB2" w:rsidR="00AD20D7" w:rsidRDefault="00B42241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4</w:t>
            </w:r>
          </w:p>
        </w:tc>
        <w:tc>
          <w:tcPr>
            <w:tcW w:w="779" w:type="dxa"/>
          </w:tcPr>
          <w:p w14:paraId="4F6AA1CF" w14:textId="2D4533D5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5</w:t>
            </w:r>
          </w:p>
        </w:tc>
        <w:tc>
          <w:tcPr>
            <w:tcW w:w="720" w:type="dxa"/>
          </w:tcPr>
          <w:p w14:paraId="48CE65DB" w14:textId="3D829270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859" w:type="dxa"/>
          </w:tcPr>
          <w:p w14:paraId="31264C5D" w14:textId="53394218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7,5</w:t>
            </w:r>
          </w:p>
        </w:tc>
      </w:tr>
      <w:tr w:rsidR="00486269" w:rsidRPr="001707D9" w14:paraId="35EB15D0" w14:textId="77777777" w:rsidTr="0031402F">
        <w:tc>
          <w:tcPr>
            <w:tcW w:w="496" w:type="dxa"/>
          </w:tcPr>
          <w:p w14:paraId="7E67E25B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42" w:type="dxa"/>
          </w:tcPr>
          <w:p w14:paraId="7263AE33" w14:textId="77777777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ержание гумуса (%) и подвижных форм PK в почве, мг</w:t>
            </w:r>
            <w:r w:rsidRPr="002A2A13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кг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14:paraId="751EBF27" w14:textId="64C6A15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,8</w:t>
            </w:r>
          </w:p>
        </w:tc>
        <w:tc>
          <w:tcPr>
            <w:tcW w:w="825" w:type="dxa"/>
          </w:tcPr>
          <w:p w14:paraId="37983946" w14:textId="7C7B475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876" w:type="dxa"/>
          </w:tcPr>
          <w:p w14:paraId="65DA00E1" w14:textId="25649BDF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779" w:type="dxa"/>
          </w:tcPr>
          <w:p w14:paraId="77609865" w14:textId="0AD99F74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,8</w:t>
            </w:r>
          </w:p>
        </w:tc>
        <w:tc>
          <w:tcPr>
            <w:tcW w:w="720" w:type="dxa"/>
          </w:tcPr>
          <w:p w14:paraId="4FC340AB" w14:textId="234F33A5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859" w:type="dxa"/>
          </w:tcPr>
          <w:p w14:paraId="1094C235" w14:textId="1ABBFF76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3</w:t>
            </w:r>
          </w:p>
        </w:tc>
      </w:tr>
      <w:tr w:rsidR="00486269" w:rsidRPr="001707D9" w14:paraId="72485168" w14:textId="77777777" w:rsidTr="0031402F">
        <w:tc>
          <w:tcPr>
            <w:tcW w:w="496" w:type="dxa"/>
          </w:tcPr>
          <w:p w14:paraId="16B0AD00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42" w:type="dxa"/>
          </w:tcPr>
          <w:p w14:paraId="12E983B6" w14:textId="77777777" w:rsidR="00AD20D7" w:rsidRPr="002B6749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пасы подвижных форм элементов питания в пахотном слое почвы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14:paraId="236EA520" w14:textId="065B8CDF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9,7</w:t>
            </w:r>
          </w:p>
        </w:tc>
        <w:tc>
          <w:tcPr>
            <w:tcW w:w="825" w:type="dxa"/>
          </w:tcPr>
          <w:p w14:paraId="66C18574" w14:textId="7CCA0063" w:rsidR="00486269" w:rsidRDefault="00486269" w:rsidP="004862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6,9</w:t>
            </w:r>
          </w:p>
        </w:tc>
        <w:tc>
          <w:tcPr>
            <w:tcW w:w="876" w:type="dxa"/>
          </w:tcPr>
          <w:p w14:paraId="2929A243" w14:textId="053A3256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75,2</w:t>
            </w:r>
          </w:p>
        </w:tc>
        <w:tc>
          <w:tcPr>
            <w:tcW w:w="779" w:type="dxa"/>
          </w:tcPr>
          <w:p w14:paraId="3D42A621" w14:textId="6FA1D65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9,7</w:t>
            </w:r>
          </w:p>
        </w:tc>
        <w:tc>
          <w:tcPr>
            <w:tcW w:w="720" w:type="dxa"/>
          </w:tcPr>
          <w:p w14:paraId="40EC05E6" w14:textId="4623B120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6,9</w:t>
            </w:r>
          </w:p>
        </w:tc>
        <w:tc>
          <w:tcPr>
            <w:tcW w:w="859" w:type="dxa"/>
          </w:tcPr>
          <w:p w14:paraId="39AB0E17" w14:textId="07E6E5DB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75,2</w:t>
            </w:r>
          </w:p>
        </w:tc>
      </w:tr>
      <w:tr w:rsidR="00486269" w:rsidRPr="001707D9" w14:paraId="7C476879" w14:textId="77777777" w:rsidTr="0031402F">
        <w:tc>
          <w:tcPr>
            <w:tcW w:w="496" w:type="dxa"/>
          </w:tcPr>
          <w:p w14:paraId="5B6806CE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42" w:type="dxa"/>
          </w:tcPr>
          <w:p w14:paraId="40D9E8C6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реднее знач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эфф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спользования питательных элементов из почв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14:paraId="02C3C8E7" w14:textId="2526E7BB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65</w:t>
            </w:r>
          </w:p>
        </w:tc>
        <w:tc>
          <w:tcPr>
            <w:tcW w:w="825" w:type="dxa"/>
          </w:tcPr>
          <w:p w14:paraId="2BFEF8A5" w14:textId="134E8303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7</w:t>
            </w:r>
          </w:p>
        </w:tc>
        <w:tc>
          <w:tcPr>
            <w:tcW w:w="876" w:type="dxa"/>
          </w:tcPr>
          <w:p w14:paraId="6F95AAA8" w14:textId="55218DE6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125</w:t>
            </w:r>
          </w:p>
        </w:tc>
        <w:tc>
          <w:tcPr>
            <w:tcW w:w="779" w:type="dxa"/>
          </w:tcPr>
          <w:p w14:paraId="5BC0E245" w14:textId="1CCEC51C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65</w:t>
            </w:r>
          </w:p>
        </w:tc>
        <w:tc>
          <w:tcPr>
            <w:tcW w:w="720" w:type="dxa"/>
          </w:tcPr>
          <w:p w14:paraId="11B558FF" w14:textId="65B173EB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9</w:t>
            </w:r>
          </w:p>
        </w:tc>
        <w:tc>
          <w:tcPr>
            <w:tcW w:w="859" w:type="dxa"/>
          </w:tcPr>
          <w:p w14:paraId="7523DFA3" w14:textId="031BF3B9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275</w:t>
            </w:r>
          </w:p>
        </w:tc>
      </w:tr>
      <w:tr w:rsidR="00486269" w:rsidRPr="001707D9" w14:paraId="4A02A940" w14:textId="77777777" w:rsidTr="0031402F">
        <w:tc>
          <w:tcPr>
            <w:tcW w:w="496" w:type="dxa"/>
          </w:tcPr>
          <w:p w14:paraId="5A7FD853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342" w:type="dxa"/>
          </w:tcPr>
          <w:p w14:paraId="759AD76B" w14:textId="77777777" w:rsidR="00AD20D7" w:rsidRPr="002B6749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жидаемое поступление питательных элементов из почвы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674" w:type="dxa"/>
          </w:tcPr>
          <w:p w14:paraId="504719F5" w14:textId="481179A7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,8</w:t>
            </w:r>
          </w:p>
        </w:tc>
        <w:tc>
          <w:tcPr>
            <w:tcW w:w="825" w:type="dxa"/>
          </w:tcPr>
          <w:p w14:paraId="52BBB008" w14:textId="429DCAAC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76" w:type="dxa"/>
          </w:tcPr>
          <w:p w14:paraId="055D0F8E" w14:textId="33409A5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779" w:type="dxa"/>
          </w:tcPr>
          <w:p w14:paraId="5E2A7C99" w14:textId="10C59123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,8</w:t>
            </w:r>
          </w:p>
        </w:tc>
        <w:tc>
          <w:tcPr>
            <w:tcW w:w="720" w:type="dxa"/>
          </w:tcPr>
          <w:p w14:paraId="1EFAD466" w14:textId="348E400A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1</w:t>
            </w:r>
          </w:p>
        </w:tc>
        <w:tc>
          <w:tcPr>
            <w:tcW w:w="859" w:type="dxa"/>
          </w:tcPr>
          <w:p w14:paraId="17B3063A" w14:textId="77ABADF3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3,2</w:t>
            </w:r>
          </w:p>
        </w:tc>
      </w:tr>
      <w:tr w:rsidR="00486269" w:rsidRPr="001707D9" w14:paraId="72F449FD" w14:textId="77777777" w:rsidTr="0031402F">
        <w:trPr>
          <w:trHeight w:val="396"/>
        </w:trPr>
        <w:tc>
          <w:tcPr>
            <w:tcW w:w="496" w:type="dxa"/>
          </w:tcPr>
          <w:p w14:paraId="6323CF58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342" w:type="dxa"/>
          </w:tcPr>
          <w:p w14:paraId="6FD64DAA" w14:textId="77777777" w:rsidR="00AD20D7" w:rsidRPr="002B6749" w:rsidRDefault="00AD20D7" w:rsidP="0031402F">
            <w:pPr>
              <w:tabs>
                <w:tab w:val="left" w:pos="645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ab/>
              <w:t>Норма внесения органических удобрений, т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674" w:type="dxa"/>
          </w:tcPr>
          <w:p w14:paraId="0B6E65C7" w14:textId="6174C76B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25" w:type="dxa"/>
          </w:tcPr>
          <w:p w14:paraId="25432FE1" w14:textId="58134636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76" w:type="dxa"/>
          </w:tcPr>
          <w:p w14:paraId="1D908123" w14:textId="7679667F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79" w:type="dxa"/>
          </w:tcPr>
          <w:p w14:paraId="4BB6F09C" w14:textId="64C7A0A9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  <w:tc>
          <w:tcPr>
            <w:tcW w:w="720" w:type="dxa"/>
          </w:tcPr>
          <w:p w14:paraId="443962CB" w14:textId="4574AEF3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  <w:tc>
          <w:tcPr>
            <w:tcW w:w="859" w:type="dxa"/>
          </w:tcPr>
          <w:p w14:paraId="688FE295" w14:textId="2868692F" w:rsidR="00AD20D7" w:rsidRDefault="00DA20E6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</w:tr>
      <w:tr w:rsidR="00486269" w:rsidRPr="001707D9" w14:paraId="3706F688" w14:textId="77777777" w:rsidTr="0031402F">
        <w:trPr>
          <w:trHeight w:val="495"/>
        </w:trPr>
        <w:tc>
          <w:tcPr>
            <w:tcW w:w="496" w:type="dxa"/>
          </w:tcPr>
          <w:p w14:paraId="20C7634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342" w:type="dxa"/>
          </w:tcPr>
          <w:p w14:paraId="1C3851B8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ержание питательных элементов в органических удобрениях, %</w:t>
            </w:r>
          </w:p>
        </w:tc>
        <w:tc>
          <w:tcPr>
            <w:tcW w:w="674" w:type="dxa"/>
          </w:tcPr>
          <w:p w14:paraId="37A3B8CA" w14:textId="2A5E1105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25" w:type="dxa"/>
          </w:tcPr>
          <w:p w14:paraId="1EF4F906" w14:textId="75BFC275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76" w:type="dxa"/>
          </w:tcPr>
          <w:p w14:paraId="37021447" w14:textId="5893F3F2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79" w:type="dxa"/>
          </w:tcPr>
          <w:p w14:paraId="65D0AB00" w14:textId="2DBDDC63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20" w:type="dxa"/>
          </w:tcPr>
          <w:p w14:paraId="113D1C95" w14:textId="121FE06C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5</w:t>
            </w:r>
          </w:p>
        </w:tc>
        <w:tc>
          <w:tcPr>
            <w:tcW w:w="859" w:type="dxa"/>
          </w:tcPr>
          <w:p w14:paraId="707E4416" w14:textId="6BF139CB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486269" w:rsidRPr="001707D9" w14:paraId="1D44DF5C" w14:textId="77777777" w:rsidTr="0031402F">
        <w:trPr>
          <w:trHeight w:val="409"/>
        </w:trPr>
        <w:tc>
          <w:tcPr>
            <w:tcW w:w="496" w:type="dxa"/>
          </w:tcPr>
          <w:p w14:paraId="212C80AC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42" w:type="dxa"/>
          </w:tcPr>
          <w:p w14:paraId="435101FA" w14:textId="77777777" w:rsidR="00AD20D7" w:rsidRPr="002B6749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пасы питательных элементов в органических удобрениях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14:paraId="15C5B634" w14:textId="3F02650E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25" w:type="dxa"/>
          </w:tcPr>
          <w:p w14:paraId="5CEBAF52" w14:textId="59EB9144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76" w:type="dxa"/>
          </w:tcPr>
          <w:p w14:paraId="58B1D31A" w14:textId="3D30CCF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79" w:type="dxa"/>
          </w:tcPr>
          <w:p w14:paraId="38FC5F04" w14:textId="698D50E5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720" w:type="dxa"/>
          </w:tcPr>
          <w:p w14:paraId="44D5FCBC" w14:textId="4F131088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0,5</w:t>
            </w:r>
          </w:p>
        </w:tc>
        <w:tc>
          <w:tcPr>
            <w:tcW w:w="859" w:type="dxa"/>
          </w:tcPr>
          <w:p w14:paraId="604DA1CB" w14:textId="16167615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5,2</w:t>
            </w:r>
          </w:p>
        </w:tc>
      </w:tr>
      <w:tr w:rsidR="00486269" w:rsidRPr="001707D9" w14:paraId="43F3DEA1" w14:textId="77777777" w:rsidTr="0031402F">
        <w:trPr>
          <w:trHeight w:val="540"/>
        </w:trPr>
        <w:tc>
          <w:tcPr>
            <w:tcW w:w="496" w:type="dxa"/>
          </w:tcPr>
          <w:p w14:paraId="76399480" w14:textId="77777777" w:rsidR="00AD20D7" w:rsidRDefault="00AD20D7" w:rsidP="0031402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342" w:type="dxa"/>
          </w:tcPr>
          <w:p w14:paraId="1A02E8AA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реднее знач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эфф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спользования питательных элементов из органических удобрений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о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14:paraId="7CA48677" w14:textId="14343C2F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25" w:type="dxa"/>
          </w:tcPr>
          <w:p w14:paraId="4EC772B9" w14:textId="5B1B90FE" w:rsidR="00AD20D7" w:rsidRPr="00DE02D9" w:rsidRDefault="00486269" w:rsidP="00314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</w:t>
            </w:r>
          </w:p>
        </w:tc>
        <w:tc>
          <w:tcPr>
            <w:tcW w:w="876" w:type="dxa"/>
          </w:tcPr>
          <w:p w14:paraId="548907D6" w14:textId="1258034F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79" w:type="dxa"/>
          </w:tcPr>
          <w:p w14:paraId="27FE7469" w14:textId="6708E9D4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25</w:t>
            </w:r>
          </w:p>
        </w:tc>
        <w:tc>
          <w:tcPr>
            <w:tcW w:w="720" w:type="dxa"/>
          </w:tcPr>
          <w:p w14:paraId="67C4A78D" w14:textId="17E378CF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4</w:t>
            </w:r>
          </w:p>
        </w:tc>
        <w:tc>
          <w:tcPr>
            <w:tcW w:w="859" w:type="dxa"/>
          </w:tcPr>
          <w:p w14:paraId="7E5CAA08" w14:textId="512BC795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486269" w:rsidRPr="001707D9" w14:paraId="2052ADBD" w14:textId="77777777" w:rsidTr="0031402F">
        <w:trPr>
          <w:trHeight w:val="600"/>
        </w:trPr>
        <w:tc>
          <w:tcPr>
            <w:tcW w:w="496" w:type="dxa"/>
          </w:tcPr>
          <w:p w14:paraId="7DB0ABB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4342" w:type="dxa"/>
          </w:tcPr>
          <w:p w14:paraId="7DB87487" w14:textId="77777777" w:rsidR="00AD20D7" w:rsidRPr="002B6749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жидаемое поступление питательных элементов из органических удобрений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674" w:type="dxa"/>
          </w:tcPr>
          <w:p w14:paraId="285B525C" w14:textId="4B9650D1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25" w:type="dxa"/>
          </w:tcPr>
          <w:p w14:paraId="52735BE0" w14:textId="60A73505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876" w:type="dxa"/>
          </w:tcPr>
          <w:p w14:paraId="2E989304" w14:textId="09A9EB85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79" w:type="dxa"/>
          </w:tcPr>
          <w:p w14:paraId="2E4CD6D9" w14:textId="3B4081CA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0,3</w:t>
            </w:r>
          </w:p>
        </w:tc>
        <w:tc>
          <w:tcPr>
            <w:tcW w:w="720" w:type="dxa"/>
          </w:tcPr>
          <w:p w14:paraId="54DB06DE" w14:textId="006B7D33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  <w:tc>
          <w:tcPr>
            <w:tcW w:w="859" w:type="dxa"/>
          </w:tcPr>
          <w:p w14:paraId="71A349CA" w14:textId="63CE3D5C" w:rsidR="00AD20D7" w:rsidRDefault="00C32718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93</w:t>
            </w:r>
          </w:p>
        </w:tc>
      </w:tr>
      <w:tr w:rsidR="00486269" w:rsidRPr="001707D9" w14:paraId="6CF1987A" w14:textId="77777777" w:rsidTr="0031402F">
        <w:trPr>
          <w:trHeight w:val="1166"/>
        </w:trPr>
        <w:tc>
          <w:tcPr>
            <w:tcW w:w="496" w:type="dxa"/>
          </w:tcPr>
          <w:p w14:paraId="1EE0001B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342" w:type="dxa"/>
          </w:tcPr>
          <w:p w14:paraId="1270DA7D" w14:textId="77777777" w:rsidR="00AD20D7" w:rsidRPr="002B6749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фицит питательных элементов для получения планируемого урожая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674" w:type="dxa"/>
          </w:tcPr>
          <w:p w14:paraId="0E7A9640" w14:textId="37DC3E81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,2</w:t>
            </w:r>
          </w:p>
        </w:tc>
        <w:tc>
          <w:tcPr>
            <w:tcW w:w="825" w:type="dxa"/>
          </w:tcPr>
          <w:p w14:paraId="0FE2C881" w14:textId="743F907B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876" w:type="dxa"/>
          </w:tcPr>
          <w:p w14:paraId="0A32B9A2" w14:textId="441FF10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779" w:type="dxa"/>
          </w:tcPr>
          <w:p w14:paraId="57083B3D" w14:textId="2FDAE6B0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23,6</w:t>
            </w:r>
          </w:p>
        </w:tc>
        <w:tc>
          <w:tcPr>
            <w:tcW w:w="720" w:type="dxa"/>
          </w:tcPr>
          <w:p w14:paraId="71D5869F" w14:textId="0F09275D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51,3</w:t>
            </w:r>
          </w:p>
        </w:tc>
        <w:tc>
          <w:tcPr>
            <w:tcW w:w="859" w:type="dxa"/>
          </w:tcPr>
          <w:p w14:paraId="279A7E72" w14:textId="2334D840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108,7</w:t>
            </w:r>
          </w:p>
        </w:tc>
      </w:tr>
      <w:tr w:rsidR="00486269" w:rsidRPr="001707D9" w14:paraId="63BA10B3" w14:textId="77777777" w:rsidTr="0031402F">
        <w:trPr>
          <w:trHeight w:val="859"/>
        </w:trPr>
        <w:tc>
          <w:tcPr>
            <w:tcW w:w="496" w:type="dxa"/>
          </w:tcPr>
          <w:p w14:paraId="0B7381F3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342" w:type="dxa"/>
          </w:tcPr>
          <w:p w14:paraId="694D040B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реднее знач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эфф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использования питательных элементов из минеральных удобрений </w:t>
            </w:r>
          </w:p>
        </w:tc>
        <w:tc>
          <w:tcPr>
            <w:tcW w:w="674" w:type="dxa"/>
          </w:tcPr>
          <w:p w14:paraId="4AA0FFC0" w14:textId="676CEFBD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625</w:t>
            </w:r>
          </w:p>
        </w:tc>
        <w:tc>
          <w:tcPr>
            <w:tcW w:w="825" w:type="dxa"/>
          </w:tcPr>
          <w:p w14:paraId="1D8035DB" w14:textId="5F23B62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876" w:type="dxa"/>
          </w:tcPr>
          <w:p w14:paraId="5A9EC283" w14:textId="2CF4D007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779" w:type="dxa"/>
          </w:tcPr>
          <w:p w14:paraId="1798FF06" w14:textId="009923E3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20" w:type="dxa"/>
          </w:tcPr>
          <w:p w14:paraId="637C3E14" w14:textId="3B5F8AFD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softHyphen/>
              <w:t>–</w:t>
            </w:r>
          </w:p>
        </w:tc>
        <w:tc>
          <w:tcPr>
            <w:tcW w:w="859" w:type="dxa"/>
          </w:tcPr>
          <w:p w14:paraId="3066683F" w14:textId="5B63D470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486269" w:rsidRPr="001707D9" w14:paraId="1B97F33F" w14:textId="77777777" w:rsidTr="0031402F">
        <w:trPr>
          <w:trHeight w:val="948"/>
        </w:trPr>
        <w:tc>
          <w:tcPr>
            <w:tcW w:w="496" w:type="dxa"/>
          </w:tcPr>
          <w:p w14:paraId="741F9EBB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342" w:type="dxa"/>
          </w:tcPr>
          <w:p w14:paraId="7C1967DD" w14:textId="77777777" w:rsidR="00AD20D7" w:rsidRPr="00DE02D9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рма внесения питательных элементов в почве минеральных удобрений, кг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.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DE02D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Н)</w:t>
            </w:r>
          </w:p>
        </w:tc>
        <w:tc>
          <w:tcPr>
            <w:tcW w:w="674" w:type="dxa"/>
          </w:tcPr>
          <w:p w14:paraId="75B273E8" w14:textId="47936A0F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,7</w:t>
            </w:r>
          </w:p>
        </w:tc>
        <w:tc>
          <w:tcPr>
            <w:tcW w:w="825" w:type="dxa"/>
          </w:tcPr>
          <w:p w14:paraId="5A157767" w14:textId="4C2D5E68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5</w:t>
            </w:r>
          </w:p>
        </w:tc>
        <w:tc>
          <w:tcPr>
            <w:tcW w:w="876" w:type="dxa"/>
          </w:tcPr>
          <w:p w14:paraId="04928875" w14:textId="5EE2D849" w:rsidR="00AD20D7" w:rsidRDefault="00486269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4</w:t>
            </w:r>
          </w:p>
        </w:tc>
        <w:tc>
          <w:tcPr>
            <w:tcW w:w="779" w:type="dxa"/>
          </w:tcPr>
          <w:p w14:paraId="0489A269" w14:textId="69CA53DE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20" w:type="dxa"/>
          </w:tcPr>
          <w:p w14:paraId="2F284893" w14:textId="12005078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59" w:type="dxa"/>
          </w:tcPr>
          <w:p w14:paraId="3774EC3F" w14:textId="7487EFCC" w:rsidR="00AD20D7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</w:tr>
    </w:tbl>
    <w:p w14:paraId="2F5B80DE" w14:textId="77777777" w:rsidR="00AD20D7" w:rsidRPr="001A1121" w:rsidRDefault="00AD20D7" w:rsidP="00AD20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F333884" w14:textId="21F9A7E0" w:rsidR="00AD20D7" w:rsidRDefault="00AD20D7" w:rsidP="00AD20D7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3749"/>
        <w:gridCol w:w="846"/>
        <w:gridCol w:w="846"/>
        <w:gridCol w:w="868"/>
        <w:gridCol w:w="846"/>
        <w:gridCol w:w="846"/>
        <w:gridCol w:w="846"/>
      </w:tblGrid>
      <w:tr w:rsidR="00AD20D7" w14:paraId="2CA48BF8" w14:textId="77777777" w:rsidTr="0011519A">
        <w:trPr>
          <w:trHeight w:val="660"/>
        </w:trPr>
        <w:tc>
          <w:tcPr>
            <w:tcW w:w="497" w:type="dxa"/>
            <w:vMerge w:val="restart"/>
          </w:tcPr>
          <w:p w14:paraId="3B0BE69C" w14:textId="77777777" w:rsidR="00AD20D7" w:rsidRPr="001A1121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908" w:type="dxa"/>
            <w:vMerge w:val="restart"/>
          </w:tcPr>
          <w:p w14:paraId="529AD386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2562" w:type="dxa"/>
            <w:gridSpan w:val="3"/>
          </w:tcPr>
          <w:p w14:paraId="18B1A841" w14:textId="5A185AA8" w:rsidR="00AD20D7" w:rsidRPr="001A1121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ультура – </w:t>
            </w:r>
            <w:r w:rsidR="0011519A">
              <w:rPr>
                <w:sz w:val="28"/>
                <w:szCs w:val="28"/>
                <w:shd w:val="clear" w:color="auto" w:fill="FFFFFF"/>
              </w:rPr>
              <w:t>Яровая пшеница</w:t>
            </w:r>
          </w:p>
        </w:tc>
        <w:tc>
          <w:tcPr>
            <w:tcW w:w="2377" w:type="dxa"/>
            <w:gridSpan w:val="3"/>
          </w:tcPr>
          <w:p w14:paraId="729080A7" w14:textId="7C399FC4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ультура – </w:t>
            </w:r>
            <w:r w:rsidR="0011519A">
              <w:rPr>
                <w:sz w:val="28"/>
                <w:szCs w:val="28"/>
                <w:shd w:val="clear" w:color="auto" w:fill="FFFFFF"/>
              </w:rPr>
              <w:t>Гречих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D20D7" w14:paraId="11153277" w14:textId="77777777" w:rsidTr="0011519A">
        <w:trPr>
          <w:trHeight w:val="435"/>
        </w:trPr>
        <w:tc>
          <w:tcPr>
            <w:tcW w:w="497" w:type="dxa"/>
            <w:vMerge/>
          </w:tcPr>
          <w:p w14:paraId="3F9A61F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08" w:type="dxa"/>
            <w:vMerge/>
          </w:tcPr>
          <w:p w14:paraId="20AD1567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2" w:type="dxa"/>
            <w:gridSpan w:val="3"/>
          </w:tcPr>
          <w:p w14:paraId="2B1ACDA3" w14:textId="102D1336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= </w:t>
            </w:r>
            <w:r w:rsidR="0011519A">
              <w:rPr>
                <w:sz w:val="28"/>
                <w:szCs w:val="28"/>
                <w:shd w:val="clear" w:color="auto" w:fill="FFFFFF"/>
              </w:rPr>
              <w:t>3,2</w:t>
            </w:r>
            <w:r>
              <w:rPr>
                <w:sz w:val="28"/>
                <w:szCs w:val="28"/>
                <w:shd w:val="clear" w:color="auto" w:fill="FFFFFF"/>
              </w:rPr>
              <w:t xml:space="preserve"> т/га</w:t>
            </w:r>
          </w:p>
        </w:tc>
        <w:tc>
          <w:tcPr>
            <w:tcW w:w="2377" w:type="dxa"/>
            <w:gridSpan w:val="3"/>
          </w:tcPr>
          <w:p w14:paraId="3E4FA90D" w14:textId="230E580F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=</w:t>
            </w:r>
            <w:r w:rsidR="0011519A">
              <w:rPr>
                <w:sz w:val="28"/>
                <w:szCs w:val="28"/>
                <w:shd w:val="clear" w:color="auto" w:fill="FFFFFF"/>
              </w:rPr>
              <w:t xml:space="preserve"> 2 т</w:t>
            </w:r>
            <w:r>
              <w:rPr>
                <w:sz w:val="28"/>
                <w:szCs w:val="28"/>
                <w:shd w:val="clear" w:color="auto" w:fill="FFFFFF"/>
              </w:rPr>
              <w:t>/га</w:t>
            </w:r>
          </w:p>
        </w:tc>
      </w:tr>
      <w:tr w:rsidR="0011519A" w14:paraId="21775DDA" w14:textId="77777777" w:rsidTr="0011519A">
        <w:trPr>
          <w:trHeight w:val="274"/>
        </w:trPr>
        <w:tc>
          <w:tcPr>
            <w:tcW w:w="497" w:type="dxa"/>
            <w:vMerge/>
          </w:tcPr>
          <w:p w14:paraId="753DB16E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08" w:type="dxa"/>
            <w:vMerge/>
          </w:tcPr>
          <w:p w14:paraId="5ACCBD9F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6" w:type="dxa"/>
          </w:tcPr>
          <w:p w14:paraId="7B9375EB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846" w:type="dxa"/>
          </w:tcPr>
          <w:p w14:paraId="631FAD8F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70" w:type="dxa"/>
          </w:tcPr>
          <w:p w14:paraId="51522416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К</w:t>
            </w:r>
            <w:r w:rsidRPr="00F91A4C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846" w:type="dxa"/>
          </w:tcPr>
          <w:p w14:paraId="573F315D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713" w:type="dxa"/>
          </w:tcPr>
          <w:p w14:paraId="2E55A0AA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bCs/>
                <w:color w:val="000000"/>
                <w:sz w:val="24"/>
                <w:szCs w:val="24"/>
              </w:rPr>
              <w:t>Р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bCs/>
                <w:color w:val="000000"/>
                <w:sz w:val="24"/>
                <w:szCs w:val="24"/>
              </w:rPr>
              <w:t>О</w:t>
            </w:r>
            <w:r w:rsidRPr="00F91A4C">
              <w:rPr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18" w:type="dxa"/>
          </w:tcPr>
          <w:p w14:paraId="26017878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91A4C">
              <w:rPr>
                <w:color w:val="000000"/>
                <w:sz w:val="24"/>
                <w:szCs w:val="24"/>
              </w:rPr>
              <w:t>К</w:t>
            </w:r>
            <w:r w:rsidRPr="00F91A4C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F91A4C">
              <w:rPr>
                <w:color w:val="000000"/>
                <w:sz w:val="24"/>
                <w:szCs w:val="24"/>
              </w:rPr>
              <w:t>О</w:t>
            </w:r>
          </w:p>
        </w:tc>
      </w:tr>
      <w:tr w:rsidR="0011519A" w:rsidRPr="000860F0" w14:paraId="0D528C21" w14:textId="77777777" w:rsidTr="0011519A">
        <w:tc>
          <w:tcPr>
            <w:tcW w:w="497" w:type="dxa"/>
          </w:tcPr>
          <w:p w14:paraId="7B5827E4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08" w:type="dxa"/>
          </w:tcPr>
          <w:p w14:paraId="7FFF62C4" w14:textId="77777777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требление (вынос) элементов питания с ед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ос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продукции (с учетом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об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), кг</w:t>
            </w:r>
            <w:r w:rsidRPr="002A2A13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В)</w:t>
            </w:r>
          </w:p>
        </w:tc>
        <w:tc>
          <w:tcPr>
            <w:tcW w:w="846" w:type="dxa"/>
          </w:tcPr>
          <w:p w14:paraId="037CECAC" w14:textId="6E54E5CA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846" w:type="dxa"/>
          </w:tcPr>
          <w:p w14:paraId="6A903283" w14:textId="0F28665D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70" w:type="dxa"/>
          </w:tcPr>
          <w:p w14:paraId="38EEB5FD" w14:textId="3BAE8C81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46" w:type="dxa"/>
          </w:tcPr>
          <w:p w14:paraId="38C8820D" w14:textId="6970946F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713" w:type="dxa"/>
          </w:tcPr>
          <w:p w14:paraId="7F321013" w14:textId="287D358F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818" w:type="dxa"/>
          </w:tcPr>
          <w:p w14:paraId="3E9FA38F" w14:textId="51D227FA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11519A" w:rsidRPr="000860F0" w14:paraId="35158027" w14:textId="77777777" w:rsidTr="0011519A">
        <w:tc>
          <w:tcPr>
            <w:tcW w:w="497" w:type="dxa"/>
          </w:tcPr>
          <w:p w14:paraId="32D68609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08" w:type="dxa"/>
          </w:tcPr>
          <w:p w14:paraId="6AE0DC03" w14:textId="77777777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жидаемый вынос элементов питания с планируемым урожаем, кг</w:t>
            </w:r>
            <w:r w:rsidRPr="002A2A13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846" w:type="dxa"/>
          </w:tcPr>
          <w:p w14:paraId="4F6549A3" w14:textId="0BEF3528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2</w:t>
            </w:r>
          </w:p>
        </w:tc>
        <w:tc>
          <w:tcPr>
            <w:tcW w:w="846" w:type="dxa"/>
          </w:tcPr>
          <w:p w14:paraId="7BC6D771" w14:textId="5B53FDF6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,4</w:t>
            </w:r>
          </w:p>
        </w:tc>
        <w:tc>
          <w:tcPr>
            <w:tcW w:w="870" w:type="dxa"/>
          </w:tcPr>
          <w:p w14:paraId="1643F31A" w14:textId="5830F59B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846" w:type="dxa"/>
          </w:tcPr>
          <w:p w14:paraId="47D1F966" w14:textId="00070986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713" w:type="dxa"/>
          </w:tcPr>
          <w:p w14:paraId="5D59866F" w14:textId="7BB1684B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18" w:type="dxa"/>
          </w:tcPr>
          <w:p w14:paraId="4E873BFF" w14:textId="3A7D506D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11519A" w:rsidRPr="000860F0" w14:paraId="5158ED9E" w14:textId="77777777" w:rsidTr="0011519A">
        <w:tc>
          <w:tcPr>
            <w:tcW w:w="497" w:type="dxa"/>
          </w:tcPr>
          <w:p w14:paraId="14E21BD5" w14:textId="77777777" w:rsidR="00AD20D7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08" w:type="dxa"/>
          </w:tcPr>
          <w:p w14:paraId="41526EAE" w14:textId="77777777" w:rsidR="00AD20D7" w:rsidRPr="002A2A13" w:rsidRDefault="00AD20D7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ержание гумуса (%) и подвижных форм PK в почве, мг</w:t>
            </w:r>
            <w:r w:rsidRPr="002A2A13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кг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6" w:type="dxa"/>
          </w:tcPr>
          <w:p w14:paraId="126CDAD0" w14:textId="28670059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,8</w:t>
            </w:r>
          </w:p>
        </w:tc>
        <w:tc>
          <w:tcPr>
            <w:tcW w:w="846" w:type="dxa"/>
          </w:tcPr>
          <w:p w14:paraId="7513099E" w14:textId="35AD4B38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870" w:type="dxa"/>
          </w:tcPr>
          <w:p w14:paraId="7664EB1B" w14:textId="4A8ABBCB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846" w:type="dxa"/>
          </w:tcPr>
          <w:p w14:paraId="189C5CA1" w14:textId="501E3D1C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,8</w:t>
            </w:r>
          </w:p>
        </w:tc>
        <w:tc>
          <w:tcPr>
            <w:tcW w:w="713" w:type="dxa"/>
          </w:tcPr>
          <w:p w14:paraId="419A3CAB" w14:textId="0EA0AB55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818" w:type="dxa"/>
          </w:tcPr>
          <w:p w14:paraId="55163E17" w14:textId="6C37CDC0" w:rsidR="00AD20D7" w:rsidRDefault="0011519A" w:rsidP="0031402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3</w:t>
            </w:r>
          </w:p>
        </w:tc>
      </w:tr>
      <w:tr w:rsidR="0011519A" w:rsidRPr="000860F0" w14:paraId="257566FC" w14:textId="77777777" w:rsidTr="0011519A">
        <w:tc>
          <w:tcPr>
            <w:tcW w:w="497" w:type="dxa"/>
          </w:tcPr>
          <w:p w14:paraId="5BA0AA80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08" w:type="dxa"/>
          </w:tcPr>
          <w:p w14:paraId="3DB9E41D" w14:textId="77777777" w:rsidR="0011519A" w:rsidRPr="002B6749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пасы подвижных форм элементов питания в пахотном слое почвы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6" w:type="dxa"/>
          </w:tcPr>
          <w:p w14:paraId="1F7110CB" w14:textId="26B37964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9,7</w:t>
            </w:r>
          </w:p>
        </w:tc>
        <w:tc>
          <w:tcPr>
            <w:tcW w:w="846" w:type="dxa"/>
          </w:tcPr>
          <w:p w14:paraId="4F9DF092" w14:textId="414898BB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6,9</w:t>
            </w:r>
          </w:p>
        </w:tc>
        <w:tc>
          <w:tcPr>
            <w:tcW w:w="870" w:type="dxa"/>
          </w:tcPr>
          <w:p w14:paraId="7922ED0C" w14:textId="4B81203C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75,2</w:t>
            </w:r>
          </w:p>
        </w:tc>
        <w:tc>
          <w:tcPr>
            <w:tcW w:w="846" w:type="dxa"/>
          </w:tcPr>
          <w:p w14:paraId="4BECE7A9" w14:textId="1DF275E5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9,7</w:t>
            </w:r>
          </w:p>
        </w:tc>
        <w:tc>
          <w:tcPr>
            <w:tcW w:w="713" w:type="dxa"/>
          </w:tcPr>
          <w:p w14:paraId="5A801370" w14:textId="4998B3F1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6,9</w:t>
            </w:r>
          </w:p>
        </w:tc>
        <w:tc>
          <w:tcPr>
            <w:tcW w:w="818" w:type="dxa"/>
          </w:tcPr>
          <w:p w14:paraId="7E768FBE" w14:textId="3DEA7660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75,2</w:t>
            </w:r>
          </w:p>
        </w:tc>
      </w:tr>
      <w:tr w:rsidR="0011519A" w:rsidRPr="000860F0" w14:paraId="36F79984" w14:textId="77777777" w:rsidTr="0011519A">
        <w:tc>
          <w:tcPr>
            <w:tcW w:w="497" w:type="dxa"/>
          </w:tcPr>
          <w:p w14:paraId="23FC87DF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908" w:type="dxa"/>
          </w:tcPr>
          <w:p w14:paraId="29F543F0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реднее знач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эфф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спользования питательных элементов из почв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6" w:type="dxa"/>
          </w:tcPr>
          <w:p w14:paraId="413C246E" w14:textId="6CA1923E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65</w:t>
            </w:r>
          </w:p>
        </w:tc>
        <w:tc>
          <w:tcPr>
            <w:tcW w:w="846" w:type="dxa"/>
          </w:tcPr>
          <w:p w14:paraId="3B4E6C6C" w14:textId="11F19013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7</w:t>
            </w:r>
          </w:p>
        </w:tc>
        <w:tc>
          <w:tcPr>
            <w:tcW w:w="870" w:type="dxa"/>
          </w:tcPr>
          <w:p w14:paraId="4AA24A9E" w14:textId="2E266685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125</w:t>
            </w:r>
          </w:p>
        </w:tc>
        <w:tc>
          <w:tcPr>
            <w:tcW w:w="846" w:type="dxa"/>
          </w:tcPr>
          <w:p w14:paraId="4F157201" w14:textId="306A92D8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65</w:t>
            </w:r>
          </w:p>
        </w:tc>
        <w:tc>
          <w:tcPr>
            <w:tcW w:w="713" w:type="dxa"/>
          </w:tcPr>
          <w:p w14:paraId="04C36BB4" w14:textId="61DEEE1C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7</w:t>
            </w:r>
          </w:p>
        </w:tc>
        <w:tc>
          <w:tcPr>
            <w:tcW w:w="818" w:type="dxa"/>
          </w:tcPr>
          <w:p w14:paraId="58079BFA" w14:textId="03B598F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125</w:t>
            </w:r>
          </w:p>
        </w:tc>
      </w:tr>
      <w:tr w:rsidR="0011519A" w:rsidRPr="000860F0" w14:paraId="4B74E2F4" w14:textId="77777777" w:rsidTr="0011519A">
        <w:tc>
          <w:tcPr>
            <w:tcW w:w="497" w:type="dxa"/>
          </w:tcPr>
          <w:p w14:paraId="53C932AC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908" w:type="dxa"/>
          </w:tcPr>
          <w:p w14:paraId="68A9C287" w14:textId="77777777" w:rsidR="0011519A" w:rsidRPr="002B6749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жидаемое поступление питательных элементов из почвы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846" w:type="dxa"/>
          </w:tcPr>
          <w:p w14:paraId="5398B146" w14:textId="495F4FA3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,8</w:t>
            </w:r>
          </w:p>
        </w:tc>
        <w:tc>
          <w:tcPr>
            <w:tcW w:w="846" w:type="dxa"/>
          </w:tcPr>
          <w:p w14:paraId="23D5AA6A" w14:textId="682F5512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70" w:type="dxa"/>
          </w:tcPr>
          <w:p w14:paraId="56F77222" w14:textId="32F6998E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846" w:type="dxa"/>
          </w:tcPr>
          <w:p w14:paraId="6DE26315" w14:textId="2A469423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,8</w:t>
            </w:r>
          </w:p>
        </w:tc>
        <w:tc>
          <w:tcPr>
            <w:tcW w:w="713" w:type="dxa"/>
          </w:tcPr>
          <w:p w14:paraId="21000994" w14:textId="55C869BA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18" w:type="dxa"/>
          </w:tcPr>
          <w:p w14:paraId="197C2A71" w14:textId="2CDB2132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11519A" w:rsidRPr="000860F0" w14:paraId="0B4D8F85" w14:textId="77777777" w:rsidTr="0011519A">
        <w:trPr>
          <w:trHeight w:val="396"/>
        </w:trPr>
        <w:tc>
          <w:tcPr>
            <w:tcW w:w="497" w:type="dxa"/>
          </w:tcPr>
          <w:p w14:paraId="5E33836E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908" w:type="dxa"/>
          </w:tcPr>
          <w:p w14:paraId="7945F62A" w14:textId="77777777" w:rsidR="0011519A" w:rsidRPr="002B6749" w:rsidRDefault="0011519A" w:rsidP="0011519A">
            <w:pPr>
              <w:tabs>
                <w:tab w:val="left" w:pos="645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ab/>
              <w:t xml:space="preserve">Норма внесения органических удобрений,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т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846" w:type="dxa"/>
          </w:tcPr>
          <w:p w14:paraId="0C0195FB" w14:textId="14FE9ABE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64,2</w:t>
            </w:r>
          </w:p>
        </w:tc>
        <w:tc>
          <w:tcPr>
            <w:tcW w:w="846" w:type="dxa"/>
          </w:tcPr>
          <w:p w14:paraId="33E3873D" w14:textId="1BC51FA9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  <w:tc>
          <w:tcPr>
            <w:tcW w:w="870" w:type="dxa"/>
          </w:tcPr>
          <w:p w14:paraId="3AC80CD2" w14:textId="745C5B40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  <w:tc>
          <w:tcPr>
            <w:tcW w:w="846" w:type="dxa"/>
          </w:tcPr>
          <w:p w14:paraId="27A0B014" w14:textId="1625A3AF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  <w:tc>
          <w:tcPr>
            <w:tcW w:w="713" w:type="dxa"/>
          </w:tcPr>
          <w:p w14:paraId="5A8FB64C" w14:textId="3D0526BF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  <w:tc>
          <w:tcPr>
            <w:tcW w:w="818" w:type="dxa"/>
          </w:tcPr>
          <w:p w14:paraId="565162F1" w14:textId="09AC53BE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4,2</w:t>
            </w:r>
          </w:p>
        </w:tc>
      </w:tr>
      <w:tr w:rsidR="0011519A" w:rsidRPr="000860F0" w14:paraId="4F26C61F" w14:textId="77777777" w:rsidTr="0011519A">
        <w:trPr>
          <w:trHeight w:val="495"/>
        </w:trPr>
        <w:tc>
          <w:tcPr>
            <w:tcW w:w="497" w:type="dxa"/>
          </w:tcPr>
          <w:p w14:paraId="39879E3C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908" w:type="dxa"/>
          </w:tcPr>
          <w:p w14:paraId="22CE3120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ержание питательных элементов в органических удобрениях, %</w:t>
            </w:r>
          </w:p>
        </w:tc>
        <w:tc>
          <w:tcPr>
            <w:tcW w:w="846" w:type="dxa"/>
          </w:tcPr>
          <w:p w14:paraId="5B3F5D7C" w14:textId="33155825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46" w:type="dxa"/>
          </w:tcPr>
          <w:p w14:paraId="28F2351E" w14:textId="1DCF49AD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5</w:t>
            </w:r>
          </w:p>
        </w:tc>
        <w:tc>
          <w:tcPr>
            <w:tcW w:w="870" w:type="dxa"/>
          </w:tcPr>
          <w:p w14:paraId="6EEC75EB" w14:textId="344A2314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46" w:type="dxa"/>
          </w:tcPr>
          <w:p w14:paraId="0074B727" w14:textId="1B3076B5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3" w:type="dxa"/>
          </w:tcPr>
          <w:p w14:paraId="18A31389" w14:textId="211498B8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5</w:t>
            </w:r>
          </w:p>
        </w:tc>
        <w:tc>
          <w:tcPr>
            <w:tcW w:w="818" w:type="dxa"/>
          </w:tcPr>
          <w:p w14:paraId="4331235F" w14:textId="2E339686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1519A" w:rsidRPr="000860F0" w14:paraId="062FE8A6" w14:textId="77777777" w:rsidTr="0011519A">
        <w:trPr>
          <w:trHeight w:val="409"/>
        </w:trPr>
        <w:tc>
          <w:tcPr>
            <w:tcW w:w="497" w:type="dxa"/>
          </w:tcPr>
          <w:p w14:paraId="1D8B63E3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908" w:type="dxa"/>
          </w:tcPr>
          <w:p w14:paraId="0783C007" w14:textId="77777777" w:rsidR="0011519A" w:rsidRPr="002B6749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пасы питательных элементов в органических удобрениях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6" w:type="dxa"/>
          </w:tcPr>
          <w:p w14:paraId="646A87BC" w14:textId="7B9CB045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846" w:type="dxa"/>
          </w:tcPr>
          <w:p w14:paraId="65E6242A" w14:textId="62A5CB6E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0,5</w:t>
            </w:r>
          </w:p>
        </w:tc>
        <w:tc>
          <w:tcPr>
            <w:tcW w:w="870" w:type="dxa"/>
          </w:tcPr>
          <w:p w14:paraId="49065C8A" w14:textId="600FF765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5,2</w:t>
            </w:r>
          </w:p>
        </w:tc>
        <w:tc>
          <w:tcPr>
            <w:tcW w:w="846" w:type="dxa"/>
          </w:tcPr>
          <w:p w14:paraId="1418E896" w14:textId="3B7CB04F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1</w:t>
            </w:r>
          </w:p>
        </w:tc>
        <w:tc>
          <w:tcPr>
            <w:tcW w:w="713" w:type="dxa"/>
          </w:tcPr>
          <w:p w14:paraId="1A9F7CCA" w14:textId="76646D81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0,5</w:t>
            </w:r>
          </w:p>
        </w:tc>
        <w:tc>
          <w:tcPr>
            <w:tcW w:w="818" w:type="dxa"/>
          </w:tcPr>
          <w:p w14:paraId="738310FE" w14:textId="5D5DB08F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5,2</w:t>
            </w:r>
          </w:p>
        </w:tc>
      </w:tr>
      <w:tr w:rsidR="0011519A" w:rsidRPr="000860F0" w14:paraId="73C2C9A3" w14:textId="77777777" w:rsidTr="0011519A">
        <w:trPr>
          <w:trHeight w:val="540"/>
        </w:trPr>
        <w:tc>
          <w:tcPr>
            <w:tcW w:w="497" w:type="dxa"/>
          </w:tcPr>
          <w:p w14:paraId="76FCCBE5" w14:textId="77777777" w:rsidR="0011519A" w:rsidRDefault="0011519A" w:rsidP="0011519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908" w:type="dxa"/>
          </w:tcPr>
          <w:p w14:paraId="5B26F4BE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реднее знач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эфф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спользования питательных элементов из органических удобрений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о</m:t>
                  </m:r>
                </m:sub>
              </m:sSub>
            </m:oMath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6" w:type="dxa"/>
          </w:tcPr>
          <w:p w14:paraId="0088143D" w14:textId="43F4F99E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175</w:t>
            </w:r>
          </w:p>
        </w:tc>
        <w:tc>
          <w:tcPr>
            <w:tcW w:w="846" w:type="dxa"/>
          </w:tcPr>
          <w:p w14:paraId="7F7D1B42" w14:textId="756A48E0" w:rsidR="0011519A" w:rsidRPr="00DE02D9" w:rsidRDefault="008D4944" w:rsidP="00115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870" w:type="dxa"/>
          </w:tcPr>
          <w:p w14:paraId="7D8BAE88" w14:textId="505EA345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175</w:t>
            </w:r>
          </w:p>
        </w:tc>
        <w:tc>
          <w:tcPr>
            <w:tcW w:w="846" w:type="dxa"/>
          </w:tcPr>
          <w:p w14:paraId="72B39103" w14:textId="420B05F8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75</w:t>
            </w:r>
          </w:p>
        </w:tc>
        <w:tc>
          <w:tcPr>
            <w:tcW w:w="713" w:type="dxa"/>
          </w:tcPr>
          <w:p w14:paraId="6DCF18CC" w14:textId="34B4247B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25</w:t>
            </w:r>
          </w:p>
        </w:tc>
        <w:tc>
          <w:tcPr>
            <w:tcW w:w="818" w:type="dxa"/>
          </w:tcPr>
          <w:p w14:paraId="3CF73BED" w14:textId="2A85ADDC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75</w:t>
            </w:r>
          </w:p>
        </w:tc>
      </w:tr>
      <w:tr w:rsidR="0011519A" w:rsidRPr="000860F0" w14:paraId="3C931ACB" w14:textId="77777777" w:rsidTr="0011519A">
        <w:trPr>
          <w:trHeight w:val="600"/>
        </w:trPr>
        <w:tc>
          <w:tcPr>
            <w:tcW w:w="497" w:type="dxa"/>
          </w:tcPr>
          <w:p w14:paraId="12BE6A8E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908" w:type="dxa"/>
          </w:tcPr>
          <w:p w14:paraId="2E0A7246" w14:textId="77777777" w:rsidR="0011519A" w:rsidRPr="002B6749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жидаемое поступление питательных элементов из органических удобрений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846" w:type="dxa"/>
          </w:tcPr>
          <w:p w14:paraId="61CEB31B" w14:textId="127119B0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6,2</w:t>
            </w:r>
          </w:p>
        </w:tc>
        <w:tc>
          <w:tcPr>
            <w:tcW w:w="846" w:type="dxa"/>
          </w:tcPr>
          <w:p w14:paraId="51B9FE2E" w14:textId="12360643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,1</w:t>
            </w:r>
          </w:p>
        </w:tc>
        <w:tc>
          <w:tcPr>
            <w:tcW w:w="870" w:type="dxa"/>
          </w:tcPr>
          <w:p w14:paraId="67590FB6" w14:textId="40B3DE05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7,4</w:t>
            </w:r>
          </w:p>
        </w:tc>
        <w:tc>
          <w:tcPr>
            <w:tcW w:w="846" w:type="dxa"/>
          </w:tcPr>
          <w:p w14:paraId="5EBCB3A0" w14:textId="4E7606EF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4,1</w:t>
            </w:r>
          </w:p>
        </w:tc>
        <w:tc>
          <w:tcPr>
            <w:tcW w:w="713" w:type="dxa"/>
          </w:tcPr>
          <w:p w14:paraId="0843DA4B" w14:textId="20F4E5A1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18" w:type="dxa"/>
          </w:tcPr>
          <w:p w14:paraId="2E1A2891" w14:textId="7873BB6F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11519A" w:rsidRPr="000860F0" w14:paraId="215E057D" w14:textId="77777777" w:rsidTr="0011519A">
        <w:trPr>
          <w:trHeight w:val="1166"/>
        </w:trPr>
        <w:tc>
          <w:tcPr>
            <w:tcW w:w="497" w:type="dxa"/>
          </w:tcPr>
          <w:p w14:paraId="7277A899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908" w:type="dxa"/>
          </w:tcPr>
          <w:p w14:paraId="738BE107" w14:textId="77777777" w:rsidR="0011519A" w:rsidRPr="002B6749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фицит питательных элементов для получения планируемого урожая, кг</w:t>
            </w:r>
            <w:r w:rsidRPr="002B674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846" w:type="dxa"/>
          </w:tcPr>
          <w:p w14:paraId="5844B5AA" w14:textId="665C4CDA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35</w:t>
            </w:r>
          </w:p>
        </w:tc>
        <w:tc>
          <w:tcPr>
            <w:tcW w:w="846" w:type="dxa"/>
          </w:tcPr>
          <w:p w14:paraId="5EFA18CB" w14:textId="1D3C9A64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6,7</w:t>
            </w:r>
          </w:p>
        </w:tc>
        <w:tc>
          <w:tcPr>
            <w:tcW w:w="870" w:type="dxa"/>
          </w:tcPr>
          <w:p w14:paraId="3B95FC03" w14:textId="35AD0E0B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34,4</w:t>
            </w:r>
          </w:p>
        </w:tc>
        <w:tc>
          <w:tcPr>
            <w:tcW w:w="846" w:type="dxa"/>
          </w:tcPr>
          <w:p w14:paraId="03F1D7E2" w14:textId="011E29A1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54,9</w:t>
            </w:r>
          </w:p>
        </w:tc>
        <w:tc>
          <w:tcPr>
            <w:tcW w:w="713" w:type="dxa"/>
          </w:tcPr>
          <w:p w14:paraId="6FF3B5F1" w14:textId="29F1B7C0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9</w:t>
            </w:r>
          </w:p>
        </w:tc>
        <w:tc>
          <w:tcPr>
            <w:tcW w:w="818" w:type="dxa"/>
          </w:tcPr>
          <w:p w14:paraId="7397CB45" w14:textId="30EC102A" w:rsidR="0011519A" w:rsidRDefault="008D4944" w:rsidP="0003666A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8</w:t>
            </w:r>
          </w:p>
        </w:tc>
      </w:tr>
      <w:tr w:rsidR="0011519A" w:rsidRPr="000860F0" w14:paraId="5C752A52" w14:textId="77777777" w:rsidTr="0011519A">
        <w:trPr>
          <w:trHeight w:val="859"/>
        </w:trPr>
        <w:tc>
          <w:tcPr>
            <w:tcW w:w="497" w:type="dxa"/>
          </w:tcPr>
          <w:p w14:paraId="2F0543C9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908" w:type="dxa"/>
          </w:tcPr>
          <w:p w14:paraId="78063269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реднее знач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оэфф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использования питательных элементов из минеральных удобрений </w:t>
            </w:r>
          </w:p>
        </w:tc>
        <w:tc>
          <w:tcPr>
            <w:tcW w:w="846" w:type="dxa"/>
          </w:tcPr>
          <w:p w14:paraId="20C8CF6C" w14:textId="656B9E19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46" w:type="dxa"/>
          </w:tcPr>
          <w:p w14:paraId="52CA1DA7" w14:textId="6C9D025E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70" w:type="dxa"/>
          </w:tcPr>
          <w:p w14:paraId="2EE06B15" w14:textId="5E70AF75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46" w:type="dxa"/>
          </w:tcPr>
          <w:p w14:paraId="7278CF2E" w14:textId="2407F725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13" w:type="dxa"/>
          </w:tcPr>
          <w:p w14:paraId="1FB10DA6" w14:textId="60A0FF89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18" w:type="dxa"/>
          </w:tcPr>
          <w:p w14:paraId="66656F8C" w14:textId="1B781459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11519A" w:rsidRPr="000860F0" w14:paraId="1FE5D397" w14:textId="77777777" w:rsidTr="0011519A">
        <w:trPr>
          <w:trHeight w:val="948"/>
        </w:trPr>
        <w:tc>
          <w:tcPr>
            <w:tcW w:w="497" w:type="dxa"/>
          </w:tcPr>
          <w:p w14:paraId="15E56B2D" w14:textId="77777777" w:rsidR="0011519A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908" w:type="dxa"/>
          </w:tcPr>
          <w:p w14:paraId="1D4D5998" w14:textId="77777777" w:rsidR="0011519A" w:rsidRPr="00DE02D9" w:rsidRDefault="0011519A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рма внесения питательных элементов в почве минеральных удобрений, кг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.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DE02D9">
              <w:rPr>
                <w:sz w:val="28"/>
                <w:szCs w:val="28"/>
                <w:shd w:val="clear" w:color="auto" w:fill="FFFFFF"/>
              </w:rPr>
              <w:t>/</w:t>
            </w:r>
            <w:r>
              <w:rPr>
                <w:sz w:val="28"/>
                <w:szCs w:val="28"/>
                <w:shd w:val="clear" w:color="auto" w:fill="FFFFFF"/>
              </w:rPr>
              <w:t>га (Н)</w:t>
            </w:r>
          </w:p>
        </w:tc>
        <w:tc>
          <w:tcPr>
            <w:tcW w:w="846" w:type="dxa"/>
          </w:tcPr>
          <w:p w14:paraId="3B72D132" w14:textId="68B14B2F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46" w:type="dxa"/>
          </w:tcPr>
          <w:p w14:paraId="3ED02EC0" w14:textId="749E3465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70" w:type="dxa"/>
          </w:tcPr>
          <w:p w14:paraId="539E4F72" w14:textId="744CFD3A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46" w:type="dxa"/>
          </w:tcPr>
          <w:p w14:paraId="7B5A9E21" w14:textId="489B81B2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13" w:type="dxa"/>
          </w:tcPr>
          <w:p w14:paraId="5E715066" w14:textId="10CB6B99" w:rsidR="0011519A" w:rsidRDefault="008D4944" w:rsidP="001151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818" w:type="dxa"/>
          </w:tcPr>
          <w:p w14:paraId="3C262EFF" w14:textId="0367CB06" w:rsidR="0011519A" w:rsidRDefault="008D4944" w:rsidP="008D494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</w:t>
            </w:r>
          </w:p>
        </w:tc>
      </w:tr>
    </w:tbl>
    <w:p w14:paraId="6673C74A" w14:textId="6B34D7DF" w:rsidR="00B42A8C" w:rsidRDefault="00B42A8C" w:rsidP="00486269">
      <w:pPr>
        <w:shd w:val="clear" w:color="auto" w:fill="FFFFFF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5C1C0B4" w14:textId="77777777" w:rsidR="0003666A" w:rsidRDefault="0003666A" w:rsidP="0003666A">
      <w:pPr>
        <w:shd w:val="clear" w:color="auto" w:fill="FFFFFF"/>
        <w:jc w:val="center"/>
        <w:rPr>
          <w:b/>
          <w:sz w:val="28"/>
        </w:rPr>
      </w:pPr>
    </w:p>
    <w:p w14:paraId="76BE2124" w14:textId="1D5FF835" w:rsidR="0003666A" w:rsidRPr="00AB103B" w:rsidRDefault="0003666A" w:rsidP="0003666A">
      <w:pPr>
        <w:shd w:val="clear" w:color="auto" w:fill="FFFFFF"/>
        <w:jc w:val="center"/>
        <w:rPr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3</w:t>
      </w:r>
      <w:r w:rsidRPr="0003666A">
        <w:rPr>
          <w:rFonts w:ascii="Times New Roman" w:hAnsi="Times New Roman" w:cs="Times New Roman"/>
          <w:b/>
          <w:sz w:val="28"/>
          <w:lang w:val="ru-RU"/>
        </w:rPr>
        <w:t>.3.3. Общая потребность хозяйства в минеральных удобрениях.</w:t>
      </w:r>
    </w:p>
    <w:p w14:paraId="259B0B75" w14:textId="48133F1A" w:rsidR="0003666A" w:rsidRPr="00AB103B" w:rsidRDefault="0003666A" w:rsidP="0003666A">
      <w:pPr>
        <w:shd w:val="clear" w:color="auto" w:fill="FFFFFF"/>
        <w:jc w:val="center"/>
        <w:rPr>
          <w:b/>
          <w:sz w:val="28"/>
          <w:lang w:val="ru-RU"/>
        </w:rPr>
      </w:pPr>
    </w:p>
    <w:p w14:paraId="5618F165" w14:textId="7A85BCCB" w:rsidR="00454C1A" w:rsidRPr="00AB103B" w:rsidRDefault="0003666A" w:rsidP="00C213D7">
      <w:pPr>
        <w:shd w:val="clear" w:color="auto" w:fill="FFFFFF"/>
        <w:jc w:val="center"/>
        <w:rPr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Таблица 12 </w:t>
      </w:r>
      <w:r>
        <w:rPr>
          <w:rFonts w:ascii="Times New Roman" w:hAnsi="Times New Roman" w:cs="Times New Roman"/>
          <w:bCs/>
          <w:sz w:val="28"/>
          <w:lang w:val="ru-RU"/>
        </w:rPr>
        <w:softHyphen/>
        <w:t>– Дозы удобрения под отдельные культуры</w:t>
      </w:r>
    </w:p>
    <w:p w14:paraId="77A8BCE4" w14:textId="77777777" w:rsidR="00C213D7" w:rsidRPr="00AB103B" w:rsidRDefault="00C213D7" w:rsidP="00C213D7">
      <w:pPr>
        <w:shd w:val="clear" w:color="auto" w:fill="FFFFFF"/>
        <w:jc w:val="center"/>
        <w:rPr>
          <w:bCs/>
          <w:sz w:val="28"/>
          <w:lang w:val="ru-RU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709"/>
        <w:gridCol w:w="709"/>
        <w:gridCol w:w="567"/>
        <w:gridCol w:w="708"/>
        <w:gridCol w:w="567"/>
        <w:gridCol w:w="709"/>
        <w:gridCol w:w="709"/>
        <w:gridCol w:w="283"/>
        <w:gridCol w:w="567"/>
        <w:gridCol w:w="567"/>
        <w:gridCol w:w="567"/>
        <w:gridCol w:w="567"/>
        <w:gridCol w:w="570"/>
      </w:tblGrid>
      <w:tr w:rsidR="00C213D7" w:rsidRPr="00C213D7" w14:paraId="33021AEE" w14:textId="77777777" w:rsidTr="00BE2B03">
        <w:trPr>
          <w:trHeight w:val="552"/>
        </w:trPr>
        <w:tc>
          <w:tcPr>
            <w:tcW w:w="421" w:type="dxa"/>
            <w:vMerge w:val="restart"/>
            <w:textDirection w:val="btLr"/>
          </w:tcPr>
          <w:p w14:paraId="2B122A63" w14:textId="77777777" w:rsidR="00C213D7" w:rsidRPr="00C213D7" w:rsidRDefault="00C213D7" w:rsidP="00BE2B0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№ поля</w:t>
            </w:r>
          </w:p>
        </w:tc>
        <w:tc>
          <w:tcPr>
            <w:tcW w:w="708" w:type="dxa"/>
            <w:vMerge w:val="restart"/>
            <w:textDirection w:val="btLr"/>
          </w:tcPr>
          <w:p w14:paraId="72F0E43D" w14:textId="77777777" w:rsidR="00C213D7" w:rsidRPr="00C213D7" w:rsidRDefault="00C213D7" w:rsidP="00BE2B0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Культура</w:t>
            </w:r>
          </w:p>
        </w:tc>
        <w:tc>
          <w:tcPr>
            <w:tcW w:w="2694" w:type="dxa"/>
            <w:gridSpan w:val="4"/>
          </w:tcPr>
          <w:p w14:paraId="1E70F4E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Норма удобрений</w:t>
            </w:r>
          </w:p>
        </w:tc>
        <w:tc>
          <w:tcPr>
            <w:tcW w:w="2693" w:type="dxa"/>
            <w:gridSpan w:val="4"/>
          </w:tcPr>
          <w:p w14:paraId="6E709F7A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C213D7">
              <w:rPr>
                <w:sz w:val="28"/>
                <w:szCs w:val="28"/>
              </w:rPr>
              <w:t>Допосевное</w:t>
            </w:r>
            <w:proofErr w:type="spellEnd"/>
            <w:r w:rsidRPr="00C213D7">
              <w:rPr>
                <w:sz w:val="28"/>
                <w:szCs w:val="28"/>
              </w:rPr>
              <w:t xml:space="preserve"> </w:t>
            </w:r>
            <w:proofErr w:type="spellStart"/>
            <w:r w:rsidRPr="00C213D7">
              <w:rPr>
                <w:sz w:val="28"/>
                <w:szCs w:val="28"/>
              </w:rPr>
              <w:t>удобр</w:t>
            </w:r>
            <w:proofErr w:type="spellEnd"/>
            <w:r w:rsidRPr="00C213D7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</w:tcPr>
          <w:p w14:paraId="71A30FCA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C213D7">
              <w:rPr>
                <w:sz w:val="28"/>
                <w:szCs w:val="28"/>
              </w:rPr>
              <w:t>Припосевное</w:t>
            </w:r>
            <w:proofErr w:type="spellEnd"/>
            <w:r w:rsidRPr="00C213D7">
              <w:rPr>
                <w:sz w:val="28"/>
                <w:szCs w:val="28"/>
              </w:rPr>
              <w:t xml:space="preserve"> </w:t>
            </w:r>
            <w:proofErr w:type="spellStart"/>
            <w:r w:rsidRPr="00C213D7">
              <w:rPr>
                <w:sz w:val="28"/>
                <w:szCs w:val="28"/>
              </w:rPr>
              <w:t>удобр</w:t>
            </w:r>
            <w:proofErr w:type="spellEnd"/>
            <w:r w:rsidRPr="00C213D7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gridSpan w:val="3"/>
          </w:tcPr>
          <w:p w14:paraId="17A1BDF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Подкормка</w:t>
            </w:r>
          </w:p>
        </w:tc>
      </w:tr>
      <w:tr w:rsidR="00C213D7" w:rsidRPr="002D5BC8" w14:paraId="0BEC47A3" w14:textId="77777777" w:rsidTr="00BE2B03">
        <w:trPr>
          <w:cantSplit/>
          <w:trHeight w:val="1134"/>
        </w:trPr>
        <w:tc>
          <w:tcPr>
            <w:tcW w:w="421" w:type="dxa"/>
            <w:vMerge/>
          </w:tcPr>
          <w:p w14:paraId="72CFE0A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BE9FF0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AE93E01" w14:textId="77777777" w:rsidR="00C213D7" w:rsidRPr="00C213D7" w:rsidRDefault="00C213D7" w:rsidP="00BE2B0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Органические, т/га</w:t>
            </w:r>
          </w:p>
        </w:tc>
        <w:tc>
          <w:tcPr>
            <w:tcW w:w="1985" w:type="dxa"/>
            <w:gridSpan w:val="3"/>
          </w:tcPr>
          <w:p w14:paraId="70FC885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 xml:space="preserve">Минеральные, кг </w:t>
            </w:r>
            <w:proofErr w:type="spellStart"/>
            <w:r w:rsidRPr="00C213D7">
              <w:rPr>
                <w:sz w:val="28"/>
                <w:szCs w:val="28"/>
              </w:rPr>
              <w:t>д.в</w:t>
            </w:r>
            <w:proofErr w:type="spellEnd"/>
            <w:r w:rsidRPr="00C213D7">
              <w:rPr>
                <w:sz w:val="28"/>
                <w:szCs w:val="28"/>
              </w:rPr>
              <w:t>/га</w:t>
            </w:r>
          </w:p>
        </w:tc>
        <w:tc>
          <w:tcPr>
            <w:tcW w:w="708" w:type="dxa"/>
            <w:vMerge w:val="restart"/>
            <w:textDirection w:val="btLr"/>
          </w:tcPr>
          <w:p w14:paraId="2308A6D0" w14:textId="77777777" w:rsidR="00C213D7" w:rsidRPr="00C213D7" w:rsidRDefault="00C213D7" w:rsidP="00BE2B03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C213D7">
              <w:rPr>
                <w:sz w:val="28"/>
                <w:szCs w:val="28"/>
              </w:rPr>
              <w:t>Органические ,</w:t>
            </w:r>
            <w:proofErr w:type="gramEnd"/>
            <w:r w:rsidRPr="00C213D7">
              <w:rPr>
                <w:sz w:val="28"/>
                <w:szCs w:val="28"/>
              </w:rPr>
              <w:t xml:space="preserve"> т/га</w:t>
            </w:r>
          </w:p>
        </w:tc>
        <w:tc>
          <w:tcPr>
            <w:tcW w:w="1985" w:type="dxa"/>
            <w:gridSpan w:val="3"/>
          </w:tcPr>
          <w:p w14:paraId="1DF44E9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 xml:space="preserve">Минеральные, кг </w:t>
            </w:r>
            <w:proofErr w:type="spellStart"/>
            <w:r w:rsidRPr="00C213D7">
              <w:rPr>
                <w:sz w:val="28"/>
                <w:szCs w:val="28"/>
              </w:rPr>
              <w:t>д.в</w:t>
            </w:r>
            <w:proofErr w:type="spellEnd"/>
            <w:r w:rsidRPr="00C213D7">
              <w:rPr>
                <w:sz w:val="28"/>
                <w:szCs w:val="28"/>
              </w:rPr>
              <w:t>/га</w:t>
            </w:r>
          </w:p>
        </w:tc>
        <w:tc>
          <w:tcPr>
            <w:tcW w:w="1417" w:type="dxa"/>
            <w:gridSpan w:val="3"/>
          </w:tcPr>
          <w:p w14:paraId="4078705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 xml:space="preserve">Минеральные, кг </w:t>
            </w:r>
            <w:proofErr w:type="spellStart"/>
            <w:r w:rsidRPr="00C213D7">
              <w:rPr>
                <w:sz w:val="28"/>
                <w:szCs w:val="28"/>
              </w:rPr>
              <w:t>д.в</w:t>
            </w:r>
            <w:proofErr w:type="spellEnd"/>
            <w:r w:rsidRPr="00C213D7">
              <w:rPr>
                <w:sz w:val="28"/>
                <w:szCs w:val="28"/>
              </w:rPr>
              <w:t>/га</w:t>
            </w:r>
          </w:p>
        </w:tc>
        <w:tc>
          <w:tcPr>
            <w:tcW w:w="1704" w:type="dxa"/>
            <w:gridSpan w:val="3"/>
          </w:tcPr>
          <w:p w14:paraId="677B9AB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 xml:space="preserve">Минеральные, кг </w:t>
            </w:r>
            <w:proofErr w:type="spellStart"/>
            <w:r w:rsidRPr="00C213D7">
              <w:rPr>
                <w:sz w:val="28"/>
                <w:szCs w:val="28"/>
              </w:rPr>
              <w:t>д.в</w:t>
            </w:r>
            <w:proofErr w:type="spellEnd"/>
            <w:r w:rsidRPr="00C213D7">
              <w:rPr>
                <w:sz w:val="28"/>
                <w:szCs w:val="28"/>
              </w:rPr>
              <w:t>/га</w:t>
            </w:r>
          </w:p>
        </w:tc>
      </w:tr>
      <w:tr w:rsidR="00C213D7" w:rsidRPr="00C213D7" w14:paraId="32D3BC5B" w14:textId="77777777" w:rsidTr="00BE2B03">
        <w:trPr>
          <w:trHeight w:val="552"/>
        </w:trPr>
        <w:tc>
          <w:tcPr>
            <w:tcW w:w="421" w:type="dxa"/>
            <w:vMerge/>
          </w:tcPr>
          <w:p w14:paraId="0284FF2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433E155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FC5D36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34CA9C8" w14:textId="77777777" w:rsidR="00C213D7" w:rsidRPr="00C213D7" w:rsidRDefault="00C213D7" w:rsidP="00BE2B03">
            <w:pPr>
              <w:jc w:val="center"/>
              <w:rPr>
                <w:sz w:val="28"/>
                <w:szCs w:val="28"/>
                <w:lang w:val="en-US"/>
              </w:rPr>
            </w:pPr>
            <w:r w:rsidRPr="00C213D7">
              <w:rPr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14:paraId="4F1A257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bCs/>
                <w:color w:val="000000"/>
                <w:sz w:val="28"/>
                <w:szCs w:val="28"/>
              </w:rPr>
              <w:t>Р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bCs/>
                <w:color w:val="000000"/>
                <w:sz w:val="28"/>
                <w:szCs w:val="28"/>
              </w:rPr>
              <w:t>О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14:paraId="391B13FA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color w:val="000000"/>
                <w:sz w:val="28"/>
                <w:szCs w:val="28"/>
              </w:rPr>
              <w:t>К</w:t>
            </w:r>
            <w:r w:rsidRPr="00C213D7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708" w:type="dxa"/>
            <w:vMerge/>
          </w:tcPr>
          <w:p w14:paraId="5EDA32F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E10836" w14:textId="77777777" w:rsidR="00C213D7" w:rsidRPr="00C213D7" w:rsidRDefault="00C213D7" w:rsidP="00BE2B03">
            <w:pPr>
              <w:jc w:val="center"/>
              <w:rPr>
                <w:sz w:val="28"/>
                <w:szCs w:val="28"/>
                <w:lang w:val="en-US"/>
              </w:rPr>
            </w:pPr>
            <w:r w:rsidRPr="00C213D7">
              <w:rPr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14:paraId="1B04F67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bCs/>
                <w:color w:val="000000"/>
                <w:sz w:val="28"/>
                <w:szCs w:val="28"/>
              </w:rPr>
              <w:t>Р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bCs/>
                <w:color w:val="000000"/>
                <w:sz w:val="28"/>
                <w:szCs w:val="28"/>
              </w:rPr>
              <w:t>О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09" w:type="dxa"/>
          </w:tcPr>
          <w:p w14:paraId="286F9D4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color w:val="000000"/>
                <w:sz w:val="28"/>
                <w:szCs w:val="28"/>
              </w:rPr>
              <w:t>К</w:t>
            </w:r>
            <w:r w:rsidRPr="00C213D7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283" w:type="dxa"/>
          </w:tcPr>
          <w:p w14:paraId="5CF17E2A" w14:textId="77777777" w:rsidR="00C213D7" w:rsidRPr="00C213D7" w:rsidRDefault="00C213D7" w:rsidP="00BE2B03">
            <w:pPr>
              <w:jc w:val="center"/>
              <w:rPr>
                <w:sz w:val="28"/>
                <w:szCs w:val="28"/>
                <w:lang w:val="en-US"/>
              </w:rPr>
            </w:pPr>
            <w:r w:rsidRPr="00C213D7">
              <w:rPr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14:paraId="3781F52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bCs/>
                <w:color w:val="000000"/>
                <w:sz w:val="28"/>
                <w:szCs w:val="28"/>
              </w:rPr>
              <w:t>Р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bCs/>
                <w:color w:val="000000"/>
                <w:sz w:val="28"/>
                <w:szCs w:val="28"/>
              </w:rPr>
              <w:t>О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14:paraId="0FA61E6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color w:val="000000"/>
                <w:sz w:val="28"/>
                <w:szCs w:val="28"/>
              </w:rPr>
              <w:t>К</w:t>
            </w:r>
            <w:r w:rsidRPr="00C213D7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72EA05D9" w14:textId="77777777" w:rsidR="00C213D7" w:rsidRPr="00C213D7" w:rsidRDefault="00C213D7" w:rsidP="00BE2B03">
            <w:pPr>
              <w:jc w:val="center"/>
              <w:rPr>
                <w:sz w:val="28"/>
                <w:szCs w:val="28"/>
                <w:lang w:val="en-US"/>
              </w:rPr>
            </w:pPr>
            <w:r w:rsidRPr="00C213D7">
              <w:rPr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14:paraId="16EF564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bCs/>
                <w:color w:val="000000"/>
                <w:sz w:val="28"/>
                <w:szCs w:val="28"/>
              </w:rPr>
              <w:t>Р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bCs/>
                <w:color w:val="000000"/>
                <w:sz w:val="28"/>
                <w:szCs w:val="28"/>
              </w:rPr>
              <w:t>О</w:t>
            </w:r>
            <w:r w:rsidRPr="00C213D7">
              <w:rPr>
                <w:bC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70" w:type="dxa"/>
          </w:tcPr>
          <w:p w14:paraId="76CD08B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color w:val="000000"/>
                <w:sz w:val="28"/>
                <w:szCs w:val="28"/>
              </w:rPr>
              <w:t>К</w:t>
            </w:r>
            <w:r w:rsidRPr="00C213D7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213D7">
              <w:rPr>
                <w:color w:val="000000"/>
                <w:sz w:val="28"/>
                <w:szCs w:val="28"/>
              </w:rPr>
              <w:t>О</w:t>
            </w:r>
          </w:p>
        </w:tc>
      </w:tr>
      <w:tr w:rsidR="00C213D7" w:rsidRPr="00C213D7" w14:paraId="233461B5" w14:textId="77777777" w:rsidTr="00BE2B03">
        <w:trPr>
          <w:trHeight w:val="813"/>
        </w:trPr>
        <w:tc>
          <w:tcPr>
            <w:tcW w:w="421" w:type="dxa"/>
            <w:tcBorders>
              <w:bottom w:val="single" w:sz="4" w:space="0" w:color="auto"/>
            </w:tcBorders>
          </w:tcPr>
          <w:p w14:paraId="7FEDB65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78114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ВОС(з/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3C82B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6FE58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C60CB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E3A98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EC0F2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0DA32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390F8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1540E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68953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3260D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BAC32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DD399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F6EC7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5DB255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7E8CC6FC" w14:textId="77777777" w:rsidTr="00BE2B03">
        <w:trPr>
          <w:trHeight w:val="552"/>
        </w:trPr>
        <w:tc>
          <w:tcPr>
            <w:tcW w:w="421" w:type="dxa"/>
          </w:tcPr>
          <w:p w14:paraId="2B953432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</w:tcPr>
          <w:p w14:paraId="16003B0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13D7">
              <w:rPr>
                <w:sz w:val="28"/>
                <w:szCs w:val="28"/>
              </w:rPr>
              <w:t>Оз.пшеница</w:t>
            </w:r>
            <w:proofErr w:type="spellEnd"/>
            <w:proofErr w:type="gramEnd"/>
          </w:p>
        </w:tc>
        <w:tc>
          <w:tcPr>
            <w:tcW w:w="709" w:type="dxa"/>
          </w:tcPr>
          <w:p w14:paraId="21E565B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87C061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58,5</w:t>
            </w:r>
          </w:p>
        </w:tc>
        <w:tc>
          <w:tcPr>
            <w:tcW w:w="709" w:type="dxa"/>
          </w:tcPr>
          <w:p w14:paraId="49021CF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14:paraId="711EC2CA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14:paraId="4423B80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9575C61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58,5</w:t>
            </w:r>
          </w:p>
        </w:tc>
        <w:tc>
          <w:tcPr>
            <w:tcW w:w="709" w:type="dxa"/>
          </w:tcPr>
          <w:p w14:paraId="177FB06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18A058D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8</w:t>
            </w:r>
          </w:p>
        </w:tc>
        <w:tc>
          <w:tcPr>
            <w:tcW w:w="283" w:type="dxa"/>
          </w:tcPr>
          <w:p w14:paraId="5A7CBA4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E03C40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7185541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2F875F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0D141D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66D7C42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7163F24E" w14:textId="77777777" w:rsidTr="00BE2B03">
        <w:trPr>
          <w:trHeight w:val="552"/>
        </w:trPr>
        <w:tc>
          <w:tcPr>
            <w:tcW w:w="421" w:type="dxa"/>
          </w:tcPr>
          <w:p w14:paraId="79BAA1F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7E35FB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13D7">
              <w:rPr>
                <w:sz w:val="28"/>
                <w:szCs w:val="28"/>
              </w:rPr>
              <w:t>Яр.пшеница</w:t>
            </w:r>
            <w:proofErr w:type="spellEnd"/>
            <w:proofErr w:type="gramEnd"/>
          </w:p>
        </w:tc>
        <w:tc>
          <w:tcPr>
            <w:tcW w:w="709" w:type="dxa"/>
          </w:tcPr>
          <w:p w14:paraId="38DB95C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7,9</w:t>
            </w:r>
          </w:p>
        </w:tc>
        <w:tc>
          <w:tcPr>
            <w:tcW w:w="709" w:type="dxa"/>
          </w:tcPr>
          <w:p w14:paraId="5B0D797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84,5</w:t>
            </w:r>
          </w:p>
        </w:tc>
        <w:tc>
          <w:tcPr>
            <w:tcW w:w="709" w:type="dxa"/>
          </w:tcPr>
          <w:p w14:paraId="2EF8937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14:paraId="113EAEB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3,2</w:t>
            </w:r>
          </w:p>
        </w:tc>
        <w:tc>
          <w:tcPr>
            <w:tcW w:w="708" w:type="dxa"/>
          </w:tcPr>
          <w:p w14:paraId="2CC0DAC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7,9</w:t>
            </w:r>
          </w:p>
        </w:tc>
        <w:tc>
          <w:tcPr>
            <w:tcW w:w="567" w:type="dxa"/>
          </w:tcPr>
          <w:p w14:paraId="7D95BE4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84,5</w:t>
            </w:r>
          </w:p>
        </w:tc>
        <w:tc>
          <w:tcPr>
            <w:tcW w:w="709" w:type="dxa"/>
          </w:tcPr>
          <w:p w14:paraId="74B1E6F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14:paraId="67F7441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3,2</w:t>
            </w:r>
          </w:p>
        </w:tc>
        <w:tc>
          <w:tcPr>
            <w:tcW w:w="283" w:type="dxa"/>
          </w:tcPr>
          <w:p w14:paraId="13FCDC0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692146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0D25395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8157F7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BC8EA2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05CBAAC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5E2137F7" w14:textId="77777777" w:rsidTr="00BE2B03">
        <w:trPr>
          <w:trHeight w:val="552"/>
        </w:trPr>
        <w:tc>
          <w:tcPr>
            <w:tcW w:w="421" w:type="dxa"/>
          </w:tcPr>
          <w:p w14:paraId="22537BE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77C4C6D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Ячмень</w:t>
            </w:r>
          </w:p>
        </w:tc>
        <w:tc>
          <w:tcPr>
            <w:tcW w:w="709" w:type="dxa"/>
          </w:tcPr>
          <w:p w14:paraId="530D57A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1E9C14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48,2</w:t>
            </w:r>
          </w:p>
        </w:tc>
        <w:tc>
          <w:tcPr>
            <w:tcW w:w="709" w:type="dxa"/>
          </w:tcPr>
          <w:p w14:paraId="3FA9499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14:paraId="5C78FC8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14:paraId="287D66C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DDC5A3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48,2</w:t>
            </w:r>
          </w:p>
        </w:tc>
        <w:tc>
          <w:tcPr>
            <w:tcW w:w="709" w:type="dxa"/>
          </w:tcPr>
          <w:p w14:paraId="397E219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36DA57A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60</w:t>
            </w:r>
          </w:p>
        </w:tc>
        <w:tc>
          <w:tcPr>
            <w:tcW w:w="283" w:type="dxa"/>
          </w:tcPr>
          <w:p w14:paraId="71622A7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E03EDE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57CB56B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ECA9E7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E2E425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3FB35719" w14:textId="77777777" w:rsidR="00C213D7" w:rsidRPr="00C213D7" w:rsidRDefault="00C213D7" w:rsidP="00BE2B03">
            <w:pPr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1DD56FAD" w14:textId="77777777" w:rsidTr="00BE2B03">
        <w:trPr>
          <w:trHeight w:val="552"/>
        </w:trPr>
        <w:tc>
          <w:tcPr>
            <w:tcW w:w="421" w:type="dxa"/>
          </w:tcPr>
          <w:p w14:paraId="3B6CEF6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D29E34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Чистый пар</w:t>
            </w:r>
          </w:p>
        </w:tc>
        <w:tc>
          <w:tcPr>
            <w:tcW w:w="709" w:type="dxa"/>
          </w:tcPr>
          <w:p w14:paraId="2B008A2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EC1144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034736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73D62A2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8FDBD9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96004E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3A9F09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97F60F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14:paraId="36B7BF9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23DF83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E68598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44074E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7D287D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02B2BBA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4970168F" w14:textId="77777777" w:rsidTr="00BE2B03">
        <w:trPr>
          <w:trHeight w:val="552"/>
        </w:trPr>
        <w:tc>
          <w:tcPr>
            <w:tcW w:w="421" w:type="dxa"/>
          </w:tcPr>
          <w:p w14:paraId="202A055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071A80C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13D7">
              <w:rPr>
                <w:sz w:val="28"/>
                <w:szCs w:val="28"/>
              </w:rPr>
              <w:t>Оз.рожь</w:t>
            </w:r>
            <w:proofErr w:type="spellEnd"/>
            <w:proofErr w:type="gramEnd"/>
          </w:p>
        </w:tc>
        <w:tc>
          <w:tcPr>
            <w:tcW w:w="709" w:type="dxa"/>
          </w:tcPr>
          <w:p w14:paraId="1ECB9E1A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47D015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4,7</w:t>
            </w:r>
          </w:p>
        </w:tc>
        <w:tc>
          <w:tcPr>
            <w:tcW w:w="709" w:type="dxa"/>
          </w:tcPr>
          <w:p w14:paraId="4AA8714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14:paraId="3B0E2CA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14</w:t>
            </w:r>
          </w:p>
        </w:tc>
        <w:tc>
          <w:tcPr>
            <w:tcW w:w="708" w:type="dxa"/>
          </w:tcPr>
          <w:p w14:paraId="29D49CB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C8C4D2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D79A28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14:paraId="0E5BB23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14</w:t>
            </w:r>
          </w:p>
        </w:tc>
        <w:tc>
          <w:tcPr>
            <w:tcW w:w="283" w:type="dxa"/>
          </w:tcPr>
          <w:p w14:paraId="6ED1884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766F06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43207D3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06FDDC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14,7</w:t>
            </w:r>
          </w:p>
        </w:tc>
        <w:tc>
          <w:tcPr>
            <w:tcW w:w="567" w:type="dxa"/>
          </w:tcPr>
          <w:p w14:paraId="6E9BE35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6D6EA9A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05E0DFCC" w14:textId="77777777" w:rsidTr="00BE2B03">
        <w:trPr>
          <w:trHeight w:val="552"/>
        </w:trPr>
        <w:tc>
          <w:tcPr>
            <w:tcW w:w="421" w:type="dxa"/>
          </w:tcPr>
          <w:p w14:paraId="6C1E352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DEA04C3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Сахарная свёкла</w:t>
            </w:r>
          </w:p>
        </w:tc>
        <w:tc>
          <w:tcPr>
            <w:tcW w:w="709" w:type="dxa"/>
          </w:tcPr>
          <w:p w14:paraId="75C5A6B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64,2</w:t>
            </w:r>
          </w:p>
        </w:tc>
        <w:tc>
          <w:tcPr>
            <w:tcW w:w="709" w:type="dxa"/>
          </w:tcPr>
          <w:p w14:paraId="3A9ADB8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1E4CAD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146A38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DFC2A7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64,2</w:t>
            </w:r>
          </w:p>
        </w:tc>
        <w:tc>
          <w:tcPr>
            <w:tcW w:w="567" w:type="dxa"/>
          </w:tcPr>
          <w:p w14:paraId="3DF5E87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DE3801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BB58C9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14:paraId="3EDEF9A2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B1B9CF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D614C6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8BDE13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776D3B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74A555F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1FB982E0" w14:textId="77777777" w:rsidTr="00BE2B03">
        <w:trPr>
          <w:trHeight w:val="552"/>
        </w:trPr>
        <w:tc>
          <w:tcPr>
            <w:tcW w:w="421" w:type="dxa"/>
          </w:tcPr>
          <w:p w14:paraId="1EF6459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68D8795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13D7">
              <w:rPr>
                <w:sz w:val="28"/>
                <w:szCs w:val="28"/>
              </w:rPr>
              <w:t>Яр.пшеница</w:t>
            </w:r>
            <w:proofErr w:type="spellEnd"/>
            <w:proofErr w:type="gramEnd"/>
          </w:p>
        </w:tc>
        <w:tc>
          <w:tcPr>
            <w:tcW w:w="709" w:type="dxa"/>
          </w:tcPr>
          <w:p w14:paraId="53B3BD05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1674E6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338446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0A4DB9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4F89F8B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B1766C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BCF1E5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3CAAF1D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14:paraId="71ACD362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E364D5E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442BEE0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FA18C44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38ECDF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68805E9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  <w:tr w:rsidR="00C213D7" w:rsidRPr="00C213D7" w14:paraId="2C961C17" w14:textId="77777777" w:rsidTr="00BE2B03">
        <w:trPr>
          <w:trHeight w:val="552"/>
        </w:trPr>
        <w:tc>
          <w:tcPr>
            <w:tcW w:w="421" w:type="dxa"/>
          </w:tcPr>
          <w:p w14:paraId="2ADE91C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378C822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Гречиха</w:t>
            </w:r>
          </w:p>
        </w:tc>
        <w:tc>
          <w:tcPr>
            <w:tcW w:w="709" w:type="dxa"/>
          </w:tcPr>
          <w:p w14:paraId="2469BE61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7B94929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A386D07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1BB9C28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562729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CD3C0D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2999661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92AC96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14:paraId="097D36CF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3AC5421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52440E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ADB436C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8B66E16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19AA128B" w14:textId="77777777" w:rsidR="00C213D7" w:rsidRPr="00C213D7" w:rsidRDefault="00C213D7" w:rsidP="00BE2B03">
            <w:pPr>
              <w:jc w:val="center"/>
              <w:rPr>
                <w:sz w:val="28"/>
                <w:szCs w:val="28"/>
              </w:rPr>
            </w:pPr>
            <w:r w:rsidRPr="00C213D7">
              <w:rPr>
                <w:sz w:val="28"/>
                <w:szCs w:val="28"/>
              </w:rPr>
              <w:t>-</w:t>
            </w:r>
          </w:p>
        </w:tc>
      </w:tr>
    </w:tbl>
    <w:p w14:paraId="654A8430" w14:textId="63DEF229" w:rsidR="0003666A" w:rsidRDefault="0003666A" w:rsidP="00C213D7">
      <w:pPr>
        <w:shd w:val="clear" w:color="auto" w:fill="FFFFFF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AFD043B" w14:textId="77777777" w:rsidR="00A47BB0" w:rsidRDefault="00A47BB0" w:rsidP="00C213D7">
      <w:pPr>
        <w:shd w:val="clear" w:color="auto" w:fill="FFFFFF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E88FFBC" w14:textId="681E0CD3" w:rsidR="00C213D7" w:rsidRDefault="00C213D7" w:rsidP="00A47BB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13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основание доз, способов и сроков внесения, форм удобрений под отдельные культуры </w:t>
      </w:r>
      <w:r w:rsidRPr="008E77BD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Pr="008E77BD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-го и </w:t>
      </w:r>
      <w:r w:rsidRPr="008E77BD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го севообор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198"/>
        <w:gridCol w:w="1560"/>
        <w:gridCol w:w="1559"/>
        <w:gridCol w:w="1984"/>
        <w:gridCol w:w="1081"/>
        <w:gridCol w:w="1465"/>
      </w:tblGrid>
      <w:tr w:rsidR="00A1796F" w14:paraId="07F94032" w14:textId="77777777" w:rsidTr="00BE2B03">
        <w:trPr>
          <w:cantSplit/>
          <w:trHeight w:val="554"/>
        </w:trPr>
        <w:tc>
          <w:tcPr>
            <w:tcW w:w="498" w:type="dxa"/>
            <w:vMerge w:val="restart"/>
            <w:textDirection w:val="btLr"/>
          </w:tcPr>
          <w:p w14:paraId="5A7EB8BB" w14:textId="77777777" w:rsidR="00A1796F" w:rsidRPr="00452B2A" w:rsidRDefault="00A1796F" w:rsidP="00BE2B03">
            <w:pPr>
              <w:ind w:left="113" w:right="113"/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№ поля</w:t>
            </w:r>
          </w:p>
        </w:tc>
        <w:tc>
          <w:tcPr>
            <w:tcW w:w="1198" w:type="dxa"/>
            <w:vMerge w:val="restart"/>
          </w:tcPr>
          <w:p w14:paraId="4A81C3E9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560" w:type="dxa"/>
            <w:vMerge w:val="restart"/>
          </w:tcPr>
          <w:p w14:paraId="6F45A3A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Способ и сроки внесения</w:t>
            </w:r>
          </w:p>
        </w:tc>
        <w:tc>
          <w:tcPr>
            <w:tcW w:w="1559" w:type="dxa"/>
            <w:vMerge w:val="restart"/>
          </w:tcPr>
          <w:p w14:paraId="5DA4079F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ашины для внесения удобрения</w:t>
            </w:r>
          </w:p>
        </w:tc>
        <w:tc>
          <w:tcPr>
            <w:tcW w:w="1984" w:type="dxa"/>
            <w:vMerge w:val="restart"/>
          </w:tcPr>
          <w:p w14:paraId="78C5436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Формы удобрения</w:t>
            </w:r>
          </w:p>
        </w:tc>
        <w:tc>
          <w:tcPr>
            <w:tcW w:w="2546" w:type="dxa"/>
            <w:gridSpan w:val="2"/>
          </w:tcPr>
          <w:p w14:paraId="42B72AFF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Доза внесения</w:t>
            </w:r>
          </w:p>
        </w:tc>
      </w:tr>
      <w:tr w:rsidR="00A1796F" w14:paraId="01EF1355" w14:textId="77777777" w:rsidTr="00BE2B03">
        <w:trPr>
          <w:cantSplit/>
          <w:trHeight w:val="562"/>
        </w:trPr>
        <w:tc>
          <w:tcPr>
            <w:tcW w:w="498" w:type="dxa"/>
            <w:vMerge/>
            <w:textDirection w:val="btLr"/>
          </w:tcPr>
          <w:p w14:paraId="0020838D" w14:textId="77777777" w:rsidR="00A1796F" w:rsidRPr="00452B2A" w:rsidRDefault="00A1796F" w:rsidP="00BE2B0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7A63735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44CB682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0282A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5B09F2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14:paraId="7C997B7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Д.в</w:t>
            </w:r>
            <w:proofErr w:type="spellEnd"/>
            <w:r w:rsidRPr="00452B2A">
              <w:rPr>
                <w:sz w:val="28"/>
                <w:szCs w:val="28"/>
              </w:rPr>
              <w:t xml:space="preserve"> кг/га</w:t>
            </w:r>
          </w:p>
        </w:tc>
        <w:tc>
          <w:tcPr>
            <w:tcW w:w="1465" w:type="dxa"/>
          </w:tcPr>
          <w:p w14:paraId="2722ED1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Физический вес, кг/га</w:t>
            </w:r>
          </w:p>
        </w:tc>
      </w:tr>
      <w:tr w:rsidR="00A1796F" w14:paraId="665B73D4" w14:textId="77777777" w:rsidTr="00BE2B03">
        <w:trPr>
          <w:trHeight w:val="158"/>
        </w:trPr>
        <w:tc>
          <w:tcPr>
            <w:tcW w:w="498" w:type="dxa"/>
            <w:vMerge w:val="restart"/>
          </w:tcPr>
          <w:p w14:paraId="4BC5544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vMerge w:val="restart"/>
          </w:tcPr>
          <w:p w14:paraId="6C3F350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ВОС (з/м)</w:t>
            </w:r>
          </w:p>
        </w:tc>
        <w:tc>
          <w:tcPr>
            <w:tcW w:w="1560" w:type="dxa"/>
          </w:tcPr>
          <w:p w14:paraId="4FE273CF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До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- сентябрь</w:t>
            </w:r>
          </w:p>
        </w:tc>
        <w:tc>
          <w:tcPr>
            <w:tcW w:w="1559" w:type="dxa"/>
          </w:tcPr>
          <w:p w14:paraId="3D81A870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ПД-12</w:t>
            </w:r>
          </w:p>
          <w:p w14:paraId="32279B2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3478893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0F35504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ТТ-4У</w:t>
            </w:r>
          </w:p>
        </w:tc>
        <w:tc>
          <w:tcPr>
            <w:tcW w:w="1984" w:type="dxa"/>
          </w:tcPr>
          <w:p w14:paraId="0B55CEAC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N – ЖКУ</w:t>
            </w:r>
          </w:p>
          <w:p w14:paraId="75E66144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</w:t>
            </w:r>
            <w:r>
              <w:rPr>
                <w:bCs/>
                <w:color w:val="000000"/>
                <w:sz w:val="28"/>
                <w:szCs w:val="28"/>
              </w:rPr>
              <w:t>– ЖКУ</w:t>
            </w:r>
          </w:p>
          <w:p w14:paraId="222E642B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color w:val="000000"/>
                <w:sz w:val="28"/>
                <w:szCs w:val="28"/>
              </w:rPr>
              <w:t>К</w:t>
            </w:r>
            <w:r w:rsidRPr="00452B2A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452B2A">
              <w:rPr>
                <w:color w:val="000000"/>
                <w:sz w:val="28"/>
                <w:szCs w:val="28"/>
              </w:rPr>
              <w:t>О – Калийная соль</w:t>
            </w:r>
          </w:p>
        </w:tc>
        <w:tc>
          <w:tcPr>
            <w:tcW w:w="1081" w:type="dxa"/>
          </w:tcPr>
          <w:p w14:paraId="68C57FD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9</w:t>
            </w:r>
          </w:p>
          <w:p w14:paraId="7BC63A1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23</w:t>
            </w:r>
          </w:p>
          <w:p w14:paraId="7EB050A9" w14:textId="77777777" w:rsidR="00A1796F" w:rsidRPr="00452B2A" w:rsidRDefault="00A1796F" w:rsidP="00BE2B03">
            <w:pPr>
              <w:jc w:val="center"/>
              <w:rPr>
                <w:sz w:val="28"/>
                <w:szCs w:val="28"/>
                <w:lang w:val="en-US"/>
              </w:rPr>
            </w:pPr>
            <w:r w:rsidRPr="00452B2A">
              <w:rPr>
                <w:sz w:val="28"/>
                <w:szCs w:val="28"/>
              </w:rPr>
              <w:t>30</w:t>
            </w:r>
          </w:p>
        </w:tc>
        <w:tc>
          <w:tcPr>
            <w:tcW w:w="1465" w:type="dxa"/>
          </w:tcPr>
          <w:p w14:paraId="4D135369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90</w:t>
            </w:r>
          </w:p>
          <w:p w14:paraId="7973D24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68</w:t>
            </w:r>
          </w:p>
          <w:p w14:paraId="6B563C7D" w14:textId="77777777" w:rsidR="00A1796F" w:rsidRPr="00452B2A" w:rsidRDefault="00A1796F" w:rsidP="00BE2B03">
            <w:pPr>
              <w:jc w:val="center"/>
              <w:rPr>
                <w:sz w:val="28"/>
                <w:szCs w:val="28"/>
                <w:lang w:val="en-US"/>
              </w:rPr>
            </w:pPr>
            <w:r w:rsidRPr="00452B2A">
              <w:rPr>
                <w:sz w:val="28"/>
                <w:szCs w:val="28"/>
              </w:rPr>
              <w:t>75</w:t>
            </w:r>
          </w:p>
        </w:tc>
      </w:tr>
      <w:tr w:rsidR="00A1796F" w14:paraId="1A5034E5" w14:textId="77777777" w:rsidTr="00BE2B03">
        <w:trPr>
          <w:trHeight w:val="105"/>
        </w:trPr>
        <w:tc>
          <w:tcPr>
            <w:tcW w:w="498" w:type="dxa"/>
            <w:vMerge/>
          </w:tcPr>
          <w:p w14:paraId="5D7785E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4D599CE1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1E43E0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При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– апрель</w:t>
            </w:r>
          </w:p>
        </w:tc>
        <w:tc>
          <w:tcPr>
            <w:tcW w:w="1559" w:type="dxa"/>
          </w:tcPr>
          <w:p w14:paraId="2C2C67A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СХ-10</w:t>
            </w:r>
          </w:p>
        </w:tc>
        <w:tc>
          <w:tcPr>
            <w:tcW w:w="1984" w:type="dxa"/>
          </w:tcPr>
          <w:p w14:paraId="3E91A56C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  <w:vertAlign w:val="subscript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 xml:space="preserve">P2O5 – Фосфорная </w:t>
            </w:r>
            <w:r w:rsidRPr="00452B2A">
              <w:rPr>
                <w:bCs/>
                <w:color w:val="000000"/>
                <w:sz w:val="28"/>
                <w:szCs w:val="28"/>
              </w:rPr>
              <w:lastRenderedPageBreak/>
              <w:t>мука</w:t>
            </w:r>
          </w:p>
        </w:tc>
        <w:tc>
          <w:tcPr>
            <w:tcW w:w="1081" w:type="dxa"/>
          </w:tcPr>
          <w:p w14:paraId="748407B5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65" w:type="dxa"/>
          </w:tcPr>
          <w:p w14:paraId="0828A50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3,3</w:t>
            </w:r>
          </w:p>
        </w:tc>
      </w:tr>
      <w:tr w:rsidR="00A1796F" w14:paraId="2904F5A3" w14:textId="77777777" w:rsidTr="00BE2B03">
        <w:trPr>
          <w:trHeight w:val="368"/>
        </w:trPr>
        <w:tc>
          <w:tcPr>
            <w:tcW w:w="498" w:type="dxa"/>
            <w:vMerge w:val="restart"/>
          </w:tcPr>
          <w:p w14:paraId="1209FAE1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vMerge w:val="restart"/>
          </w:tcPr>
          <w:p w14:paraId="23EA3A5E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Оз. пшеница</w:t>
            </w:r>
          </w:p>
        </w:tc>
        <w:tc>
          <w:tcPr>
            <w:tcW w:w="1560" w:type="dxa"/>
          </w:tcPr>
          <w:p w14:paraId="6BCDFD90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До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– август</w:t>
            </w:r>
          </w:p>
        </w:tc>
        <w:tc>
          <w:tcPr>
            <w:tcW w:w="1559" w:type="dxa"/>
          </w:tcPr>
          <w:p w14:paraId="5885803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ТТ-4У</w:t>
            </w:r>
          </w:p>
        </w:tc>
        <w:tc>
          <w:tcPr>
            <w:tcW w:w="1984" w:type="dxa"/>
          </w:tcPr>
          <w:p w14:paraId="14947E0C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N – Аммофос</w:t>
            </w:r>
          </w:p>
          <w:p w14:paraId="1FB45174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</w:t>
            </w:r>
            <w:r>
              <w:rPr>
                <w:bCs/>
                <w:color w:val="000000"/>
                <w:sz w:val="28"/>
                <w:szCs w:val="28"/>
              </w:rPr>
              <w:t>– Аммофос</w:t>
            </w:r>
          </w:p>
          <w:p w14:paraId="63A5805E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color w:val="000000"/>
                <w:sz w:val="28"/>
                <w:szCs w:val="28"/>
              </w:rPr>
              <w:t>К</w:t>
            </w:r>
            <w:r w:rsidRPr="00452B2A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452B2A">
              <w:rPr>
                <w:color w:val="000000"/>
                <w:sz w:val="28"/>
                <w:szCs w:val="28"/>
              </w:rPr>
              <w:t>О – Калийная соль</w:t>
            </w:r>
          </w:p>
        </w:tc>
        <w:tc>
          <w:tcPr>
            <w:tcW w:w="1081" w:type="dxa"/>
          </w:tcPr>
          <w:p w14:paraId="5F3A7CF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58,5</w:t>
            </w:r>
          </w:p>
          <w:p w14:paraId="61D85835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43BCD29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45</w:t>
            </w:r>
          </w:p>
          <w:p w14:paraId="3DE8469F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48</w:t>
            </w:r>
          </w:p>
        </w:tc>
        <w:tc>
          <w:tcPr>
            <w:tcW w:w="1465" w:type="dxa"/>
          </w:tcPr>
          <w:p w14:paraId="12EA121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532</w:t>
            </w:r>
          </w:p>
          <w:p w14:paraId="38C4A50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6AFC62A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90</w:t>
            </w:r>
          </w:p>
          <w:p w14:paraId="6F624BD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20</w:t>
            </w:r>
          </w:p>
        </w:tc>
      </w:tr>
      <w:tr w:rsidR="00A1796F" w14:paraId="48DC912B" w14:textId="77777777" w:rsidTr="00BE2B03">
        <w:trPr>
          <w:trHeight w:val="176"/>
        </w:trPr>
        <w:tc>
          <w:tcPr>
            <w:tcW w:w="498" w:type="dxa"/>
            <w:vMerge/>
          </w:tcPr>
          <w:p w14:paraId="3E50496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291CD06E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174E7E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При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– август</w:t>
            </w:r>
          </w:p>
        </w:tc>
        <w:tc>
          <w:tcPr>
            <w:tcW w:w="1559" w:type="dxa"/>
          </w:tcPr>
          <w:p w14:paraId="0CF1378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СХ-10</w:t>
            </w:r>
          </w:p>
        </w:tc>
        <w:tc>
          <w:tcPr>
            <w:tcW w:w="1984" w:type="dxa"/>
          </w:tcPr>
          <w:p w14:paraId="1CEBE8C6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  <w:vertAlign w:val="subscript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 – Фосфорная мука</w:t>
            </w:r>
          </w:p>
        </w:tc>
        <w:tc>
          <w:tcPr>
            <w:tcW w:w="1081" w:type="dxa"/>
          </w:tcPr>
          <w:p w14:paraId="214DA649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0</w:t>
            </w:r>
          </w:p>
        </w:tc>
        <w:tc>
          <w:tcPr>
            <w:tcW w:w="1465" w:type="dxa"/>
          </w:tcPr>
          <w:p w14:paraId="3AF0F465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3,3</w:t>
            </w:r>
          </w:p>
        </w:tc>
      </w:tr>
      <w:tr w:rsidR="00A1796F" w14:paraId="0181BE43" w14:textId="77777777" w:rsidTr="00BE2B03">
        <w:trPr>
          <w:trHeight w:val="316"/>
        </w:trPr>
        <w:tc>
          <w:tcPr>
            <w:tcW w:w="498" w:type="dxa"/>
            <w:vMerge w:val="restart"/>
          </w:tcPr>
          <w:p w14:paraId="50BA0D9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vMerge w:val="restart"/>
          </w:tcPr>
          <w:p w14:paraId="0CA8341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Яр. пшеница</w:t>
            </w:r>
          </w:p>
        </w:tc>
        <w:tc>
          <w:tcPr>
            <w:tcW w:w="1560" w:type="dxa"/>
          </w:tcPr>
          <w:p w14:paraId="2BE264B1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До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- </w:t>
            </w:r>
            <w:proofErr w:type="spellStart"/>
            <w:r w:rsidRPr="00452B2A">
              <w:rPr>
                <w:sz w:val="28"/>
                <w:szCs w:val="28"/>
              </w:rPr>
              <w:t>сенятбрь</w:t>
            </w:r>
            <w:proofErr w:type="spellEnd"/>
          </w:p>
        </w:tc>
        <w:tc>
          <w:tcPr>
            <w:tcW w:w="1559" w:type="dxa"/>
          </w:tcPr>
          <w:p w14:paraId="273D9F1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ТТ-4У</w:t>
            </w:r>
          </w:p>
        </w:tc>
        <w:tc>
          <w:tcPr>
            <w:tcW w:w="1984" w:type="dxa"/>
          </w:tcPr>
          <w:p w14:paraId="020CDF18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N – Аммофос</w:t>
            </w:r>
          </w:p>
          <w:p w14:paraId="42D755DD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</w:t>
            </w:r>
            <w:r>
              <w:rPr>
                <w:bCs/>
                <w:color w:val="000000"/>
                <w:sz w:val="28"/>
                <w:szCs w:val="28"/>
              </w:rPr>
              <w:t>– Аммофос</w:t>
            </w:r>
          </w:p>
          <w:p w14:paraId="5A05D754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color w:val="000000"/>
                <w:sz w:val="28"/>
                <w:szCs w:val="28"/>
              </w:rPr>
              <w:t>К</w:t>
            </w:r>
            <w:r w:rsidRPr="00452B2A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452B2A">
              <w:rPr>
                <w:color w:val="000000"/>
                <w:sz w:val="28"/>
                <w:szCs w:val="28"/>
              </w:rPr>
              <w:t>О – Калийная соль</w:t>
            </w:r>
          </w:p>
        </w:tc>
        <w:tc>
          <w:tcPr>
            <w:tcW w:w="1081" w:type="dxa"/>
          </w:tcPr>
          <w:p w14:paraId="2D228C6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84,5</w:t>
            </w:r>
          </w:p>
          <w:p w14:paraId="217131EC" w14:textId="77777777" w:rsidR="00A1796F" w:rsidRPr="00452B2A" w:rsidRDefault="00A1796F" w:rsidP="00BE2B03">
            <w:pPr>
              <w:rPr>
                <w:sz w:val="28"/>
                <w:szCs w:val="28"/>
              </w:rPr>
            </w:pPr>
          </w:p>
          <w:p w14:paraId="0E94F0C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5</w:t>
            </w:r>
          </w:p>
          <w:p w14:paraId="02E66F3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43,2</w:t>
            </w:r>
          </w:p>
        </w:tc>
        <w:tc>
          <w:tcPr>
            <w:tcW w:w="1465" w:type="dxa"/>
          </w:tcPr>
          <w:p w14:paraId="5D45782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768</w:t>
            </w:r>
          </w:p>
          <w:p w14:paraId="4D1F74F1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4AD62D4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70</w:t>
            </w:r>
          </w:p>
          <w:p w14:paraId="15949E1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08</w:t>
            </w:r>
          </w:p>
        </w:tc>
      </w:tr>
      <w:tr w:rsidR="00A1796F" w14:paraId="6B2ED848" w14:textId="77777777" w:rsidTr="00BE2B03">
        <w:trPr>
          <w:trHeight w:val="228"/>
        </w:trPr>
        <w:tc>
          <w:tcPr>
            <w:tcW w:w="498" w:type="dxa"/>
            <w:vMerge/>
          </w:tcPr>
          <w:p w14:paraId="696CC50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0CCEF88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B2142AF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При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- апрель</w:t>
            </w:r>
          </w:p>
        </w:tc>
        <w:tc>
          <w:tcPr>
            <w:tcW w:w="1559" w:type="dxa"/>
          </w:tcPr>
          <w:p w14:paraId="46082624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СХ-10</w:t>
            </w:r>
          </w:p>
        </w:tc>
        <w:tc>
          <w:tcPr>
            <w:tcW w:w="1984" w:type="dxa"/>
          </w:tcPr>
          <w:p w14:paraId="41AC0294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  <w:vertAlign w:val="subscript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 – Фосфорная мука</w:t>
            </w:r>
          </w:p>
        </w:tc>
        <w:tc>
          <w:tcPr>
            <w:tcW w:w="1081" w:type="dxa"/>
          </w:tcPr>
          <w:p w14:paraId="7EEBB6E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0</w:t>
            </w:r>
          </w:p>
        </w:tc>
        <w:tc>
          <w:tcPr>
            <w:tcW w:w="1465" w:type="dxa"/>
          </w:tcPr>
          <w:p w14:paraId="33D41B7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3,3</w:t>
            </w:r>
          </w:p>
        </w:tc>
      </w:tr>
      <w:tr w:rsidR="00A1796F" w14:paraId="1DF000E4" w14:textId="77777777" w:rsidTr="00BE2B03">
        <w:trPr>
          <w:trHeight w:val="140"/>
        </w:trPr>
        <w:tc>
          <w:tcPr>
            <w:tcW w:w="498" w:type="dxa"/>
            <w:vMerge w:val="restart"/>
          </w:tcPr>
          <w:p w14:paraId="7F2C2E80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vMerge w:val="restart"/>
          </w:tcPr>
          <w:p w14:paraId="5D00D78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Ячмень</w:t>
            </w:r>
          </w:p>
        </w:tc>
        <w:tc>
          <w:tcPr>
            <w:tcW w:w="1560" w:type="dxa"/>
          </w:tcPr>
          <w:p w14:paraId="0458B5E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До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– сентябрь</w:t>
            </w:r>
          </w:p>
        </w:tc>
        <w:tc>
          <w:tcPr>
            <w:tcW w:w="1559" w:type="dxa"/>
          </w:tcPr>
          <w:p w14:paraId="5A471551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ТТ-4У</w:t>
            </w:r>
          </w:p>
        </w:tc>
        <w:tc>
          <w:tcPr>
            <w:tcW w:w="1984" w:type="dxa"/>
          </w:tcPr>
          <w:p w14:paraId="74099951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N – Аммофос</w:t>
            </w:r>
          </w:p>
          <w:p w14:paraId="2F4BB0E9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</w:t>
            </w:r>
            <w:r>
              <w:rPr>
                <w:bCs/>
                <w:color w:val="000000"/>
                <w:sz w:val="28"/>
                <w:szCs w:val="28"/>
              </w:rPr>
              <w:t>– Аммофос</w:t>
            </w:r>
          </w:p>
          <w:p w14:paraId="05CEB77C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color w:val="000000"/>
                <w:sz w:val="28"/>
                <w:szCs w:val="28"/>
              </w:rPr>
              <w:t>К</w:t>
            </w:r>
            <w:r w:rsidRPr="00452B2A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452B2A">
              <w:rPr>
                <w:color w:val="000000"/>
                <w:sz w:val="28"/>
                <w:szCs w:val="28"/>
              </w:rPr>
              <w:t>О – Калийная соль</w:t>
            </w:r>
          </w:p>
        </w:tc>
        <w:tc>
          <w:tcPr>
            <w:tcW w:w="1081" w:type="dxa"/>
          </w:tcPr>
          <w:p w14:paraId="6661C58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48,2</w:t>
            </w:r>
          </w:p>
          <w:p w14:paraId="4FE459D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06582A23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45</w:t>
            </w:r>
          </w:p>
          <w:p w14:paraId="7F5532B0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60</w:t>
            </w:r>
          </w:p>
        </w:tc>
        <w:tc>
          <w:tcPr>
            <w:tcW w:w="1465" w:type="dxa"/>
          </w:tcPr>
          <w:p w14:paraId="02869010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347,3</w:t>
            </w:r>
          </w:p>
          <w:p w14:paraId="7F516EAE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7210043E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90</w:t>
            </w:r>
          </w:p>
          <w:p w14:paraId="6B7FB92E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50</w:t>
            </w:r>
          </w:p>
        </w:tc>
      </w:tr>
      <w:tr w:rsidR="00A1796F" w14:paraId="38BCBD2F" w14:textId="77777777" w:rsidTr="00BE2B03">
        <w:trPr>
          <w:trHeight w:val="123"/>
        </w:trPr>
        <w:tc>
          <w:tcPr>
            <w:tcW w:w="498" w:type="dxa"/>
            <w:vMerge/>
          </w:tcPr>
          <w:p w14:paraId="1B5EE2F4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22355FFE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4B0535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При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- апрель</w:t>
            </w:r>
          </w:p>
        </w:tc>
        <w:tc>
          <w:tcPr>
            <w:tcW w:w="1559" w:type="dxa"/>
          </w:tcPr>
          <w:p w14:paraId="2B79EFB2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СХ-10</w:t>
            </w:r>
          </w:p>
        </w:tc>
        <w:tc>
          <w:tcPr>
            <w:tcW w:w="1984" w:type="dxa"/>
          </w:tcPr>
          <w:p w14:paraId="7FED5767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  <w:vertAlign w:val="subscript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 – Фосфорная мука</w:t>
            </w:r>
          </w:p>
        </w:tc>
        <w:tc>
          <w:tcPr>
            <w:tcW w:w="1081" w:type="dxa"/>
          </w:tcPr>
          <w:p w14:paraId="4F3EFF2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0</w:t>
            </w:r>
          </w:p>
        </w:tc>
        <w:tc>
          <w:tcPr>
            <w:tcW w:w="1465" w:type="dxa"/>
          </w:tcPr>
          <w:p w14:paraId="3ECF7B5F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3,3</w:t>
            </w:r>
          </w:p>
        </w:tc>
      </w:tr>
      <w:tr w:rsidR="00A1796F" w14:paraId="4CC4DAC2" w14:textId="77777777" w:rsidTr="00BE2B03">
        <w:trPr>
          <w:trHeight w:val="140"/>
        </w:trPr>
        <w:tc>
          <w:tcPr>
            <w:tcW w:w="498" w:type="dxa"/>
            <w:vMerge w:val="restart"/>
          </w:tcPr>
          <w:p w14:paraId="3BB28D77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vMerge w:val="restart"/>
          </w:tcPr>
          <w:p w14:paraId="4BE9DC75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Оз. рожь</w:t>
            </w:r>
          </w:p>
        </w:tc>
        <w:tc>
          <w:tcPr>
            <w:tcW w:w="1560" w:type="dxa"/>
          </w:tcPr>
          <w:p w14:paraId="65BB4041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До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– август</w:t>
            </w:r>
          </w:p>
        </w:tc>
        <w:tc>
          <w:tcPr>
            <w:tcW w:w="1559" w:type="dxa"/>
          </w:tcPr>
          <w:p w14:paraId="5B9CEFF4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ТТ-4У</w:t>
            </w:r>
          </w:p>
        </w:tc>
        <w:tc>
          <w:tcPr>
            <w:tcW w:w="1984" w:type="dxa"/>
          </w:tcPr>
          <w:p w14:paraId="2EAE4486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 – Фосфорная мука</w:t>
            </w:r>
          </w:p>
          <w:p w14:paraId="6E879D32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  <w:vertAlign w:val="subscript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 xml:space="preserve">K2O – Калийная соль </w:t>
            </w:r>
          </w:p>
        </w:tc>
        <w:tc>
          <w:tcPr>
            <w:tcW w:w="1081" w:type="dxa"/>
          </w:tcPr>
          <w:p w14:paraId="63A6832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05</w:t>
            </w:r>
          </w:p>
          <w:p w14:paraId="0602FA24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3B42F1A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14</w:t>
            </w:r>
          </w:p>
        </w:tc>
        <w:tc>
          <w:tcPr>
            <w:tcW w:w="1465" w:type="dxa"/>
          </w:tcPr>
          <w:p w14:paraId="123E2EF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50</w:t>
            </w:r>
          </w:p>
          <w:p w14:paraId="769CD7FA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  <w:p w14:paraId="7A1683A2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285</w:t>
            </w:r>
          </w:p>
        </w:tc>
      </w:tr>
      <w:tr w:rsidR="00A1796F" w14:paraId="57CD406A" w14:textId="77777777" w:rsidTr="00BE2B03">
        <w:trPr>
          <w:trHeight w:val="118"/>
        </w:trPr>
        <w:tc>
          <w:tcPr>
            <w:tcW w:w="498" w:type="dxa"/>
            <w:vMerge/>
          </w:tcPr>
          <w:p w14:paraId="3709168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72B1E88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E3322D8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proofErr w:type="spellStart"/>
            <w:r w:rsidRPr="00452B2A">
              <w:rPr>
                <w:sz w:val="28"/>
                <w:szCs w:val="28"/>
              </w:rPr>
              <w:t>Припосевная</w:t>
            </w:r>
            <w:proofErr w:type="spellEnd"/>
            <w:r w:rsidRPr="00452B2A">
              <w:rPr>
                <w:sz w:val="28"/>
                <w:szCs w:val="28"/>
              </w:rPr>
              <w:t xml:space="preserve"> – август</w:t>
            </w:r>
          </w:p>
        </w:tc>
        <w:tc>
          <w:tcPr>
            <w:tcW w:w="1559" w:type="dxa"/>
          </w:tcPr>
          <w:p w14:paraId="7ACC862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МСХ-10</w:t>
            </w:r>
          </w:p>
        </w:tc>
        <w:tc>
          <w:tcPr>
            <w:tcW w:w="1984" w:type="dxa"/>
          </w:tcPr>
          <w:p w14:paraId="13440753" w14:textId="77777777" w:rsidR="00A1796F" w:rsidRPr="00452B2A" w:rsidRDefault="00A1796F" w:rsidP="00BE2B03">
            <w:pPr>
              <w:rPr>
                <w:bCs/>
                <w:color w:val="000000"/>
                <w:sz w:val="28"/>
                <w:szCs w:val="28"/>
                <w:vertAlign w:val="subscript"/>
              </w:rPr>
            </w:pPr>
            <w:r w:rsidRPr="00452B2A">
              <w:rPr>
                <w:bCs/>
                <w:color w:val="000000"/>
                <w:sz w:val="28"/>
                <w:szCs w:val="28"/>
              </w:rPr>
              <w:t>P2O5 – Фосфорная мука</w:t>
            </w:r>
          </w:p>
        </w:tc>
        <w:tc>
          <w:tcPr>
            <w:tcW w:w="1081" w:type="dxa"/>
          </w:tcPr>
          <w:p w14:paraId="33D9BD9D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0</w:t>
            </w:r>
          </w:p>
        </w:tc>
        <w:tc>
          <w:tcPr>
            <w:tcW w:w="1465" w:type="dxa"/>
          </w:tcPr>
          <w:p w14:paraId="434C0E4C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33,3</w:t>
            </w:r>
          </w:p>
        </w:tc>
      </w:tr>
      <w:tr w:rsidR="00A1796F" w14:paraId="776E413E" w14:textId="77777777" w:rsidTr="00BE2B03">
        <w:trPr>
          <w:trHeight w:val="140"/>
        </w:trPr>
        <w:tc>
          <w:tcPr>
            <w:tcW w:w="498" w:type="dxa"/>
            <w:vMerge/>
          </w:tcPr>
          <w:p w14:paraId="782D154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7496E8EF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73216B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Подкормка - апр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D5E4CE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СФС-2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B791FE" w14:textId="77777777" w:rsidR="00A1796F" w:rsidRPr="00452B2A" w:rsidRDefault="00A1796F" w:rsidP="00BE2B03">
            <w:pPr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 xml:space="preserve">N – Аммиачная селитра 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6468B156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14,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F681805" w14:textId="77777777" w:rsidR="00A1796F" w:rsidRPr="00452B2A" w:rsidRDefault="00A1796F" w:rsidP="00BE2B03">
            <w:pPr>
              <w:jc w:val="center"/>
              <w:rPr>
                <w:sz w:val="28"/>
                <w:szCs w:val="28"/>
              </w:rPr>
            </w:pPr>
            <w:r w:rsidRPr="00452B2A">
              <w:rPr>
                <w:sz w:val="28"/>
                <w:szCs w:val="28"/>
              </w:rPr>
              <w:t>43</w:t>
            </w:r>
          </w:p>
        </w:tc>
      </w:tr>
    </w:tbl>
    <w:p w14:paraId="5BC9E806" w14:textId="77777777" w:rsidR="00A1796F" w:rsidRPr="00EB5C17" w:rsidRDefault="00A1796F" w:rsidP="00A1796F">
      <w:pPr>
        <w:jc w:val="center"/>
        <w:rPr>
          <w:rFonts w:ascii="Times New Roman" w:hAnsi="Times New Roman" w:cs="Times New Roman"/>
          <w:lang w:val="ru-RU"/>
        </w:rPr>
      </w:pPr>
    </w:p>
    <w:p w14:paraId="7BF9E133" w14:textId="77777777" w:rsidR="0096795F" w:rsidRDefault="0096795F" w:rsidP="0096795F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817E91B" w14:textId="549838FF" w:rsidR="00A1796F" w:rsidRDefault="00A1796F" w:rsidP="00C213D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аблица 14 – Потребность хозяйства в азотных (фосфорных, калийных) минеральных удобрениях и насыщенность пашни и севооборотов удобрениями.</w:t>
      </w:r>
    </w:p>
    <w:tbl>
      <w:tblPr>
        <w:tblpPr w:leftFromText="180" w:rightFromText="180" w:vertAnchor="page" w:horzAnchor="margin" w:tblpXSpec="center" w:tblpY="157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150"/>
        <w:gridCol w:w="725"/>
        <w:gridCol w:w="692"/>
        <w:gridCol w:w="585"/>
        <w:gridCol w:w="567"/>
        <w:gridCol w:w="567"/>
        <w:gridCol w:w="570"/>
        <w:gridCol w:w="710"/>
        <w:gridCol w:w="709"/>
        <w:gridCol w:w="662"/>
        <w:gridCol w:w="712"/>
        <w:gridCol w:w="730"/>
        <w:gridCol w:w="567"/>
      </w:tblGrid>
      <w:tr w:rsidR="00582E39" w:rsidRPr="002D5BC8" w14:paraId="273E50F1" w14:textId="77777777" w:rsidTr="0066733B">
        <w:trPr>
          <w:trHeight w:val="361"/>
        </w:trPr>
        <w:tc>
          <w:tcPr>
            <w:tcW w:w="405" w:type="dxa"/>
            <w:vMerge w:val="restart"/>
            <w:textDirection w:val="btLr"/>
          </w:tcPr>
          <w:p w14:paraId="59AED237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150" w:type="dxa"/>
            <w:vMerge w:val="restart"/>
            <w:textDirection w:val="btLr"/>
          </w:tcPr>
          <w:p w14:paraId="22C35D67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25" w:type="dxa"/>
            <w:vMerge w:val="restart"/>
            <w:textDirection w:val="btLr"/>
          </w:tcPr>
          <w:p w14:paraId="3BE2EE97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  <w:proofErr w:type="spellEnd"/>
          </w:p>
        </w:tc>
        <w:tc>
          <w:tcPr>
            <w:tcW w:w="2981" w:type="dxa"/>
            <w:gridSpan w:val="5"/>
          </w:tcPr>
          <w:p w14:paraId="0BE7FD36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орма внесения, кг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в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/га</w:t>
            </w:r>
          </w:p>
        </w:tc>
        <w:tc>
          <w:tcPr>
            <w:tcW w:w="3523" w:type="dxa"/>
            <w:gridSpan w:val="5"/>
          </w:tcPr>
          <w:p w14:paraId="5DE9B8BD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ь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ц.д.в</w:t>
            </w:r>
            <w:proofErr w:type="spellEnd"/>
          </w:p>
        </w:tc>
        <w:tc>
          <w:tcPr>
            <w:tcW w:w="567" w:type="dxa"/>
            <w:vMerge w:val="restart"/>
          </w:tcPr>
          <w:p w14:paraId="6A61065F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сыщенность севооборота удобрениями, кг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в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га</w:t>
            </w:r>
          </w:p>
        </w:tc>
      </w:tr>
      <w:tr w:rsidR="00582E39" w:rsidRPr="002D5BC8" w14:paraId="6BD42691" w14:textId="77777777" w:rsidTr="0066733B">
        <w:trPr>
          <w:cantSplit/>
          <w:trHeight w:val="1134"/>
        </w:trPr>
        <w:tc>
          <w:tcPr>
            <w:tcW w:w="405" w:type="dxa"/>
            <w:vMerge/>
          </w:tcPr>
          <w:p w14:paraId="1CB3ECA5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50" w:type="dxa"/>
            <w:vMerge/>
          </w:tcPr>
          <w:p w14:paraId="3D8A272B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vMerge/>
          </w:tcPr>
          <w:p w14:paraId="780D836B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textDirection w:val="btLr"/>
          </w:tcPr>
          <w:p w14:paraId="3977A82B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585" w:type="dxa"/>
            <w:textDirection w:val="btLr"/>
          </w:tcPr>
          <w:p w14:paraId="3E7B3CAF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Осен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зябь</w:t>
            </w:r>
            <w:proofErr w:type="spellEnd"/>
          </w:p>
        </w:tc>
        <w:tc>
          <w:tcPr>
            <w:tcW w:w="567" w:type="dxa"/>
            <w:textDirection w:val="btLr"/>
          </w:tcPr>
          <w:p w14:paraId="18D3CEDB" w14:textId="3769A1E6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есн</w:t>
            </w:r>
            <w:proofErr w:type="spellEnd"/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й</w:t>
            </w: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сева</w:t>
            </w:r>
            <w:proofErr w:type="spellEnd"/>
          </w:p>
        </w:tc>
        <w:tc>
          <w:tcPr>
            <w:tcW w:w="567" w:type="dxa"/>
            <w:textDirection w:val="btLr"/>
          </w:tcPr>
          <w:p w14:paraId="10B373C4" w14:textId="5EE57E98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сн</w:t>
            </w:r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севе и ран. внесении</w:t>
            </w:r>
          </w:p>
        </w:tc>
        <w:tc>
          <w:tcPr>
            <w:tcW w:w="570" w:type="dxa"/>
            <w:textDirection w:val="btLr"/>
          </w:tcPr>
          <w:p w14:paraId="4F6CCF43" w14:textId="2536755F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Лето</w:t>
            </w:r>
            <w:proofErr w:type="spellEnd"/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дкормки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нес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textDirection w:val="btLr"/>
          </w:tcPr>
          <w:p w14:paraId="1C582BDD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709" w:type="dxa"/>
            <w:textDirection w:val="btLr"/>
          </w:tcPr>
          <w:p w14:paraId="7D976DAF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Осенью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зябь</w:t>
            </w:r>
            <w:proofErr w:type="spellEnd"/>
          </w:p>
        </w:tc>
        <w:tc>
          <w:tcPr>
            <w:tcW w:w="662" w:type="dxa"/>
            <w:textDirection w:val="btLr"/>
          </w:tcPr>
          <w:p w14:paraId="3557DFD1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есной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сева</w:t>
            </w:r>
            <w:proofErr w:type="spellEnd"/>
          </w:p>
        </w:tc>
        <w:tc>
          <w:tcPr>
            <w:tcW w:w="712" w:type="dxa"/>
            <w:textDirection w:val="btLr"/>
          </w:tcPr>
          <w:p w14:paraId="0732178A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сн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й при посеве </w:t>
            </w:r>
            <w:proofErr w:type="spellStart"/>
            <w:proofErr w:type="gram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н.внесении</w:t>
            </w:r>
            <w:proofErr w:type="spellEnd"/>
            <w:proofErr w:type="gramEnd"/>
          </w:p>
        </w:tc>
        <w:tc>
          <w:tcPr>
            <w:tcW w:w="730" w:type="dxa"/>
            <w:textDirection w:val="btLr"/>
          </w:tcPr>
          <w:p w14:paraId="27BDCEF8" w14:textId="77777777" w:rsidR="00582E39" w:rsidRPr="00776956" w:rsidRDefault="00582E39" w:rsidP="006673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тодля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д-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ес.на</w:t>
            </w:r>
            <w:proofErr w:type="spellEnd"/>
            <w:proofErr w:type="gramEnd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с.пар</w:t>
            </w:r>
            <w:proofErr w:type="spellEnd"/>
          </w:p>
        </w:tc>
        <w:tc>
          <w:tcPr>
            <w:tcW w:w="567" w:type="dxa"/>
            <w:vMerge/>
          </w:tcPr>
          <w:p w14:paraId="37B9BEA9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2E39" w:rsidRPr="00776956" w14:paraId="428C2B89" w14:textId="77777777" w:rsidTr="0066733B">
        <w:trPr>
          <w:trHeight w:val="292"/>
        </w:trPr>
        <w:tc>
          <w:tcPr>
            <w:tcW w:w="9351" w:type="dxa"/>
            <w:gridSpan w:val="14"/>
          </w:tcPr>
          <w:p w14:paraId="44D88C53" w14:textId="41E311FE" w:rsidR="00582E39" w:rsidRPr="00776956" w:rsidRDefault="00582E39" w:rsidP="0066733B">
            <w:pPr>
              <w:tabs>
                <w:tab w:val="left" w:pos="59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АЗОТНЫЕ</w:t>
            </w:r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(1-Й СЕВООБОРОТ)</w:t>
            </w:r>
          </w:p>
        </w:tc>
      </w:tr>
      <w:tr w:rsidR="00776956" w:rsidRPr="00776956" w14:paraId="1B002292" w14:textId="77777777" w:rsidTr="0066733B">
        <w:trPr>
          <w:trHeight w:val="282"/>
        </w:trPr>
        <w:tc>
          <w:tcPr>
            <w:tcW w:w="405" w:type="dxa"/>
          </w:tcPr>
          <w:p w14:paraId="166F0961" w14:textId="77777777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0" w:type="dxa"/>
          </w:tcPr>
          <w:p w14:paraId="3CC78337" w14:textId="77777777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ОС(з/м)</w:t>
            </w:r>
          </w:p>
        </w:tc>
        <w:tc>
          <w:tcPr>
            <w:tcW w:w="725" w:type="dxa"/>
          </w:tcPr>
          <w:p w14:paraId="4D019891" w14:textId="610FEA43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5146C65F" w14:textId="68CA075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85" w:type="dxa"/>
          </w:tcPr>
          <w:p w14:paraId="2335003B" w14:textId="73A58A34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14:paraId="4356A97B" w14:textId="30B3D26B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6EB0A98D" w14:textId="7D9C3181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0A656636" w14:textId="6C240B83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6F0ECCF4" w14:textId="7FEAC5CE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,1</w:t>
            </w:r>
          </w:p>
        </w:tc>
        <w:tc>
          <w:tcPr>
            <w:tcW w:w="709" w:type="dxa"/>
          </w:tcPr>
          <w:p w14:paraId="25D99458" w14:textId="296EF83F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,1</w:t>
            </w:r>
          </w:p>
        </w:tc>
        <w:tc>
          <w:tcPr>
            <w:tcW w:w="662" w:type="dxa"/>
          </w:tcPr>
          <w:p w14:paraId="271CB66F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138F7839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0203E985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14:paraId="54048C6C" w14:textId="77777777" w:rsid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CB7465E" w14:textId="77777777" w:rsid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46BEE39" w14:textId="77777777" w:rsid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B85D853" w14:textId="77777777" w:rsid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AEEE61D" w14:textId="77777777" w:rsid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B223961" w14:textId="39FECE50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3</w:t>
            </w:r>
          </w:p>
        </w:tc>
      </w:tr>
      <w:tr w:rsidR="00776956" w:rsidRPr="00776956" w14:paraId="555AD4AA" w14:textId="77777777" w:rsidTr="0066733B">
        <w:trPr>
          <w:trHeight w:val="396"/>
        </w:trPr>
        <w:tc>
          <w:tcPr>
            <w:tcW w:w="405" w:type="dxa"/>
          </w:tcPr>
          <w:p w14:paraId="6F3B0DD5" w14:textId="77777777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0" w:type="dxa"/>
          </w:tcPr>
          <w:p w14:paraId="478E9991" w14:textId="5AC66364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Оз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шеница</w:t>
            </w:r>
          </w:p>
        </w:tc>
        <w:tc>
          <w:tcPr>
            <w:tcW w:w="725" w:type="dxa"/>
          </w:tcPr>
          <w:p w14:paraId="44A62CD0" w14:textId="04AE7FDB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3611F8F0" w14:textId="03CBD741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,5</w:t>
            </w:r>
          </w:p>
        </w:tc>
        <w:tc>
          <w:tcPr>
            <w:tcW w:w="585" w:type="dxa"/>
          </w:tcPr>
          <w:p w14:paraId="6A87CCB4" w14:textId="732FA564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76C4F419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CD553B2" w14:textId="3541836C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1EF8D42B" w14:textId="206646F4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,5</w:t>
            </w:r>
          </w:p>
        </w:tc>
        <w:tc>
          <w:tcPr>
            <w:tcW w:w="710" w:type="dxa"/>
          </w:tcPr>
          <w:p w14:paraId="4AF03CE1" w14:textId="31453A10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,65</w:t>
            </w:r>
          </w:p>
        </w:tc>
        <w:tc>
          <w:tcPr>
            <w:tcW w:w="709" w:type="dxa"/>
          </w:tcPr>
          <w:p w14:paraId="7D5C539C" w14:textId="6D012500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" w:type="dxa"/>
          </w:tcPr>
          <w:p w14:paraId="5A0079A3" w14:textId="6A3869A8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14:paraId="5F4746B1" w14:textId="19105AA8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4C6FE465" w14:textId="5FA3C92C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,65</w:t>
            </w:r>
          </w:p>
        </w:tc>
        <w:tc>
          <w:tcPr>
            <w:tcW w:w="567" w:type="dxa"/>
            <w:vMerge/>
          </w:tcPr>
          <w:p w14:paraId="7B99C656" w14:textId="6819B939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956" w:rsidRPr="00776956" w14:paraId="28C63835" w14:textId="77777777" w:rsidTr="0066733B">
        <w:trPr>
          <w:trHeight w:val="337"/>
        </w:trPr>
        <w:tc>
          <w:tcPr>
            <w:tcW w:w="405" w:type="dxa"/>
          </w:tcPr>
          <w:p w14:paraId="189D6EAD" w14:textId="77777777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0" w:type="dxa"/>
          </w:tcPr>
          <w:p w14:paraId="6AABB26B" w14:textId="77777777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Яр.пшеница</w:t>
            </w:r>
            <w:proofErr w:type="spellEnd"/>
            <w:proofErr w:type="gramEnd"/>
          </w:p>
        </w:tc>
        <w:tc>
          <w:tcPr>
            <w:tcW w:w="725" w:type="dxa"/>
          </w:tcPr>
          <w:p w14:paraId="57E8AF53" w14:textId="00DD5322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149AF80B" w14:textId="3133502E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4,5</w:t>
            </w:r>
          </w:p>
        </w:tc>
        <w:tc>
          <w:tcPr>
            <w:tcW w:w="585" w:type="dxa"/>
          </w:tcPr>
          <w:p w14:paraId="182A7F43" w14:textId="4CD04EC0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4,5</w:t>
            </w:r>
          </w:p>
        </w:tc>
        <w:tc>
          <w:tcPr>
            <w:tcW w:w="567" w:type="dxa"/>
          </w:tcPr>
          <w:p w14:paraId="3160E8D6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DD115C2" w14:textId="2D5B8BC5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093CA047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75DD6D60" w14:textId="2862250D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6,05</w:t>
            </w:r>
          </w:p>
        </w:tc>
        <w:tc>
          <w:tcPr>
            <w:tcW w:w="709" w:type="dxa"/>
          </w:tcPr>
          <w:p w14:paraId="4AB9F4CF" w14:textId="5FF55A1F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" w:type="dxa"/>
          </w:tcPr>
          <w:p w14:paraId="5AF189A1" w14:textId="113A3683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14:paraId="7F39DCEC" w14:textId="0FB7CBC1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69DD381A" w14:textId="31077C39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6,05</w:t>
            </w:r>
          </w:p>
        </w:tc>
        <w:tc>
          <w:tcPr>
            <w:tcW w:w="567" w:type="dxa"/>
            <w:vMerge/>
          </w:tcPr>
          <w:p w14:paraId="66BE2CB6" w14:textId="1BD166D9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956" w:rsidRPr="00776956" w14:paraId="27FBE4A2" w14:textId="77777777" w:rsidTr="0066733B">
        <w:trPr>
          <w:trHeight w:val="377"/>
        </w:trPr>
        <w:tc>
          <w:tcPr>
            <w:tcW w:w="405" w:type="dxa"/>
          </w:tcPr>
          <w:p w14:paraId="576706EB" w14:textId="77777777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0" w:type="dxa"/>
          </w:tcPr>
          <w:p w14:paraId="26815205" w14:textId="34DB3163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чмень</w:t>
            </w:r>
          </w:p>
        </w:tc>
        <w:tc>
          <w:tcPr>
            <w:tcW w:w="725" w:type="dxa"/>
          </w:tcPr>
          <w:p w14:paraId="4A344BD4" w14:textId="134E9DA9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534DDED4" w14:textId="49655DC9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,2</w:t>
            </w:r>
          </w:p>
        </w:tc>
        <w:tc>
          <w:tcPr>
            <w:tcW w:w="585" w:type="dxa"/>
          </w:tcPr>
          <w:p w14:paraId="6D6A4A8C" w14:textId="0B1157DE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,2</w:t>
            </w:r>
          </w:p>
        </w:tc>
        <w:tc>
          <w:tcPr>
            <w:tcW w:w="567" w:type="dxa"/>
          </w:tcPr>
          <w:p w14:paraId="21BACD67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666BBAB" w14:textId="2C0DCD9F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7E3A3B07" w14:textId="0EBCB03F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1AF76652" w14:textId="46FCA831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3,38</w:t>
            </w:r>
          </w:p>
        </w:tc>
        <w:tc>
          <w:tcPr>
            <w:tcW w:w="709" w:type="dxa"/>
          </w:tcPr>
          <w:p w14:paraId="201D051F" w14:textId="628F5178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" w:type="dxa"/>
          </w:tcPr>
          <w:p w14:paraId="145A4BFC" w14:textId="014A0953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14:paraId="6721AE3A" w14:textId="10545E71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1225E34E" w14:textId="03D5E04D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3,38</w:t>
            </w:r>
          </w:p>
        </w:tc>
        <w:tc>
          <w:tcPr>
            <w:tcW w:w="567" w:type="dxa"/>
            <w:vMerge/>
          </w:tcPr>
          <w:p w14:paraId="528DE0F4" w14:textId="44F138AD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956" w:rsidRPr="00776956" w14:paraId="7F8927C6" w14:textId="77777777" w:rsidTr="0066733B">
        <w:trPr>
          <w:trHeight w:val="377"/>
        </w:trPr>
        <w:tc>
          <w:tcPr>
            <w:tcW w:w="1555" w:type="dxa"/>
            <w:gridSpan w:val="2"/>
          </w:tcPr>
          <w:p w14:paraId="057ED539" w14:textId="77777777" w:rsidR="00776956" w:rsidRPr="00776956" w:rsidRDefault="00776956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му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севообороту</w:t>
            </w:r>
            <w:proofErr w:type="spellEnd"/>
          </w:p>
        </w:tc>
        <w:tc>
          <w:tcPr>
            <w:tcW w:w="725" w:type="dxa"/>
          </w:tcPr>
          <w:p w14:paraId="6DC6B249" w14:textId="183B48C5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692" w:type="dxa"/>
          </w:tcPr>
          <w:p w14:paraId="7AB29EC4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14:paraId="3181B5F9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2ED32B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67FDED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0B8536C1" w14:textId="7777777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109252CC" w14:textId="2BFEE76E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7,2</w:t>
            </w:r>
          </w:p>
        </w:tc>
        <w:tc>
          <w:tcPr>
            <w:tcW w:w="709" w:type="dxa"/>
          </w:tcPr>
          <w:p w14:paraId="587F16ED" w14:textId="03A84A56" w:rsidR="00776956" w:rsidRPr="000C431C" w:rsidRDefault="000C431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,1</w:t>
            </w:r>
          </w:p>
        </w:tc>
        <w:tc>
          <w:tcPr>
            <w:tcW w:w="662" w:type="dxa"/>
          </w:tcPr>
          <w:p w14:paraId="1E9F727E" w14:textId="7DE65AFB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65F810EE" w14:textId="50E67386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8AE6D66" w14:textId="6969C707" w:rsidR="00776956" w:rsidRPr="007A73AC" w:rsidRDefault="007A73AC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62,1</w:t>
            </w:r>
          </w:p>
        </w:tc>
        <w:tc>
          <w:tcPr>
            <w:tcW w:w="567" w:type="dxa"/>
            <w:vMerge/>
          </w:tcPr>
          <w:p w14:paraId="56A7D452" w14:textId="1DB92197" w:rsidR="00776956" w:rsidRPr="00776956" w:rsidRDefault="00776956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E39" w:rsidRPr="00776956" w14:paraId="371C6A27" w14:textId="77777777" w:rsidTr="0066733B">
        <w:trPr>
          <w:trHeight w:val="337"/>
        </w:trPr>
        <w:tc>
          <w:tcPr>
            <w:tcW w:w="8784" w:type="dxa"/>
            <w:gridSpan w:val="13"/>
          </w:tcPr>
          <w:p w14:paraId="4BC7DCE7" w14:textId="3F362234" w:rsidR="00582E39" w:rsidRPr="00776956" w:rsidRDefault="00582E39" w:rsidP="0066733B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АЗОТНЫЕ</w:t>
            </w:r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(2-Й   СЕВООБОРОТ)</w:t>
            </w:r>
          </w:p>
        </w:tc>
        <w:tc>
          <w:tcPr>
            <w:tcW w:w="567" w:type="dxa"/>
          </w:tcPr>
          <w:p w14:paraId="4D725B11" w14:textId="77777777" w:rsidR="00582E39" w:rsidRPr="00776956" w:rsidRDefault="00582E39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5A2" w:rsidRPr="00776956" w14:paraId="62CEE560" w14:textId="77777777" w:rsidTr="0066733B">
        <w:trPr>
          <w:trHeight w:val="237"/>
        </w:trPr>
        <w:tc>
          <w:tcPr>
            <w:tcW w:w="405" w:type="dxa"/>
          </w:tcPr>
          <w:p w14:paraId="58211EE0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0" w:type="dxa"/>
          </w:tcPr>
          <w:p w14:paraId="09AA66DF" w14:textId="2E4E3B8C" w:rsidR="000645A2" w:rsidRPr="007A73AC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стый пар</w:t>
            </w:r>
          </w:p>
        </w:tc>
        <w:tc>
          <w:tcPr>
            <w:tcW w:w="725" w:type="dxa"/>
          </w:tcPr>
          <w:p w14:paraId="69393746" w14:textId="0E00FF0C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530A7675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14:paraId="536F5446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100DF3D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98110E2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77719354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5B2DE690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AF315A1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2A9189DF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2C62F552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6B6A254D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14:paraId="3FEDC77D" w14:textId="77777777" w:rsidR="000645A2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8EB6FB8" w14:textId="77777777" w:rsidR="000645A2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CE7A005" w14:textId="77777777" w:rsidR="000645A2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225E4FF" w14:textId="5B29C7EC" w:rsidR="000645A2" w:rsidRPr="007A73AC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645A2" w:rsidRPr="00776956" w14:paraId="0935CAA0" w14:textId="77777777" w:rsidTr="0066733B">
        <w:trPr>
          <w:trHeight w:val="277"/>
        </w:trPr>
        <w:tc>
          <w:tcPr>
            <w:tcW w:w="405" w:type="dxa"/>
          </w:tcPr>
          <w:p w14:paraId="36426C71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0" w:type="dxa"/>
          </w:tcPr>
          <w:p w14:paraId="2D46F95A" w14:textId="3B7ED5DC" w:rsidR="000645A2" w:rsidRPr="007A73AC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з.рожь</w:t>
            </w:r>
            <w:proofErr w:type="spellEnd"/>
            <w:proofErr w:type="gramEnd"/>
          </w:p>
        </w:tc>
        <w:tc>
          <w:tcPr>
            <w:tcW w:w="725" w:type="dxa"/>
          </w:tcPr>
          <w:p w14:paraId="16D8C46B" w14:textId="778E2CFF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14F404BB" w14:textId="2C514B95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,7</w:t>
            </w:r>
          </w:p>
        </w:tc>
        <w:tc>
          <w:tcPr>
            <w:tcW w:w="585" w:type="dxa"/>
          </w:tcPr>
          <w:p w14:paraId="706634D3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C057A04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926AC92" w14:textId="5D510F91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7BB70A98" w14:textId="6A98F3FF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381E53D8" w14:textId="35371E15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,3</w:t>
            </w:r>
          </w:p>
        </w:tc>
        <w:tc>
          <w:tcPr>
            <w:tcW w:w="709" w:type="dxa"/>
          </w:tcPr>
          <w:p w14:paraId="7E834B39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0DE9CE09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5D91DA5A" w14:textId="2C3D725F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3F72998B" w14:textId="1B79499A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Merge/>
          </w:tcPr>
          <w:p w14:paraId="2A794416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5A2" w:rsidRPr="00776956" w14:paraId="67F81089" w14:textId="77777777" w:rsidTr="0066733B">
        <w:trPr>
          <w:trHeight w:val="377"/>
        </w:trPr>
        <w:tc>
          <w:tcPr>
            <w:tcW w:w="405" w:type="dxa"/>
          </w:tcPr>
          <w:p w14:paraId="6FAB0C4D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0" w:type="dxa"/>
          </w:tcPr>
          <w:p w14:paraId="1003DE50" w14:textId="3EA506B9" w:rsidR="000645A2" w:rsidRPr="007A73AC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х.свёкла</w:t>
            </w:r>
            <w:proofErr w:type="spellEnd"/>
          </w:p>
        </w:tc>
        <w:tc>
          <w:tcPr>
            <w:tcW w:w="725" w:type="dxa"/>
          </w:tcPr>
          <w:p w14:paraId="7F744BBF" w14:textId="6A1FADD5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2B8AD06E" w14:textId="45CD5DE8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14:paraId="076AD120" w14:textId="729871C2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27E55ED7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5742A03" w14:textId="09CF23B1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747C68A3" w14:textId="08D56E68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63C73437" w14:textId="1E89EC5D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6C2B1DAF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4D1EBE81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2F7F457D" w14:textId="4C595E08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40999218" w14:textId="1709539E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Merge/>
          </w:tcPr>
          <w:p w14:paraId="5E8679B5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5A2" w:rsidRPr="00776956" w14:paraId="42D45FEF" w14:textId="77777777" w:rsidTr="0066733B">
        <w:trPr>
          <w:trHeight w:val="417"/>
        </w:trPr>
        <w:tc>
          <w:tcPr>
            <w:tcW w:w="405" w:type="dxa"/>
          </w:tcPr>
          <w:p w14:paraId="329F344F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50" w:type="dxa"/>
          </w:tcPr>
          <w:p w14:paraId="20A67AB1" w14:textId="1696865C" w:rsidR="000645A2" w:rsidRPr="0066733B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р. пшеница</w:t>
            </w:r>
          </w:p>
        </w:tc>
        <w:tc>
          <w:tcPr>
            <w:tcW w:w="725" w:type="dxa"/>
          </w:tcPr>
          <w:p w14:paraId="2DBD906C" w14:textId="083EC563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5C5A5AF2" w14:textId="0D022195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14:paraId="115FDC58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594DB0F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AA4A60A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7982B46E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2650E842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8EAEF0B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37E11BEA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51F8AC36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4BF3630A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</w:tcPr>
          <w:p w14:paraId="532B6527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5A2" w:rsidRPr="00776956" w14:paraId="262B7F31" w14:textId="77777777" w:rsidTr="00685BC6">
        <w:trPr>
          <w:trHeight w:val="417"/>
        </w:trPr>
        <w:tc>
          <w:tcPr>
            <w:tcW w:w="405" w:type="dxa"/>
          </w:tcPr>
          <w:p w14:paraId="68713AB3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0" w:type="dxa"/>
          </w:tcPr>
          <w:p w14:paraId="5AE5CDED" w14:textId="4566C445" w:rsidR="000645A2" w:rsidRPr="0066733B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ечиха</w:t>
            </w:r>
          </w:p>
        </w:tc>
        <w:tc>
          <w:tcPr>
            <w:tcW w:w="725" w:type="dxa"/>
          </w:tcPr>
          <w:p w14:paraId="3D19E254" w14:textId="4743A0CF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250C7334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14:paraId="69AC5EB1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4B98D1C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D6738B9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6BF7EAF8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20FE1D2A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FB18B7B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6940C280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74729A03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6B8B6C68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</w:tcPr>
          <w:p w14:paraId="5ECAD3C8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5A2" w:rsidRPr="00776956" w14:paraId="7DA10F77" w14:textId="77777777" w:rsidTr="00685BC6">
        <w:trPr>
          <w:trHeight w:val="296"/>
        </w:trPr>
        <w:tc>
          <w:tcPr>
            <w:tcW w:w="1555" w:type="dxa"/>
            <w:gridSpan w:val="2"/>
          </w:tcPr>
          <w:p w14:paraId="6DBB44FA" w14:textId="77777777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му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севообороту</w:t>
            </w:r>
            <w:proofErr w:type="spellEnd"/>
          </w:p>
        </w:tc>
        <w:tc>
          <w:tcPr>
            <w:tcW w:w="725" w:type="dxa"/>
          </w:tcPr>
          <w:p w14:paraId="44522447" w14:textId="26C274A8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0</w:t>
            </w:r>
          </w:p>
        </w:tc>
        <w:tc>
          <w:tcPr>
            <w:tcW w:w="692" w:type="dxa"/>
          </w:tcPr>
          <w:p w14:paraId="1E46A291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14:paraId="16D7684C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C8FA5B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397198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4BC78359" w14:textId="77777777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4006D0D6" w14:textId="0FAF34BF" w:rsidR="000645A2" w:rsidRPr="0066733B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,3</w:t>
            </w:r>
          </w:p>
        </w:tc>
        <w:tc>
          <w:tcPr>
            <w:tcW w:w="709" w:type="dxa"/>
          </w:tcPr>
          <w:p w14:paraId="608683F9" w14:textId="25CF0EB9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2381C651" w14:textId="13748E86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44A1E99E" w14:textId="4488FF2D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28C2439" w14:textId="56B22D2D" w:rsidR="000645A2" w:rsidRPr="00776956" w:rsidRDefault="000645A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565FAC" w14:textId="0C7BEA4C" w:rsidR="000645A2" w:rsidRPr="00776956" w:rsidRDefault="000645A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E39" w:rsidRPr="00776956" w14:paraId="4376F317" w14:textId="77777777" w:rsidTr="0066733B">
        <w:trPr>
          <w:trHeight w:val="247"/>
        </w:trPr>
        <w:tc>
          <w:tcPr>
            <w:tcW w:w="9351" w:type="dxa"/>
            <w:gridSpan w:val="14"/>
          </w:tcPr>
          <w:p w14:paraId="26DB3B19" w14:textId="5317BE25" w:rsidR="00582E39" w:rsidRPr="00776956" w:rsidRDefault="00582E39" w:rsidP="0066733B">
            <w:pPr>
              <w:tabs>
                <w:tab w:val="left" w:pos="54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ФОСФОРНЫЕ</w:t>
            </w:r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(1-Й СЕВООБОРОТ)</w:t>
            </w:r>
          </w:p>
        </w:tc>
      </w:tr>
      <w:tr w:rsidR="00B86794" w:rsidRPr="00776956" w14:paraId="572E3375" w14:textId="77777777" w:rsidTr="0066733B">
        <w:trPr>
          <w:trHeight w:val="358"/>
        </w:trPr>
        <w:tc>
          <w:tcPr>
            <w:tcW w:w="405" w:type="dxa"/>
          </w:tcPr>
          <w:p w14:paraId="45589E5C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0" w:type="dxa"/>
          </w:tcPr>
          <w:p w14:paraId="73C00390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ОС(з/м)</w:t>
            </w:r>
          </w:p>
        </w:tc>
        <w:tc>
          <w:tcPr>
            <w:tcW w:w="725" w:type="dxa"/>
          </w:tcPr>
          <w:p w14:paraId="2855AAD8" w14:textId="0B324A76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7987D9F0" w14:textId="681F5ADB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85" w:type="dxa"/>
          </w:tcPr>
          <w:p w14:paraId="6BC0B23D" w14:textId="60E39A5E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14:paraId="5A82B749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3BE3F5D" w14:textId="7DA8CA83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0" w:type="dxa"/>
          </w:tcPr>
          <w:p w14:paraId="1491B671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3510D6DB" w14:textId="1B7E7A56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620F662D" w14:textId="1A9A1BE6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,7</w:t>
            </w:r>
          </w:p>
        </w:tc>
        <w:tc>
          <w:tcPr>
            <w:tcW w:w="662" w:type="dxa"/>
          </w:tcPr>
          <w:p w14:paraId="03CFA54B" w14:textId="243312E8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,7</w:t>
            </w:r>
          </w:p>
        </w:tc>
        <w:tc>
          <w:tcPr>
            <w:tcW w:w="712" w:type="dxa"/>
          </w:tcPr>
          <w:p w14:paraId="5004D2A9" w14:textId="01560376" w:rsidR="00B86794" w:rsidRPr="00B86794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0" w:type="dxa"/>
          </w:tcPr>
          <w:p w14:paraId="641281DF" w14:textId="77777777" w:rsidR="00B86794" w:rsidRPr="00776956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14:paraId="4F247CC4" w14:textId="77777777" w:rsid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36BBB6B" w14:textId="77777777" w:rsid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F15BF6A" w14:textId="77777777" w:rsid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F350EC1" w14:textId="77777777" w:rsid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50D381B" w14:textId="105D1D2D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B86794" w:rsidRPr="00776956" w14:paraId="77207642" w14:textId="77777777" w:rsidTr="0066733B">
        <w:trPr>
          <w:trHeight w:val="535"/>
        </w:trPr>
        <w:tc>
          <w:tcPr>
            <w:tcW w:w="405" w:type="dxa"/>
          </w:tcPr>
          <w:p w14:paraId="2278EC91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0" w:type="dxa"/>
          </w:tcPr>
          <w:p w14:paraId="14184115" w14:textId="486E4B0B" w:rsidR="00B86794" w:rsidRPr="0066733B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Оз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шеница</w:t>
            </w:r>
          </w:p>
        </w:tc>
        <w:tc>
          <w:tcPr>
            <w:tcW w:w="725" w:type="dxa"/>
          </w:tcPr>
          <w:p w14:paraId="01858445" w14:textId="1A7FC21D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7A300309" w14:textId="5160BE7B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585" w:type="dxa"/>
          </w:tcPr>
          <w:p w14:paraId="1EF16469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DA5E3FE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0284490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33DB387B" w14:textId="73EF8CC5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7C129D4C" w14:textId="406A5ABA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709" w:type="dxa"/>
          </w:tcPr>
          <w:p w14:paraId="71296BE9" w14:textId="05D32544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,5</w:t>
            </w:r>
          </w:p>
        </w:tc>
        <w:tc>
          <w:tcPr>
            <w:tcW w:w="662" w:type="dxa"/>
          </w:tcPr>
          <w:p w14:paraId="5D1DBADC" w14:textId="400E5815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14:paraId="58967571" w14:textId="77777777" w:rsidR="00B86794" w:rsidRPr="00776956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1F2462FE" w14:textId="7FFF612B" w:rsidR="00B86794" w:rsidRPr="00776956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F6762D" w14:textId="741343BE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22472FE0" w14:textId="77777777" w:rsidTr="0066733B">
        <w:trPr>
          <w:trHeight w:val="436"/>
        </w:trPr>
        <w:tc>
          <w:tcPr>
            <w:tcW w:w="405" w:type="dxa"/>
          </w:tcPr>
          <w:p w14:paraId="3365C0FB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0" w:type="dxa"/>
          </w:tcPr>
          <w:p w14:paraId="61A93286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Яр.пшеница</w:t>
            </w:r>
            <w:proofErr w:type="spellEnd"/>
            <w:proofErr w:type="gramEnd"/>
          </w:p>
        </w:tc>
        <w:tc>
          <w:tcPr>
            <w:tcW w:w="725" w:type="dxa"/>
          </w:tcPr>
          <w:p w14:paraId="33043A9D" w14:textId="5AF99FEF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44495D25" w14:textId="2DB3F8FE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85" w:type="dxa"/>
          </w:tcPr>
          <w:p w14:paraId="4D87328D" w14:textId="763FE88B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14:paraId="56AB2A75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F889F2B" w14:textId="4C016425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0" w:type="dxa"/>
          </w:tcPr>
          <w:p w14:paraId="374F3E91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76200395" w14:textId="4B275D3F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45367333" w14:textId="1C58B2A5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,5</w:t>
            </w:r>
          </w:p>
        </w:tc>
        <w:tc>
          <w:tcPr>
            <w:tcW w:w="662" w:type="dxa"/>
          </w:tcPr>
          <w:p w14:paraId="54EE3FF8" w14:textId="3D35BAB4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,5</w:t>
            </w:r>
          </w:p>
        </w:tc>
        <w:tc>
          <w:tcPr>
            <w:tcW w:w="712" w:type="dxa"/>
          </w:tcPr>
          <w:p w14:paraId="53190222" w14:textId="5BCF7392" w:rsidR="00B86794" w:rsidRPr="00B86794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0" w:type="dxa"/>
          </w:tcPr>
          <w:p w14:paraId="0173A18E" w14:textId="77777777" w:rsidR="00B86794" w:rsidRPr="00776956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</w:tcPr>
          <w:p w14:paraId="4C0977D6" w14:textId="6E93C4BD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2E99EA44" w14:textId="77777777" w:rsidTr="0066733B">
        <w:trPr>
          <w:trHeight w:val="456"/>
        </w:trPr>
        <w:tc>
          <w:tcPr>
            <w:tcW w:w="405" w:type="dxa"/>
          </w:tcPr>
          <w:p w14:paraId="20046F3B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0" w:type="dxa"/>
          </w:tcPr>
          <w:p w14:paraId="652BEF84" w14:textId="6B6A064F" w:rsidR="00B86794" w:rsidRPr="0066733B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чмень</w:t>
            </w:r>
          </w:p>
        </w:tc>
        <w:tc>
          <w:tcPr>
            <w:tcW w:w="725" w:type="dxa"/>
          </w:tcPr>
          <w:p w14:paraId="619086EC" w14:textId="12E05159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00950220" w14:textId="4F11997D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585" w:type="dxa"/>
          </w:tcPr>
          <w:p w14:paraId="6F7F38CC" w14:textId="187626C3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67" w:type="dxa"/>
          </w:tcPr>
          <w:p w14:paraId="7EB2ECA2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12CF844" w14:textId="7A038418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0" w:type="dxa"/>
          </w:tcPr>
          <w:p w14:paraId="253D1475" w14:textId="47F84BBD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3346987B" w14:textId="40312542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36548791" w14:textId="018B8A56" w:rsidR="00B86794" w:rsidRPr="00B86794" w:rsidRDefault="00B86794" w:rsidP="00B8679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,5</w:t>
            </w:r>
          </w:p>
        </w:tc>
        <w:tc>
          <w:tcPr>
            <w:tcW w:w="662" w:type="dxa"/>
          </w:tcPr>
          <w:p w14:paraId="63E19A31" w14:textId="1682AD47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,5</w:t>
            </w:r>
          </w:p>
        </w:tc>
        <w:tc>
          <w:tcPr>
            <w:tcW w:w="712" w:type="dxa"/>
          </w:tcPr>
          <w:p w14:paraId="60E545CE" w14:textId="4091A09A" w:rsidR="00B86794" w:rsidRPr="00B86794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0" w:type="dxa"/>
          </w:tcPr>
          <w:p w14:paraId="56B3E147" w14:textId="01AB4116" w:rsidR="00B86794" w:rsidRPr="00B86794" w:rsidRDefault="00B86794" w:rsidP="00B867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Merge/>
          </w:tcPr>
          <w:p w14:paraId="4DD63AC8" w14:textId="2D60E8D9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797EAD60" w14:textId="77777777" w:rsidTr="0066733B">
        <w:trPr>
          <w:trHeight w:val="497"/>
        </w:trPr>
        <w:tc>
          <w:tcPr>
            <w:tcW w:w="1555" w:type="dxa"/>
            <w:gridSpan w:val="2"/>
          </w:tcPr>
          <w:p w14:paraId="61BD03D9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му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севообороту</w:t>
            </w:r>
            <w:proofErr w:type="spellEnd"/>
          </w:p>
        </w:tc>
        <w:tc>
          <w:tcPr>
            <w:tcW w:w="725" w:type="dxa"/>
          </w:tcPr>
          <w:p w14:paraId="2B49912C" w14:textId="58028B3D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692" w:type="dxa"/>
          </w:tcPr>
          <w:p w14:paraId="405309B2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14:paraId="4CA7BAC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B5E260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BA548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544A1FE7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3AB6BEBB" w14:textId="46214893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FBFCF4C" w14:textId="2D29BDEB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9,2</w:t>
            </w:r>
          </w:p>
        </w:tc>
        <w:tc>
          <w:tcPr>
            <w:tcW w:w="662" w:type="dxa"/>
          </w:tcPr>
          <w:p w14:paraId="4C805566" w14:textId="2F24E2B3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,7</w:t>
            </w:r>
          </w:p>
        </w:tc>
        <w:tc>
          <w:tcPr>
            <w:tcW w:w="712" w:type="dxa"/>
          </w:tcPr>
          <w:p w14:paraId="72590C22" w14:textId="3853CB4E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30" w:type="dxa"/>
          </w:tcPr>
          <w:p w14:paraId="5D336BA3" w14:textId="7641F9D9" w:rsidR="00B86794" w:rsidRPr="00B86794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,5</w:t>
            </w:r>
          </w:p>
        </w:tc>
        <w:tc>
          <w:tcPr>
            <w:tcW w:w="567" w:type="dxa"/>
            <w:vMerge/>
          </w:tcPr>
          <w:p w14:paraId="18B52CA6" w14:textId="43CB5E36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E39" w:rsidRPr="00776956" w14:paraId="0E94EA79" w14:textId="77777777" w:rsidTr="0066733B">
        <w:trPr>
          <w:trHeight w:val="436"/>
        </w:trPr>
        <w:tc>
          <w:tcPr>
            <w:tcW w:w="8054" w:type="dxa"/>
            <w:gridSpan w:val="12"/>
          </w:tcPr>
          <w:p w14:paraId="0BCE2A3F" w14:textId="00D17EFB" w:rsidR="00582E39" w:rsidRPr="00776956" w:rsidRDefault="00582E39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ФОСФОРНЫЕ</w:t>
            </w:r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(2-Й СЕВООБОРОТ)</w:t>
            </w:r>
          </w:p>
        </w:tc>
        <w:tc>
          <w:tcPr>
            <w:tcW w:w="1297" w:type="dxa"/>
            <w:gridSpan w:val="2"/>
          </w:tcPr>
          <w:p w14:paraId="7F377BCA" w14:textId="77777777" w:rsidR="00582E39" w:rsidRPr="00776956" w:rsidRDefault="00582E39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4D964E7C" w14:textId="77777777" w:rsidTr="0066733B">
        <w:trPr>
          <w:trHeight w:val="456"/>
        </w:trPr>
        <w:tc>
          <w:tcPr>
            <w:tcW w:w="405" w:type="dxa"/>
          </w:tcPr>
          <w:p w14:paraId="01F3E1A1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0" w:type="dxa"/>
          </w:tcPr>
          <w:p w14:paraId="04237D69" w14:textId="0DA2BDB7" w:rsidR="00B86794" w:rsidRP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стый пар</w:t>
            </w:r>
          </w:p>
        </w:tc>
        <w:tc>
          <w:tcPr>
            <w:tcW w:w="725" w:type="dxa"/>
          </w:tcPr>
          <w:p w14:paraId="608EE728" w14:textId="50DCB6F7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6546DB56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14:paraId="6A595FC9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1BC914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A1E939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42118557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353537E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5AE0523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1007EB5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1ADCBB28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2104B0BF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14:paraId="71FB772A" w14:textId="77777777" w:rsid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AF0413D" w14:textId="77777777" w:rsid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94A5899" w14:textId="77777777" w:rsid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C314D16" w14:textId="77777777" w:rsid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4A01A77" w14:textId="77777777" w:rsid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B49C169" w14:textId="77777777" w:rsid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BFD403D" w14:textId="378DCF3B" w:rsidR="00B86794" w:rsidRPr="00D17E03" w:rsidRDefault="00D17E03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3</w:t>
            </w:r>
          </w:p>
        </w:tc>
      </w:tr>
      <w:tr w:rsidR="00B86794" w:rsidRPr="00776956" w14:paraId="736FA0B3" w14:textId="77777777" w:rsidTr="0066733B">
        <w:trPr>
          <w:trHeight w:val="337"/>
        </w:trPr>
        <w:tc>
          <w:tcPr>
            <w:tcW w:w="405" w:type="dxa"/>
          </w:tcPr>
          <w:p w14:paraId="1A4DBB39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0" w:type="dxa"/>
          </w:tcPr>
          <w:p w14:paraId="33143AD2" w14:textId="420A0AD6" w:rsidR="00B86794" w:rsidRPr="00D17E03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Оз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7E0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ожь</w:t>
            </w:r>
          </w:p>
        </w:tc>
        <w:tc>
          <w:tcPr>
            <w:tcW w:w="725" w:type="dxa"/>
          </w:tcPr>
          <w:p w14:paraId="2A215E36" w14:textId="36D7A6FA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5D2801E0" w14:textId="06B1C4F9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585" w:type="dxa"/>
          </w:tcPr>
          <w:p w14:paraId="62DCDA6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DB4383A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5DDDE7E" w14:textId="468BA0A4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7BAD3DF1" w14:textId="66041AF9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710" w:type="dxa"/>
          </w:tcPr>
          <w:p w14:paraId="402E5344" w14:textId="097D8841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9,6</w:t>
            </w:r>
          </w:p>
        </w:tc>
        <w:tc>
          <w:tcPr>
            <w:tcW w:w="709" w:type="dxa"/>
          </w:tcPr>
          <w:p w14:paraId="4C3D3656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635A6AE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1EC38B04" w14:textId="4E09946A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4EB8D84B" w14:textId="5F1F4792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9,6</w:t>
            </w:r>
          </w:p>
        </w:tc>
        <w:tc>
          <w:tcPr>
            <w:tcW w:w="567" w:type="dxa"/>
            <w:vMerge/>
          </w:tcPr>
          <w:p w14:paraId="244E85CC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19AF34C5" w14:textId="77777777" w:rsidTr="0066733B">
        <w:trPr>
          <w:trHeight w:val="497"/>
        </w:trPr>
        <w:tc>
          <w:tcPr>
            <w:tcW w:w="405" w:type="dxa"/>
          </w:tcPr>
          <w:p w14:paraId="1C74D8B5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0" w:type="dxa"/>
          </w:tcPr>
          <w:p w14:paraId="49AA5DF6" w14:textId="115AA352" w:rsidR="00B86794" w:rsidRPr="00B86794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х.свёкла</w:t>
            </w:r>
            <w:proofErr w:type="spellEnd"/>
          </w:p>
        </w:tc>
        <w:tc>
          <w:tcPr>
            <w:tcW w:w="725" w:type="dxa"/>
          </w:tcPr>
          <w:p w14:paraId="27E387C7" w14:textId="117EBBDD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5EDC95DD" w14:textId="63172917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14:paraId="4F6E1E72" w14:textId="35A02C0B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4E92C91D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03A453C" w14:textId="759E99C7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067EF7A0" w14:textId="34252805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4FEE6D19" w14:textId="5FACF5B5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08DC25DC" w14:textId="7C610652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" w:type="dxa"/>
          </w:tcPr>
          <w:p w14:paraId="00A5313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5C5E62C6" w14:textId="608F8152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2C002491" w14:textId="17F095E6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Merge/>
          </w:tcPr>
          <w:p w14:paraId="1C879D6E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69EA7E8E" w14:textId="77777777" w:rsidTr="0066733B">
        <w:trPr>
          <w:trHeight w:val="477"/>
        </w:trPr>
        <w:tc>
          <w:tcPr>
            <w:tcW w:w="405" w:type="dxa"/>
          </w:tcPr>
          <w:p w14:paraId="718818B2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0" w:type="dxa"/>
          </w:tcPr>
          <w:p w14:paraId="0D28482C" w14:textId="6079C8A9" w:rsidR="00B86794" w:rsidRPr="00B86794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р.пшеница</w:t>
            </w:r>
            <w:proofErr w:type="spellEnd"/>
            <w:proofErr w:type="gramEnd"/>
          </w:p>
        </w:tc>
        <w:tc>
          <w:tcPr>
            <w:tcW w:w="725" w:type="dxa"/>
          </w:tcPr>
          <w:p w14:paraId="5D657BDA" w14:textId="0005BC6B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194D390F" w14:textId="0A903B8A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14:paraId="4292A647" w14:textId="5CC67D8F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0F01C39E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1BA455C" w14:textId="607E5E34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7203C6C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15ED4012" w14:textId="095B0889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49BFB78C" w14:textId="313C6855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" w:type="dxa"/>
          </w:tcPr>
          <w:p w14:paraId="5AF15ADD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7837A46D" w14:textId="757B581F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09ABE921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</w:tcPr>
          <w:p w14:paraId="231B5076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2235760D" w14:textId="77777777" w:rsidTr="0066733B">
        <w:trPr>
          <w:trHeight w:val="436"/>
        </w:trPr>
        <w:tc>
          <w:tcPr>
            <w:tcW w:w="405" w:type="dxa"/>
          </w:tcPr>
          <w:p w14:paraId="6405F68F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0" w:type="dxa"/>
          </w:tcPr>
          <w:p w14:paraId="53D0B825" w14:textId="6E470622" w:rsidR="00B86794" w:rsidRPr="00B86794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ечиха</w:t>
            </w:r>
          </w:p>
        </w:tc>
        <w:tc>
          <w:tcPr>
            <w:tcW w:w="725" w:type="dxa"/>
          </w:tcPr>
          <w:p w14:paraId="09354860" w14:textId="5B82E5C1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5C2631B0" w14:textId="5A48CAFD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14:paraId="404D0A39" w14:textId="45CBAF71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668E0C0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26FD116" w14:textId="6AF0D4EB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46B53ED0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32379B4A" w14:textId="046312D7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1A4D24AD" w14:textId="03A10CDB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" w:type="dxa"/>
          </w:tcPr>
          <w:p w14:paraId="1C84BC91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2B42D79A" w14:textId="28A957FB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3E55E90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</w:tcPr>
          <w:p w14:paraId="00D90F88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7614CC56" w14:textId="77777777" w:rsidTr="0066733B">
        <w:trPr>
          <w:trHeight w:val="417"/>
        </w:trPr>
        <w:tc>
          <w:tcPr>
            <w:tcW w:w="1555" w:type="dxa"/>
            <w:gridSpan w:val="2"/>
          </w:tcPr>
          <w:p w14:paraId="77FE998D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му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севообороту</w:t>
            </w:r>
            <w:proofErr w:type="spellEnd"/>
          </w:p>
        </w:tc>
        <w:tc>
          <w:tcPr>
            <w:tcW w:w="725" w:type="dxa"/>
          </w:tcPr>
          <w:p w14:paraId="7D55B0D7" w14:textId="35057252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0</w:t>
            </w:r>
          </w:p>
        </w:tc>
        <w:tc>
          <w:tcPr>
            <w:tcW w:w="692" w:type="dxa"/>
          </w:tcPr>
          <w:p w14:paraId="5B6E1F0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14:paraId="2AA8C07C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ED1B55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3E4DE3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7E3EFEA3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51BBB91C" w14:textId="62BBF4D8" w:rsidR="00B86794" w:rsidRPr="00D17E03" w:rsidRDefault="00D17E03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9,6</w:t>
            </w:r>
          </w:p>
        </w:tc>
        <w:tc>
          <w:tcPr>
            <w:tcW w:w="709" w:type="dxa"/>
          </w:tcPr>
          <w:p w14:paraId="29B957CA" w14:textId="07E78128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4669BA72" w14:textId="5476EAC6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61228DFD" w14:textId="0B95705B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05AE164E" w14:textId="27DB71CC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9,6</w:t>
            </w:r>
          </w:p>
        </w:tc>
        <w:tc>
          <w:tcPr>
            <w:tcW w:w="567" w:type="dxa"/>
            <w:vMerge/>
          </w:tcPr>
          <w:p w14:paraId="029A5753" w14:textId="52BDE686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E39" w:rsidRPr="00776956" w14:paraId="104FDF48" w14:textId="77777777" w:rsidTr="0066733B">
        <w:trPr>
          <w:trHeight w:val="596"/>
        </w:trPr>
        <w:tc>
          <w:tcPr>
            <w:tcW w:w="9351" w:type="dxa"/>
            <w:gridSpan w:val="14"/>
          </w:tcPr>
          <w:p w14:paraId="16F00080" w14:textId="10F2F117" w:rsidR="00582E39" w:rsidRPr="00776956" w:rsidRDefault="00582E39" w:rsidP="0066733B">
            <w:pPr>
              <w:tabs>
                <w:tab w:val="left" w:pos="51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КАЛИЙНЫЕ(</w:t>
            </w:r>
            <w:r w:rsidR="000C431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Й СЕВООБОРОТ)</w:t>
            </w:r>
          </w:p>
        </w:tc>
      </w:tr>
      <w:tr w:rsidR="0066733B" w:rsidRPr="00776956" w14:paraId="23813AB9" w14:textId="77777777" w:rsidTr="0066733B">
        <w:trPr>
          <w:trHeight w:val="434"/>
        </w:trPr>
        <w:tc>
          <w:tcPr>
            <w:tcW w:w="405" w:type="dxa"/>
          </w:tcPr>
          <w:p w14:paraId="63358A25" w14:textId="77777777" w:rsidR="0066733B" w:rsidRPr="00776956" w:rsidRDefault="0066733B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0" w:type="dxa"/>
          </w:tcPr>
          <w:p w14:paraId="1801A81A" w14:textId="77777777" w:rsidR="0066733B" w:rsidRPr="00776956" w:rsidRDefault="0066733B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ВОС(з/м)</w:t>
            </w:r>
          </w:p>
        </w:tc>
        <w:tc>
          <w:tcPr>
            <w:tcW w:w="725" w:type="dxa"/>
          </w:tcPr>
          <w:p w14:paraId="129AAE30" w14:textId="7F58946B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53191884" w14:textId="5F544287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85" w:type="dxa"/>
          </w:tcPr>
          <w:p w14:paraId="04CE58D2" w14:textId="4EFBA433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14:paraId="7B323419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0058BAE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7FCC81ED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63A15AA1" w14:textId="748242FB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14:paraId="401EC44E" w14:textId="289535FC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62" w:type="dxa"/>
          </w:tcPr>
          <w:p w14:paraId="775DBACD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61D43BD6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26087A34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14:paraId="5D3BF010" w14:textId="77777777" w:rsidR="008B26B2" w:rsidRDefault="008B26B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449390D" w14:textId="77777777" w:rsidR="008B26B2" w:rsidRDefault="008B26B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E44E13A" w14:textId="54B58F59" w:rsidR="0066733B" w:rsidRPr="008B26B2" w:rsidRDefault="008B26B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5,3</w:t>
            </w:r>
          </w:p>
        </w:tc>
      </w:tr>
      <w:tr w:rsidR="0066733B" w:rsidRPr="00776956" w14:paraId="0D3DC44B" w14:textId="77777777" w:rsidTr="0066733B">
        <w:trPr>
          <w:trHeight w:val="515"/>
        </w:trPr>
        <w:tc>
          <w:tcPr>
            <w:tcW w:w="405" w:type="dxa"/>
          </w:tcPr>
          <w:p w14:paraId="2FB69E14" w14:textId="77777777" w:rsidR="0066733B" w:rsidRPr="00776956" w:rsidRDefault="0066733B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0" w:type="dxa"/>
          </w:tcPr>
          <w:p w14:paraId="0BDB3B10" w14:textId="77777777" w:rsidR="0066733B" w:rsidRPr="00776956" w:rsidRDefault="0066733B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Оз.рожь</w:t>
            </w:r>
            <w:proofErr w:type="spellEnd"/>
          </w:p>
        </w:tc>
        <w:tc>
          <w:tcPr>
            <w:tcW w:w="725" w:type="dxa"/>
          </w:tcPr>
          <w:p w14:paraId="74758776" w14:textId="131DF3EE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5BDAB1FA" w14:textId="2AADF582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585" w:type="dxa"/>
          </w:tcPr>
          <w:p w14:paraId="6FEAA440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7AC22B0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1BB8218" w14:textId="26D72720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517AA97C" w14:textId="3BC6CF9A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14:paraId="69C4E0EC" w14:textId="5A15090F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,2</w:t>
            </w:r>
          </w:p>
        </w:tc>
        <w:tc>
          <w:tcPr>
            <w:tcW w:w="709" w:type="dxa"/>
          </w:tcPr>
          <w:p w14:paraId="40F5A6A2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2B067A15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32863A51" w14:textId="77777777" w:rsidR="0066733B" w:rsidRPr="00776956" w:rsidRDefault="0066733B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6278023A" w14:textId="477DFF7A" w:rsidR="0066733B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,2</w:t>
            </w:r>
          </w:p>
        </w:tc>
        <w:tc>
          <w:tcPr>
            <w:tcW w:w="567" w:type="dxa"/>
            <w:vMerge/>
          </w:tcPr>
          <w:p w14:paraId="30FA4BE1" w14:textId="77777777" w:rsidR="0066733B" w:rsidRPr="00776956" w:rsidRDefault="0066733B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13FBD5D2" w14:textId="77777777" w:rsidTr="0066733B">
        <w:trPr>
          <w:trHeight w:val="635"/>
        </w:trPr>
        <w:tc>
          <w:tcPr>
            <w:tcW w:w="405" w:type="dxa"/>
          </w:tcPr>
          <w:p w14:paraId="15A024A6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50" w:type="dxa"/>
          </w:tcPr>
          <w:p w14:paraId="3BAABF02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Яр.пшеница</w:t>
            </w:r>
            <w:proofErr w:type="spellEnd"/>
            <w:proofErr w:type="gramEnd"/>
          </w:p>
        </w:tc>
        <w:tc>
          <w:tcPr>
            <w:tcW w:w="725" w:type="dxa"/>
          </w:tcPr>
          <w:p w14:paraId="206E8D3D" w14:textId="156CFD82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4C2D2B03" w14:textId="09BACBDB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,2</w:t>
            </w:r>
          </w:p>
        </w:tc>
        <w:tc>
          <w:tcPr>
            <w:tcW w:w="585" w:type="dxa"/>
          </w:tcPr>
          <w:p w14:paraId="7BD7E15C" w14:textId="2FF0C158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,2</w:t>
            </w:r>
          </w:p>
        </w:tc>
        <w:tc>
          <w:tcPr>
            <w:tcW w:w="567" w:type="dxa"/>
          </w:tcPr>
          <w:p w14:paraId="23ED8D5F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B552E3B" w14:textId="03F24B75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3DDB7A88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27F878DE" w14:textId="5FF0B359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709" w:type="dxa"/>
          </w:tcPr>
          <w:p w14:paraId="02419EBD" w14:textId="6DDCF8F8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662" w:type="dxa"/>
          </w:tcPr>
          <w:p w14:paraId="2A73741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2A38FEAF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678F3AC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14:paraId="7CCE5E12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1CA17DA2" w14:textId="77777777" w:rsidTr="0066733B">
        <w:trPr>
          <w:trHeight w:val="515"/>
        </w:trPr>
        <w:tc>
          <w:tcPr>
            <w:tcW w:w="405" w:type="dxa"/>
          </w:tcPr>
          <w:p w14:paraId="3F46A7BD" w14:textId="1C4BDF38" w:rsidR="00B86794" w:rsidRPr="00776956" w:rsidRDefault="008B26B2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B86794"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0" w:type="dxa"/>
          </w:tcPr>
          <w:p w14:paraId="149DDE52" w14:textId="697F3D76" w:rsidR="00B86794" w:rsidRPr="008B26B2" w:rsidRDefault="008B26B2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чмень</w:t>
            </w:r>
          </w:p>
        </w:tc>
        <w:tc>
          <w:tcPr>
            <w:tcW w:w="725" w:type="dxa"/>
          </w:tcPr>
          <w:p w14:paraId="0766AF68" w14:textId="4C104325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92" w:type="dxa"/>
          </w:tcPr>
          <w:p w14:paraId="0963E46E" w14:textId="307EDBC3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85" w:type="dxa"/>
          </w:tcPr>
          <w:p w14:paraId="583EF38D" w14:textId="586741C1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67" w:type="dxa"/>
          </w:tcPr>
          <w:p w14:paraId="02124CC8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3183EFE" w14:textId="2C71CDA5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243561CE" w14:textId="24EB043E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2EF5E9EA" w14:textId="0459E041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14:paraId="2B1B73D3" w14:textId="2E52757B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662" w:type="dxa"/>
          </w:tcPr>
          <w:p w14:paraId="573739DF" w14:textId="5FF67390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</w:tcPr>
          <w:p w14:paraId="7CB40024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20766702" w14:textId="0CBC4258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Merge/>
          </w:tcPr>
          <w:p w14:paraId="795A6A00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3FA85A56" w14:textId="77777777" w:rsidTr="0066733B">
        <w:trPr>
          <w:trHeight w:val="515"/>
        </w:trPr>
        <w:tc>
          <w:tcPr>
            <w:tcW w:w="1555" w:type="dxa"/>
            <w:gridSpan w:val="2"/>
          </w:tcPr>
          <w:p w14:paraId="7A5D7E99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му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севообороту</w:t>
            </w:r>
            <w:proofErr w:type="spellEnd"/>
          </w:p>
        </w:tc>
        <w:tc>
          <w:tcPr>
            <w:tcW w:w="725" w:type="dxa"/>
          </w:tcPr>
          <w:p w14:paraId="6FCEB01C" w14:textId="1C3A3A48" w:rsidR="00B86794" w:rsidRPr="008B26B2" w:rsidRDefault="008B26B2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692" w:type="dxa"/>
          </w:tcPr>
          <w:p w14:paraId="67471E2D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14:paraId="2E5D95DE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4B203E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20C602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1C59329D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24F77C7D" w14:textId="62BFDED3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3,2</w:t>
            </w:r>
          </w:p>
        </w:tc>
        <w:tc>
          <w:tcPr>
            <w:tcW w:w="709" w:type="dxa"/>
          </w:tcPr>
          <w:p w14:paraId="456F9DE1" w14:textId="48D03967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662" w:type="dxa"/>
          </w:tcPr>
          <w:p w14:paraId="66088BBD" w14:textId="4FC832F8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70E5CB0B" w14:textId="77777777" w:rsidR="00B86794" w:rsidRPr="00776956" w:rsidRDefault="00B86794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AAB48BA" w14:textId="40A821F8" w:rsidR="00B86794" w:rsidRPr="00710D15" w:rsidRDefault="00710D15" w:rsidP="00667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,2</w:t>
            </w:r>
          </w:p>
        </w:tc>
        <w:tc>
          <w:tcPr>
            <w:tcW w:w="567" w:type="dxa"/>
            <w:vMerge/>
          </w:tcPr>
          <w:p w14:paraId="5811D86B" w14:textId="127BAD83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E39" w:rsidRPr="00776956" w14:paraId="30661252" w14:textId="77777777" w:rsidTr="0066733B">
        <w:trPr>
          <w:trHeight w:val="515"/>
        </w:trPr>
        <w:tc>
          <w:tcPr>
            <w:tcW w:w="9351" w:type="dxa"/>
            <w:gridSpan w:val="14"/>
          </w:tcPr>
          <w:p w14:paraId="389E6A70" w14:textId="77777777" w:rsidR="00582E39" w:rsidRPr="00776956" w:rsidRDefault="00582E39" w:rsidP="0066733B">
            <w:pPr>
              <w:tabs>
                <w:tab w:val="left" w:pos="525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КАЛИЙНЫЕ(</w:t>
            </w:r>
            <w:proofErr w:type="gram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2-Й СЕВООБОРОТ)</w:t>
            </w:r>
          </w:p>
        </w:tc>
      </w:tr>
      <w:tr w:rsidR="00B86794" w:rsidRPr="00776956" w14:paraId="1F30BCE3" w14:textId="77777777" w:rsidTr="0066733B">
        <w:trPr>
          <w:trHeight w:val="502"/>
        </w:trPr>
        <w:tc>
          <w:tcPr>
            <w:tcW w:w="405" w:type="dxa"/>
          </w:tcPr>
          <w:p w14:paraId="56D9A024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0" w:type="dxa"/>
          </w:tcPr>
          <w:p w14:paraId="75E16270" w14:textId="18E44D0F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стый пар</w:t>
            </w:r>
          </w:p>
        </w:tc>
        <w:tc>
          <w:tcPr>
            <w:tcW w:w="725" w:type="dxa"/>
          </w:tcPr>
          <w:p w14:paraId="628A48F6" w14:textId="25C4BA1C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6E1E0352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14:paraId="10724798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B314DCA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D82015E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7F7B5BD2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3A7E7E0D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1B68ED1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7391B673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38114167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0906EE5A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14:paraId="0C2E9CDC" w14:textId="77777777" w:rsid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DC5EDA7" w14:textId="77777777" w:rsid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9B98AF3" w14:textId="77777777" w:rsid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4289BCF2" w14:textId="77777777" w:rsid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8961EE7" w14:textId="77777777" w:rsid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F7C7A86" w14:textId="77777777" w:rsid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9F2B5AE" w14:textId="322C7B21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86794" w:rsidRPr="00776956" w14:paraId="16B1320A" w14:textId="77777777" w:rsidTr="0066733B">
        <w:trPr>
          <w:trHeight w:val="575"/>
        </w:trPr>
        <w:tc>
          <w:tcPr>
            <w:tcW w:w="405" w:type="dxa"/>
          </w:tcPr>
          <w:p w14:paraId="2BCB20CA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0" w:type="dxa"/>
          </w:tcPr>
          <w:p w14:paraId="2AB5B46F" w14:textId="52B16972" w:rsidR="00B86794" w:rsidRPr="00710D15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Оз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10D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жь</w:t>
            </w:r>
          </w:p>
        </w:tc>
        <w:tc>
          <w:tcPr>
            <w:tcW w:w="725" w:type="dxa"/>
          </w:tcPr>
          <w:p w14:paraId="17D7D201" w14:textId="09ED01BB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4DA0355F" w14:textId="474D8B92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,7</w:t>
            </w:r>
          </w:p>
        </w:tc>
        <w:tc>
          <w:tcPr>
            <w:tcW w:w="585" w:type="dxa"/>
          </w:tcPr>
          <w:p w14:paraId="162C6285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FCC3619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8443640" w14:textId="04F02BA5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0BE1EE93" w14:textId="69E59E78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710" w:type="dxa"/>
          </w:tcPr>
          <w:p w14:paraId="758A2F27" w14:textId="275F047A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,3</w:t>
            </w:r>
          </w:p>
        </w:tc>
        <w:tc>
          <w:tcPr>
            <w:tcW w:w="709" w:type="dxa"/>
          </w:tcPr>
          <w:p w14:paraId="513FDC62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19F68720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21AAA334" w14:textId="033B7558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2A43CDCB" w14:textId="7624985F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8,6</w:t>
            </w:r>
          </w:p>
        </w:tc>
        <w:tc>
          <w:tcPr>
            <w:tcW w:w="567" w:type="dxa"/>
            <w:vMerge/>
          </w:tcPr>
          <w:p w14:paraId="063ABEAA" w14:textId="48AED944" w:rsidR="00B86794" w:rsidRPr="00776956" w:rsidRDefault="00B86794" w:rsidP="0002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30B1D2F7" w14:textId="77777777" w:rsidTr="0066733B">
        <w:trPr>
          <w:trHeight w:val="695"/>
        </w:trPr>
        <w:tc>
          <w:tcPr>
            <w:tcW w:w="405" w:type="dxa"/>
          </w:tcPr>
          <w:p w14:paraId="26D9588A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0" w:type="dxa"/>
          </w:tcPr>
          <w:p w14:paraId="7B2674BB" w14:textId="7ECCD1BD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х.свёкла</w:t>
            </w:r>
            <w:proofErr w:type="spellEnd"/>
          </w:p>
        </w:tc>
        <w:tc>
          <w:tcPr>
            <w:tcW w:w="725" w:type="dxa"/>
          </w:tcPr>
          <w:p w14:paraId="0D591888" w14:textId="533158D9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2E0ED0C8" w14:textId="15756935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14:paraId="096C450D" w14:textId="5451D9EA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19A1C6A3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6E4E168E" w14:textId="6321C0AB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14:paraId="44C44065" w14:textId="20E95815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10" w:type="dxa"/>
          </w:tcPr>
          <w:p w14:paraId="37E73171" w14:textId="32E4F00D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3B609238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02D643D7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70F54C3F" w14:textId="13D9F512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0" w:type="dxa"/>
          </w:tcPr>
          <w:p w14:paraId="0D7AEF20" w14:textId="2B9B7EEB" w:rsidR="00B86794" w:rsidRPr="00710D15" w:rsidRDefault="00710D15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Merge/>
          </w:tcPr>
          <w:p w14:paraId="403447C3" w14:textId="39317371" w:rsidR="00B86794" w:rsidRPr="00776956" w:rsidRDefault="00B86794" w:rsidP="0002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67D08715" w14:textId="77777777" w:rsidTr="0066733B">
        <w:trPr>
          <w:trHeight w:val="515"/>
        </w:trPr>
        <w:tc>
          <w:tcPr>
            <w:tcW w:w="405" w:type="dxa"/>
          </w:tcPr>
          <w:p w14:paraId="30F72061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0" w:type="dxa"/>
          </w:tcPr>
          <w:p w14:paraId="13A1EA21" w14:textId="2A85BDFC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р. пшеница</w:t>
            </w:r>
          </w:p>
        </w:tc>
        <w:tc>
          <w:tcPr>
            <w:tcW w:w="725" w:type="dxa"/>
          </w:tcPr>
          <w:p w14:paraId="459FB301" w14:textId="4A84E189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1AA2FDFD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14:paraId="79F69777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41DB828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32E76D4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28916182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6C567E6F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D3D60BC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</w:tcPr>
          <w:p w14:paraId="46B4E23D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2458251D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6494930A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</w:tcPr>
          <w:p w14:paraId="32D9C7BE" w14:textId="76D75054" w:rsidR="00B86794" w:rsidRPr="00776956" w:rsidRDefault="00B86794" w:rsidP="0002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089F82FB" w14:textId="77777777" w:rsidTr="0066733B">
        <w:trPr>
          <w:trHeight w:val="535"/>
        </w:trPr>
        <w:tc>
          <w:tcPr>
            <w:tcW w:w="405" w:type="dxa"/>
          </w:tcPr>
          <w:p w14:paraId="45DB2046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0" w:type="dxa"/>
          </w:tcPr>
          <w:p w14:paraId="0271E9A3" w14:textId="06BD4F76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ечиха</w:t>
            </w:r>
          </w:p>
        </w:tc>
        <w:tc>
          <w:tcPr>
            <w:tcW w:w="725" w:type="dxa"/>
          </w:tcPr>
          <w:p w14:paraId="671CBB46" w14:textId="2A0F565A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92" w:type="dxa"/>
          </w:tcPr>
          <w:p w14:paraId="54495AF3" w14:textId="11025735" w:rsidR="00B86794" w:rsidRPr="000645A2" w:rsidRDefault="000645A2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14:paraId="1D330A0D" w14:textId="21D84773" w:rsidR="00B86794" w:rsidRPr="000645A2" w:rsidRDefault="000645A2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4A154C2B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E17F759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14:paraId="6878D01F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14:paraId="7DD51757" w14:textId="0139CD4A" w:rsidR="00B86794" w:rsidRPr="000645A2" w:rsidRDefault="000645A2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14:paraId="72ED5BE3" w14:textId="21854070" w:rsidR="00B86794" w:rsidRPr="000645A2" w:rsidRDefault="000645A2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" w:type="dxa"/>
          </w:tcPr>
          <w:p w14:paraId="16EB1A44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545B4D7C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</w:tcPr>
          <w:p w14:paraId="4DB88362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</w:tcPr>
          <w:p w14:paraId="3A9531AD" w14:textId="40ACD152" w:rsidR="00B86794" w:rsidRPr="00776956" w:rsidRDefault="00B86794" w:rsidP="00025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794" w:rsidRPr="00776956" w14:paraId="1A6C3E2F" w14:textId="77777777" w:rsidTr="0066733B">
        <w:trPr>
          <w:trHeight w:val="535"/>
        </w:trPr>
        <w:tc>
          <w:tcPr>
            <w:tcW w:w="1555" w:type="dxa"/>
            <w:gridSpan w:val="2"/>
          </w:tcPr>
          <w:p w14:paraId="6A709572" w14:textId="77777777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му </w:t>
            </w:r>
            <w:proofErr w:type="spellStart"/>
            <w:r w:rsidRPr="00776956">
              <w:rPr>
                <w:rFonts w:ascii="Times New Roman" w:eastAsia="Calibri" w:hAnsi="Times New Roman" w:cs="Times New Roman"/>
                <w:sz w:val="28"/>
                <w:szCs w:val="28"/>
              </w:rPr>
              <w:t>севообороту</w:t>
            </w:r>
            <w:proofErr w:type="spellEnd"/>
          </w:p>
        </w:tc>
        <w:tc>
          <w:tcPr>
            <w:tcW w:w="725" w:type="dxa"/>
          </w:tcPr>
          <w:p w14:paraId="7C223471" w14:textId="4911AD64" w:rsidR="00B86794" w:rsidRPr="00710D15" w:rsidRDefault="00710D15" w:rsidP="0066733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0</w:t>
            </w:r>
          </w:p>
        </w:tc>
        <w:tc>
          <w:tcPr>
            <w:tcW w:w="692" w:type="dxa"/>
          </w:tcPr>
          <w:p w14:paraId="4742C0D2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14:paraId="66EC162C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1B86AE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0A7BE1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14:paraId="763F4931" w14:textId="77777777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74E7D090" w14:textId="32420B57" w:rsidR="00B86794" w:rsidRPr="000645A2" w:rsidRDefault="000645A2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,3</w:t>
            </w:r>
          </w:p>
        </w:tc>
        <w:tc>
          <w:tcPr>
            <w:tcW w:w="709" w:type="dxa"/>
          </w:tcPr>
          <w:p w14:paraId="7C391693" w14:textId="2D3037CE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352405C1" w14:textId="1005D724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41FD9CCC" w14:textId="242F9080" w:rsidR="00B86794" w:rsidRPr="00776956" w:rsidRDefault="00B86794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975163A" w14:textId="77CE2E1B" w:rsidR="00B86794" w:rsidRPr="000645A2" w:rsidRDefault="000645A2" w:rsidP="00710D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8,6</w:t>
            </w:r>
          </w:p>
        </w:tc>
        <w:tc>
          <w:tcPr>
            <w:tcW w:w="567" w:type="dxa"/>
            <w:vMerge/>
          </w:tcPr>
          <w:p w14:paraId="5BE279EC" w14:textId="456F4B89" w:rsidR="00B86794" w:rsidRPr="00776956" w:rsidRDefault="00B86794" w:rsidP="006673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ECF7C41" w14:textId="77777777" w:rsidR="00A1796F" w:rsidRPr="00776956" w:rsidRDefault="00A1796F" w:rsidP="00C213D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75B37BB" w14:textId="74EEE2CC" w:rsidR="00A47BB0" w:rsidRPr="00776956" w:rsidRDefault="00A47BB0" w:rsidP="00A47B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6956">
        <w:rPr>
          <w:rFonts w:ascii="Times New Roman" w:hAnsi="Times New Roman" w:cs="Times New Roman"/>
          <w:sz w:val="28"/>
          <w:szCs w:val="28"/>
          <w:lang w:val="ru-RU"/>
        </w:rPr>
        <w:t>Таблица 15 – Сезонная потребность хозяйства в минеральных удобр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143"/>
        <w:gridCol w:w="1393"/>
        <w:gridCol w:w="1142"/>
        <w:gridCol w:w="1393"/>
        <w:gridCol w:w="1191"/>
        <w:gridCol w:w="1393"/>
      </w:tblGrid>
      <w:tr w:rsidR="00A47BB0" w:rsidRPr="00776956" w14:paraId="452482BB" w14:textId="77777777" w:rsidTr="00BE2B03">
        <w:tc>
          <w:tcPr>
            <w:tcW w:w="2080" w:type="dxa"/>
            <w:vMerge w:val="restart"/>
          </w:tcPr>
          <w:p w14:paraId="7175C5F1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Вид удобрения</w:t>
            </w:r>
          </w:p>
        </w:tc>
        <w:tc>
          <w:tcPr>
            <w:tcW w:w="12480" w:type="dxa"/>
            <w:gridSpan w:val="6"/>
          </w:tcPr>
          <w:p w14:paraId="4E37938E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Сезонная потребность т.</w:t>
            </w:r>
          </w:p>
        </w:tc>
      </w:tr>
      <w:tr w:rsidR="00A47BB0" w:rsidRPr="00776956" w14:paraId="1D187107" w14:textId="77777777" w:rsidTr="00BE2B03">
        <w:tc>
          <w:tcPr>
            <w:tcW w:w="2080" w:type="dxa"/>
            <w:vMerge/>
          </w:tcPr>
          <w:p w14:paraId="24B8191A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0" w:type="dxa"/>
            <w:gridSpan w:val="2"/>
          </w:tcPr>
          <w:p w14:paraId="45A7B3C4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Осенью</w:t>
            </w:r>
          </w:p>
        </w:tc>
        <w:tc>
          <w:tcPr>
            <w:tcW w:w="4160" w:type="dxa"/>
            <w:gridSpan w:val="2"/>
          </w:tcPr>
          <w:p w14:paraId="4DA83E51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Весной</w:t>
            </w:r>
          </w:p>
        </w:tc>
        <w:tc>
          <w:tcPr>
            <w:tcW w:w="4160" w:type="dxa"/>
            <w:gridSpan w:val="2"/>
          </w:tcPr>
          <w:p w14:paraId="4A6B9AA4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Летом</w:t>
            </w:r>
          </w:p>
        </w:tc>
      </w:tr>
      <w:tr w:rsidR="00627A80" w:rsidRPr="00776956" w14:paraId="37A16B19" w14:textId="77777777" w:rsidTr="00BE2B03">
        <w:tc>
          <w:tcPr>
            <w:tcW w:w="2080" w:type="dxa"/>
            <w:vMerge/>
          </w:tcPr>
          <w:p w14:paraId="4DB4DF27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14:paraId="2EE1AB31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proofErr w:type="spellStart"/>
            <w:r w:rsidRPr="00776956">
              <w:rPr>
                <w:sz w:val="28"/>
                <w:szCs w:val="28"/>
              </w:rPr>
              <w:t>д.в</w:t>
            </w:r>
            <w:proofErr w:type="spellEnd"/>
            <w:r w:rsidRPr="00776956">
              <w:rPr>
                <w:sz w:val="28"/>
                <w:szCs w:val="28"/>
              </w:rPr>
              <w:t>.</w:t>
            </w:r>
          </w:p>
        </w:tc>
        <w:tc>
          <w:tcPr>
            <w:tcW w:w="2080" w:type="dxa"/>
          </w:tcPr>
          <w:p w14:paraId="22715058" w14:textId="13516C44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proofErr w:type="spellStart"/>
            <w:r w:rsidRPr="00776956">
              <w:rPr>
                <w:sz w:val="28"/>
                <w:szCs w:val="28"/>
              </w:rPr>
              <w:t>физич</w:t>
            </w:r>
            <w:proofErr w:type="spellEnd"/>
            <w:r w:rsidRPr="00776956">
              <w:rPr>
                <w:sz w:val="28"/>
                <w:szCs w:val="28"/>
              </w:rPr>
              <w:t>. вес</w:t>
            </w:r>
          </w:p>
        </w:tc>
        <w:tc>
          <w:tcPr>
            <w:tcW w:w="2080" w:type="dxa"/>
          </w:tcPr>
          <w:p w14:paraId="7023F5C4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proofErr w:type="spellStart"/>
            <w:r w:rsidRPr="00776956">
              <w:rPr>
                <w:sz w:val="28"/>
                <w:szCs w:val="28"/>
              </w:rPr>
              <w:t>д.в</w:t>
            </w:r>
            <w:proofErr w:type="spellEnd"/>
            <w:r w:rsidRPr="00776956">
              <w:rPr>
                <w:sz w:val="28"/>
                <w:szCs w:val="28"/>
              </w:rPr>
              <w:t>.</w:t>
            </w:r>
          </w:p>
        </w:tc>
        <w:tc>
          <w:tcPr>
            <w:tcW w:w="2080" w:type="dxa"/>
          </w:tcPr>
          <w:p w14:paraId="2E984A14" w14:textId="36F9F2F3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proofErr w:type="spellStart"/>
            <w:r w:rsidRPr="00776956">
              <w:rPr>
                <w:sz w:val="28"/>
                <w:szCs w:val="28"/>
              </w:rPr>
              <w:t>физич</w:t>
            </w:r>
            <w:proofErr w:type="spellEnd"/>
            <w:r w:rsidRPr="00776956">
              <w:rPr>
                <w:sz w:val="28"/>
                <w:szCs w:val="28"/>
              </w:rPr>
              <w:t>. вес</w:t>
            </w:r>
          </w:p>
        </w:tc>
        <w:tc>
          <w:tcPr>
            <w:tcW w:w="2080" w:type="dxa"/>
          </w:tcPr>
          <w:p w14:paraId="235EAE12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proofErr w:type="spellStart"/>
            <w:r w:rsidRPr="00776956">
              <w:rPr>
                <w:sz w:val="28"/>
                <w:szCs w:val="28"/>
              </w:rPr>
              <w:t>д.в</w:t>
            </w:r>
            <w:proofErr w:type="spellEnd"/>
            <w:r w:rsidRPr="00776956">
              <w:rPr>
                <w:sz w:val="28"/>
                <w:szCs w:val="28"/>
              </w:rPr>
              <w:t>.</w:t>
            </w:r>
          </w:p>
        </w:tc>
        <w:tc>
          <w:tcPr>
            <w:tcW w:w="2080" w:type="dxa"/>
          </w:tcPr>
          <w:p w14:paraId="0248A2FD" w14:textId="0968A40F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proofErr w:type="spellStart"/>
            <w:r w:rsidRPr="00776956">
              <w:rPr>
                <w:sz w:val="28"/>
                <w:szCs w:val="28"/>
              </w:rPr>
              <w:t>физич</w:t>
            </w:r>
            <w:proofErr w:type="spellEnd"/>
            <w:r w:rsidRPr="00776956">
              <w:rPr>
                <w:sz w:val="28"/>
                <w:szCs w:val="28"/>
              </w:rPr>
              <w:t>. вес</w:t>
            </w:r>
          </w:p>
        </w:tc>
      </w:tr>
      <w:tr w:rsidR="00627A80" w:rsidRPr="00776956" w14:paraId="628D96B1" w14:textId="77777777" w:rsidTr="00BE2B03">
        <w:trPr>
          <w:trHeight w:val="298"/>
        </w:trPr>
        <w:tc>
          <w:tcPr>
            <w:tcW w:w="2080" w:type="dxa"/>
          </w:tcPr>
          <w:p w14:paraId="469677D9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080" w:type="dxa"/>
          </w:tcPr>
          <w:p w14:paraId="1580A18B" w14:textId="37477285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3,5</w:t>
            </w:r>
          </w:p>
        </w:tc>
        <w:tc>
          <w:tcPr>
            <w:tcW w:w="2080" w:type="dxa"/>
          </w:tcPr>
          <w:p w14:paraId="02C1FF95" w14:textId="3DF53B3B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10,2</w:t>
            </w:r>
          </w:p>
        </w:tc>
        <w:tc>
          <w:tcPr>
            <w:tcW w:w="2080" w:type="dxa"/>
          </w:tcPr>
          <w:p w14:paraId="67769F70" w14:textId="03EE1410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14:paraId="4CCF8140" w14:textId="5F84642E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14:paraId="4F9E64DE" w14:textId="7CFD83ED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26,2</w:t>
            </w:r>
          </w:p>
        </w:tc>
        <w:tc>
          <w:tcPr>
            <w:tcW w:w="2080" w:type="dxa"/>
          </w:tcPr>
          <w:p w14:paraId="0A9072B7" w14:textId="0BC9222A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76,6</w:t>
            </w:r>
          </w:p>
        </w:tc>
      </w:tr>
      <w:tr w:rsidR="00627A80" w:rsidRPr="00776956" w14:paraId="6CB91C1E" w14:textId="77777777" w:rsidTr="00BE2B03">
        <w:trPr>
          <w:trHeight w:val="259"/>
        </w:trPr>
        <w:tc>
          <w:tcPr>
            <w:tcW w:w="2080" w:type="dxa"/>
          </w:tcPr>
          <w:p w14:paraId="6CDAF7B0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color w:val="000000"/>
                <w:sz w:val="28"/>
                <w:szCs w:val="28"/>
              </w:rPr>
              <w:t>Р2О5</w:t>
            </w:r>
          </w:p>
        </w:tc>
        <w:tc>
          <w:tcPr>
            <w:tcW w:w="2080" w:type="dxa"/>
          </w:tcPr>
          <w:p w14:paraId="275D10A7" w14:textId="6DDAE454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9,3</w:t>
            </w:r>
          </w:p>
        </w:tc>
        <w:tc>
          <w:tcPr>
            <w:tcW w:w="2080" w:type="dxa"/>
          </w:tcPr>
          <w:p w14:paraId="385497EE" w14:textId="6591EBCF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19</w:t>
            </w:r>
          </w:p>
        </w:tc>
        <w:tc>
          <w:tcPr>
            <w:tcW w:w="2080" w:type="dxa"/>
          </w:tcPr>
          <w:p w14:paraId="20556752" w14:textId="55EEB323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2,7</w:t>
            </w:r>
          </w:p>
        </w:tc>
        <w:tc>
          <w:tcPr>
            <w:tcW w:w="2080" w:type="dxa"/>
          </w:tcPr>
          <w:p w14:paraId="076970CF" w14:textId="28F77544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5,5</w:t>
            </w:r>
          </w:p>
        </w:tc>
        <w:tc>
          <w:tcPr>
            <w:tcW w:w="2080" w:type="dxa"/>
          </w:tcPr>
          <w:p w14:paraId="73197BA1" w14:textId="5FF8DAB4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17</w:t>
            </w:r>
          </w:p>
        </w:tc>
        <w:tc>
          <w:tcPr>
            <w:tcW w:w="2080" w:type="dxa"/>
          </w:tcPr>
          <w:p w14:paraId="33A8C5CD" w14:textId="49A90BD1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34,7</w:t>
            </w:r>
          </w:p>
        </w:tc>
      </w:tr>
      <w:tr w:rsidR="00627A80" w:rsidRPr="00776956" w14:paraId="5BAA7C31" w14:textId="77777777" w:rsidTr="00BE2B03">
        <w:trPr>
          <w:trHeight w:val="264"/>
        </w:trPr>
        <w:tc>
          <w:tcPr>
            <w:tcW w:w="2080" w:type="dxa"/>
          </w:tcPr>
          <w:p w14:paraId="14789227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color w:val="000000"/>
                <w:sz w:val="28"/>
                <w:szCs w:val="28"/>
              </w:rPr>
              <w:t>К2О</w:t>
            </w:r>
          </w:p>
        </w:tc>
        <w:tc>
          <w:tcPr>
            <w:tcW w:w="2080" w:type="dxa"/>
          </w:tcPr>
          <w:p w14:paraId="708BA154" w14:textId="3543C993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12</w:t>
            </w:r>
          </w:p>
        </w:tc>
        <w:tc>
          <w:tcPr>
            <w:tcW w:w="2080" w:type="dxa"/>
          </w:tcPr>
          <w:p w14:paraId="37B91870" w14:textId="502DE901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30</w:t>
            </w:r>
          </w:p>
        </w:tc>
        <w:tc>
          <w:tcPr>
            <w:tcW w:w="2080" w:type="dxa"/>
          </w:tcPr>
          <w:p w14:paraId="52EB6384" w14:textId="67562CB2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14:paraId="2B55AF33" w14:textId="3E305DE7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14:paraId="112EEEC1" w14:textId="5EE870DF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16,2</w:t>
            </w:r>
          </w:p>
        </w:tc>
        <w:tc>
          <w:tcPr>
            <w:tcW w:w="2080" w:type="dxa"/>
          </w:tcPr>
          <w:p w14:paraId="508A1091" w14:textId="579DCE32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40,5</w:t>
            </w:r>
          </w:p>
        </w:tc>
      </w:tr>
      <w:tr w:rsidR="00627A80" w:rsidRPr="00776956" w14:paraId="5993038D" w14:textId="77777777" w:rsidTr="00BE2B03">
        <w:trPr>
          <w:trHeight w:val="91"/>
        </w:trPr>
        <w:tc>
          <w:tcPr>
            <w:tcW w:w="2080" w:type="dxa"/>
          </w:tcPr>
          <w:p w14:paraId="366B44C2" w14:textId="77777777" w:rsidR="00A47BB0" w:rsidRPr="00776956" w:rsidRDefault="00A47BB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Всего</w:t>
            </w:r>
          </w:p>
        </w:tc>
        <w:tc>
          <w:tcPr>
            <w:tcW w:w="2080" w:type="dxa"/>
          </w:tcPr>
          <w:p w14:paraId="4C39A1F7" w14:textId="0498E62C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14:paraId="5A075240" w14:textId="2FC24CC5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59,2</w:t>
            </w:r>
          </w:p>
        </w:tc>
        <w:tc>
          <w:tcPr>
            <w:tcW w:w="2080" w:type="dxa"/>
          </w:tcPr>
          <w:p w14:paraId="65EB5310" w14:textId="4C07EE84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14:paraId="0FDE89A5" w14:textId="0B2EA728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5,5</w:t>
            </w:r>
          </w:p>
        </w:tc>
        <w:tc>
          <w:tcPr>
            <w:tcW w:w="2080" w:type="dxa"/>
          </w:tcPr>
          <w:p w14:paraId="675349F1" w14:textId="163F0616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14:paraId="01489BF0" w14:textId="0380D763" w:rsidR="00A47BB0" w:rsidRPr="00776956" w:rsidRDefault="00627A80" w:rsidP="00A47BB0">
            <w:pPr>
              <w:jc w:val="center"/>
              <w:rPr>
                <w:sz w:val="28"/>
                <w:szCs w:val="28"/>
              </w:rPr>
            </w:pPr>
            <w:r w:rsidRPr="00776956">
              <w:rPr>
                <w:sz w:val="28"/>
                <w:szCs w:val="28"/>
              </w:rPr>
              <w:t>151,8</w:t>
            </w:r>
          </w:p>
        </w:tc>
      </w:tr>
    </w:tbl>
    <w:p w14:paraId="77FC2F5B" w14:textId="5C816E5A" w:rsidR="00A47BB0" w:rsidRPr="00776956" w:rsidRDefault="00627A80" w:rsidP="00A47B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6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F9F4C1" w14:textId="77777777" w:rsidR="0096795F" w:rsidRPr="00776956" w:rsidRDefault="0096795F" w:rsidP="009679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364B4F" w14:textId="77777777" w:rsidR="0096795F" w:rsidRPr="00776956" w:rsidRDefault="0096795F" w:rsidP="009679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4E4B74" w14:textId="77777777" w:rsidR="0096795F" w:rsidRPr="00776956" w:rsidRDefault="0096795F" w:rsidP="009679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069631" w14:textId="77777777" w:rsidR="0096795F" w:rsidRPr="00776956" w:rsidRDefault="0096795F" w:rsidP="000C431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31EB19" w14:textId="59DCF742" w:rsidR="0096795F" w:rsidRPr="0096795F" w:rsidRDefault="0096795F" w:rsidP="0096795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6795F">
        <w:rPr>
          <w:rFonts w:ascii="Times New Roman" w:hAnsi="Times New Roman" w:cs="Times New Roman"/>
          <w:b/>
          <w:sz w:val="28"/>
          <w:lang w:val="ru-RU"/>
        </w:rPr>
        <w:lastRenderedPageBreak/>
        <w:t>4. Баланс питательных веществ в севооборотах хозяйства</w:t>
      </w:r>
    </w:p>
    <w:p w14:paraId="36F9FD14" w14:textId="4A461843" w:rsidR="00C80C19" w:rsidRPr="00C80C19" w:rsidRDefault="00C80C19" w:rsidP="00C80C19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0C19">
        <w:rPr>
          <w:color w:val="000000"/>
          <w:sz w:val="28"/>
          <w:szCs w:val="28"/>
        </w:rPr>
        <w:t>В сельском хозяйстве</w:t>
      </w:r>
      <w:r w:rsidRPr="00C80C19">
        <w:rPr>
          <w:rStyle w:val="apple-converted-space"/>
          <w:color w:val="000000"/>
          <w:sz w:val="28"/>
          <w:szCs w:val="28"/>
        </w:rPr>
        <w:t xml:space="preserve"> </w:t>
      </w:r>
      <w:r w:rsidRPr="00C80C19">
        <w:rPr>
          <w:rStyle w:val="apple-converted-space"/>
          <w:b/>
          <w:bCs/>
          <w:color w:val="000000"/>
          <w:sz w:val="28"/>
          <w:szCs w:val="28"/>
        </w:rPr>
        <w:t>баланс</w:t>
      </w:r>
      <w:r w:rsidRPr="00C80C19">
        <w:rPr>
          <w:rStyle w:val="a7"/>
          <w:color w:val="000000"/>
          <w:sz w:val="28"/>
          <w:szCs w:val="28"/>
        </w:rPr>
        <w:t xml:space="preserve"> питательных веществ</w:t>
      </w:r>
      <w:r w:rsidRPr="00C80C19">
        <w:rPr>
          <w:rStyle w:val="apple-converted-space"/>
          <w:color w:val="000000"/>
          <w:sz w:val="28"/>
          <w:szCs w:val="28"/>
        </w:rPr>
        <w:t> </w:t>
      </w:r>
      <w:r w:rsidRPr="00C80C19">
        <w:rPr>
          <w:color w:val="000000"/>
          <w:sz w:val="28"/>
          <w:szCs w:val="28"/>
        </w:rPr>
        <w:t>означает правильное соотношение и достаточное количество ключевых элементов и соединений, которые растениям необходимы для роста. Этот баланс учитывает, сколько питательных веществ поступает в почву и растения, и сколько они потребляют или теряют в процессе вегетации. Поддержание такого баланса критически важно для получения обильных и качественных урожаев, а также для сохранения здоровья и плодородия почвы.</w:t>
      </w:r>
    </w:p>
    <w:p w14:paraId="2F6ECACC" w14:textId="77777777" w:rsidR="00C80C19" w:rsidRPr="00C80C19" w:rsidRDefault="00C80C19" w:rsidP="00C80C1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80C19">
        <w:rPr>
          <w:rStyle w:val="a7"/>
          <w:color w:val="000000"/>
          <w:sz w:val="28"/>
          <w:szCs w:val="28"/>
        </w:rPr>
        <w:t>Виды баланса питательных веществ:</w:t>
      </w:r>
    </w:p>
    <w:p w14:paraId="4866C87A" w14:textId="5364F8A0" w:rsidR="00C80C19" w:rsidRPr="00C80C19" w:rsidRDefault="00C80C19" w:rsidP="00C80C19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0C1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lang w:val="ru-RU"/>
        </w:rPr>
        <w:t>Поступление против расхода</w:t>
      </w:r>
      <w:r w:rsidRPr="00C80C1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: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, сколько питательных веществ поступает из удобрений, почвы и других источников, с тем, сколько растения используют и сколько теряется.</w:t>
      </w:r>
    </w:p>
    <w:p w14:paraId="2A25DE64" w14:textId="0F7437F3" w:rsidR="00C80C19" w:rsidRPr="00C80C19" w:rsidRDefault="00C80C19" w:rsidP="00C80C19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0C1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lang w:val="ru-RU"/>
        </w:rPr>
        <w:t>Макро- и микроэлементы</w:t>
      </w:r>
      <w:r w:rsidRPr="00C80C19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AB103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ражает</w:t>
      </w:r>
      <w:r w:rsidRPr="00C8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ношение жизненно важных элементов (азот, фосфор, калий) и микроэлементов (бор, цинк, медь и т.д.), необходимых для здорового развития растений.</w:t>
      </w:r>
    </w:p>
    <w:p w14:paraId="09D175A7" w14:textId="209A0809" w:rsidR="00C80C19" w:rsidRPr="00C80C19" w:rsidRDefault="00C80C19" w:rsidP="00C80C19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0C1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lang w:val="ru-RU"/>
        </w:rPr>
        <w:t>Внутрипочвенный баланс</w:t>
      </w:r>
      <w:r w:rsidRPr="00C80C1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:</w:t>
      </w:r>
      <w:r w:rsidRPr="00AB103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исывает</w:t>
      </w:r>
      <w:r w:rsidRPr="00C8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личие, доступность и соотношение питательных веществ непосредственно в почве.</w:t>
      </w:r>
    </w:p>
    <w:p w14:paraId="439B3A8B" w14:textId="4F625F7D" w:rsidR="00C80C19" w:rsidRPr="00C80C19" w:rsidRDefault="00C80C19" w:rsidP="00C80C19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0C19">
        <w:rPr>
          <w:rStyle w:val="a7"/>
          <w:color w:val="000000"/>
          <w:sz w:val="28"/>
          <w:szCs w:val="28"/>
        </w:rPr>
        <w:t>Суть баланса питательных веществ</w:t>
      </w:r>
      <w:r>
        <w:rPr>
          <w:rStyle w:val="a7"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</w:t>
      </w:r>
      <w:r w:rsidRPr="00C80C19">
        <w:rPr>
          <w:color w:val="000000"/>
          <w:sz w:val="28"/>
          <w:szCs w:val="28"/>
        </w:rPr>
        <w:t>то гармоничное соотношение между тем, что поступает, расходуется и сохраняется в почве и растениях, создающее идеальные условия для роста культур и поддержания плодородия.</w:t>
      </w:r>
    </w:p>
    <w:p w14:paraId="3521CD26" w14:textId="77777777" w:rsidR="00C80C19" w:rsidRPr="00C80C19" w:rsidRDefault="00C80C19" w:rsidP="00C80C1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80C19">
        <w:rPr>
          <w:rStyle w:val="a7"/>
          <w:color w:val="000000"/>
          <w:sz w:val="28"/>
          <w:szCs w:val="28"/>
        </w:rPr>
        <w:t>Значение баланса:</w:t>
      </w:r>
    </w:p>
    <w:p w14:paraId="6CC7FECC" w14:textId="77777777" w:rsidR="00C80C19" w:rsidRPr="00C80C19" w:rsidRDefault="00C80C19" w:rsidP="00C80C19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твращает как избыток, так и дефицит питательных веществ.</w:t>
      </w:r>
    </w:p>
    <w:p w14:paraId="4F86C9B3" w14:textId="77777777" w:rsidR="00C80C19" w:rsidRPr="00C80C19" w:rsidRDefault="00C80C19" w:rsidP="00C80C19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ует увеличению урожайности и улучшению качества продукции.</w:t>
      </w:r>
    </w:p>
    <w:p w14:paraId="7F6DAC56" w14:textId="465AFAE3" w:rsidR="00365CF0" w:rsidRDefault="00C80C19" w:rsidP="00A47BB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ает риск загрязнения окружающей среды.</w:t>
      </w:r>
    </w:p>
    <w:p w14:paraId="2B57B819" w14:textId="77777777" w:rsidR="00C80C19" w:rsidRPr="00C80C19" w:rsidRDefault="00C80C19" w:rsidP="00C80C19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48130C" w14:textId="38E32EC3" w:rsidR="00A47BB0" w:rsidRPr="00A47BB0" w:rsidRDefault="00A47BB0" w:rsidP="00A47BB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47B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A47B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нос питательных веществ с урожа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815"/>
        <w:gridCol w:w="1838"/>
        <w:gridCol w:w="768"/>
        <w:gridCol w:w="871"/>
        <w:gridCol w:w="834"/>
        <w:gridCol w:w="846"/>
        <w:gridCol w:w="871"/>
        <w:gridCol w:w="900"/>
      </w:tblGrid>
      <w:tr w:rsidR="00A47BB0" w:rsidRPr="002D5BC8" w14:paraId="5855132C" w14:textId="77777777" w:rsidTr="00627A80">
        <w:tc>
          <w:tcPr>
            <w:tcW w:w="601" w:type="dxa"/>
            <w:vMerge w:val="restart"/>
            <w:textDirection w:val="btLr"/>
          </w:tcPr>
          <w:p w14:paraId="310F9E35" w14:textId="77777777" w:rsidR="00A47BB0" w:rsidRPr="00A47BB0" w:rsidRDefault="00A47BB0" w:rsidP="00A47B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A47BB0">
              <w:rPr>
                <w:color w:val="000000"/>
                <w:sz w:val="28"/>
                <w:szCs w:val="28"/>
              </w:rPr>
              <w:t>№ поля</w:t>
            </w:r>
          </w:p>
        </w:tc>
        <w:tc>
          <w:tcPr>
            <w:tcW w:w="1815" w:type="dxa"/>
            <w:vMerge w:val="restart"/>
          </w:tcPr>
          <w:p w14:paraId="3F3531D8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38" w:type="dxa"/>
            <w:vMerge w:val="restart"/>
          </w:tcPr>
          <w:p w14:paraId="76C5F618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color w:val="000000"/>
                <w:sz w:val="28"/>
                <w:szCs w:val="28"/>
              </w:rPr>
              <w:t>Планируемая урожайность, ц/га</w:t>
            </w:r>
          </w:p>
        </w:tc>
        <w:tc>
          <w:tcPr>
            <w:tcW w:w="5090" w:type="dxa"/>
            <w:gridSpan w:val="6"/>
          </w:tcPr>
          <w:p w14:paraId="237EF3A0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color w:val="000000"/>
                <w:sz w:val="28"/>
                <w:szCs w:val="28"/>
              </w:rPr>
              <w:t>Хозяйственный вынос питательных веществ, кг</w:t>
            </w:r>
          </w:p>
        </w:tc>
      </w:tr>
      <w:tr w:rsidR="00365CF0" w:rsidRPr="00A47BB0" w14:paraId="47F04A4E" w14:textId="77777777" w:rsidTr="00627A80">
        <w:tc>
          <w:tcPr>
            <w:tcW w:w="601" w:type="dxa"/>
            <w:vMerge/>
          </w:tcPr>
          <w:p w14:paraId="52CD54DA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2A3D0F2E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037C2557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3"/>
          </w:tcPr>
          <w:p w14:paraId="4CB134F9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color w:val="000000"/>
                <w:sz w:val="28"/>
                <w:szCs w:val="28"/>
              </w:rPr>
              <w:t>На 1 т основной и соответствен. побочной продукции</w:t>
            </w:r>
          </w:p>
        </w:tc>
        <w:tc>
          <w:tcPr>
            <w:tcW w:w="2617" w:type="dxa"/>
            <w:gridSpan w:val="3"/>
          </w:tcPr>
          <w:p w14:paraId="454A2167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color w:val="000000"/>
                <w:sz w:val="28"/>
                <w:szCs w:val="28"/>
              </w:rPr>
              <w:t>С 1 га</w:t>
            </w:r>
          </w:p>
        </w:tc>
      </w:tr>
      <w:tr w:rsidR="00627A80" w:rsidRPr="00A47BB0" w14:paraId="77753BF6" w14:textId="77777777" w:rsidTr="00627A80">
        <w:tc>
          <w:tcPr>
            <w:tcW w:w="601" w:type="dxa"/>
            <w:vMerge/>
          </w:tcPr>
          <w:p w14:paraId="685F5CAA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2D72C6CB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274115D7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06EFA683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71" w:type="dxa"/>
          </w:tcPr>
          <w:p w14:paraId="32D3950E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bookmarkStart w:id="0" w:name="_Hlk122892133"/>
            <w:r w:rsidRPr="00A47BB0">
              <w:rPr>
                <w:sz w:val="28"/>
                <w:szCs w:val="28"/>
              </w:rPr>
              <w:t>Р</w:t>
            </w:r>
            <w:r w:rsidRPr="00A47BB0">
              <w:rPr>
                <w:sz w:val="28"/>
                <w:szCs w:val="28"/>
                <w:vertAlign w:val="subscript"/>
              </w:rPr>
              <w:t>2</w:t>
            </w:r>
            <w:r w:rsidRPr="00A47BB0">
              <w:rPr>
                <w:sz w:val="28"/>
                <w:szCs w:val="28"/>
              </w:rPr>
              <w:t>О</w:t>
            </w:r>
            <w:r w:rsidRPr="00A47BB0">
              <w:rPr>
                <w:sz w:val="28"/>
                <w:szCs w:val="28"/>
                <w:vertAlign w:val="subscript"/>
              </w:rPr>
              <w:t>5</w:t>
            </w:r>
            <w:bookmarkEnd w:id="0"/>
          </w:p>
        </w:tc>
        <w:tc>
          <w:tcPr>
            <w:tcW w:w="834" w:type="dxa"/>
          </w:tcPr>
          <w:p w14:paraId="7A0A0D07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К</w:t>
            </w:r>
            <w:r w:rsidRPr="00A47BB0">
              <w:rPr>
                <w:sz w:val="28"/>
                <w:szCs w:val="28"/>
                <w:vertAlign w:val="subscript"/>
              </w:rPr>
              <w:t>2</w:t>
            </w:r>
            <w:r w:rsidRPr="00A47BB0">
              <w:rPr>
                <w:sz w:val="28"/>
                <w:szCs w:val="28"/>
              </w:rPr>
              <w:t>О</w:t>
            </w:r>
          </w:p>
        </w:tc>
        <w:tc>
          <w:tcPr>
            <w:tcW w:w="846" w:type="dxa"/>
          </w:tcPr>
          <w:p w14:paraId="6EA2C8AA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71" w:type="dxa"/>
          </w:tcPr>
          <w:p w14:paraId="75F91D29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Р</w:t>
            </w:r>
            <w:r w:rsidRPr="00A47BB0">
              <w:rPr>
                <w:sz w:val="28"/>
                <w:szCs w:val="28"/>
                <w:vertAlign w:val="subscript"/>
              </w:rPr>
              <w:t>2</w:t>
            </w:r>
            <w:r w:rsidRPr="00A47BB0">
              <w:rPr>
                <w:sz w:val="28"/>
                <w:szCs w:val="28"/>
              </w:rPr>
              <w:t>О</w:t>
            </w:r>
            <w:r w:rsidRPr="00A47BB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00" w:type="dxa"/>
          </w:tcPr>
          <w:p w14:paraId="70E0B463" w14:textId="77777777" w:rsidR="00A47BB0" w:rsidRPr="00A47BB0" w:rsidRDefault="00A47BB0" w:rsidP="00BE2B03">
            <w:pPr>
              <w:jc w:val="both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К</w:t>
            </w:r>
            <w:r w:rsidRPr="00A47BB0">
              <w:rPr>
                <w:sz w:val="28"/>
                <w:szCs w:val="28"/>
                <w:vertAlign w:val="subscript"/>
              </w:rPr>
              <w:t>2</w:t>
            </w:r>
            <w:r w:rsidRPr="00A47BB0">
              <w:rPr>
                <w:sz w:val="28"/>
                <w:szCs w:val="28"/>
              </w:rPr>
              <w:t>О</w:t>
            </w:r>
          </w:p>
        </w:tc>
      </w:tr>
      <w:tr w:rsidR="00627A80" w:rsidRPr="00A47BB0" w14:paraId="082CAED8" w14:textId="77777777" w:rsidTr="00627A80">
        <w:trPr>
          <w:trHeight w:val="240"/>
        </w:trPr>
        <w:tc>
          <w:tcPr>
            <w:tcW w:w="601" w:type="dxa"/>
            <w:vMerge w:val="restart"/>
          </w:tcPr>
          <w:p w14:paraId="678A5243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14:paraId="4082C4F5" w14:textId="0AEB60A1" w:rsidR="00A47BB0" w:rsidRPr="00A47BB0" w:rsidRDefault="0096795F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 (з/м)</w:t>
            </w:r>
          </w:p>
        </w:tc>
        <w:tc>
          <w:tcPr>
            <w:tcW w:w="1838" w:type="dxa"/>
          </w:tcPr>
          <w:p w14:paraId="73CAC511" w14:textId="5D3EDBDB" w:rsidR="00A47BB0" w:rsidRPr="00A47BB0" w:rsidRDefault="0096795F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768" w:type="dxa"/>
          </w:tcPr>
          <w:p w14:paraId="44F703C1" w14:textId="4E5F238E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71" w:type="dxa"/>
          </w:tcPr>
          <w:p w14:paraId="5357D037" w14:textId="76DBB605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34" w:type="dxa"/>
          </w:tcPr>
          <w:p w14:paraId="6ADBA44C" w14:textId="4429AF7D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846" w:type="dxa"/>
          </w:tcPr>
          <w:p w14:paraId="073ADB0B" w14:textId="70AD344C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71" w:type="dxa"/>
          </w:tcPr>
          <w:p w14:paraId="77F1E9F8" w14:textId="696B8FFD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900" w:type="dxa"/>
          </w:tcPr>
          <w:p w14:paraId="16A9B90C" w14:textId="4312BF9E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</w:tr>
      <w:tr w:rsidR="00627A80" w:rsidRPr="00A47BB0" w14:paraId="080B0B1B" w14:textId="77777777" w:rsidTr="00627A80">
        <w:trPr>
          <w:trHeight w:val="237"/>
        </w:trPr>
        <w:tc>
          <w:tcPr>
            <w:tcW w:w="601" w:type="dxa"/>
            <w:vMerge/>
          </w:tcPr>
          <w:p w14:paraId="353C51C3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66196FA4" w14:textId="22086BAE" w:rsidR="00A47BB0" w:rsidRPr="00A47BB0" w:rsidRDefault="0096795F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. пшеница</w:t>
            </w:r>
          </w:p>
        </w:tc>
        <w:tc>
          <w:tcPr>
            <w:tcW w:w="1838" w:type="dxa"/>
          </w:tcPr>
          <w:p w14:paraId="78DCE38E" w14:textId="48B60358" w:rsidR="00A47BB0" w:rsidRPr="00A47BB0" w:rsidRDefault="0096795F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68" w:type="dxa"/>
          </w:tcPr>
          <w:p w14:paraId="4D12BDE3" w14:textId="32E3E8FC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14:paraId="630B9EAE" w14:textId="1ACFCA49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4" w:type="dxa"/>
          </w:tcPr>
          <w:p w14:paraId="4FD364A8" w14:textId="2C2C81E4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46" w:type="dxa"/>
          </w:tcPr>
          <w:p w14:paraId="7BC96D00" w14:textId="5D3ABB19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871" w:type="dxa"/>
          </w:tcPr>
          <w:p w14:paraId="79678F62" w14:textId="7C6341B2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900" w:type="dxa"/>
          </w:tcPr>
          <w:p w14:paraId="14F4A282" w14:textId="4C4F984A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27A80" w:rsidRPr="00A47BB0" w14:paraId="5FBAB8BB" w14:textId="77777777" w:rsidTr="00627A80">
        <w:trPr>
          <w:trHeight w:val="269"/>
        </w:trPr>
        <w:tc>
          <w:tcPr>
            <w:tcW w:w="601" w:type="dxa"/>
            <w:vMerge/>
          </w:tcPr>
          <w:p w14:paraId="2AB5AEED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170482B5" w14:textId="3817A58A" w:rsidR="00A47BB0" w:rsidRPr="00A47BB0" w:rsidRDefault="0096795F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. пшеница</w:t>
            </w:r>
          </w:p>
        </w:tc>
        <w:tc>
          <w:tcPr>
            <w:tcW w:w="1838" w:type="dxa"/>
          </w:tcPr>
          <w:p w14:paraId="23170D9B" w14:textId="6C4A7F10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8" w:type="dxa"/>
          </w:tcPr>
          <w:p w14:paraId="4671C175" w14:textId="2C6DDAB1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71" w:type="dxa"/>
          </w:tcPr>
          <w:p w14:paraId="151790A8" w14:textId="1E724D31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4" w:type="dxa"/>
          </w:tcPr>
          <w:p w14:paraId="441526C4" w14:textId="54E3A005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46" w:type="dxa"/>
          </w:tcPr>
          <w:p w14:paraId="7A7D0DB5" w14:textId="6E08E59C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871" w:type="dxa"/>
          </w:tcPr>
          <w:p w14:paraId="2A83D729" w14:textId="08C520AB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900" w:type="dxa"/>
          </w:tcPr>
          <w:p w14:paraId="1EE203DB" w14:textId="7432617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27A80" w:rsidRPr="00A47BB0" w14:paraId="0D4084B2" w14:textId="77777777" w:rsidTr="00627A80">
        <w:trPr>
          <w:trHeight w:val="220"/>
        </w:trPr>
        <w:tc>
          <w:tcPr>
            <w:tcW w:w="601" w:type="dxa"/>
            <w:vMerge/>
          </w:tcPr>
          <w:p w14:paraId="194DC56A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579B2110" w14:textId="3E540667" w:rsidR="00A47BB0" w:rsidRPr="00A47BB0" w:rsidRDefault="0096795F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мень</w:t>
            </w:r>
          </w:p>
        </w:tc>
        <w:tc>
          <w:tcPr>
            <w:tcW w:w="1838" w:type="dxa"/>
          </w:tcPr>
          <w:p w14:paraId="75504D6F" w14:textId="7C559AE0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8" w:type="dxa"/>
          </w:tcPr>
          <w:p w14:paraId="24B7875F" w14:textId="580F3D6E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71" w:type="dxa"/>
          </w:tcPr>
          <w:p w14:paraId="2FD11EA8" w14:textId="1E37BF4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34" w:type="dxa"/>
          </w:tcPr>
          <w:p w14:paraId="0491D007" w14:textId="2098C722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46" w:type="dxa"/>
          </w:tcPr>
          <w:p w14:paraId="68E64A79" w14:textId="6F649FCC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71" w:type="dxa"/>
          </w:tcPr>
          <w:p w14:paraId="65C3EB0E" w14:textId="67F32C48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900" w:type="dxa"/>
          </w:tcPr>
          <w:p w14:paraId="281D75E4" w14:textId="48CE54F8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</w:tr>
      <w:tr w:rsidR="00365CF0" w:rsidRPr="00A47BB0" w14:paraId="107AC22C" w14:textId="77777777" w:rsidTr="00627A80">
        <w:trPr>
          <w:trHeight w:val="237"/>
        </w:trPr>
        <w:tc>
          <w:tcPr>
            <w:tcW w:w="601" w:type="dxa"/>
            <w:vMerge/>
          </w:tcPr>
          <w:p w14:paraId="0704C4F2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5D0427B8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В среднем по 1 севообороту</w:t>
            </w:r>
          </w:p>
        </w:tc>
        <w:tc>
          <w:tcPr>
            <w:tcW w:w="4311" w:type="dxa"/>
            <w:gridSpan w:val="4"/>
          </w:tcPr>
          <w:p w14:paraId="03749357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A452DC0" w14:textId="7D5DFD6F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871" w:type="dxa"/>
          </w:tcPr>
          <w:p w14:paraId="3AF8DA9E" w14:textId="5097C0D5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900" w:type="dxa"/>
          </w:tcPr>
          <w:p w14:paraId="77E7BE41" w14:textId="3EE672E9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</w:t>
            </w:r>
          </w:p>
        </w:tc>
      </w:tr>
      <w:tr w:rsidR="00627A80" w:rsidRPr="00A47BB0" w14:paraId="1ADC7D25" w14:textId="77777777" w:rsidTr="00627A80">
        <w:trPr>
          <w:trHeight w:val="237"/>
        </w:trPr>
        <w:tc>
          <w:tcPr>
            <w:tcW w:w="601" w:type="dxa"/>
            <w:vMerge w:val="restart"/>
          </w:tcPr>
          <w:p w14:paraId="5077BD84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14:paraId="1CAE5F40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Чистый пар</w:t>
            </w:r>
          </w:p>
        </w:tc>
        <w:tc>
          <w:tcPr>
            <w:tcW w:w="1838" w:type="dxa"/>
          </w:tcPr>
          <w:p w14:paraId="6888DC1C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</w:tcPr>
          <w:p w14:paraId="65711169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14:paraId="3DB5D0EC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-</w:t>
            </w:r>
          </w:p>
        </w:tc>
        <w:tc>
          <w:tcPr>
            <w:tcW w:w="834" w:type="dxa"/>
          </w:tcPr>
          <w:p w14:paraId="031CB72B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7FABA065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14:paraId="7635303C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1887424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-</w:t>
            </w:r>
          </w:p>
        </w:tc>
      </w:tr>
      <w:tr w:rsidR="00627A80" w:rsidRPr="00A47BB0" w14:paraId="07846ADA" w14:textId="77777777" w:rsidTr="00627A80">
        <w:trPr>
          <w:trHeight w:val="237"/>
        </w:trPr>
        <w:tc>
          <w:tcPr>
            <w:tcW w:w="601" w:type="dxa"/>
            <w:vMerge/>
          </w:tcPr>
          <w:p w14:paraId="17B9B5DB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4A825BFD" w14:textId="2005A4C3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. Рожь</w:t>
            </w:r>
          </w:p>
        </w:tc>
        <w:tc>
          <w:tcPr>
            <w:tcW w:w="1838" w:type="dxa"/>
          </w:tcPr>
          <w:p w14:paraId="060FD30E" w14:textId="4462D5F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68" w:type="dxa"/>
          </w:tcPr>
          <w:p w14:paraId="282060E8" w14:textId="6BE4560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71" w:type="dxa"/>
          </w:tcPr>
          <w:p w14:paraId="7D326D2F" w14:textId="1C7E96B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4" w:type="dxa"/>
          </w:tcPr>
          <w:p w14:paraId="12939A2A" w14:textId="358ABE69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846" w:type="dxa"/>
          </w:tcPr>
          <w:p w14:paraId="438DFAED" w14:textId="3A2916CF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71" w:type="dxa"/>
          </w:tcPr>
          <w:p w14:paraId="38E01C62" w14:textId="640EF788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0" w:type="dxa"/>
          </w:tcPr>
          <w:p w14:paraId="08AD9D9E" w14:textId="6A55A87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627A80" w:rsidRPr="00A47BB0" w14:paraId="318E46FF" w14:textId="77777777" w:rsidTr="00627A80">
        <w:trPr>
          <w:trHeight w:val="237"/>
        </w:trPr>
        <w:tc>
          <w:tcPr>
            <w:tcW w:w="601" w:type="dxa"/>
            <w:vMerge/>
          </w:tcPr>
          <w:p w14:paraId="7E03E65D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76A96E53" w14:textId="784C8A42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ая свёкла</w:t>
            </w:r>
          </w:p>
        </w:tc>
        <w:tc>
          <w:tcPr>
            <w:tcW w:w="1838" w:type="dxa"/>
          </w:tcPr>
          <w:p w14:paraId="5CFA5FC2" w14:textId="4DCD5F15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68" w:type="dxa"/>
          </w:tcPr>
          <w:p w14:paraId="0C388E31" w14:textId="4C013758" w:rsidR="00365CF0" w:rsidRPr="00A47BB0" w:rsidRDefault="00365CF0" w:rsidP="0036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871" w:type="dxa"/>
          </w:tcPr>
          <w:p w14:paraId="70B392D0" w14:textId="03DCC8DB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834" w:type="dxa"/>
          </w:tcPr>
          <w:p w14:paraId="34142B6D" w14:textId="5BB73E4E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46" w:type="dxa"/>
          </w:tcPr>
          <w:p w14:paraId="04D2C3CD" w14:textId="37D94F12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  <w:tc>
          <w:tcPr>
            <w:tcW w:w="871" w:type="dxa"/>
          </w:tcPr>
          <w:p w14:paraId="24AE42BA" w14:textId="2478717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14:paraId="4C429656" w14:textId="46DE1902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</w:tr>
      <w:tr w:rsidR="00627A80" w:rsidRPr="00A47BB0" w14:paraId="10B12752" w14:textId="77777777" w:rsidTr="00627A80">
        <w:trPr>
          <w:trHeight w:val="240"/>
        </w:trPr>
        <w:tc>
          <w:tcPr>
            <w:tcW w:w="601" w:type="dxa"/>
            <w:vMerge/>
          </w:tcPr>
          <w:p w14:paraId="3A4671BD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3B8635FA" w14:textId="52060518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пшеница</w:t>
            </w:r>
          </w:p>
        </w:tc>
        <w:tc>
          <w:tcPr>
            <w:tcW w:w="1838" w:type="dxa"/>
          </w:tcPr>
          <w:p w14:paraId="26D19B41" w14:textId="6755F9D0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8" w:type="dxa"/>
          </w:tcPr>
          <w:p w14:paraId="523DC183" w14:textId="6EBC049C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71" w:type="dxa"/>
          </w:tcPr>
          <w:p w14:paraId="2635A192" w14:textId="26097585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4" w:type="dxa"/>
          </w:tcPr>
          <w:p w14:paraId="728435DA" w14:textId="58CA655B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46" w:type="dxa"/>
          </w:tcPr>
          <w:p w14:paraId="5512E7E7" w14:textId="5AB93D62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71" w:type="dxa"/>
          </w:tcPr>
          <w:p w14:paraId="51575E8F" w14:textId="1F8C233B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900" w:type="dxa"/>
          </w:tcPr>
          <w:p w14:paraId="1FD38565" w14:textId="7C20FC0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27A80" w:rsidRPr="00A47BB0" w14:paraId="757E4B26" w14:textId="77777777" w:rsidTr="00627A80">
        <w:trPr>
          <w:trHeight w:val="210"/>
        </w:trPr>
        <w:tc>
          <w:tcPr>
            <w:tcW w:w="601" w:type="dxa"/>
            <w:vMerge/>
          </w:tcPr>
          <w:p w14:paraId="773E2E08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2778E06B" w14:textId="226937E8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иха</w:t>
            </w:r>
          </w:p>
        </w:tc>
        <w:tc>
          <w:tcPr>
            <w:tcW w:w="1838" w:type="dxa"/>
          </w:tcPr>
          <w:p w14:paraId="634637EB" w14:textId="69DF1D08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8" w:type="dxa"/>
          </w:tcPr>
          <w:p w14:paraId="17DC246A" w14:textId="3E09C07E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14:paraId="736DBB84" w14:textId="0D5416BB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834" w:type="dxa"/>
          </w:tcPr>
          <w:p w14:paraId="53BF9BF5" w14:textId="679F3BD5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78CEDA25" w14:textId="0CE853F7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1" w:type="dxa"/>
          </w:tcPr>
          <w:p w14:paraId="3293BCF8" w14:textId="5A64F8E4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14:paraId="68C555ED" w14:textId="056A98AE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65CF0" w:rsidRPr="00A47BB0" w14:paraId="5C5F2E5B" w14:textId="77777777" w:rsidTr="00627A80">
        <w:trPr>
          <w:trHeight w:val="237"/>
        </w:trPr>
        <w:tc>
          <w:tcPr>
            <w:tcW w:w="601" w:type="dxa"/>
            <w:vMerge/>
          </w:tcPr>
          <w:p w14:paraId="0915D9C8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26509391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Среднее по 2 севообороту</w:t>
            </w:r>
          </w:p>
        </w:tc>
        <w:tc>
          <w:tcPr>
            <w:tcW w:w="4311" w:type="dxa"/>
            <w:gridSpan w:val="4"/>
          </w:tcPr>
          <w:p w14:paraId="7C39E735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467CBAC" w14:textId="09D865AB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871" w:type="dxa"/>
          </w:tcPr>
          <w:p w14:paraId="2CFD6339" w14:textId="555665F2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900" w:type="dxa"/>
          </w:tcPr>
          <w:p w14:paraId="0FD43E1A" w14:textId="0006D7E1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</w:t>
            </w:r>
          </w:p>
        </w:tc>
      </w:tr>
      <w:tr w:rsidR="00365CF0" w:rsidRPr="00A47BB0" w14:paraId="101E2F42" w14:textId="77777777" w:rsidTr="00627A80">
        <w:trPr>
          <w:trHeight w:val="237"/>
        </w:trPr>
        <w:tc>
          <w:tcPr>
            <w:tcW w:w="601" w:type="dxa"/>
          </w:tcPr>
          <w:p w14:paraId="4A823AC4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14:paraId="011545A7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  <w:r w:rsidRPr="00A47BB0">
              <w:rPr>
                <w:sz w:val="28"/>
                <w:szCs w:val="28"/>
              </w:rPr>
              <w:t>В среднем по хозяйству</w:t>
            </w:r>
          </w:p>
        </w:tc>
        <w:tc>
          <w:tcPr>
            <w:tcW w:w="4311" w:type="dxa"/>
            <w:gridSpan w:val="4"/>
          </w:tcPr>
          <w:p w14:paraId="281DBFFB" w14:textId="77777777" w:rsidR="00A47BB0" w:rsidRPr="00A47BB0" w:rsidRDefault="00A47BB0" w:rsidP="00967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185ACF63" w14:textId="21C140DB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871" w:type="dxa"/>
          </w:tcPr>
          <w:p w14:paraId="6ED2C7B7" w14:textId="5D215D96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900" w:type="dxa"/>
          </w:tcPr>
          <w:p w14:paraId="2744A943" w14:textId="4B01D1D6" w:rsidR="00A47BB0" w:rsidRPr="00A47BB0" w:rsidRDefault="00365CF0" w:rsidP="0096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</w:tr>
    </w:tbl>
    <w:p w14:paraId="35E9706B" w14:textId="77777777" w:rsidR="000E59CF" w:rsidRDefault="000E59CF" w:rsidP="000E5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F506C6" w14:textId="77777777" w:rsidR="000E59CF" w:rsidRDefault="000E59CF" w:rsidP="000E5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B6336A" w14:textId="578A7D48" w:rsidR="00A47BB0" w:rsidRPr="00A47BB0" w:rsidRDefault="00A47BB0" w:rsidP="000E5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47B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A47B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анс питательных веществ в севооборотах</w:t>
      </w:r>
    </w:p>
    <w:tbl>
      <w:tblPr>
        <w:tblpPr w:leftFromText="180" w:rightFromText="180" w:vertAnchor="text" w:horzAnchor="margin" w:tblpXSpec="center" w:tblpY="154"/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709"/>
        <w:gridCol w:w="992"/>
        <w:gridCol w:w="858"/>
        <w:gridCol w:w="843"/>
        <w:gridCol w:w="851"/>
        <w:gridCol w:w="1276"/>
      </w:tblGrid>
      <w:tr w:rsidR="00A47BB0" w:rsidRPr="00A47BB0" w14:paraId="0D728028" w14:textId="77777777" w:rsidTr="00365CF0">
        <w:trPr>
          <w:trHeight w:val="35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DF5974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78DB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Севооборот</w:t>
            </w:r>
            <w:proofErr w:type="spellEnd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42880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Севооборот</w:t>
            </w:r>
            <w:proofErr w:type="spellEnd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A47BB0" w:rsidRPr="00A47BB0" w14:paraId="6C6D9B79" w14:textId="77777777" w:rsidTr="00365CF0">
        <w:trPr>
          <w:cantSplit/>
          <w:trHeight w:val="156"/>
        </w:trPr>
        <w:tc>
          <w:tcPr>
            <w:tcW w:w="3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B4735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7C3CC" w14:textId="77777777" w:rsidR="00A47BB0" w:rsidRPr="00A47BB0" w:rsidRDefault="00A47BB0" w:rsidP="00365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F5993" w14:textId="77777777" w:rsidR="00A47BB0" w:rsidRPr="00A47BB0" w:rsidRDefault="00A47BB0" w:rsidP="00365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4EE4" w14:textId="77777777" w:rsidR="00A47BB0" w:rsidRPr="00A47BB0" w:rsidRDefault="00A47BB0" w:rsidP="00365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22892177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"/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B6FA5" w14:textId="77777777" w:rsidR="00A47BB0" w:rsidRPr="00A47BB0" w:rsidRDefault="00A47BB0" w:rsidP="00365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6FFA9" w14:textId="77777777" w:rsidR="00A47BB0" w:rsidRPr="00A47BB0" w:rsidRDefault="00A47BB0" w:rsidP="00365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AAD78" w14:textId="77777777" w:rsidR="00A47BB0" w:rsidRPr="00A47BB0" w:rsidRDefault="00A47BB0" w:rsidP="00365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47BB0" w:rsidRPr="00A47BB0" w14:paraId="2712A569" w14:textId="77777777" w:rsidTr="00365CF0">
        <w:trPr>
          <w:trHeight w:val="178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26AB7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Вынос с урожаем, кг/га 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4CEC3" w14:textId="085676E2" w:rsidR="00A47BB0" w:rsidRPr="00365CF0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CF856" w14:textId="2F4037F0" w:rsidR="00A47BB0" w:rsidRPr="00365CF0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,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FF1DB" w14:textId="29B7F3CB" w:rsidR="00A47BB0" w:rsidRPr="00365CF0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6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E26A3" w14:textId="29F69572" w:rsidR="00A47BB0" w:rsidRPr="00365CF0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D3160" w14:textId="2E557F73" w:rsidR="00A47BB0" w:rsidRPr="00365CF0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1AF3" w14:textId="039A63DA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,3</w:t>
            </w:r>
          </w:p>
        </w:tc>
      </w:tr>
      <w:tr w:rsidR="00A47BB0" w:rsidRPr="00A47BB0" w14:paraId="48BD0392" w14:textId="77777777" w:rsidTr="00365CF0">
        <w:trPr>
          <w:trHeight w:val="154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06B6A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Поступление, кг/га в год</w:t>
            </w:r>
          </w:p>
          <w:p w14:paraId="3B0572D0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B125CF8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с мин. уд.</w:t>
            </w:r>
          </w:p>
          <w:p w14:paraId="6A8573E7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CBC4EA5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с орг. уд.</w:t>
            </w:r>
          </w:p>
          <w:p w14:paraId="7F21CEBA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F04BE04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A7074" w14:textId="77777777" w:rsidR="00A47BB0" w:rsidRP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6BBE96" w14:textId="77777777" w:rsidR="00A47BB0" w:rsidRPr="00AB103B" w:rsidRDefault="00A47BB0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5879B2B" w14:textId="77777777" w:rsid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</w:t>
            </w:r>
          </w:p>
          <w:p w14:paraId="18EDE9BF" w14:textId="77777777" w:rsid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00EF19A" w14:textId="77777777" w:rsid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,5</w:t>
            </w:r>
          </w:p>
          <w:p w14:paraId="39A4C107" w14:textId="77777777" w:rsid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F5B3C63" w14:textId="6B3457A3" w:rsidR="00D06716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8937C" w14:textId="77777777" w:rsidR="00A47BB0" w:rsidRPr="00A47BB0" w:rsidRDefault="00A47BB0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AEB6B8" w14:textId="77777777" w:rsidR="00A47BB0" w:rsidRPr="00A47BB0" w:rsidRDefault="00A47BB0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A14886" w14:textId="626C3AFF" w:rsidR="00A47BB0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  <w:p w14:paraId="6D2043E4" w14:textId="09D97A51" w:rsid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7362BE5" w14:textId="0887C80B" w:rsid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  <w:p w14:paraId="5C11FEB3" w14:textId="3964F56A" w:rsid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127BBEC" w14:textId="580010E7" w:rsidR="00D06716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</w:t>
            </w:r>
          </w:p>
          <w:p w14:paraId="4E67F314" w14:textId="33C46B3D" w:rsidR="00A47BB0" w:rsidRPr="00A47BB0" w:rsidRDefault="00A47BB0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51B2A" w14:textId="77777777" w:rsidR="00A47BB0" w:rsidRP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B213D" w14:textId="77777777" w:rsid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0BA06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3</w:t>
            </w:r>
          </w:p>
          <w:p w14:paraId="2D401B2D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46F4A9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4</w:t>
            </w:r>
          </w:p>
          <w:p w14:paraId="3EDEA8A4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5046BF" w14:textId="6E9CA987" w:rsidR="00D06716" w:rsidRP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6DB63" w14:textId="77777777" w:rsidR="00A47BB0" w:rsidRP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80FA3" w14:textId="77777777" w:rsid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DC6AA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37BA8BF6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2081E7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1</w:t>
            </w:r>
          </w:p>
          <w:p w14:paraId="7A347473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198FB1" w14:textId="02AA133F" w:rsidR="00D06716" w:rsidRP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A7EBF" w14:textId="77777777" w:rsidR="00A47BB0" w:rsidRP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06445" w14:textId="77777777" w:rsid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AEDF4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  <w:p w14:paraId="01734CB4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074D1B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,5</w:t>
            </w:r>
          </w:p>
          <w:p w14:paraId="68533924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E89B12" w14:textId="1CF0B77E" w:rsidR="00D06716" w:rsidRP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05EF" w14:textId="77777777" w:rsidR="00A47BB0" w:rsidRP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65C37" w14:textId="77777777" w:rsidR="00A47BB0" w:rsidRDefault="00A47BB0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216DD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69A340C8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647931B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5,2</w:t>
            </w:r>
          </w:p>
          <w:p w14:paraId="14CC904F" w14:textId="77777777" w:rsid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F8896E" w14:textId="0514E1AE" w:rsidR="00D06716" w:rsidRPr="00D06716" w:rsidRDefault="00D06716" w:rsidP="00365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8,2</w:t>
            </w:r>
          </w:p>
        </w:tc>
      </w:tr>
      <w:tr w:rsidR="00A47BB0" w:rsidRPr="00A47BB0" w14:paraId="5F5C5206" w14:textId="77777777" w:rsidTr="00365CF0">
        <w:trPr>
          <w:trHeight w:val="143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EE43D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Баланс питательных веществ, </w:t>
            </w: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г/га 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6B6BB" w14:textId="638D2200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CABF" w14:textId="5BBAF610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,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ADEAD" w14:textId="7B21F86E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D4BCB" w14:textId="233AF16A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8663" w14:textId="7D92154E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3D10" w14:textId="0D3E15FE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8</w:t>
            </w:r>
          </w:p>
        </w:tc>
      </w:tr>
      <w:tr w:rsidR="00A47BB0" w:rsidRPr="00A47BB0" w14:paraId="679C5BBD" w14:textId="77777777" w:rsidTr="00365CF0">
        <w:trPr>
          <w:trHeight w:val="183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38765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Фактический норматив баланса (поступление в % к вынос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2F05" w14:textId="46B25E0E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E9A13" w14:textId="2A96BF7A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8,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99AC7" w14:textId="42A38C99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7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38FE5" w14:textId="7C2F59BF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42898" w14:textId="4B75B841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63859" w14:textId="7F434B6C" w:rsidR="00A47BB0" w:rsidRPr="00D06716" w:rsidRDefault="00D06716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0</w:t>
            </w:r>
          </w:p>
        </w:tc>
      </w:tr>
      <w:tr w:rsidR="00A47BB0" w:rsidRPr="00A47BB0" w14:paraId="667D39FB" w14:textId="77777777" w:rsidTr="00365CF0">
        <w:trPr>
          <w:trHeight w:val="49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83E58" w14:textId="77777777" w:rsidR="00A47BB0" w:rsidRPr="00A47BB0" w:rsidRDefault="00A47BB0" w:rsidP="00BE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Оптимальный </w:t>
            </w:r>
            <w:proofErr w:type="spellStart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</w:t>
            </w:r>
            <w:proofErr w:type="spellEnd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BB0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CAA42" w14:textId="12E6D585" w:rsidR="00A47BB0" w:rsidRPr="00AA3ADB" w:rsidRDefault="00AA3ADB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C7C38" w14:textId="757D4965" w:rsidR="00A47BB0" w:rsidRPr="00AA3ADB" w:rsidRDefault="00AA3ADB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64CCF" w14:textId="56271467" w:rsidR="00A47BB0" w:rsidRPr="00AA3ADB" w:rsidRDefault="00AA3ADB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D5A38" w14:textId="77F1C368" w:rsidR="00A47BB0" w:rsidRPr="00AA3ADB" w:rsidRDefault="00AA3ADB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AF8F3" w14:textId="2DEE7810" w:rsidR="00A47BB0" w:rsidRPr="00AA3ADB" w:rsidRDefault="00AA3ADB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D5D9D" w14:textId="57938DB9" w:rsidR="00A47BB0" w:rsidRPr="00AA3ADB" w:rsidRDefault="00AA3ADB" w:rsidP="00365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</w:tbl>
    <w:p w14:paraId="120193DC" w14:textId="61922833" w:rsidR="009C1C62" w:rsidRDefault="009C1C62" w:rsidP="00C213D7">
      <w:pPr>
        <w:shd w:val="clear" w:color="auto" w:fill="FFFFFF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6BF5032" w14:textId="56D8E29C" w:rsidR="00AA3ADB" w:rsidRDefault="009C1C62" w:rsidP="00AA3A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ывод:</w:t>
      </w:r>
      <w:r w:rsidR="00AA3A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A3ADB">
        <w:rPr>
          <w:rFonts w:ascii="Times New Roman" w:hAnsi="Times New Roman"/>
          <w:sz w:val="28"/>
          <w:szCs w:val="28"/>
          <w:lang w:val="ru-RU"/>
        </w:rPr>
        <w:t>вынос с урожаем по 1 севообороту больше, чем по 2 севообороту, поступление веществ по обоим севооборотам больше, чем вынос с урожаем. Также баланс питательных веществ положителен для обоих севооборотов.</w:t>
      </w:r>
    </w:p>
    <w:p w14:paraId="3474648F" w14:textId="43675E8E" w:rsidR="00AA3ADB" w:rsidRDefault="00AA3ADB" w:rsidP="00AA3A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боих севооборотах хватает питательных элементов на формирование урожая 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</w:t>
      </w:r>
      <w:r w:rsidR="007C56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4,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%  у 1 севооборота и </w:t>
      </w:r>
      <w:r w:rsidR="007C56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40,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%  у 2 севооборота;  </w:t>
      </w:r>
      <w:r w:rsidRPr="00496987">
        <w:rPr>
          <w:rFonts w:ascii="Times New Roman" w:hAnsi="Times New Roman"/>
          <w:sz w:val="28"/>
          <w:szCs w:val="28"/>
          <w:lang w:val="ru-RU"/>
        </w:rPr>
        <w:t>Р</w:t>
      </w:r>
      <w:r w:rsidRPr="00496987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496987">
        <w:rPr>
          <w:rFonts w:ascii="Times New Roman" w:hAnsi="Times New Roman"/>
          <w:sz w:val="28"/>
          <w:szCs w:val="28"/>
          <w:lang w:val="ru-RU"/>
        </w:rPr>
        <w:t>О</w:t>
      </w:r>
      <w:r w:rsidRPr="00496987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49698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C56D2">
        <w:rPr>
          <w:rFonts w:ascii="Times New Roman" w:hAnsi="Times New Roman"/>
          <w:sz w:val="28"/>
          <w:szCs w:val="28"/>
          <w:lang w:val="ru-RU"/>
        </w:rPr>
        <w:t>178,2</w:t>
      </w:r>
      <w:r w:rsidRPr="00496987">
        <w:rPr>
          <w:rFonts w:ascii="Times New Roman" w:hAnsi="Times New Roman"/>
          <w:sz w:val="28"/>
          <w:szCs w:val="28"/>
          <w:lang w:val="ru-RU"/>
        </w:rPr>
        <w:t xml:space="preserve">% у 1 севооборот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987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56D2">
        <w:rPr>
          <w:rFonts w:ascii="Times New Roman" w:hAnsi="Times New Roman"/>
          <w:sz w:val="28"/>
          <w:szCs w:val="28"/>
          <w:lang w:val="ru-RU"/>
        </w:rPr>
        <w:t>601,6</w:t>
      </w:r>
      <w:r w:rsidRPr="00496987">
        <w:rPr>
          <w:rFonts w:ascii="Times New Roman" w:hAnsi="Times New Roman"/>
          <w:sz w:val="28"/>
          <w:szCs w:val="28"/>
          <w:lang w:val="ru-RU"/>
        </w:rPr>
        <w:t xml:space="preserve">% у 2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вооборота; </w:t>
      </w:r>
      <w:r w:rsidRPr="00496987">
        <w:rPr>
          <w:rFonts w:ascii="Times New Roman" w:hAnsi="Times New Roman"/>
          <w:sz w:val="28"/>
          <w:szCs w:val="28"/>
          <w:lang w:val="ru-RU"/>
        </w:rPr>
        <w:t>К</w:t>
      </w:r>
      <w:r w:rsidRPr="00496987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496987">
        <w:rPr>
          <w:rFonts w:ascii="Times New Roman" w:hAnsi="Times New Roman"/>
          <w:sz w:val="28"/>
          <w:szCs w:val="28"/>
          <w:lang w:val="ru-RU"/>
        </w:rPr>
        <w:t xml:space="preserve">О – </w:t>
      </w:r>
      <w:r w:rsidR="007C56D2">
        <w:rPr>
          <w:rFonts w:ascii="Times New Roman" w:hAnsi="Times New Roman"/>
          <w:sz w:val="28"/>
          <w:szCs w:val="28"/>
          <w:lang w:val="ru-RU"/>
        </w:rPr>
        <w:t>107,6</w:t>
      </w:r>
      <w:r w:rsidRPr="00496987">
        <w:rPr>
          <w:rFonts w:ascii="Times New Roman" w:hAnsi="Times New Roman"/>
          <w:sz w:val="28"/>
          <w:szCs w:val="28"/>
          <w:lang w:val="ru-RU"/>
        </w:rPr>
        <w:t xml:space="preserve">% по 1 севообороту и </w:t>
      </w:r>
      <w:r w:rsidR="007C56D2">
        <w:rPr>
          <w:rFonts w:ascii="Times New Roman" w:hAnsi="Times New Roman"/>
          <w:sz w:val="28"/>
          <w:szCs w:val="28"/>
          <w:lang w:val="ru-RU"/>
        </w:rPr>
        <w:t>430</w:t>
      </w:r>
      <w:r w:rsidRPr="00496987">
        <w:rPr>
          <w:rFonts w:ascii="Times New Roman" w:hAnsi="Times New Roman"/>
          <w:sz w:val="28"/>
          <w:szCs w:val="28"/>
          <w:lang w:val="ru-RU"/>
        </w:rPr>
        <w:t>% по 2 севообороту).</w:t>
      </w:r>
      <w:r>
        <w:rPr>
          <w:rFonts w:ascii="Times New Roman" w:hAnsi="Times New Roman"/>
          <w:sz w:val="28"/>
          <w:szCs w:val="28"/>
          <w:lang w:val="ru-RU"/>
        </w:rPr>
        <w:t xml:space="preserve"> Фактический норматив по каждому севообороту больше, чем оптимальный норматив баланса, поэтому необходимости вносить дополнительные удобрения нет. </w:t>
      </w:r>
    </w:p>
    <w:p w14:paraId="704285FB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31AEBB0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AD0A25D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0F1CB6A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7155E46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9CE892F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3719D2D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8A79DAA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1586630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7551AB4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6EE2803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981AC8A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EC525D6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C497EBF" w14:textId="77777777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E62BCF3" w14:textId="3111CF0B" w:rsidR="00AA3ADB" w:rsidRDefault="00AA3ADB" w:rsidP="00AA3AD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23AE00D" w14:textId="2BA79896" w:rsidR="000E59CF" w:rsidRPr="000E59CF" w:rsidRDefault="000E59CF" w:rsidP="000E59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E59CF">
        <w:rPr>
          <w:rFonts w:ascii="Times New Roman" w:hAnsi="Times New Roman" w:cs="Times New Roman"/>
          <w:b/>
          <w:sz w:val="28"/>
          <w:lang w:val="ru-RU"/>
        </w:rPr>
        <w:lastRenderedPageBreak/>
        <w:t>5. Организация хранения и использования удобрений в хозяйстве</w:t>
      </w:r>
    </w:p>
    <w:p w14:paraId="77B207B2" w14:textId="03843666" w:rsidR="000E59CF" w:rsidRDefault="000E59CF" w:rsidP="000E59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E59CF">
        <w:rPr>
          <w:rFonts w:ascii="Times New Roman" w:hAnsi="Times New Roman" w:cs="Times New Roman"/>
          <w:b/>
          <w:sz w:val="28"/>
          <w:lang w:val="ru-RU"/>
        </w:rPr>
        <w:t>5.1. Потребность в складах минеральных удобрений и навозохранилищах.</w:t>
      </w:r>
    </w:p>
    <w:p w14:paraId="4AA4FAC4" w14:textId="77777777" w:rsidR="00C60A51" w:rsidRPr="00C60A51" w:rsidRDefault="00C60A51" w:rsidP="00C60A51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A51">
        <w:rPr>
          <w:color w:val="000000"/>
          <w:sz w:val="28"/>
          <w:szCs w:val="28"/>
        </w:rPr>
        <w:t>Для любого аграрного предприятия критически важно обеспечить надлежащее хранение и разумное применение удобрений. Правильное размещение и использование этих веществ не только повышает их эффективность и сохраняет ценные питательные элементы, но и минимизирует негативное воздействие на окружающую среду.</w:t>
      </w:r>
    </w:p>
    <w:p w14:paraId="36351037" w14:textId="77777777" w:rsidR="00C60A51" w:rsidRPr="00C60A51" w:rsidRDefault="00C60A51" w:rsidP="00C60A51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0A51">
        <w:rPr>
          <w:color w:val="000000"/>
          <w:sz w:val="28"/>
          <w:szCs w:val="28"/>
        </w:rPr>
        <w:t>Как минеральные, так и органические удобрения требуют специфических условий хранения и обращения. Несоблюдение этих правил может привести к ухудшению качества продукции, неоправданным финансовым затратам и нанесению вреда природе.</w:t>
      </w:r>
    </w:p>
    <w:p w14:paraId="2CBBCDBF" w14:textId="77777777" w:rsidR="00C60A51" w:rsidRPr="00C60A51" w:rsidRDefault="00C60A51" w:rsidP="00C60A51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60A51">
        <w:rPr>
          <w:rStyle w:val="a7"/>
          <w:color w:val="000000"/>
          <w:sz w:val="28"/>
          <w:szCs w:val="28"/>
        </w:rPr>
        <w:t>Требования к хранению минеральных удобрений:</w:t>
      </w:r>
    </w:p>
    <w:p w14:paraId="3BD0E1F8" w14:textId="77777777" w:rsidR="00C60A51" w:rsidRPr="00C60A51" w:rsidRDefault="00C60A51" w:rsidP="00C60A51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Защита от влаги и температурные режимы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ладские помещения должны быть оснащены гидроизоляцией крыши и пола, а также эффективной системой вентиляции. При необходимости следует предусмотреть обогрев. Это связано с тем, что гранулированные и порошкообразные удобрения легко поглощают влагу, что ведет к их </w:t>
      </w:r>
      <w:proofErr w:type="spellStart"/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кованию</w:t>
      </w:r>
      <w:proofErr w:type="spellEnd"/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тере сыпучести и снижению активности.</w:t>
      </w:r>
    </w:p>
    <w:p w14:paraId="5779A8CE" w14:textId="77777777" w:rsidR="00C60A51" w:rsidRPr="00C60A51" w:rsidRDefault="00C60A51" w:rsidP="00C60A51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Бережное обращение с упаковкой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рения в мешках или пакетах нельзя подвергать грубому обращению, бросать или перевозить без должной осторожности. Это может повредить герметичность упаковки и привести к смешиванию различных видов удобрений.</w:t>
      </w:r>
    </w:p>
    <w:p w14:paraId="714DCC23" w14:textId="77777777" w:rsidR="00C60A51" w:rsidRPr="00C60A51" w:rsidRDefault="00C60A51" w:rsidP="00C60A51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Пожарная безопасность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лады должны быть оборудованы средствами пожаротушения и системами раннего оповещения о возгорании. </w:t>
      </w:r>
      <w:proofErr w:type="spellStart"/>
      <w:r w:rsidRPr="00C60A51">
        <w:rPr>
          <w:rFonts w:ascii="Times New Roman" w:hAnsi="Times New Roman" w:cs="Times New Roman"/>
          <w:color w:val="000000"/>
          <w:sz w:val="28"/>
          <w:szCs w:val="28"/>
        </w:rPr>
        <w:t>Некоторые</w:t>
      </w:r>
      <w:proofErr w:type="spellEnd"/>
      <w:r w:rsidRPr="00C60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A51">
        <w:rPr>
          <w:rFonts w:ascii="Times New Roman" w:hAnsi="Times New Roman" w:cs="Times New Roman"/>
          <w:color w:val="000000"/>
          <w:sz w:val="28"/>
          <w:szCs w:val="28"/>
        </w:rPr>
        <w:t>удобрения</w:t>
      </w:r>
      <w:proofErr w:type="spellEnd"/>
      <w:r w:rsidRPr="00C60A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0A51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proofErr w:type="spellEnd"/>
      <w:r w:rsidRPr="00C60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A51">
        <w:rPr>
          <w:rFonts w:ascii="Times New Roman" w:hAnsi="Times New Roman" w:cs="Times New Roman"/>
          <w:color w:val="000000"/>
          <w:sz w:val="28"/>
          <w:szCs w:val="28"/>
        </w:rPr>
        <w:t>аммонийные</w:t>
      </w:r>
      <w:proofErr w:type="spellEnd"/>
      <w:r w:rsidRPr="00C60A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0A51">
        <w:rPr>
          <w:rFonts w:ascii="Times New Roman" w:hAnsi="Times New Roman" w:cs="Times New Roman"/>
          <w:color w:val="000000"/>
          <w:sz w:val="28"/>
          <w:szCs w:val="28"/>
        </w:rPr>
        <w:t>склонны</w:t>
      </w:r>
      <w:proofErr w:type="spellEnd"/>
      <w:r w:rsidRPr="00C60A51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C60A51">
        <w:rPr>
          <w:rFonts w:ascii="Times New Roman" w:hAnsi="Times New Roman" w:cs="Times New Roman"/>
          <w:color w:val="000000"/>
          <w:sz w:val="28"/>
          <w:szCs w:val="28"/>
        </w:rPr>
        <w:t>самовозгоранию</w:t>
      </w:r>
      <w:proofErr w:type="spellEnd"/>
      <w:r w:rsidRPr="00C60A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9D4ABB" w14:textId="215B473F" w:rsidR="00C60A51" w:rsidRPr="00C60A51" w:rsidRDefault="00C60A51" w:rsidP="00C60A51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отвращение загрязнения:</w:t>
      </w:r>
      <w:r w:rsidRPr="00AB103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обходимо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лючить попадание удобрений в грунтовые воды и атмосферу, чтобы предотвратить загрязнение почвы и воздуха.</w:t>
      </w:r>
    </w:p>
    <w:p w14:paraId="3D48D70E" w14:textId="77777777" w:rsidR="00C60A51" w:rsidRPr="00C60A51" w:rsidRDefault="00C60A51" w:rsidP="00C60A51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о и контроль условий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ские помещения должны быть достаточно просторными для раздельного хранения различных видов удобрений. Важно предусмотреть возможность установки перегородок, наличие удобной зоны для погрузочно-разгрузочных работ, а также оборудования для мониторинга влажности и температуры.</w:t>
      </w:r>
    </w:p>
    <w:p w14:paraId="2E6EF5E0" w14:textId="77777777" w:rsidR="00C60A51" w:rsidRPr="00C60A51" w:rsidRDefault="00C60A51" w:rsidP="00C60A51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C60A51">
        <w:rPr>
          <w:rStyle w:val="a7"/>
          <w:color w:val="000000"/>
          <w:sz w:val="28"/>
          <w:szCs w:val="28"/>
        </w:rPr>
        <w:t>Особенности хранения навоза и других органических удобрений:</w:t>
      </w:r>
    </w:p>
    <w:p w14:paraId="71DB5848" w14:textId="787E01E3" w:rsidR="00C60A51" w:rsidRPr="00C60A51" w:rsidRDefault="00C60A51" w:rsidP="00C60A5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Предотвращение утечек:</w:t>
      </w:r>
      <w:r w:rsidRPr="00AB103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обходимо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лючить смыв навоза дождевыми и талыми водами. Для этого используются герметичные резервуары, оснащенные дренажными системами для отвода излишков жидкости.</w:t>
      </w:r>
    </w:p>
    <w:p w14:paraId="06D6AE0F" w14:textId="77777777" w:rsidR="00C60A51" w:rsidRPr="00C60A51" w:rsidRDefault="00C60A51" w:rsidP="00C60A5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доступа техники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узка и вывоз навоза должны осуществляться беспрепятственно, с учетом удобного подъезда и маневрирования техники.</w:t>
      </w:r>
    </w:p>
    <w:p w14:paraId="74E01823" w14:textId="77777777" w:rsidR="00C60A51" w:rsidRPr="00C60A51" w:rsidRDefault="00C60A51" w:rsidP="00C60A5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хранение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ческие удобрения, полученные от разных видов животных, должны храниться отдельно.</w:t>
      </w:r>
    </w:p>
    <w:p w14:paraId="540AFABD" w14:textId="77777777" w:rsidR="00C60A51" w:rsidRPr="00C60A51" w:rsidRDefault="00C60A51" w:rsidP="00C60A5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Санитарно-защитные зоны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 хранения навоза и животноводческие площадки должны располагаться на значительном удалении от жилых зон и водоемов.</w:t>
      </w:r>
    </w:p>
    <w:p w14:paraId="44420099" w14:textId="2200BE2A" w:rsidR="00C60A51" w:rsidRDefault="00C60A51" w:rsidP="00C60A5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0A51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е емкости:</w:t>
      </w:r>
      <w:r w:rsidRPr="00C60A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0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специализированных емкостей для хранения органических удобрений позволяет значительно снизить потери ценных питательных веществ, а также предотвратить распространение неприятных запахов и вредных газов в атмосферу.</w:t>
      </w:r>
    </w:p>
    <w:p w14:paraId="5DA6FC8D" w14:textId="1CFD740A" w:rsidR="00C60A51" w:rsidRDefault="00C60A51" w:rsidP="00C60A51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0A51">
        <w:rPr>
          <w:rFonts w:ascii="Times New Roman" w:hAnsi="Times New Roman" w:cs="Times New Roman"/>
          <w:sz w:val="28"/>
          <w:lang w:val="ru-RU"/>
        </w:rPr>
        <w:t>Произведем расч</w:t>
      </w:r>
      <w:r>
        <w:rPr>
          <w:rFonts w:ascii="Times New Roman" w:hAnsi="Times New Roman" w:cs="Times New Roman"/>
          <w:sz w:val="28"/>
          <w:lang w:val="ru-RU"/>
        </w:rPr>
        <w:t>ёт</w:t>
      </w:r>
      <w:r w:rsidRPr="00C60A51">
        <w:rPr>
          <w:rFonts w:ascii="Times New Roman" w:hAnsi="Times New Roman" w:cs="Times New Roman"/>
          <w:sz w:val="28"/>
          <w:lang w:val="ru-RU"/>
        </w:rPr>
        <w:t>ы необходимых размеров складских помещений в данном хозяйстве:</w:t>
      </w:r>
    </w:p>
    <w:p w14:paraId="60628F3B" w14:textId="31AD531E" w:rsidR="00C60A51" w:rsidRPr="00C60A51" w:rsidRDefault="00C60A51" w:rsidP="00C60A51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0A51">
        <w:rPr>
          <w:rFonts w:ascii="Times New Roman" w:hAnsi="Times New Roman" w:cs="Times New Roman"/>
          <w:sz w:val="28"/>
          <w:lang w:val="ru-RU"/>
        </w:rPr>
        <w:lastRenderedPageBreak/>
        <w:t>Потребность в складах для хранения минеральных удобрений = (</w:t>
      </w:r>
      <w:r>
        <w:rPr>
          <w:rFonts w:ascii="Times New Roman" w:hAnsi="Times New Roman" w:cs="Times New Roman"/>
          <w:sz w:val="28"/>
          <w:lang w:val="ru-RU"/>
        </w:rPr>
        <w:t>59,2</w:t>
      </w:r>
      <w:r w:rsidRPr="00C60A51">
        <w:rPr>
          <w:rFonts w:ascii="Times New Roman" w:hAnsi="Times New Roman" w:cs="Times New Roman"/>
          <w:sz w:val="28"/>
          <w:lang w:val="ru-RU"/>
        </w:rPr>
        <w:t>+</w:t>
      </w:r>
      <w:r>
        <w:rPr>
          <w:rFonts w:ascii="Times New Roman" w:hAnsi="Times New Roman" w:cs="Times New Roman"/>
          <w:sz w:val="28"/>
          <w:lang w:val="ru-RU"/>
        </w:rPr>
        <w:t>5,5</w:t>
      </w:r>
      <w:r w:rsidRPr="00C60A51">
        <w:rPr>
          <w:rFonts w:ascii="Times New Roman" w:hAnsi="Times New Roman" w:cs="Times New Roman"/>
          <w:sz w:val="28"/>
          <w:lang w:val="ru-RU"/>
        </w:rPr>
        <w:t>+</w:t>
      </w:r>
      <w:r>
        <w:rPr>
          <w:rFonts w:ascii="Times New Roman" w:hAnsi="Times New Roman" w:cs="Times New Roman"/>
          <w:sz w:val="28"/>
          <w:lang w:val="ru-RU"/>
        </w:rPr>
        <w:t>151,1</w:t>
      </w:r>
      <w:r w:rsidRPr="00C60A51">
        <w:rPr>
          <w:rFonts w:ascii="Times New Roman" w:hAnsi="Times New Roman" w:cs="Times New Roman"/>
          <w:sz w:val="28"/>
          <w:lang w:val="ru-RU"/>
        </w:rPr>
        <w:t>) х 0,97= 21</w:t>
      </w:r>
      <w:r>
        <w:rPr>
          <w:rFonts w:ascii="Times New Roman" w:hAnsi="Times New Roman" w:cs="Times New Roman"/>
          <w:sz w:val="28"/>
          <w:lang w:val="ru-RU"/>
        </w:rPr>
        <w:t>0</w:t>
      </w:r>
      <w:r w:rsidRPr="00C60A51">
        <w:rPr>
          <w:rFonts w:ascii="Times New Roman" w:hAnsi="Times New Roman" w:cs="Times New Roman"/>
          <w:sz w:val="28"/>
          <w:lang w:val="ru-RU"/>
        </w:rPr>
        <w:t xml:space="preserve"> м</w:t>
      </w:r>
      <w:r w:rsidRPr="00C60A51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Pr="00C60A51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01DBD4D" w14:textId="262E1423" w:rsidR="00C60A51" w:rsidRDefault="00C60A51" w:rsidP="00C60A51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0A51">
        <w:rPr>
          <w:rFonts w:ascii="Times New Roman" w:hAnsi="Times New Roman" w:cs="Times New Roman"/>
          <w:sz w:val="28"/>
          <w:lang w:val="ru-RU"/>
        </w:rPr>
        <w:t xml:space="preserve">Потребность для хранения органических удобрений </w:t>
      </w:r>
      <w:r>
        <w:rPr>
          <w:rFonts w:ascii="Times New Roman" w:hAnsi="Times New Roman" w:cs="Times New Roman"/>
          <w:sz w:val="28"/>
          <w:lang w:val="ru-RU"/>
        </w:rPr>
        <w:t xml:space="preserve">7390,5 </w:t>
      </w:r>
      <w:r w:rsidRPr="00C60A51">
        <w:rPr>
          <w:rFonts w:ascii="Times New Roman" w:hAnsi="Times New Roman" w:cs="Times New Roman"/>
          <w:sz w:val="28"/>
          <w:lang w:val="ru-RU"/>
        </w:rPr>
        <w:t>т, поэтому необходимо взять два навозохранилища по 6000 т. и 1</w:t>
      </w:r>
      <w:r>
        <w:rPr>
          <w:rFonts w:ascii="Times New Roman" w:hAnsi="Times New Roman" w:cs="Times New Roman"/>
          <w:sz w:val="28"/>
          <w:lang w:val="ru-RU"/>
        </w:rPr>
        <w:t>500</w:t>
      </w:r>
      <w:r w:rsidRPr="00C60A51">
        <w:rPr>
          <w:rFonts w:ascii="Times New Roman" w:hAnsi="Times New Roman" w:cs="Times New Roman"/>
          <w:sz w:val="28"/>
          <w:lang w:val="ru-RU"/>
        </w:rPr>
        <w:t xml:space="preserve">т. </w:t>
      </w:r>
    </w:p>
    <w:p w14:paraId="10DE83A0" w14:textId="77777777" w:rsidR="00C60A51" w:rsidRPr="00AB103B" w:rsidRDefault="00C60A51" w:rsidP="00C60A5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D88D47" w14:textId="642C41A0" w:rsidR="00C60A51" w:rsidRPr="00C60A51" w:rsidRDefault="00C60A51" w:rsidP="00C60A5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A51">
        <w:rPr>
          <w:rFonts w:ascii="Times New Roman" w:hAnsi="Times New Roman" w:cs="Times New Roman"/>
          <w:b/>
          <w:sz w:val="28"/>
          <w:szCs w:val="28"/>
          <w:lang w:val="ru-RU"/>
        </w:rPr>
        <w:t>5.2.</w:t>
      </w:r>
      <w:r w:rsidRPr="00C60A51">
        <w:rPr>
          <w:rFonts w:ascii="Times New Roman" w:hAnsi="Times New Roman" w:cs="Times New Roman"/>
          <w:b/>
          <w:sz w:val="28"/>
          <w:szCs w:val="28"/>
          <w:lang w:val="ru-RU"/>
        </w:rPr>
        <w:tab/>
        <w:t>Техника безопасности при работе с удобрениями.</w:t>
      </w:r>
    </w:p>
    <w:p w14:paraId="0A535233" w14:textId="77777777" w:rsidR="00CA1A7A" w:rsidRPr="00CA1A7A" w:rsidRDefault="00CA1A7A" w:rsidP="00CA1A7A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A7A">
        <w:rPr>
          <w:color w:val="000000"/>
          <w:sz w:val="28"/>
          <w:szCs w:val="28"/>
        </w:rPr>
        <w:t>Техника безопасности при работе с удобрениями — комплекс мер, направленных на защиту здоровья работников и окружающей среды. К работам допускаются только лица старше 18 лет, прошедшие медицинское освидетельствование, вводный инструктаж, обучение безопасным методам труда и проверку знаний требований охраны труда; беременные и кормящие женщины, а также лица с медицинскими противопоказаниями к работе не допускаются. Все сотрудники обязаны регулярно (не реже раза в три месяца) проходить повторный инструктаж по охране труда, знать свойства удобрений и правила их безопасного обращения, а перед началом работ — проверять исправность спецодежды, средств индивидуальной защиты (СИЗ) и оборудования.</w:t>
      </w:r>
    </w:p>
    <w:p w14:paraId="398513D8" w14:textId="45C74231" w:rsidR="00CA1A7A" w:rsidRPr="00CA1A7A" w:rsidRDefault="00CA1A7A" w:rsidP="00CA1A7A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A7A">
        <w:rPr>
          <w:color w:val="000000"/>
          <w:sz w:val="28"/>
          <w:szCs w:val="28"/>
        </w:rPr>
        <w:t xml:space="preserve">Выбор СИЗ зависит от типа удобрений: при работе с пылящими, сыпучими и твёрдыми удобрениями необходимы хлопчатобумажный комбинезон, шлем из пыленепроницаемой ткани, комбинированные рукавицы, резиновые сапоги, респиратор и защитные очки; при работе с жидкими удобрениями — комбинезон с </w:t>
      </w:r>
      <w:proofErr w:type="spellStart"/>
      <w:r w:rsidRPr="00CA1A7A">
        <w:rPr>
          <w:color w:val="000000"/>
          <w:sz w:val="28"/>
          <w:szCs w:val="28"/>
        </w:rPr>
        <w:t>кислотозащитной</w:t>
      </w:r>
      <w:proofErr w:type="spellEnd"/>
      <w:r w:rsidRPr="00CA1A7A">
        <w:rPr>
          <w:color w:val="000000"/>
          <w:sz w:val="28"/>
          <w:szCs w:val="28"/>
        </w:rPr>
        <w:t xml:space="preserve"> пропиткой, прорезиненный фартук с нагрудником, резиновые перчатки и сапоги, нарукавники, респиратор и защитные очки. Все операции должны выполняться под руководством ответственного лица; запрещено курить и принимать пищу во время работы, а погрузку и разгрузку транспортных средств следует проводить с наветренной стороны. При работе с дисковыми разбрасывателями нельзя находиться в плоскости вращения дисков ближе 50–</w:t>
      </w:r>
      <w:r w:rsidRPr="00CA1A7A">
        <w:rPr>
          <w:color w:val="000000"/>
          <w:sz w:val="28"/>
          <w:szCs w:val="28"/>
        </w:rPr>
        <w:lastRenderedPageBreak/>
        <w:t xml:space="preserve">80 м от агрегата; также запрещено работать при неисправных механизмах, </w:t>
      </w:r>
      <w:proofErr w:type="spellStart"/>
      <w:r w:rsidRPr="00CA1A7A">
        <w:rPr>
          <w:color w:val="000000"/>
          <w:sz w:val="28"/>
          <w:szCs w:val="28"/>
        </w:rPr>
        <w:t>подтекании</w:t>
      </w:r>
      <w:proofErr w:type="spellEnd"/>
      <w:r w:rsidRPr="00CA1A7A">
        <w:rPr>
          <w:color w:val="000000"/>
          <w:sz w:val="28"/>
          <w:szCs w:val="28"/>
        </w:rPr>
        <w:t xml:space="preserve"> жидкостей или нарушении защитных свойств СИЗ.</w:t>
      </w:r>
    </w:p>
    <w:p w14:paraId="41570A7A" w14:textId="77777777" w:rsidR="00CA1A7A" w:rsidRPr="00CA1A7A" w:rsidRDefault="00CA1A7A" w:rsidP="00CA1A7A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A7A">
        <w:rPr>
          <w:color w:val="000000"/>
          <w:sz w:val="28"/>
          <w:szCs w:val="28"/>
        </w:rPr>
        <w:t>Хранение удобрений должно соответствовать рекомендациям производителя и нормам безопасности: они должны быть отделены от пищевых продуктов, кормов для животных, взрывчатых веществ и других опасных материалов; складские помещения должны быть хорошо проветриваемыми и защищёнными от прямых солнечных лучей и дождя. Особенно строго регламентируется хранение пожароопасных удобрений (например, аммиачной селитры): их нельзя размещать рядом с нефтепродуктами, торфом и прочими горючими материалами, для них требуется специальный склад, на котором не должно находиться других минеральных удобрений; в местах хранения запрещено курить, пользоваться открытым огнём и обогревательными устройствами. Транспортировка осуществляется в крытых транспортных средствах с соблюдением требований безопасности для конкретного вида транспорта; резервуары для жидких удобрений должны быть оснащены герметичным оборудованием (дыхательный клапан, уровнемер и др.).</w:t>
      </w:r>
    </w:p>
    <w:p w14:paraId="4339CF53" w14:textId="77777777" w:rsidR="00CA1A7A" w:rsidRPr="00CA1A7A" w:rsidRDefault="00CA1A7A" w:rsidP="00CA1A7A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A7A">
        <w:rPr>
          <w:color w:val="000000"/>
          <w:sz w:val="28"/>
          <w:szCs w:val="28"/>
        </w:rPr>
        <w:t>В аварийных ситуациях необходимо действовать чётко по регламенту: при нарушении защитных свойств СИЗ нужно прекратить работу, остановить оборудование и выйти из зоны проведения работ; при попадании удобрений в глаза — немедленно промыть их 1 %-</w:t>
      </w:r>
      <w:proofErr w:type="spellStart"/>
      <w:r w:rsidRPr="00CA1A7A">
        <w:rPr>
          <w:color w:val="000000"/>
          <w:sz w:val="28"/>
          <w:szCs w:val="28"/>
        </w:rPr>
        <w:t>ным</w:t>
      </w:r>
      <w:proofErr w:type="spellEnd"/>
      <w:r w:rsidRPr="00CA1A7A">
        <w:rPr>
          <w:color w:val="000000"/>
          <w:sz w:val="28"/>
          <w:szCs w:val="28"/>
        </w:rPr>
        <w:t xml:space="preserve"> раствором борной кислоты, струёй чистой воды или протереть влажным ватным (марлевым) тампоном, затем наложить повязку и обратиться к врачу; при признаках отравления (головная боль, шум в ушах, головокружение, тошнота, рвота, потеря сознания) — вывести пострадавшего на свежий воздух, организовать подачу кислорода и срочно доставить в медицинское учреждение или вызвать «скорую помощь».</w:t>
      </w:r>
    </w:p>
    <w:p w14:paraId="1BD3774D" w14:textId="77777777" w:rsidR="00CA1A7A" w:rsidRPr="00CA1A7A" w:rsidRDefault="00CA1A7A" w:rsidP="00CA1A7A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A7A">
        <w:rPr>
          <w:color w:val="000000"/>
          <w:sz w:val="28"/>
          <w:szCs w:val="28"/>
        </w:rPr>
        <w:lastRenderedPageBreak/>
        <w:t>По окончании работы необходимо привести в порядок рабочее место: собрать рассыпанное удобрение в герметически закрывающуюся тару, обезвредить загрязнённые участки, очистить и убрать в отведённое место инструмент и приспособления, тщательно очистить и обезвредить спецодежду и СИЗ, вымыть лицо и руки тёплой водой с мылом, прополоскать рот и принять душ. Площадки для отдыха и приёма пищи, а также продукты и вода должны находиться не ближе 200 м от мест работы с удобрениями.</w:t>
      </w:r>
    </w:p>
    <w:p w14:paraId="1A9477C7" w14:textId="77777777" w:rsidR="00CA1A7A" w:rsidRPr="00CA1A7A" w:rsidRDefault="00CA1A7A" w:rsidP="00CA1A7A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A7A">
        <w:rPr>
          <w:color w:val="000000"/>
          <w:sz w:val="28"/>
          <w:szCs w:val="28"/>
        </w:rPr>
        <w:t>Для обеспечения безопасности также важны регулярные мероприятия: мониторинг условий труда и оценка рисков помогают своевременно выявлять проблемы и принимать корректирующие меры; периодические медицинские осмотры работников позволяют вовремя обнаруживать возможные проблемы со здоровьем, связанные с профессиональной деятельностью; обучение персонала основам первой помощи (с практическими занятиями и регулярными тренировками) даёт возможность правильно реагировать в экстренных ситуациях (контакт с кожей или глазами, ингаляция или приём внутрь).</w:t>
      </w:r>
    </w:p>
    <w:p w14:paraId="4CC3C69D" w14:textId="77777777" w:rsidR="00CA1A7A" w:rsidRPr="00CA1A7A" w:rsidRDefault="00CA1A7A" w:rsidP="00CA1A7A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A7A">
        <w:rPr>
          <w:color w:val="000000"/>
          <w:sz w:val="28"/>
          <w:szCs w:val="28"/>
        </w:rPr>
        <w:t>Соблюдение перечисленных правил минимизирует риски для здоровья работников и окружающей среды при работе с удобрениями.</w:t>
      </w:r>
    </w:p>
    <w:p w14:paraId="50C74600" w14:textId="77777777" w:rsidR="00C60A51" w:rsidRPr="00CA1A7A" w:rsidRDefault="00C60A51" w:rsidP="00CA1A7A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A79D7" w14:textId="77777777" w:rsidR="00C60A51" w:rsidRPr="00CA1A7A" w:rsidRDefault="00C60A51" w:rsidP="00CA1A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40AF3E" w14:textId="77777777" w:rsidR="000E59CF" w:rsidRPr="00CA1A7A" w:rsidRDefault="000E59CF" w:rsidP="00CA1A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798BB" w14:textId="77777777" w:rsidR="00AA3ADB" w:rsidRPr="00CA1A7A" w:rsidRDefault="00AA3ADB" w:rsidP="00CA1A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1D1F18" w14:textId="7C435EDD" w:rsidR="00CA1A7A" w:rsidRDefault="00CA1A7A" w:rsidP="00CA1A7A">
      <w:pPr>
        <w:shd w:val="clear" w:color="auto" w:fill="FFFFFF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F9B404B" w14:textId="77777777" w:rsidR="00CA1A7A" w:rsidRDefault="00CA1A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11DA3C2E" w14:textId="0F3D5A46" w:rsidR="009C1C62" w:rsidRDefault="00CA1A7A" w:rsidP="00CA1A7A">
      <w:pPr>
        <w:shd w:val="clear" w:color="auto" w:fill="FFFFFF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CA1A7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lastRenderedPageBreak/>
        <w:t>6. Список используемой литературы</w:t>
      </w:r>
    </w:p>
    <w:p w14:paraId="3FBCF317" w14:textId="77777777" w:rsidR="00497A6F" w:rsidRPr="00CA1A7A" w:rsidRDefault="00497A6F" w:rsidP="00CA1A7A">
      <w:pPr>
        <w:shd w:val="clear" w:color="auto" w:fill="FFFFFF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245A88FE" w14:textId="77777777" w:rsidR="00497A6F" w:rsidRPr="002D5BC8" w:rsidRDefault="00497A6F" w:rsidP="00497A6F">
      <w:pPr>
        <w:pStyle w:val="a5"/>
        <w:numPr>
          <w:ilvl w:val="0"/>
          <w:numId w:val="20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97A6F">
        <w:rPr>
          <w:rFonts w:ascii="Times New Roman" w:hAnsi="Times New Roman" w:cs="Times New Roman"/>
          <w:sz w:val="28"/>
          <w:lang w:val="ru-RU"/>
        </w:rPr>
        <w:t xml:space="preserve">Агрохимия. Под ред. </w:t>
      </w:r>
      <w:proofErr w:type="gramStart"/>
      <w:r w:rsidRPr="00497A6F">
        <w:rPr>
          <w:rFonts w:ascii="Times New Roman" w:hAnsi="Times New Roman" w:cs="Times New Roman"/>
          <w:sz w:val="28"/>
          <w:lang w:val="ru-RU"/>
        </w:rPr>
        <w:t>Б.Я</w:t>
      </w:r>
      <w:proofErr w:type="gramEnd"/>
      <w:r w:rsidRPr="00497A6F">
        <w:rPr>
          <w:rFonts w:ascii="Times New Roman" w:hAnsi="Times New Roman" w:cs="Times New Roman"/>
          <w:sz w:val="28"/>
          <w:lang w:val="ru-RU"/>
        </w:rPr>
        <w:t xml:space="preserve"> Ягодина. </w:t>
      </w:r>
      <w:r w:rsidRPr="002D5BC8">
        <w:rPr>
          <w:rFonts w:ascii="Times New Roman" w:hAnsi="Times New Roman" w:cs="Times New Roman"/>
          <w:sz w:val="28"/>
          <w:lang w:val="ru-RU"/>
        </w:rPr>
        <w:t>Учебник.М: Колос , 2001. – 455с.</w:t>
      </w:r>
    </w:p>
    <w:p w14:paraId="79ABD243" w14:textId="0E2D2AA2" w:rsidR="00497A6F" w:rsidRPr="00497A6F" w:rsidRDefault="00497A6F" w:rsidP="00497A6F">
      <w:pPr>
        <w:pStyle w:val="a5"/>
        <w:numPr>
          <w:ilvl w:val="0"/>
          <w:numId w:val="20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b/>
          <w:sz w:val="28"/>
        </w:rPr>
      </w:pPr>
      <w:r w:rsidRPr="00497A6F">
        <w:rPr>
          <w:rFonts w:ascii="Times New Roman" w:hAnsi="Times New Roman" w:cs="Times New Roman"/>
          <w:sz w:val="28"/>
          <w:szCs w:val="28"/>
          <w:lang w:val="ru-RU"/>
        </w:rPr>
        <w:t>Минеев</w:t>
      </w:r>
      <w:r w:rsidRPr="00497A6F">
        <w:rPr>
          <w:rFonts w:ascii="Times New Roman" w:hAnsi="Times New Roman" w:cs="Times New Roman"/>
          <w:sz w:val="28"/>
          <w:szCs w:val="28"/>
        </w:rPr>
        <w:t xml:space="preserve"> 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7A6F">
        <w:rPr>
          <w:rFonts w:ascii="Times New Roman" w:hAnsi="Times New Roman" w:cs="Times New Roman"/>
          <w:sz w:val="28"/>
          <w:szCs w:val="28"/>
        </w:rPr>
        <w:t>.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7A6F">
        <w:rPr>
          <w:rFonts w:ascii="Times New Roman" w:hAnsi="Times New Roman" w:cs="Times New Roman"/>
          <w:sz w:val="28"/>
          <w:szCs w:val="28"/>
        </w:rPr>
        <w:t xml:space="preserve">. 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Агрохимия</w:t>
      </w:r>
      <w:r w:rsidRPr="00497A6F">
        <w:rPr>
          <w:rFonts w:ascii="Times New Roman" w:hAnsi="Times New Roman" w:cs="Times New Roman"/>
          <w:sz w:val="28"/>
          <w:szCs w:val="28"/>
        </w:rPr>
        <w:t xml:space="preserve">: </w:t>
      </w:r>
      <w:r w:rsidR="00374E14" w:rsidRPr="00497A6F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 w:rsidR="00374E14" w:rsidRPr="00497A6F">
        <w:rPr>
          <w:rFonts w:ascii="Times New Roman" w:hAnsi="Times New Roman" w:cs="Times New Roman"/>
          <w:sz w:val="28"/>
          <w:szCs w:val="28"/>
        </w:rPr>
        <w:t>.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7A6F">
        <w:rPr>
          <w:rFonts w:ascii="Times New Roman" w:hAnsi="Times New Roman" w:cs="Times New Roman"/>
          <w:sz w:val="28"/>
          <w:szCs w:val="28"/>
        </w:rPr>
        <w:t>.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7A6F">
        <w:rPr>
          <w:rFonts w:ascii="Times New Roman" w:hAnsi="Times New Roman" w:cs="Times New Roman"/>
          <w:sz w:val="28"/>
          <w:szCs w:val="28"/>
        </w:rPr>
        <w:t xml:space="preserve">. 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Минеев</w:t>
      </w:r>
      <w:r w:rsidRPr="00497A6F">
        <w:rPr>
          <w:rFonts w:ascii="Times New Roman" w:hAnsi="Times New Roman" w:cs="Times New Roman"/>
          <w:sz w:val="28"/>
          <w:szCs w:val="28"/>
        </w:rPr>
        <w:t xml:space="preserve"> - 3-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97A6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497A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97A6F">
        <w:rPr>
          <w:rFonts w:ascii="Times New Roman" w:hAnsi="Times New Roman" w:cs="Times New Roman"/>
          <w:sz w:val="28"/>
          <w:szCs w:val="28"/>
        </w:rPr>
        <w:t>.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МГУ</w:t>
      </w:r>
      <w:r w:rsidRPr="00497A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7A6F">
        <w:rPr>
          <w:rFonts w:ascii="Times New Roman" w:hAnsi="Times New Roman" w:cs="Times New Roman"/>
          <w:sz w:val="28"/>
          <w:szCs w:val="28"/>
        </w:rPr>
        <w:t xml:space="preserve"> 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Наука</w:t>
      </w:r>
      <w:r w:rsidRPr="00497A6F">
        <w:rPr>
          <w:rFonts w:ascii="Times New Roman" w:hAnsi="Times New Roman" w:cs="Times New Roman"/>
          <w:sz w:val="28"/>
          <w:szCs w:val="28"/>
        </w:rPr>
        <w:t xml:space="preserve"> ,2006. – 109-112</w:t>
      </w:r>
      <w:r w:rsidRPr="00497A6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7A6F">
        <w:rPr>
          <w:rFonts w:ascii="Times New Roman" w:hAnsi="Times New Roman" w:cs="Times New Roman"/>
          <w:sz w:val="28"/>
          <w:szCs w:val="28"/>
        </w:rPr>
        <w:t>.</w:t>
      </w:r>
    </w:p>
    <w:p w14:paraId="61E85D5D" w14:textId="77777777" w:rsidR="00497A6F" w:rsidRPr="00497A6F" w:rsidRDefault="00497A6F" w:rsidP="00497A6F">
      <w:pPr>
        <w:pStyle w:val="a5"/>
        <w:numPr>
          <w:ilvl w:val="0"/>
          <w:numId w:val="20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A6F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указания по расчету норм удобрений и составлению планов их применения в Татарской АССР.-Казань,1985. </w:t>
      </w:r>
    </w:p>
    <w:p w14:paraId="22E03548" w14:textId="77777777" w:rsidR="00497A6F" w:rsidRPr="00503447" w:rsidRDefault="00497A6F" w:rsidP="00497A6F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Хабаров А. В., Яскин А. А., Хабаров В. А. Почвоведение. Учебник М.: </w:t>
      </w:r>
      <w:proofErr w:type="spellStart"/>
      <w:r w:rsidRPr="00503447">
        <w:rPr>
          <w:rFonts w:ascii="Times New Roman" w:hAnsi="Times New Roman" w:cs="Times New Roman"/>
          <w:sz w:val="28"/>
          <w:szCs w:val="28"/>
          <w:lang w:val="ru-RU"/>
        </w:rPr>
        <w:t>КолосС</w:t>
      </w:r>
      <w:proofErr w:type="spellEnd"/>
      <w:r w:rsidRPr="00503447">
        <w:rPr>
          <w:rFonts w:ascii="Times New Roman" w:hAnsi="Times New Roman" w:cs="Times New Roman"/>
          <w:sz w:val="28"/>
          <w:szCs w:val="28"/>
          <w:lang w:val="ru-RU"/>
        </w:rPr>
        <w:t>, 2007. – 311с.</w:t>
      </w:r>
    </w:p>
    <w:p w14:paraId="1D194ED4" w14:textId="53050F70" w:rsidR="009C1C62" w:rsidRDefault="00497A6F" w:rsidP="00497A6F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proofErr w:type="spellStart"/>
      <w:r w:rsidRPr="00497A6F">
        <w:rPr>
          <w:rFonts w:ascii="Times New Roman" w:hAnsi="Times New Roman" w:cs="Times New Roman"/>
          <w:bCs/>
          <w:sz w:val="28"/>
          <w:lang w:val="ru-RU"/>
        </w:rPr>
        <w:t>Мязин</w:t>
      </w:r>
      <w:proofErr w:type="spellEnd"/>
      <w:r w:rsidRPr="00497A6F">
        <w:rPr>
          <w:rFonts w:ascii="Times New Roman" w:hAnsi="Times New Roman" w:cs="Times New Roman"/>
          <w:bCs/>
          <w:sz w:val="28"/>
          <w:lang w:val="ru-RU"/>
        </w:rPr>
        <w:t xml:space="preserve"> Н.Г. Система удобрения: учебное пособие. - Воронеж: ФГОУ ВПО ВГАУ, 2009. - 350 с.</w:t>
      </w:r>
    </w:p>
    <w:p w14:paraId="11354142" w14:textId="77777777" w:rsidR="00374E14" w:rsidRPr="00374E14" w:rsidRDefault="00374E14" w:rsidP="00374E14">
      <w:pPr>
        <w:pStyle w:val="a5"/>
        <w:numPr>
          <w:ilvl w:val="0"/>
          <w:numId w:val="20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4E14">
        <w:rPr>
          <w:rFonts w:ascii="Times New Roman" w:hAnsi="Times New Roman" w:cs="Times New Roman"/>
          <w:sz w:val="28"/>
          <w:szCs w:val="28"/>
          <w:lang w:val="ru-RU"/>
        </w:rPr>
        <w:t>Баздырев</w:t>
      </w:r>
      <w:proofErr w:type="spellEnd"/>
      <w:r w:rsidRPr="00374E14">
        <w:rPr>
          <w:rFonts w:ascii="Times New Roman" w:hAnsi="Times New Roman" w:cs="Times New Roman"/>
          <w:sz w:val="28"/>
          <w:szCs w:val="28"/>
          <w:lang w:val="ru-RU"/>
        </w:rPr>
        <w:t xml:space="preserve">, Г.И. Земледелие с основами почвоведения и </w:t>
      </w:r>
      <w:proofErr w:type="gramStart"/>
      <w:r w:rsidRPr="00374E14">
        <w:rPr>
          <w:rFonts w:ascii="Times New Roman" w:hAnsi="Times New Roman" w:cs="Times New Roman"/>
          <w:sz w:val="28"/>
          <w:szCs w:val="28"/>
          <w:lang w:val="ru-RU"/>
        </w:rPr>
        <w:t>агрохимии :</w:t>
      </w:r>
      <w:proofErr w:type="gramEnd"/>
      <w:r w:rsidRPr="00374E14">
        <w:rPr>
          <w:rFonts w:ascii="Times New Roman" w:hAnsi="Times New Roman" w:cs="Times New Roman"/>
          <w:sz w:val="28"/>
          <w:szCs w:val="28"/>
          <w:lang w:val="ru-RU"/>
        </w:rPr>
        <w:t xml:space="preserve"> учебник / Г.И. </w:t>
      </w:r>
      <w:proofErr w:type="spellStart"/>
      <w:r w:rsidRPr="00374E14">
        <w:rPr>
          <w:rFonts w:ascii="Times New Roman" w:hAnsi="Times New Roman" w:cs="Times New Roman"/>
          <w:sz w:val="28"/>
          <w:szCs w:val="28"/>
          <w:lang w:val="ru-RU"/>
        </w:rPr>
        <w:t>Баздырев</w:t>
      </w:r>
      <w:proofErr w:type="spellEnd"/>
      <w:r w:rsidRPr="00374E14">
        <w:rPr>
          <w:rFonts w:ascii="Times New Roman" w:hAnsi="Times New Roman" w:cs="Times New Roman"/>
          <w:sz w:val="28"/>
          <w:szCs w:val="28"/>
          <w:lang w:val="ru-RU"/>
        </w:rPr>
        <w:t xml:space="preserve">, А.В. Захаренко, В.Г. Кирюшин. — </w:t>
      </w:r>
      <w:proofErr w:type="gramStart"/>
      <w:r w:rsidRPr="00374E14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374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E14">
        <w:rPr>
          <w:rFonts w:ascii="Times New Roman" w:hAnsi="Times New Roman" w:cs="Times New Roman"/>
          <w:sz w:val="28"/>
          <w:szCs w:val="28"/>
          <w:lang w:val="ru-RU"/>
        </w:rPr>
        <w:t>КолосС</w:t>
      </w:r>
      <w:proofErr w:type="spellEnd"/>
      <w:r w:rsidRPr="00374E14">
        <w:rPr>
          <w:rFonts w:ascii="Times New Roman" w:hAnsi="Times New Roman" w:cs="Times New Roman"/>
          <w:sz w:val="28"/>
          <w:szCs w:val="28"/>
          <w:lang w:val="ru-RU"/>
        </w:rPr>
        <w:t>, 2019. — 416 с.</w:t>
      </w:r>
    </w:p>
    <w:p w14:paraId="2517F51E" w14:textId="77777777" w:rsidR="00571A1D" w:rsidRDefault="00374E14" w:rsidP="00571A1D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447">
        <w:rPr>
          <w:rFonts w:ascii="Times New Roman" w:hAnsi="Times New Roman" w:cs="Times New Roman"/>
          <w:sz w:val="28"/>
          <w:szCs w:val="28"/>
          <w:lang w:val="ru-RU"/>
        </w:rPr>
        <w:t xml:space="preserve">Ковда В.А., Розанов Б.Г. Почвоведение. </w:t>
      </w:r>
      <w:r w:rsidRPr="00EE1B53">
        <w:rPr>
          <w:rFonts w:ascii="Times New Roman" w:hAnsi="Times New Roman" w:cs="Times New Roman"/>
          <w:sz w:val="28"/>
          <w:szCs w:val="28"/>
          <w:lang w:val="ru-RU"/>
        </w:rPr>
        <w:t xml:space="preserve">Учеб. для ун-тов. - М.: </w:t>
      </w:r>
      <w:proofErr w:type="spellStart"/>
      <w:r w:rsidRPr="00EE1B53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EE1B53">
        <w:rPr>
          <w:rFonts w:ascii="Times New Roman" w:hAnsi="Times New Roman" w:cs="Times New Roman"/>
          <w:sz w:val="28"/>
          <w:szCs w:val="28"/>
          <w:lang w:val="ru-RU"/>
        </w:rPr>
        <w:t xml:space="preserve">, 2011.- </w:t>
      </w:r>
      <w:r w:rsidRPr="00503447">
        <w:rPr>
          <w:rFonts w:ascii="Times New Roman" w:hAnsi="Times New Roman" w:cs="Times New Roman"/>
          <w:sz w:val="28"/>
          <w:szCs w:val="28"/>
        </w:rPr>
        <w:t>56-59с.</w:t>
      </w:r>
    </w:p>
    <w:p w14:paraId="2C1399EA" w14:textId="77777777" w:rsidR="00571A1D" w:rsidRDefault="00571A1D" w:rsidP="00571A1D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A1D">
        <w:rPr>
          <w:rFonts w:ascii="Times New Roman" w:hAnsi="Times New Roman" w:cs="Times New Roman"/>
          <w:sz w:val="28"/>
          <w:szCs w:val="28"/>
          <w:lang w:val="ru-RU"/>
        </w:rPr>
        <w:t xml:space="preserve">Рыжих Л.Ю. Расчеты доз применения минеральных удобрений в севообороте/Л.Ю. Рыжих, А.И. </w:t>
      </w:r>
      <w:proofErr w:type="spellStart"/>
      <w:r w:rsidRPr="00571A1D">
        <w:rPr>
          <w:rFonts w:ascii="Times New Roman" w:hAnsi="Times New Roman" w:cs="Times New Roman"/>
          <w:sz w:val="28"/>
          <w:szCs w:val="28"/>
          <w:lang w:val="ru-RU"/>
        </w:rPr>
        <w:t>Липатников</w:t>
      </w:r>
      <w:proofErr w:type="spellEnd"/>
      <w:r w:rsidRPr="00571A1D">
        <w:rPr>
          <w:rFonts w:ascii="Times New Roman" w:hAnsi="Times New Roman" w:cs="Times New Roman"/>
          <w:sz w:val="28"/>
          <w:szCs w:val="28"/>
          <w:lang w:val="ru-RU"/>
        </w:rPr>
        <w:t xml:space="preserve">. – Казань: </w:t>
      </w:r>
      <w:proofErr w:type="spellStart"/>
      <w:r w:rsidRPr="00571A1D">
        <w:rPr>
          <w:rFonts w:ascii="Times New Roman" w:hAnsi="Times New Roman" w:cs="Times New Roman"/>
          <w:sz w:val="28"/>
          <w:szCs w:val="28"/>
          <w:lang w:val="ru-RU"/>
        </w:rPr>
        <w:t>Казан.ун</w:t>
      </w:r>
      <w:proofErr w:type="spellEnd"/>
      <w:r w:rsidRPr="00571A1D">
        <w:rPr>
          <w:rFonts w:ascii="Times New Roman" w:hAnsi="Times New Roman" w:cs="Times New Roman"/>
          <w:sz w:val="28"/>
          <w:szCs w:val="28"/>
          <w:lang w:val="ru-RU"/>
        </w:rPr>
        <w:t>-т, 2018. – 19 с.</w:t>
      </w:r>
    </w:p>
    <w:p w14:paraId="6B7C6626" w14:textId="77777777" w:rsidR="00E719E5" w:rsidRPr="00E719E5" w:rsidRDefault="00571A1D" w:rsidP="00E719E5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1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уджен</w:t>
      </w:r>
      <w:proofErr w:type="spellEnd"/>
      <w:r w:rsidRPr="00571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.Х., Бондарева Т.Н., </w:t>
      </w:r>
      <w:proofErr w:type="spellStart"/>
      <w:r w:rsidRPr="00571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зинек</w:t>
      </w:r>
      <w:proofErr w:type="spellEnd"/>
      <w:r w:rsidRPr="00571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.В. Агрохимические основы применения удобрений. – Майкоп: ОАО «Полиграф-ЮГ», 2013. – 571 с</w:t>
      </w:r>
      <w:r w:rsidR="00E719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6C6189B4" w14:textId="6D4E6A0D" w:rsidR="00E719E5" w:rsidRPr="00E719E5" w:rsidRDefault="00E719E5" w:rsidP="00E719E5">
      <w:pPr>
        <w:pStyle w:val="a5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9E5">
        <w:rPr>
          <w:rFonts w:ascii="Times New Roman" w:hAnsi="Times New Roman" w:cs="Times New Roman"/>
          <w:sz w:val="28"/>
          <w:szCs w:val="28"/>
          <w:lang w:val="ru-RU"/>
        </w:rPr>
        <w:t>Петербургский А. В., Смирнов А. П.</w:t>
      </w:r>
      <w:r w:rsidRPr="00E719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29 Минеральные удобрения. — М.: </w:t>
      </w:r>
      <w:proofErr w:type="spellStart"/>
      <w:r w:rsidRPr="00E719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аг-опромиздат</w:t>
      </w:r>
      <w:proofErr w:type="spellEnd"/>
      <w:r w:rsidRPr="00E719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1989.— 95 с.; ил.— (Б-</w:t>
      </w:r>
      <w:proofErr w:type="spellStart"/>
      <w:r w:rsidRPr="00E719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кагрохимических</w:t>
      </w:r>
      <w:proofErr w:type="spellEnd"/>
      <w:r w:rsidRPr="00E719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ний)</w:t>
      </w:r>
    </w:p>
    <w:p w14:paraId="4DB302BA" w14:textId="74ECB539" w:rsidR="00571A1D" w:rsidRPr="00E719E5" w:rsidRDefault="00571A1D" w:rsidP="00E719E5">
      <w:pPr>
        <w:spacing w:after="200" w:line="36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8271F" w14:textId="71E17AAD" w:rsidR="00AB103B" w:rsidRDefault="00AB103B" w:rsidP="009C1C62">
      <w:pPr>
        <w:shd w:val="clear" w:color="auto" w:fill="FFFFFF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22C3F1F" w14:textId="77777777" w:rsidR="00AB103B" w:rsidRDefault="00AB103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56540F72" w14:textId="5F18110B" w:rsidR="009C1C62" w:rsidRPr="00497A6F" w:rsidRDefault="00AB103B" w:rsidP="009C1C62">
      <w:pPr>
        <w:shd w:val="clear" w:color="auto" w:fill="FFFFFF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52CEEE" wp14:editId="0DFC4C4F">
            <wp:extent cx="5939790" cy="1315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C62" w:rsidRPr="00497A6F" w:rsidSect="00C40F03">
      <w:footerReference w:type="even" r:id="rId10"/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449E" w14:textId="77777777" w:rsidR="0042729D" w:rsidRDefault="0042729D" w:rsidP="00C40F03">
      <w:r>
        <w:separator/>
      </w:r>
    </w:p>
  </w:endnote>
  <w:endnote w:type="continuationSeparator" w:id="0">
    <w:p w14:paraId="651FE05D" w14:textId="77777777" w:rsidR="0042729D" w:rsidRDefault="0042729D" w:rsidP="00C4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038204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841577B" w14:textId="7B93DEE6" w:rsidR="00C40F03" w:rsidRDefault="00C40F03" w:rsidP="0031402F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FBB1C80" w14:textId="77777777" w:rsidR="00C40F03" w:rsidRDefault="00C40F03" w:rsidP="00C40F0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65768027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E2C4803" w14:textId="41221579" w:rsidR="00C40F03" w:rsidRDefault="00C40F03" w:rsidP="0031402F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7E304DF9" w14:textId="77777777" w:rsidR="00C40F03" w:rsidRDefault="00C40F03" w:rsidP="00C40F0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EC52" w14:textId="77777777" w:rsidR="0042729D" w:rsidRDefault="0042729D" w:rsidP="00C40F03">
      <w:r>
        <w:separator/>
      </w:r>
    </w:p>
  </w:footnote>
  <w:footnote w:type="continuationSeparator" w:id="0">
    <w:p w14:paraId="6B2B07C8" w14:textId="77777777" w:rsidR="0042729D" w:rsidRDefault="0042729D" w:rsidP="00C4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835"/>
    <w:multiLevelType w:val="multilevel"/>
    <w:tmpl w:val="F2F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1C5D"/>
    <w:multiLevelType w:val="multilevel"/>
    <w:tmpl w:val="941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53EE2"/>
    <w:multiLevelType w:val="multilevel"/>
    <w:tmpl w:val="4B76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26C07"/>
    <w:multiLevelType w:val="multilevel"/>
    <w:tmpl w:val="4BF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57002"/>
    <w:multiLevelType w:val="multilevel"/>
    <w:tmpl w:val="986A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D89"/>
    <w:multiLevelType w:val="multilevel"/>
    <w:tmpl w:val="09DA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352A5"/>
    <w:multiLevelType w:val="hybridMultilevel"/>
    <w:tmpl w:val="706E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9F2"/>
    <w:multiLevelType w:val="hybridMultilevel"/>
    <w:tmpl w:val="8224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334CF"/>
    <w:multiLevelType w:val="multilevel"/>
    <w:tmpl w:val="32B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F0FF6"/>
    <w:multiLevelType w:val="multilevel"/>
    <w:tmpl w:val="1D2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26F4D"/>
    <w:multiLevelType w:val="multilevel"/>
    <w:tmpl w:val="92AC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39FB181E"/>
    <w:multiLevelType w:val="hybridMultilevel"/>
    <w:tmpl w:val="2D9C47DC"/>
    <w:lvl w:ilvl="0" w:tplc="2DF2F58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A865754"/>
    <w:multiLevelType w:val="multilevel"/>
    <w:tmpl w:val="E2B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60382"/>
    <w:multiLevelType w:val="multilevel"/>
    <w:tmpl w:val="8A0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E009F"/>
    <w:multiLevelType w:val="multilevel"/>
    <w:tmpl w:val="FB64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96594"/>
    <w:multiLevelType w:val="multilevel"/>
    <w:tmpl w:val="5E3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C42A7"/>
    <w:multiLevelType w:val="hybridMultilevel"/>
    <w:tmpl w:val="9A726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5E04E4"/>
    <w:multiLevelType w:val="multilevel"/>
    <w:tmpl w:val="B7A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E4E40"/>
    <w:multiLevelType w:val="multilevel"/>
    <w:tmpl w:val="4AC8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060F8"/>
    <w:multiLevelType w:val="multilevel"/>
    <w:tmpl w:val="AC4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717782"/>
    <w:multiLevelType w:val="multilevel"/>
    <w:tmpl w:val="08EE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0"/>
  </w:num>
  <w:num w:numId="9">
    <w:abstractNumId w:val="8"/>
  </w:num>
  <w:num w:numId="10">
    <w:abstractNumId w:val="15"/>
  </w:num>
  <w:num w:numId="11">
    <w:abstractNumId w:val="17"/>
  </w:num>
  <w:num w:numId="12">
    <w:abstractNumId w:val="5"/>
  </w:num>
  <w:num w:numId="13">
    <w:abstractNumId w:val="3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08"/>
    <w:rsid w:val="00003CA7"/>
    <w:rsid w:val="0003666A"/>
    <w:rsid w:val="000565CD"/>
    <w:rsid w:val="000645A2"/>
    <w:rsid w:val="000860F0"/>
    <w:rsid w:val="000A3440"/>
    <w:rsid w:val="000A3C23"/>
    <w:rsid w:val="000C431C"/>
    <w:rsid w:val="000D5E82"/>
    <w:rsid w:val="000E59CF"/>
    <w:rsid w:val="000E797A"/>
    <w:rsid w:val="000F0952"/>
    <w:rsid w:val="000F33ED"/>
    <w:rsid w:val="00101B83"/>
    <w:rsid w:val="00102736"/>
    <w:rsid w:val="0011519A"/>
    <w:rsid w:val="00143281"/>
    <w:rsid w:val="00165E8E"/>
    <w:rsid w:val="001707D9"/>
    <w:rsid w:val="00185F4B"/>
    <w:rsid w:val="00190D67"/>
    <w:rsid w:val="001D479F"/>
    <w:rsid w:val="001F17CB"/>
    <w:rsid w:val="0021410E"/>
    <w:rsid w:val="00231590"/>
    <w:rsid w:val="002363CB"/>
    <w:rsid w:val="0025044F"/>
    <w:rsid w:val="002513E8"/>
    <w:rsid w:val="002A13B1"/>
    <w:rsid w:val="002A3FB2"/>
    <w:rsid w:val="002A5EDD"/>
    <w:rsid w:val="002C354B"/>
    <w:rsid w:val="002D5BC8"/>
    <w:rsid w:val="002D630D"/>
    <w:rsid w:val="002F16CF"/>
    <w:rsid w:val="0031402F"/>
    <w:rsid w:val="0032415A"/>
    <w:rsid w:val="0035734C"/>
    <w:rsid w:val="00362D15"/>
    <w:rsid w:val="00365CF0"/>
    <w:rsid w:val="00374E14"/>
    <w:rsid w:val="0037528F"/>
    <w:rsid w:val="003E0905"/>
    <w:rsid w:val="003F16CB"/>
    <w:rsid w:val="0042729D"/>
    <w:rsid w:val="00437331"/>
    <w:rsid w:val="00454C1A"/>
    <w:rsid w:val="00475A00"/>
    <w:rsid w:val="00486269"/>
    <w:rsid w:val="00497A6F"/>
    <w:rsid w:val="00507F08"/>
    <w:rsid w:val="00522302"/>
    <w:rsid w:val="00571A1D"/>
    <w:rsid w:val="00572516"/>
    <w:rsid w:val="00572B58"/>
    <w:rsid w:val="00582E39"/>
    <w:rsid w:val="005930B4"/>
    <w:rsid w:val="005B2007"/>
    <w:rsid w:val="005D1EA3"/>
    <w:rsid w:val="005E4A22"/>
    <w:rsid w:val="00627A80"/>
    <w:rsid w:val="0065341C"/>
    <w:rsid w:val="0066733B"/>
    <w:rsid w:val="006A28B7"/>
    <w:rsid w:val="006C7B76"/>
    <w:rsid w:val="006E1546"/>
    <w:rsid w:val="006E7B37"/>
    <w:rsid w:val="007066DE"/>
    <w:rsid w:val="007108F3"/>
    <w:rsid w:val="00710D15"/>
    <w:rsid w:val="00724CDB"/>
    <w:rsid w:val="00741E50"/>
    <w:rsid w:val="00776956"/>
    <w:rsid w:val="00794D4B"/>
    <w:rsid w:val="00797E60"/>
    <w:rsid w:val="007A06F7"/>
    <w:rsid w:val="007A2F7E"/>
    <w:rsid w:val="007A73AC"/>
    <w:rsid w:val="007C56D2"/>
    <w:rsid w:val="007D7004"/>
    <w:rsid w:val="007F4FA4"/>
    <w:rsid w:val="00861233"/>
    <w:rsid w:val="0087344E"/>
    <w:rsid w:val="008B26B2"/>
    <w:rsid w:val="008D1E86"/>
    <w:rsid w:val="008D4944"/>
    <w:rsid w:val="008E6E64"/>
    <w:rsid w:val="0090213A"/>
    <w:rsid w:val="00917F7E"/>
    <w:rsid w:val="009401DC"/>
    <w:rsid w:val="0096795F"/>
    <w:rsid w:val="00997962"/>
    <w:rsid w:val="009C1C62"/>
    <w:rsid w:val="009C7B91"/>
    <w:rsid w:val="009E1E4E"/>
    <w:rsid w:val="00A00D2D"/>
    <w:rsid w:val="00A1796F"/>
    <w:rsid w:val="00A24117"/>
    <w:rsid w:val="00A42F43"/>
    <w:rsid w:val="00A47BB0"/>
    <w:rsid w:val="00A67EDF"/>
    <w:rsid w:val="00A74A26"/>
    <w:rsid w:val="00AA3ADB"/>
    <w:rsid w:val="00AA5385"/>
    <w:rsid w:val="00AB103B"/>
    <w:rsid w:val="00AB323D"/>
    <w:rsid w:val="00AD20D7"/>
    <w:rsid w:val="00B20F3C"/>
    <w:rsid w:val="00B37D2B"/>
    <w:rsid w:val="00B42241"/>
    <w:rsid w:val="00B42A8C"/>
    <w:rsid w:val="00B46873"/>
    <w:rsid w:val="00B53FCE"/>
    <w:rsid w:val="00B83C1B"/>
    <w:rsid w:val="00B86794"/>
    <w:rsid w:val="00BA13E1"/>
    <w:rsid w:val="00BB334A"/>
    <w:rsid w:val="00BD0848"/>
    <w:rsid w:val="00BE5034"/>
    <w:rsid w:val="00BF3755"/>
    <w:rsid w:val="00C213D7"/>
    <w:rsid w:val="00C32195"/>
    <w:rsid w:val="00C32718"/>
    <w:rsid w:val="00C3777F"/>
    <w:rsid w:val="00C40F03"/>
    <w:rsid w:val="00C60A51"/>
    <w:rsid w:val="00C63A26"/>
    <w:rsid w:val="00C660C1"/>
    <w:rsid w:val="00C76112"/>
    <w:rsid w:val="00C80C19"/>
    <w:rsid w:val="00C877DB"/>
    <w:rsid w:val="00CA1A7A"/>
    <w:rsid w:val="00CD3097"/>
    <w:rsid w:val="00CF3185"/>
    <w:rsid w:val="00D06716"/>
    <w:rsid w:val="00D17E03"/>
    <w:rsid w:val="00D529C1"/>
    <w:rsid w:val="00D77C09"/>
    <w:rsid w:val="00D875D8"/>
    <w:rsid w:val="00D91CB6"/>
    <w:rsid w:val="00DA20E6"/>
    <w:rsid w:val="00DB0875"/>
    <w:rsid w:val="00DD5A1D"/>
    <w:rsid w:val="00E02FB9"/>
    <w:rsid w:val="00E24CAF"/>
    <w:rsid w:val="00E3699A"/>
    <w:rsid w:val="00E44842"/>
    <w:rsid w:val="00E550A5"/>
    <w:rsid w:val="00E719E5"/>
    <w:rsid w:val="00EB4B22"/>
    <w:rsid w:val="00EE4AB3"/>
    <w:rsid w:val="00EE7D88"/>
    <w:rsid w:val="00F25F5A"/>
    <w:rsid w:val="00F747D5"/>
    <w:rsid w:val="00F7609E"/>
    <w:rsid w:val="00FD473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0B8A"/>
  <w15:docId w15:val="{EF634C50-F2EF-9A4C-ABBF-E28A42D0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0F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D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D4732"/>
    <w:rPr>
      <w:color w:val="808080"/>
    </w:rPr>
  </w:style>
  <w:style w:type="paragraph" w:styleId="a5">
    <w:name w:val="List Paragraph"/>
    <w:basedOn w:val="a"/>
    <w:uiPriority w:val="34"/>
    <w:qFormat/>
    <w:rsid w:val="00003C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0F0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6">
    <w:name w:val="Normal (Web)"/>
    <w:basedOn w:val="a"/>
    <w:uiPriority w:val="99"/>
    <w:unhideWhenUsed/>
    <w:rsid w:val="00C40F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HTML">
    <w:name w:val="HTML Code"/>
    <w:basedOn w:val="a0"/>
    <w:uiPriority w:val="99"/>
    <w:semiHidden/>
    <w:unhideWhenUsed/>
    <w:rsid w:val="00C40F03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C40F03"/>
    <w:rPr>
      <w:b/>
      <w:bCs/>
    </w:rPr>
  </w:style>
  <w:style w:type="paragraph" w:styleId="a8">
    <w:name w:val="footer"/>
    <w:basedOn w:val="a"/>
    <w:link w:val="a9"/>
    <w:uiPriority w:val="99"/>
    <w:unhideWhenUsed/>
    <w:rsid w:val="00C40F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0F03"/>
  </w:style>
  <w:style w:type="character" w:styleId="aa">
    <w:name w:val="page number"/>
    <w:basedOn w:val="a0"/>
    <w:uiPriority w:val="99"/>
    <w:semiHidden/>
    <w:unhideWhenUsed/>
    <w:rsid w:val="00C40F03"/>
  </w:style>
  <w:style w:type="character" w:styleId="ab">
    <w:name w:val="Hyperlink"/>
    <w:basedOn w:val="a0"/>
    <w:uiPriority w:val="99"/>
    <w:semiHidden/>
    <w:unhideWhenUsed/>
    <w:rsid w:val="00C660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F7E"/>
  </w:style>
  <w:style w:type="paragraph" w:customStyle="1" w:styleId="p1">
    <w:name w:val="p1"/>
    <w:basedOn w:val="a"/>
    <w:rsid w:val="00374E14"/>
    <w:rPr>
      <w:rFonts w:ascii="Times New Roman" w:eastAsia="Times New Roman" w:hAnsi="Times New Roman" w:cs="Times New Roman"/>
      <w:color w:val="000000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201027031743/https:/tatarica.org/ru/razdely/municipalnye-obrazovaniya/municipalnye-rajony/muslyumovskij-rajon-1/muslyumovskij-rajon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444E1-32D4-8A43-9619-DEF96A6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7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sofiz@icloud.com</dc:creator>
  <cp:keywords/>
  <dc:description/>
  <cp:lastModifiedBy>iamsofiz@icloud.com</cp:lastModifiedBy>
  <cp:revision>5</cp:revision>
  <dcterms:created xsi:type="dcterms:W3CDTF">2025-10-02T15:31:00Z</dcterms:created>
  <dcterms:modified xsi:type="dcterms:W3CDTF">2025-12-24T12:55:00Z</dcterms:modified>
</cp:coreProperties>
</file>